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9F0C" w14:textId="77777777"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rPr>
        <w:drawing>
          <wp:inline distT="0" distB="0" distL="0" distR="0" wp14:anchorId="0072B9B1" wp14:editId="4C4A66FC">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14:paraId="07496921" w14:textId="77777777" w:rsidR="00347EBC" w:rsidRPr="00DD47D1" w:rsidRDefault="00347EBC" w:rsidP="00347EBC">
      <w:pPr>
        <w:jc w:val="both"/>
      </w:pPr>
    </w:p>
    <w:p w14:paraId="2652BB55" w14:textId="77777777" w:rsidR="00347EBC" w:rsidRPr="00DD47D1" w:rsidRDefault="00347EBC" w:rsidP="00347EBC">
      <w:pPr>
        <w:jc w:val="both"/>
      </w:pPr>
    </w:p>
    <w:p w14:paraId="4EE96307" w14:textId="77777777" w:rsidR="00347EBC" w:rsidRPr="00DD47D1" w:rsidRDefault="00347EBC" w:rsidP="00347EBC">
      <w:pPr>
        <w:jc w:val="center"/>
        <w:rPr>
          <w:b/>
          <w:sz w:val="48"/>
        </w:rPr>
      </w:pPr>
      <w:r w:rsidRPr="00DD47D1">
        <w:rPr>
          <w:b/>
          <w:sz w:val="48"/>
        </w:rPr>
        <w:t>Praca inżynierska</w:t>
      </w:r>
    </w:p>
    <w:p w14:paraId="6A88D164" w14:textId="77777777" w:rsidR="00347EBC" w:rsidRPr="00DD47D1" w:rsidRDefault="00347EBC" w:rsidP="00347EBC">
      <w:pPr>
        <w:jc w:val="center"/>
        <w:rPr>
          <w:b/>
          <w:sz w:val="52"/>
        </w:rPr>
      </w:pPr>
    </w:p>
    <w:p w14:paraId="1DD5DEF8" w14:textId="77777777" w:rsidR="00347EBC" w:rsidRPr="00DD47D1" w:rsidRDefault="00347EBC" w:rsidP="00347EBC">
      <w:pPr>
        <w:jc w:val="center"/>
        <w:rPr>
          <w:b/>
          <w:sz w:val="52"/>
        </w:rPr>
      </w:pPr>
    </w:p>
    <w:p w14:paraId="30D78A50" w14:textId="77777777"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57E1FE12" w14:textId="77777777" w:rsidR="00347EBC" w:rsidRPr="00DD47D1" w:rsidRDefault="00347EBC" w:rsidP="00347EBC">
      <w:pPr>
        <w:jc w:val="center"/>
        <w:rPr>
          <w:b/>
          <w:sz w:val="28"/>
          <w:szCs w:val="28"/>
        </w:rPr>
      </w:pPr>
    </w:p>
    <w:p w14:paraId="13DCDEAB" w14:textId="77777777"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14:paraId="1B570FB4" w14:textId="77777777" w:rsidR="00347EBC" w:rsidRPr="00DD47D1" w:rsidRDefault="00347EBC" w:rsidP="00347EBC">
      <w:pPr>
        <w:jc w:val="center"/>
        <w:rPr>
          <w:b/>
          <w:sz w:val="32"/>
        </w:rPr>
      </w:pPr>
    </w:p>
    <w:p w14:paraId="76022E1A" w14:textId="77777777" w:rsidR="00347EBC" w:rsidRPr="00DD47D1" w:rsidRDefault="00347EBC" w:rsidP="00347EBC">
      <w:pPr>
        <w:jc w:val="center"/>
        <w:rPr>
          <w:b/>
          <w:sz w:val="32"/>
        </w:rPr>
      </w:pPr>
    </w:p>
    <w:p w14:paraId="4CAF80BF" w14:textId="77777777"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14:paraId="03EB0F69" w14:textId="77777777" w:rsidR="00347EBC" w:rsidRPr="00DD47D1" w:rsidRDefault="00347EBC" w:rsidP="00347EBC">
      <w:pPr>
        <w:jc w:val="center"/>
        <w:rPr>
          <w:b/>
          <w:sz w:val="52"/>
        </w:rPr>
      </w:pPr>
    </w:p>
    <w:p w14:paraId="6BBAD176" w14:textId="77777777" w:rsidR="00347EBC" w:rsidRPr="00DD47D1" w:rsidRDefault="00347EBC" w:rsidP="00347EBC">
      <w:pPr>
        <w:jc w:val="center"/>
        <w:rPr>
          <w:b/>
          <w:sz w:val="52"/>
        </w:rPr>
      </w:pPr>
    </w:p>
    <w:p w14:paraId="79027D0C" w14:textId="77777777" w:rsidR="00347EBC" w:rsidRPr="00DD47D1" w:rsidRDefault="00347EBC" w:rsidP="00347EBC">
      <w:pPr>
        <w:jc w:val="center"/>
        <w:rPr>
          <w:b/>
          <w:sz w:val="44"/>
        </w:rPr>
      </w:pPr>
      <w:r w:rsidRPr="00DD47D1">
        <w:rPr>
          <w:sz w:val="44"/>
        </w:rPr>
        <w:t>Opiekun:</w:t>
      </w:r>
      <w:r w:rsidRPr="00DD47D1">
        <w:rPr>
          <w:b/>
          <w:sz w:val="44"/>
        </w:rPr>
        <w:t xml:space="preserve"> dr inż. Sebastian Wroński</w:t>
      </w:r>
    </w:p>
    <w:p w14:paraId="6F8425D3" w14:textId="77777777" w:rsidR="00347EBC" w:rsidRPr="00DD47D1" w:rsidRDefault="00347EBC" w:rsidP="00347EBC">
      <w:pPr>
        <w:jc w:val="center"/>
        <w:rPr>
          <w:b/>
          <w:sz w:val="48"/>
        </w:rPr>
      </w:pPr>
    </w:p>
    <w:p w14:paraId="3BAC0238" w14:textId="77777777" w:rsidR="00347EBC" w:rsidRPr="00DD47D1" w:rsidRDefault="00347EBC" w:rsidP="00347EBC">
      <w:pPr>
        <w:jc w:val="center"/>
        <w:rPr>
          <w:b/>
          <w:sz w:val="48"/>
        </w:rPr>
      </w:pPr>
    </w:p>
    <w:p w14:paraId="50DDEDD8" w14:textId="77777777" w:rsidR="00347EBC" w:rsidRPr="00DD47D1" w:rsidRDefault="00347EBC" w:rsidP="00347EBC">
      <w:pPr>
        <w:jc w:val="center"/>
        <w:rPr>
          <w:b/>
          <w:sz w:val="48"/>
        </w:rPr>
      </w:pPr>
    </w:p>
    <w:p w14:paraId="6CFA4697" w14:textId="77777777" w:rsidR="00347EBC" w:rsidRPr="00DD47D1" w:rsidRDefault="00347EBC" w:rsidP="00347EBC">
      <w:pPr>
        <w:jc w:val="center"/>
        <w:rPr>
          <w:b/>
          <w:sz w:val="32"/>
        </w:rPr>
      </w:pPr>
      <w:r w:rsidRPr="00DD47D1">
        <w:rPr>
          <w:b/>
          <w:sz w:val="32"/>
        </w:rPr>
        <w:t>Kraków, styczeń 2015</w:t>
      </w:r>
    </w:p>
    <w:p w14:paraId="587307DD" w14:textId="77777777" w:rsidR="00347EBC" w:rsidRPr="00DD47D1" w:rsidRDefault="00347EBC" w:rsidP="00347EBC">
      <w:pPr>
        <w:jc w:val="both"/>
        <w:rPr>
          <w:b/>
          <w:sz w:val="32"/>
        </w:rPr>
      </w:pPr>
    </w:p>
    <w:p w14:paraId="5001909C" w14:textId="77777777"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67159D04" w14:textId="77777777" w:rsidR="00347EBC" w:rsidRPr="00DD47D1" w:rsidRDefault="00347EBC" w:rsidP="00347EBC">
      <w:pPr>
        <w:autoSpaceDE w:val="0"/>
        <w:autoSpaceDN w:val="0"/>
        <w:adjustRightInd w:val="0"/>
        <w:jc w:val="both"/>
      </w:pPr>
    </w:p>
    <w:p w14:paraId="43359551" w14:textId="77777777" w:rsidR="00347EBC" w:rsidRPr="00DD47D1" w:rsidRDefault="00347EBC" w:rsidP="00347EBC">
      <w:pPr>
        <w:autoSpaceDE w:val="0"/>
        <w:autoSpaceDN w:val="0"/>
        <w:adjustRightInd w:val="0"/>
        <w:jc w:val="both"/>
      </w:pPr>
    </w:p>
    <w:p w14:paraId="79AE2FB8" w14:textId="77777777" w:rsidR="00347EBC" w:rsidRPr="00DD47D1" w:rsidRDefault="00347EBC" w:rsidP="00347EBC">
      <w:pPr>
        <w:autoSpaceDE w:val="0"/>
        <w:autoSpaceDN w:val="0"/>
        <w:adjustRightInd w:val="0"/>
        <w:jc w:val="both"/>
      </w:pPr>
    </w:p>
    <w:p w14:paraId="2A69AA3E" w14:textId="77777777" w:rsidR="00347EBC" w:rsidRPr="00DD47D1" w:rsidRDefault="00347EBC" w:rsidP="00347EBC">
      <w:pPr>
        <w:autoSpaceDE w:val="0"/>
        <w:autoSpaceDN w:val="0"/>
        <w:adjustRightInd w:val="0"/>
        <w:jc w:val="both"/>
      </w:pPr>
    </w:p>
    <w:p w14:paraId="32B4E4DD" w14:textId="77777777" w:rsidR="00347EBC" w:rsidRPr="00DD47D1" w:rsidRDefault="00347EBC" w:rsidP="00347EBC">
      <w:pPr>
        <w:autoSpaceDE w:val="0"/>
        <w:autoSpaceDN w:val="0"/>
        <w:adjustRightInd w:val="0"/>
        <w:jc w:val="both"/>
      </w:pPr>
      <w:r w:rsidRPr="00DD47D1">
        <w:t>.................................................................</w:t>
      </w:r>
    </w:p>
    <w:p w14:paraId="60BCD20B" w14:textId="77777777" w:rsidR="00347EBC" w:rsidRPr="00DD47D1" w:rsidRDefault="00347EBC" w:rsidP="00347EBC">
      <w:pPr>
        <w:jc w:val="both"/>
      </w:pPr>
      <w:r w:rsidRPr="00DD47D1">
        <w:t>(czytelny podpis)</w:t>
      </w:r>
    </w:p>
    <w:p w14:paraId="46D2CF14" w14:textId="77777777" w:rsidR="00347EBC" w:rsidRPr="00DD47D1" w:rsidRDefault="00347EBC" w:rsidP="00347EBC">
      <w:pPr>
        <w:jc w:val="both"/>
        <w:rPr>
          <w:b/>
          <w:bCs/>
        </w:rPr>
      </w:pPr>
      <w:r w:rsidRPr="00DD47D1">
        <w:rPr>
          <w:b/>
          <w:bCs/>
        </w:rPr>
        <w:br w:type="page"/>
      </w:r>
    </w:p>
    <w:p w14:paraId="205F1F5D" w14:textId="77777777" w:rsidR="00347EBC" w:rsidRPr="00DD47D1" w:rsidRDefault="00347EBC" w:rsidP="00347EBC">
      <w:pPr>
        <w:jc w:val="both"/>
        <w:rPr>
          <w:b/>
          <w:bCs/>
        </w:rPr>
      </w:pPr>
      <w:r w:rsidRPr="00DD47D1">
        <w:rPr>
          <w:b/>
          <w:bCs/>
        </w:rPr>
        <w:lastRenderedPageBreak/>
        <w:t>Recenzja Opiekuna</w:t>
      </w:r>
    </w:p>
    <w:p w14:paraId="7C42F83E" w14:textId="77777777" w:rsidR="00347EBC" w:rsidRPr="00DD47D1" w:rsidRDefault="00347EBC" w:rsidP="00347EBC">
      <w:pPr>
        <w:jc w:val="both"/>
        <w:rPr>
          <w:b/>
          <w:bCs/>
        </w:rPr>
      </w:pPr>
      <w:r w:rsidRPr="00DD47D1">
        <w:rPr>
          <w:b/>
          <w:bCs/>
        </w:rPr>
        <w:br w:type="page"/>
      </w:r>
    </w:p>
    <w:p w14:paraId="303A4AFA" w14:textId="77777777" w:rsidR="00347EBC" w:rsidRPr="00DD47D1" w:rsidRDefault="00347EBC" w:rsidP="00347EBC">
      <w:pPr>
        <w:jc w:val="both"/>
        <w:rPr>
          <w:b/>
          <w:bCs/>
        </w:rPr>
      </w:pPr>
      <w:r w:rsidRPr="00DD47D1">
        <w:rPr>
          <w:b/>
          <w:bCs/>
        </w:rPr>
        <w:lastRenderedPageBreak/>
        <w:t>Recenzja Recenzenta</w:t>
      </w:r>
    </w:p>
    <w:p w14:paraId="475B1463" w14:textId="77777777" w:rsidR="00347EBC" w:rsidRPr="00DD47D1" w:rsidRDefault="00347EBC" w:rsidP="00347EBC">
      <w:pPr>
        <w:jc w:val="both"/>
        <w:rPr>
          <w:b/>
          <w:bCs/>
        </w:rPr>
      </w:pPr>
      <w:r w:rsidRPr="00DD47D1">
        <w:rPr>
          <w:b/>
          <w:bCs/>
        </w:rPr>
        <w:br w:type="page"/>
      </w:r>
    </w:p>
    <w:p w14:paraId="0C2A0351" w14:textId="77777777"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val="0"/>
          <w:bCs w:val="0"/>
          <w:color w:val="auto"/>
          <w:sz w:val="24"/>
          <w:szCs w:val="24"/>
        </w:rPr>
        <w:id w:val="651794524"/>
        <w:docPartObj>
          <w:docPartGallery w:val="Table of Contents"/>
          <w:docPartUnique/>
        </w:docPartObj>
      </w:sdtPr>
      <w:sdtEndPr>
        <w:rPr>
          <w:noProof/>
        </w:rPr>
      </w:sdtEndPr>
      <w:sdtContent>
        <w:p w14:paraId="42CDFCBD" w14:textId="77777777" w:rsidR="00347EBC" w:rsidRDefault="00347EBC" w:rsidP="00347EBC">
          <w:pPr>
            <w:pStyle w:val="TOCHeading"/>
          </w:pPr>
          <w:r>
            <w:t>Table of Contents</w:t>
          </w:r>
        </w:p>
        <w:p w14:paraId="73AF3588" w14:textId="77777777" w:rsidR="009D1CB8" w:rsidRDefault="00347EBC">
          <w:pPr>
            <w:pStyle w:val="TOC1"/>
            <w:tabs>
              <w:tab w:val="right" w:leader="dot" w:pos="906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sidR="009D1CB8">
            <w:rPr>
              <w:noProof/>
            </w:rPr>
            <w:fldChar w:fldCharType="begin"/>
          </w:r>
          <w:r w:rsidR="009D1CB8">
            <w:rPr>
              <w:noProof/>
            </w:rPr>
            <w:instrText xml:space="preserve"> PAGEREF _Toc279849085 \h </w:instrText>
          </w:r>
          <w:r w:rsidR="009D1CB8">
            <w:rPr>
              <w:noProof/>
            </w:rPr>
          </w:r>
          <w:r w:rsidR="009D1CB8">
            <w:rPr>
              <w:noProof/>
            </w:rPr>
            <w:fldChar w:fldCharType="separate"/>
          </w:r>
          <w:r w:rsidR="009D1CB8">
            <w:rPr>
              <w:noProof/>
            </w:rPr>
            <w:t>6</w:t>
          </w:r>
          <w:r w:rsidR="009D1CB8">
            <w:rPr>
              <w:noProof/>
            </w:rPr>
            <w:fldChar w:fldCharType="end"/>
          </w:r>
        </w:p>
        <w:p w14:paraId="23A5924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Pr>
              <w:noProof/>
            </w:rPr>
            <w:fldChar w:fldCharType="begin"/>
          </w:r>
          <w:r>
            <w:rPr>
              <w:noProof/>
            </w:rPr>
            <w:instrText xml:space="preserve"> PAGEREF _Toc279849086 \h </w:instrText>
          </w:r>
          <w:r>
            <w:rPr>
              <w:noProof/>
            </w:rPr>
          </w:r>
          <w:r>
            <w:rPr>
              <w:noProof/>
            </w:rPr>
            <w:fldChar w:fldCharType="separate"/>
          </w:r>
          <w:r>
            <w:rPr>
              <w:noProof/>
            </w:rPr>
            <w:t>7</w:t>
          </w:r>
          <w:r>
            <w:rPr>
              <w:noProof/>
            </w:rPr>
            <w:fldChar w:fldCharType="end"/>
          </w:r>
        </w:p>
        <w:p w14:paraId="21E9689D"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Pr>
              <w:noProof/>
            </w:rPr>
            <w:fldChar w:fldCharType="begin"/>
          </w:r>
          <w:r>
            <w:rPr>
              <w:noProof/>
            </w:rPr>
            <w:instrText xml:space="preserve"> PAGEREF _Toc279849087 \h </w:instrText>
          </w:r>
          <w:r>
            <w:rPr>
              <w:noProof/>
            </w:rPr>
          </w:r>
          <w:r>
            <w:rPr>
              <w:noProof/>
            </w:rPr>
            <w:fldChar w:fldCharType="separate"/>
          </w:r>
          <w:r>
            <w:rPr>
              <w:noProof/>
            </w:rPr>
            <w:t>10</w:t>
          </w:r>
          <w:r>
            <w:rPr>
              <w:noProof/>
            </w:rPr>
            <w:fldChar w:fldCharType="end"/>
          </w:r>
        </w:p>
        <w:p w14:paraId="125F191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Pr>
              <w:noProof/>
            </w:rPr>
            <w:fldChar w:fldCharType="begin"/>
          </w:r>
          <w:r>
            <w:rPr>
              <w:noProof/>
            </w:rPr>
            <w:instrText xml:space="preserve"> PAGEREF _Toc279849088 \h </w:instrText>
          </w:r>
          <w:r>
            <w:rPr>
              <w:noProof/>
            </w:rPr>
          </w:r>
          <w:r>
            <w:rPr>
              <w:noProof/>
            </w:rPr>
            <w:fldChar w:fldCharType="separate"/>
          </w:r>
          <w:r>
            <w:rPr>
              <w:noProof/>
            </w:rPr>
            <w:t>11</w:t>
          </w:r>
          <w:r>
            <w:rPr>
              <w:noProof/>
            </w:rPr>
            <w:fldChar w:fldCharType="end"/>
          </w:r>
        </w:p>
        <w:p w14:paraId="65516655"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Pr>
              <w:noProof/>
            </w:rPr>
            <w:fldChar w:fldCharType="begin"/>
          </w:r>
          <w:r>
            <w:rPr>
              <w:noProof/>
            </w:rPr>
            <w:instrText xml:space="preserve"> PAGEREF _Toc279849089 \h </w:instrText>
          </w:r>
          <w:r>
            <w:rPr>
              <w:noProof/>
            </w:rPr>
          </w:r>
          <w:r>
            <w:rPr>
              <w:noProof/>
            </w:rPr>
            <w:fldChar w:fldCharType="separate"/>
          </w:r>
          <w:r>
            <w:rPr>
              <w:noProof/>
            </w:rPr>
            <w:t>12</w:t>
          </w:r>
          <w:r>
            <w:rPr>
              <w:noProof/>
            </w:rPr>
            <w:fldChar w:fldCharType="end"/>
          </w:r>
        </w:p>
        <w:p w14:paraId="7ECFBDD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Pr>
              <w:noProof/>
            </w:rPr>
            <w:fldChar w:fldCharType="begin"/>
          </w:r>
          <w:r>
            <w:rPr>
              <w:noProof/>
            </w:rPr>
            <w:instrText xml:space="preserve"> PAGEREF _Toc279849090 \h </w:instrText>
          </w:r>
          <w:r>
            <w:rPr>
              <w:noProof/>
            </w:rPr>
          </w:r>
          <w:r>
            <w:rPr>
              <w:noProof/>
            </w:rPr>
            <w:fldChar w:fldCharType="separate"/>
          </w:r>
          <w:r>
            <w:rPr>
              <w:noProof/>
            </w:rPr>
            <w:t>16</w:t>
          </w:r>
          <w:r>
            <w:rPr>
              <w:noProof/>
            </w:rPr>
            <w:fldChar w:fldCharType="end"/>
          </w:r>
        </w:p>
        <w:p w14:paraId="02B1ED32"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Pr>
              <w:noProof/>
            </w:rPr>
            <w:fldChar w:fldCharType="begin"/>
          </w:r>
          <w:r>
            <w:rPr>
              <w:noProof/>
            </w:rPr>
            <w:instrText xml:space="preserve"> PAGEREF _Toc279849091 \h </w:instrText>
          </w:r>
          <w:r>
            <w:rPr>
              <w:noProof/>
            </w:rPr>
          </w:r>
          <w:r>
            <w:rPr>
              <w:noProof/>
            </w:rPr>
            <w:fldChar w:fldCharType="separate"/>
          </w:r>
          <w:r>
            <w:rPr>
              <w:noProof/>
            </w:rPr>
            <w:t>17</w:t>
          </w:r>
          <w:r>
            <w:rPr>
              <w:noProof/>
            </w:rPr>
            <w:fldChar w:fldCharType="end"/>
          </w:r>
        </w:p>
        <w:p w14:paraId="7EE54AC9"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Pr>
              <w:noProof/>
            </w:rPr>
            <w:fldChar w:fldCharType="begin"/>
          </w:r>
          <w:r>
            <w:rPr>
              <w:noProof/>
            </w:rPr>
            <w:instrText xml:space="preserve"> PAGEREF _Toc279849092 \h </w:instrText>
          </w:r>
          <w:r>
            <w:rPr>
              <w:noProof/>
            </w:rPr>
          </w:r>
          <w:r>
            <w:rPr>
              <w:noProof/>
            </w:rPr>
            <w:fldChar w:fldCharType="separate"/>
          </w:r>
          <w:r>
            <w:rPr>
              <w:noProof/>
            </w:rPr>
            <w:t>18</w:t>
          </w:r>
          <w:r>
            <w:rPr>
              <w:noProof/>
            </w:rPr>
            <w:fldChar w:fldCharType="end"/>
          </w:r>
        </w:p>
        <w:p w14:paraId="3D7306F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Pr>
              <w:noProof/>
            </w:rPr>
            <w:fldChar w:fldCharType="begin"/>
          </w:r>
          <w:r>
            <w:rPr>
              <w:noProof/>
            </w:rPr>
            <w:instrText xml:space="preserve"> PAGEREF _Toc279849093 \h </w:instrText>
          </w:r>
          <w:r>
            <w:rPr>
              <w:noProof/>
            </w:rPr>
          </w:r>
          <w:r>
            <w:rPr>
              <w:noProof/>
            </w:rPr>
            <w:fldChar w:fldCharType="separate"/>
          </w:r>
          <w:r>
            <w:rPr>
              <w:noProof/>
            </w:rPr>
            <w:t>18</w:t>
          </w:r>
          <w:r>
            <w:rPr>
              <w:noProof/>
            </w:rPr>
            <w:fldChar w:fldCharType="end"/>
          </w:r>
        </w:p>
        <w:p w14:paraId="00E0268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Pr>
              <w:noProof/>
            </w:rPr>
            <w:fldChar w:fldCharType="begin"/>
          </w:r>
          <w:r>
            <w:rPr>
              <w:noProof/>
            </w:rPr>
            <w:instrText xml:space="preserve"> PAGEREF _Toc279849094 \h </w:instrText>
          </w:r>
          <w:r>
            <w:rPr>
              <w:noProof/>
            </w:rPr>
          </w:r>
          <w:r>
            <w:rPr>
              <w:noProof/>
            </w:rPr>
            <w:fldChar w:fldCharType="separate"/>
          </w:r>
          <w:r>
            <w:rPr>
              <w:noProof/>
            </w:rPr>
            <w:t>19</w:t>
          </w:r>
          <w:r>
            <w:rPr>
              <w:noProof/>
            </w:rPr>
            <w:fldChar w:fldCharType="end"/>
          </w:r>
        </w:p>
        <w:p w14:paraId="3231C96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Pr>
              <w:noProof/>
            </w:rPr>
            <w:fldChar w:fldCharType="begin"/>
          </w:r>
          <w:r>
            <w:rPr>
              <w:noProof/>
            </w:rPr>
            <w:instrText xml:space="preserve"> PAGEREF _Toc279849095 \h </w:instrText>
          </w:r>
          <w:r>
            <w:rPr>
              <w:noProof/>
            </w:rPr>
          </w:r>
          <w:r>
            <w:rPr>
              <w:noProof/>
            </w:rPr>
            <w:fldChar w:fldCharType="separate"/>
          </w:r>
          <w:r>
            <w:rPr>
              <w:noProof/>
            </w:rPr>
            <w:t>35</w:t>
          </w:r>
          <w:r>
            <w:rPr>
              <w:noProof/>
            </w:rPr>
            <w:fldChar w:fldCharType="end"/>
          </w:r>
        </w:p>
        <w:p w14:paraId="3B074FA7"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Pr>
              <w:noProof/>
            </w:rPr>
            <w:fldChar w:fldCharType="begin"/>
          </w:r>
          <w:r>
            <w:rPr>
              <w:noProof/>
            </w:rPr>
            <w:instrText xml:space="preserve"> PAGEREF _Toc279849096 \h </w:instrText>
          </w:r>
          <w:r>
            <w:rPr>
              <w:noProof/>
            </w:rPr>
          </w:r>
          <w:r>
            <w:rPr>
              <w:noProof/>
            </w:rPr>
            <w:fldChar w:fldCharType="separate"/>
          </w:r>
          <w:r>
            <w:rPr>
              <w:noProof/>
            </w:rPr>
            <w:t>38</w:t>
          </w:r>
          <w:r>
            <w:rPr>
              <w:noProof/>
            </w:rPr>
            <w:fldChar w:fldCharType="end"/>
          </w:r>
        </w:p>
        <w:p w14:paraId="22878E9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Pr>
              <w:noProof/>
            </w:rPr>
            <w:fldChar w:fldCharType="begin"/>
          </w:r>
          <w:r>
            <w:rPr>
              <w:noProof/>
            </w:rPr>
            <w:instrText xml:space="preserve"> PAGEREF _Toc279849097 \h </w:instrText>
          </w:r>
          <w:r>
            <w:rPr>
              <w:noProof/>
            </w:rPr>
          </w:r>
          <w:r>
            <w:rPr>
              <w:noProof/>
            </w:rPr>
            <w:fldChar w:fldCharType="separate"/>
          </w:r>
          <w:r>
            <w:rPr>
              <w:noProof/>
            </w:rPr>
            <w:t>38</w:t>
          </w:r>
          <w:r>
            <w:rPr>
              <w:noProof/>
            </w:rPr>
            <w:fldChar w:fldCharType="end"/>
          </w:r>
        </w:p>
        <w:p w14:paraId="45766C5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Pr>
              <w:noProof/>
            </w:rPr>
            <w:fldChar w:fldCharType="begin"/>
          </w:r>
          <w:r>
            <w:rPr>
              <w:noProof/>
            </w:rPr>
            <w:instrText xml:space="preserve"> PAGEREF _Toc279849098 \h </w:instrText>
          </w:r>
          <w:r>
            <w:rPr>
              <w:noProof/>
            </w:rPr>
          </w:r>
          <w:r>
            <w:rPr>
              <w:noProof/>
            </w:rPr>
            <w:fldChar w:fldCharType="separate"/>
          </w:r>
          <w:r>
            <w:rPr>
              <w:noProof/>
            </w:rPr>
            <w:t>41</w:t>
          </w:r>
          <w:r>
            <w:rPr>
              <w:noProof/>
            </w:rPr>
            <w:fldChar w:fldCharType="end"/>
          </w:r>
        </w:p>
        <w:p w14:paraId="6B26D02B"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Pr>
              <w:noProof/>
            </w:rPr>
            <w:fldChar w:fldCharType="begin"/>
          </w:r>
          <w:r>
            <w:rPr>
              <w:noProof/>
            </w:rPr>
            <w:instrText xml:space="preserve"> PAGEREF _Toc279849099 \h </w:instrText>
          </w:r>
          <w:r>
            <w:rPr>
              <w:noProof/>
            </w:rPr>
          </w:r>
          <w:r>
            <w:rPr>
              <w:noProof/>
            </w:rPr>
            <w:fldChar w:fldCharType="separate"/>
          </w:r>
          <w:r>
            <w:rPr>
              <w:noProof/>
            </w:rPr>
            <w:t>41</w:t>
          </w:r>
          <w:r>
            <w:rPr>
              <w:noProof/>
            </w:rPr>
            <w:fldChar w:fldCharType="end"/>
          </w:r>
        </w:p>
        <w:p w14:paraId="4B0CF2E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Pr>
              <w:noProof/>
            </w:rPr>
            <w:fldChar w:fldCharType="begin"/>
          </w:r>
          <w:r>
            <w:rPr>
              <w:noProof/>
            </w:rPr>
            <w:instrText xml:space="preserve"> PAGEREF _Toc279849100 \h </w:instrText>
          </w:r>
          <w:r>
            <w:rPr>
              <w:noProof/>
            </w:rPr>
          </w:r>
          <w:r>
            <w:rPr>
              <w:noProof/>
            </w:rPr>
            <w:fldChar w:fldCharType="separate"/>
          </w:r>
          <w:r>
            <w:rPr>
              <w:noProof/>
            </w:rPr>
            <w:t>42</w:t>
          </w:r>
          <w:r>
            <w:rPr>
              <w:noProof/>
            </w:rPr>
            <w:fldChar w:fldCharType="end"/>
          </w:r>
        </w:p>
        <w:p w14:paraId="4ACFC70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Pr>
              <w:noProof/>
            </w:rPr>
            <w:fldChar w:fldCharType="begin"/>
          </w:r>
          <w:r>
            <w:rPr>
              <w:noProof/>
            </w:rPr>
            <w:instrText xml:space="preserve"> PAGEREF _Toc279849101 \h </w:instrText>
          </w:r>
          <w:r>
            <w:rPr>
              <w:noProof/>
            </w:rPr>
          </w:r>
          <w:r>
            <w:rPr>
              <w:noProof/>
            </w:rPr>
            <w:fldChar w:fldCharType="separate"/>
          </w:r>
          <w:r>
            <w:rPr>
              <w:noProof/>
            </w:rPr>
            <w:t>43</w:t>
          </w:r>
          <w:r>
            <w:rPr>
              <w:noProof/>
            </w:rPr>
            <w:fldChar w:fldCharType="end"/>
          </w:r>
        </w:p>
        <w:p w14:paraId="2014724D"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Pr>
              <w:noProof/>
            </w:rPr>
            <w:fldChar w:fldCharType="begin"/>
          </w:r>
          <w:r>
            <w:rPr>
              <w:noProof/>
            </w:rPr>
            <w:instrText xml:space="preserve"> PAGEREF _Toc279849102 \h </w:instrText>
          </w:r>
          <w:r>
            <w:rPr>
              <w:noProof/>
            </w:rPr>
          </w:r>
          <w:r>
            <w:rPr>
              <w:noProof/>
            </w:rPr>
            <w:fldChar w:fldCharType="separate"/>
          </w:r>
          <w:r>
            <w:rPr>
              <w:noProof/>
            </w:rPr>
            <w:t>46</w:t>
          </w:r>
          <w:r>
            <w:rPr>
              <w:noProof/>
            </w:rPr>
            <w:fldChar w:fldCharType="end"/>
          </w:r>
        </w:p>
        <w:p w14:paraId="4B71C45F"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Pr>
              <w:noProof/>
            </w:rPr>
            <w:fldChar w:fldCharType="begin"/>
          </w:r>
          <w:r>
            <w:rPr>
              <w:noProof/>
            </w:rPr>
            <w:instrText xml:space="preserve"> PAGEREF _Toc279849103 \h </w:instrText>
          </w:r>
          <w:r>
            <w:rPr>
              <w:noProof/>
            </w:rPr>
          </w:r>
          <w:r>
            <w:rPr>
              <w:noProof/>
            </w:rPr>
            <w:fldChar w:fldCharType="separate"/>
          </w:r>
          <w:r>
            <w:rPr>
              <w:noProof/>
            </w:rPr>
            <w:t>49</w:t>
          </w:r>
          <w:r>
            <w:rPr>
              <w:noProof/>
            </w:rPr>
            <w:fldChar w:fldCharType="end"/>
          </w:r>
        </w:p>
        <w:p w14:paraId="6687468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Pr>
              <w:noProof/>
            </w:rPr>
            <w:fldChar w:fldCharType="begin"/>
          </w:r>
          <w:r>
            <w:rPr>
              <w:noProof/>
            </w:rPr>
            <w:instrText xml:space="preserve"> PAGEREF _Toc279849104 \h </w:instrText>
          </w:r>
          <w:r>
            <w:rPr>
              <w:noProof/>
            </w:rPr>
          </w:r>
          <w:r>
            <w:rPr>
              <w:noProof/>
            </w:rPr>
            <w:fldChar w:fldCharType="separate"/>
          </w:r>
          <w:r>
            <w:rPr>
              <w:noProof/>
            </w:rPr>
            <w:t>52</w:t>
          </w:r>
          <w:r>
            <w:rPr>
              <w:noProof/>
            </w:rPr>
            <w:fldChar w:fldCharType="end"/>
          </w:r>
        </w:p>
        <w:p w14:paraId="6EA996F6"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Pr>
              <w:noProof/>
            </w:rPr>
            <w:fldChar w:fldCharType="begin"/>
          </w:r>
          <w:r>
            <w:rPr>
              <w:noProof/>
            </w:rPr>
            <w:instrText xml:space="preserve"> PAGEREF _Toc279849105 \h </w:instrText>
          </w:r>
          <w:r>
            <w:rPr>
              <w:noProof/>
            </w:rPr>
          </w:r>
          <w:r>
            <w:rPr>
              <w:noProof/>
            </w:rPr>
            <w:fldChar w:fldCharType="separate"/>
          </w:r>
          <w:r>
            <w:rPr>
              <w:noProof/>
            </w:rPr>
            <w:t>54</w:t>
          </w:r>
          <w:r>
            <w:rPr>
              <w:noProof/>
            </w:rPr>
            <w:fldChar w:fldCharType="end"/>
          </w:r>
        </w:p>
        <w:p w14:paraId="7B11471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Pr>
              <w:noProof/>
            </w:rPr>
            <w:fldChar w:fldCharType="begin"/>
          </w:r>
          <w:r>
            <w:rPr>
              <w:noProof/>
            </w:rPr>
            <w:instrText xml:space="preserve"> PAGEREF _Toc279849106 \h </w:instrText>
          </w:r>
          <w:r>
            <w:rPr>
              <w:noProof/>
            </w:rPr>
          </w:r>
          <w:r>
            <w:rPr>
              <w:noProof/>
            </w:rPr>
            <w:fldChar w:fldCharType="separate"/>
          </w:r>
          <w:r>
            <w:rPr>
              <w:noProof/>
            </w:rPr>
            <w:t>54</w:t>
          </w:r>
          <w:r>
            <w:rPr>
              <w:noProof/>
            </w:rPr>
            <w:fldChar w:fldCharType="end"/>
          </w:r>
        </w:p>
        <w:p w14:paraId="60E2052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Pr>
              <w:noProof/>
            </w:rPr>
            <w:fldChar w:fldCharType="begin"/>
          </w:r>
          <w:r>
            <w:rPr>
              <w:noProof/>
            </w:rPr>
            <w:instrText xml:space="preserve"> PAGEREF _Toc279849107 \h </w:instrText>
          </w:r>
          <w:r>
            <w:rPr>
              <w:noProof/>
            </w:rPr>
          </w:r>
          <w:r>
            <w:rPr>
              <w:noProof/>
            </w:rPr>
            <w:fldChar w:fldCharType="separate"/>
          </w:r>
          <w:r>
            <w:rPr>
              <w:noProof/>
            </w:rPr>
            <w:t>55</w:t>
          </w:r>
          <w:r>
            <w:rPr>
              <w:noProof/>
            </w:rPr>
            <w:fldChar w:fldCharType="end"/>
          </w:r>
        </w:p>
        <w:p w14:paraId="59ED102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Pr>
              <w:noProof/>
            </w:rPr>
            <w:fldChar w:fldCharType="begin"/>
          </w:r>
          <w:r>
            <w:rPr>
              <w:noProof/>
            </w:rPr>
            <w:instrText xml:space="preserve"> PAGEREF _Toc279849108 \h </w:instrText>
          </w:r>
          <w:r>
            <w:rPr>
              <w:noProof/>
            </w:rPr>
          </w:r>
          <w:r>
            <w:rPr>
              <w:noProof/>
            </w:rPr>
            <w:fldChar w:fldCharType="separate"/>
          </w:r>
          <w:r>
            <w:rPr>
              <w:noProof/>
            </w:rPr>
            <w:t>55</w:t>
          </w:r>
          <w:r>
            <w:rPr>
              <w:noProof/>
            </w:rPr>
            <w:fldChar w:fldCharType="end"/>
          </w:r>
        </w:p>
        <w:p w14:paraId="769241B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Pr>
              <w:noProof/>
            </w:rPr>
            <w:fldChar w:fldCharType="begin"/>
          </w:r>
          <w:r>
            <w:rPr>
              <w:noProof/>
            </w:rPr>
            <w:instrText xml:space="preserve"> PAGEREF _Toc279849109 \h </w:instrText>
          </w:r>
          <w:r>
            <w:rPr>
              <w:noProof/>
            </w:rPr>
          </w:r>
          <w:r>
            <w:rPr>
              <w:noProof/>
            </w:rPr>
            <w:fldChar w:fldCharType="separate"/>
          </w:r>
          <w:r>
            <w:rPr>
              <w:noProof/>
            </w:rPr>
            <w:t>64</w:t>
          </w:r>
          <w:r>
            <w:rPr>
              <w:noProof/>
            </w:rPr>
            <w:fldChar w:fldCharType="end"/>
          </w:r>
        </w:p>
        <w:p w14:paraId="63F12D74"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Pr>
              <w:noProof/>
            </w:rPr>
            <w:fldChar w:fldCharType="begin"/>
          </w:r>
          <w:r>
            <w:rPr>
              <w:noProof/>
            </w:rPr>
            <w:instrText xml:space="preserve"> PAGEREF _Toc279849110 \h </w:instrText>
          </w:r>
          <w:r>
            <w:rPr>
              <w:noProof/>
            </w:rPr>
          </w:r>
          <w:r>
            <w:rPr>
              <w:noProof/>
            </w:rPr>
            <w:fldChar w:fldCharType="separate"/>
          </w:r>
          <w:r>
            <w:rPr>
              <w:noProof/>
            </w:rPr>
            <w:t>65</w:t>
          </w:r>
          <w:r>
            <w:rPr>
              <w:noProof/>
            </w:rPr>
            <w:fldChar w:fldCharType="end"/>
          </w:r>
        </w:p>
        <w:p w14:paraId="366998B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Pr>
              <w:noProof/>
            </w:rPr>
            <w:fldChar w:fldCharType="begin"/>
          </w:r>
          <w:r>
            <w:rPr>
              <w:noProof/>
            </w:rPr>
            <w:instrText xml:space="preserve"> PAGEREF _Toc279849111 \h </w:instrText>
          </w:r>
          <w:r>
            <w:rPr>
              <w:noProof/>
            </w:rPr>
          </w:r>
          <w:r>
            <w:rPr>
              <w:noProof/>
            </w:rPr>
            <w:fldChar w:fldCharType="separate"/>
          </w:r>
          <w:r>
            <w:rPr>
              <w:noProof/>
            </w:rPr>
            <w:t>65</w:t>
          </w:r>
          <w:r>
            <w:rPr>
              <w:noProof/>
            </w:rPr>
            <w:fldChar w:fldCharType="end"/>
          </w:r>
        </w:p>
        <w:p w14:paraId="0C14EC6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9112 \h </w:instrText>
          </w:r>
          <w:r>
            <w:rPr>
              <w:noProof/>
            </w:rPr>
          </w:r>
          <w:r>
            <w:rPr>
              <w:noProof/>
            </w:rPr>
            <w:fldChar w:fldCharType="separate"/>
          </w:r>
          <w:r>
            <w:rPr>
              <w:noProof/>
            </w:rPr>
            <w:t>66</w:t>
          </w:r>
          <w:r>
            <w:rPr>
              <w:noProof/>
            </w:rPr>
            <w:fldChar w:fldCharType="end"/>
          </w:r>
        </w:p>
        <w:p w14:paraId="19BD837C"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Pr>
              <w:noProof/>
            </w:rPr>
            <w:fldChar w:fldCharType="begin"/>
          </w:r>
          <w:r>
            <w:rPr>
              <w:noProof/>
            </w:rPr>
            <w:instrText xml:space="preserve"> PAGEREF _Toc279849113 \h </w:instrText>
          </w:r>
          <w:r>
            <w:rPr>
              <w:noProof/>
            </w:rPr>
          </w:r>
          <w:r>
            <w:rPr>
              <w:noProof/>
            </w:rPr>
            <w:fldChar w:fldCharType="separate"/>
          </w:r>
          <w:r>
            <w:rPr>
              <w:noProof/>
            </w:rPr>
            <w:t>66</w:t>
          </w:r>
          <w:r>
            <w:rPr>
              <w:noProof/>
            </w:rPr>
            <w:fldChar w:fldCharType="end"/>
          </w:r>
        </w:p>
        <w:p w14:paraId="1669E6A5" w14:textId="77777777"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Pr>
              <w:noProof/>
            </w:rPr>
            <w:fldChar w:fldCharType="begin"/>
          </w:r>
          <w:r>
            <w:rPr>
              <w:noProof/>
            </w:rPr>
            <w:instrText xml:space="preserve"> PAGEREF _Toc279849114 \h </w:instrText>
          </w:r>
          <w:r>
            <w:rPr>
              <w:noProof/>
            </w:rPr>
          </w:r>
          <w:r>
            <w:rPr>
              <w:noProof/>
            </w:rPr>
            <w:fldChar w:fldCharType="separate"/>
          </w:r>
          <w:r>
            <w:rPr>
              <w:noProof/>
            </w:rPr>
            <w:t>67</w:t>
          </w:r>
          <w:r>
            <w:rPr>
              <w:noProof/>
            </w:rPr>
            <w:fldChar w:fldCharType="end"/>
          </w:r>
        </w:p>
        <w:p w14:paraId="77C1FD10" w14:textId="77777777"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Pr>
              <w:noProof/>
            </w:rPr>
            <w:fldChar w:fldCharType="begin"/>
          </w:r>
          <w:r>
            <w:rPr>
              <w:noProof/>
            </w:rPr>
            <w:instrText xml:space="preserve"> PAGEREF _Toc279849115 \h </w:instrText>
          </w:r>
          <w:r>
            <w:rPr>
              <w:noProof/>
            </w:rPr>
          </w:r>
          <w:r>
            <w:rPr>
              <w:noProof/>
            </w:rPr>
            <w:fldChar w:fldCharType="separate"/>
          </w:r>
          <w:r>
            <w:rPr>
              <w:noProof/>
            </w:rPr>
            <w:t>68</w:t>
          </w:r>
          <w:r>
            <w:rPr>
              <w:noProof/>
            </w:rPr>
            <w:fldChar w:fldCharType="end"/>
          </w:r>
        </w:p>
        <w:p w14:paraId="5F40042C" w14:textId="77777777" w:rsidR="00347EBC" w:rsidRDefault="00347EBC" w:rsidP="00347EBC">
          <w:r>
            <w:rPr>
              <w:b/>
              <w:bCs/>
              <w:noProof/>
            </w:rPr>
            <w:fldChar w:fldCharType="end"/>
          </w:r>
        </w:p>
      </w:sdtContent>
    </w:sdt>
    <w:p w14:paraId="35ED0778" w14:textId="6CE1D29D"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14:paraId="61444741" w14:textId="77777777"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lastRenderedPageBreak/>
        <w:t>Wstęp</w:t>
      </w:r>
      <w:bookmarkEnd w:id="0"/>
      <w:bookmarkEnd w:id="1"/>
    </w:p>
    <w:p w14:paraId="136E7F74" w14:textId="77777777" w:rsidR="00347EBC" w:rsidRPr="00DD47D1" w:rsidRDefault="00347EBC" w:rsidP="00347EBC">
      <w:pPr>
        <w:jc w:val="both"/>
        <w:rPr>
          <w:b/>
          <w:sz w:val="28"/>
        </w:rPr>
      </w:pPr>
    </w:p>
    <w:p w14:paraId="111C3BC4" w14:textId="77777777" w:rsidR="00347EBC" w:rsidRPr="00DD47D1" w:rsidRDefault="00347EBC" w:rsidP="00347EBC">
      <w:pPr>
        <w:jc w:val="both"/>
        <w:rPr>
          <w:b/>
          <w:sz w:val="28"/>
        </w:rPr>
      </w:pPr>
    </w:p>
    <w:p w14:paraId="032D91A5" w14:textId="77777777" w:rsidR="00347EBC" w:rsidRPr="00DD47D1" w:rsidRDefault="00347EBC" w:rsidP="00347EBC">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06390657" w14:textId="77777777" w:rsidR="00347EBC" w:rsidRPr="00DD47D1" w:rsidRDefault="00347EBC" w:rsidP="00347EBC">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54B4EF34" w14:textId="77777777"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3C49862F" w14:textId="77777777" w:rsidR="00347EBC" w:rsidRPr="00DD47D1" w:rsidRDefault="00347EBC" w:rsidP="00347EBC">
      <w:pPr>
        <w:jc w:val="both"/>
      </w:pPr>
    </w:p>
    <w:p w14:paraId="6BAD7DA2" w14:textId="77777777" w:rsidR="00347EBC" w:rsidRPr="00DD47D1" w:rsidRDefault="00347EBC" w:rsidP="00347EBC">
      <w:pPr>
        <w:jc w:val="both"/>
      </w:pPr>
    </w:p>
    <w:p w14:paraId="79B99168" w14:textId="77777777" w:rsidR="00347EBC" w:rsidRPr="00DD47D1" w:rsidRDefault="00347EBC" w:rsidP="00347EBC">
      <w:pPr>
        <w:jc w:val="both"/>
      </w:pPr>
      <w:r w:rsidRPr="00DD47D1">
        <w:rPr>
          <w:noProof/>
        </w:rPr>
        <w:drawing>
          <wp:inline distT="0" distB="0" distL="0" distR="0" wp14:anchorId="5D5DA76A" wp14:editId="6CEC78F4">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F0C2FCD" w14:textId="77777777" w:rsidR="00347EBC" w:rsidRPr="00DD47D1" w:rsidRDefault="00347EBC" w:rsidP="00347EBC">
      <w:pPr>
        <w:jc w:val="both"/>
      </w:pPr>
    </w:p>
    <w:p w14:paraId="7192B066" w14:textId="77777777" w:rsidR="00347EBC" w:rsidRPr="00DD47D1" w:rsidRDefault="00347EBC" w:rsidP="00347EBC">
      <w:pPr>
        <w:jc w:val="both"/>
      </w:pPr>
    </w:p>
    <w:p w14:paraId="23862C99" w14:textId="77777777"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6D69A0A7" w14:textId="77777777"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14:paraId="084513EB" w14:textId="77777777" w:rsidR="00347EBC" w:rsidRPr="00DD47D1" w:rsidRDefault="00347EBC" w:rsidP="00347EBC">
      <w:pPr>
        <w:jc w:val="both"/>
      </w:pPr>
    </w:p>
    <w:p w14:paraId="5D19CB8D" w14:textId="77777777" w:rsidR="00347EBC" w:rsidRPr="00DD47D1" w:rsidRDefault="00347EBC" w:rsidP="00347EBC">
      <w:pPr>
        <w:jc w:val="both"/>
        <w:rPr>
          <w:b/>
          <w:i/>
        </w:rPr>
      </w:pPr>
      <w:r w:rsidRPr="00DD47D1">
        <w:rPr>
          <w:b/>
          <w:i/>
        </w:rPr>
        <w:t>Istota międzykomórkowa tkanki kostnej</w:t>
      </w:r>
    </w:p>
    <w:p w14:paraId="41A2CE5E" w14:textId="77777777" w:rsidR="00347EBC" w:rsidRPr="00DD47D1" w:rsidRDefault="00347EBC" w:rsidP="00347EBC">
      <w:pPr>
        <w:jc w:val="both"/>
        <w:rPr>
          <w:b/>
          <w:i/>
        </w:rPr>
      </w:pPr>
    </w:p>
    <w:p w14:paraId="1DD3C670" w14:textId="77777777"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14:paraId="60708BCE" w14:textId="77777777"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14:paraId="58B044DC" w14:textId="77777777"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w:t>
      </w:r>
      <w:r w:rsidRPr="00DD47D1">
        <w:lastRenderedPageBreak/>
        <w:t xml:space="preserve">Zróżnicowanie blaszek wynika z fazowego tworzenia istoty międzykomórkowej przez komórki krwiotwórcze. </w:t>
      </w:r>
    </w:p>
    <w:p w14:paraId="7D4EA2C1" w14:textId="77777777" w:rsidR="00347EBC" w:rsidRPr="00DD47D1" w:rsidRDefault="00347EBC" w:rsidP="00347EBC">
      <w:pPr>
        <w:jc w:val="both"/>
      </w:pPr>
    </w:p>
    <w:p w14:paraId="4CC6C976" w14:textId="77777777" w:rsidR="00347EBC" w:rsidRPr="00DD47D1" w:rsidRDefault="00347EBC" w:rsidP="00347EBC">
      <w:pPr>
        <w:jc w:val="both"/>
      </w:pPr>
      <w:r w:rsidRPr="00DD47D1">
        <w:t>Komórki tkanki kostnej</w:t>
      </w:r>
    </w:p>
    <w:p w14:paraId="012B9DBF" w14:textId="77777777" w:rsidR="00347EBC" w:rsidRPr="00DD47D1" w:rsidRDefault="00347EBC" w:rsidP="00347EBC">
      <w:pPr>
        <w:jc w:val="both"/>
      </w:pPr>
    </w:p>
    <w:p w14:paraId="014F4EC1" w14:textId="77777777" w:rsidR="00347EBC" w:rsidRPr="00DD47D1" w:rsidRDefault="00347EBC" w:rsidP="00347EBC">
      <w:pPr>
        <w:jc w:val="both"/>
      </w:pPr>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14:paraId="5A8CF597" w14:textId="77777777" w:rsidR="00347EBC" w:rsidRPr="00DD47D1" w:rsidRDefault="00347EBC" w:rsidP="00347EBC">
      <w:pPr>
        <w:jc w:val="both"/>
      </w:pPr>
    </w:p>
    <w:p w14:paraId="6CB67F06" w14:textId="77777777"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14:paraId="3034009E" w14:textId="77777777"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14:paraId="5608758E" w14:textId="77777777" w:rsidR="00347EBC" w:rsidRPr="00DD47D1" w:rsidRDefault="00347EBC" w:rsidP="00347EBC">
      <w:pPr>
        <w:jc w:val="both"/>
      </w:pPr>
    </w:p>
    <w:p w14:paraId="1D929F5B" w14:textId="77777777"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14:paraId="1CF82693" w14:textId="77777777"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udroksyapatytowe, co prowadzi do generowania słabego prądu elektrycznego. Otwiera on zależne od potencjału kanały Ca</w:t>
      </w:r>
      <w:r w:rsidRPr="00DD47D1">
        <w:rPr>
          <w:vertAlign w:val="superscript"/>
        </w:rPr>
        <w:t>2+</w:t>
      </w:r>
      <w:r w:rsidRPr="00DD47D1">
        <w:t xml:space="preserve"> w błonie osteocytów, a fala pobudzenia </w:t>
      </w:r>
      <w:r w:rsidRPr="00DD47D1">
        <w:lastRenderedPageBreak/>
        <w:t xml:space="preserve">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14:paraId="76EC97F0" w14:textId="77777777" w:rsidR="00347EBC" w:rsidRPr="00DD47D1" w:rsidRDefault="00347EBC" w:rsidP="00347EBC">
      <w:pPr>
        <w:jc w:val="both"/>
      </w:pPr>
    </w:p>
    <w:p w14:paraId="6D8DB76A" w14:textId="77777777" w:rsidR="00347EBC" w:rsidRPr="00DD47D1" w:rsidRDefault="00347EBC" w:rsidP="00347EBC">
      <w:pPr>
        <w:jc w:val="both"/>
      </w:pPr>
    </w:p>
    <w:p w14:paraId="70C246A1" w14:textId="77777777" w:rsidR="00347EBC" w:rsidRPr="00DD47D1" w:rsidRDefault="00347EBC" w:rsidP="00347EBC">
      <w:pPr>
        <w:jc w:val="both"/>
      </w:pPr>
      <w:r w:rsidRPr="00DD47D1">
        <w:rPr>
          <w:noProof/>
        </w:rPr>
        <w:drawing>
          <wp:inline distT="0" distB="0" distL="0" distR="0" wp14:anchorId="46E9149D" wp14:editId="3A66E8BE">
            <wp:extent cx="2933115" cy="3476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0">
                      <a:extLst>
                        <a:ext uri="{28A0092B-C50C-407E-A947-70E740481C1C}">
                          <a14:useLocalDpi xmlns:a14="http://schemas.microsoft.com/office/drawing/2010/main" val="0"/>
                        </a:ext>
                      </a:extLst>
                    </a:blip>
                    <a:stretch>
                      <a:fillRect/>
                    </a:stretch>
                  </pic:blipFill>
                  <pic:spPr>
                    <a:xfrm>
                      <a:off x="0" y="0"/>
                      <a:ext cx="2940142" cy="3484954"/>
                    </a:xfrm>
                    <a:prstGeom prst="rect">
                      <a:avLst/>
                    </a:prstGeom>
                  </pic:spPr>
                </pic:pic>
              </a:graphicData>
            </a:graphic>
          </wp:inline>
        </w:drawing>
      </w:r>
    </w:p>
    <w:p w14:paraId="681C88B2" w14:textId="77777777" w:rsidR="00347EBC" w:rsidRPr="00DD47D1" w:rsidRDefault="00347EBC" w:rsidP="00347EBC">
      <w:pPr>
        <w:pStyle w:val="Caption"/>
        <w:jc w:val="both"/>
        <w:rPr>
          <w:rFonts w:ascii="Times New Roman" w:hAnsi="Times New Roman" w:cs="Times New Roman"/>
        </w:rPr>
      </w:pPr>
      <w:bookmarkStart w:id="3" w:name="_Toc279846446"/>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bookmarkEnd w:id="3"/>
    </w:p>
    <w:p w14:paraId="29B4F865" w14:textId="77777777"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14:paraId="1EAA0B77" w14:textId="77777777" w:rsidR="00347EBC" w:rsidRPr="00DD47D1" w:rsidRDefault="00347EBC" w:rsidP="00347EBC">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14:paraId="7C86A6B9" w14:textId="77777777"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14:paraId="54B706E2" w14:textId="77777777" w:rsidR="00347EBC" w:rsidRPr="00DD47D1" w:rsidRDefault="00347EBC" w:rsidP="00347EBC">
      <w:pPr>
        <w:jc w:val="both"/>
      </w:pPr>
      <w:r w:rsidRPr="00DD47D1">
        <w:lastRenderedPageBreak/>
        <w:t>3) leżący pomiędzy brzeżkiem koronkowym a jadrami obszar cytoplazmy bogatej w ziarnistości i wakuole. Cytoplazma po przeciwnej stronie jader zawiera większość siateczki śródplazmatycznej oraz mitochondria.</w:t>
      </w:r>
    </w:p>
    <w:p w14:paraId="0C8FF9BA" w14:textId="77777777"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14:paraId="0A6BFE16" w14:textId="77777777" w:rsidR="00347EBC" w:rsidRPr="00DD47D1"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14:paraId="6BFF373B" w14:textId="77777777" w:rsidR="00347EBC" w:rsidRPr="00DD47D1" w:rsidRDefault="00347EBC" w:rsidP="00347EBC">
      <w:pPr>
        <w:pStyle w:val="Heading2"/>
      </w:pPr>
      <w:bookmarkStart w:id="4" w:name="_Toc279849087"/>
      <w:r>
        <w:t xml:space="preserve">1.1. </w:t>
      </w:r>
      <w:r w:rsidRPr="00DD47D1">
        <w:t>Istota zbita</w:t>
      </w:r>
      <w:bookmarkEnd w:id="4"/>
    </w:p>
    <w:p w14:paraId="38F6B6D7" w14:textId="77777777"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14:paraId="6BD118DD" w14:textId="77777777" w:rsidR="00347EBC" w:rsidRPr="00DD47D1" w:rsidRDefault="00347EBC" w:rsidP="00347EBC">
      <w:pPr>
        <w:jc w:val="both"/>
      </w:pPr>
      <w:r w:rsidRPr="00DD47D1">
        <w:t>Oprócz blaszek systemowych tworzących osteony w kości zbitej występują:</w:t>
      </w:r>
    </w:p>
    <w:p w14:paraId="4FB3D06B" w14:textId="77777777"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14:paraId="404F75B5" w14:textId="77777777" w:rsidR="00347EBC" w:rsidRPr="00DD47D1" w:rsidRDefault="00347EBC" w:rsidP="00347EBC">
      <w:pPr>
        <w:pStyle w:val="ListParagraph"/>
        <w:numPr>
          <w:ilvl w:val="0"/>
          <w:numId w:val="3"/>
        </w:numPr>
        <w:jc w:val="both"/>
      </w:pPr>
      <w:r w:rsidRPr="00DD47D1">
        <w:t>blaszki podstawowe zewnętrzne, leżące w kilku podkładach pod okostna;</w:t>
      </w:r>
    </w:p>
    <w:p w14:paraId="43637C9E" w14:textId="77777777" w:rsidR="00347EBC" w:rsidRPr="00DD47D1" w:rsidRDefault="00347EBC" w:rsidP="00347EBC">
      <w:pPr>
        <w:pStyle w:val="ListParagraph"/>
        <w:numPr>
          <w:ilvl w:val="0"/>
          <w:numId w:val="3"/>
        </w:numPr>
        <w:jc w:val="both"/>
      </w:pPr>
      <w:r w:rsidRPr="00DD47D1">
        <w:t xml:space="preserve">blaszki podstawowe wewnętrz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r w:rsidRPr="00DD47D1">
        <w:lastRenderedPageBreak/>
        <w:t>Sharpeya), natomiast warstwa wewnętrzna jest luźniejsza, zawiera liczne naczynia i komórki macierzyste (osteogenne), które mogą się różnicować w osteoblasty.</w:t>
      </w:r>
    </w:p>
    <w:p w14:paraId="5AB08766" w14:textId="77777777" w:rsidR="00347EBC" w:rsidRPr="00DD47D1" w:rsidRDefault="00347EBC" w:rsidP="00347EBC">
      <w:pPr>
        <w:jc w:val="both"/>
      </w:pPr>
      <w:r w:rsidRPr="00DD47D1">
        <w:rPr>
          <w:noProof/>
        </w:rPr>
        <w:drawing>
          <wp:inline distT="0" distB="0" distL="0" distR="0" wp14:anchorId="08F447DD" wp14:editId="6D46FD60">
            <wp:extent cx="3557978" cy="2676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1">
                      <a:extLst>
                        <a:ext uri="{28A0092B-C50C-407E-A947-70E740481C1C}">
                          <a14:useLocalDpi xmlns:a14="http://schemas.microsoft.com/office/drawing/2010/main" val="0"/>
                        </a:ext>
                      </a:extLst>
                    </a:blip>
                    <a:stretch>
                      <a:fillRect/>
                    </a:stretch>
                  </pic:blipFill>
                  <pic:spPr>
                    <a:xfrm>
                      <a:off x="0" y="0"/>
                      <a:ext cx="3567122" cy="2683404"/>
                    </a:xfrm>
                    <a:prstGeom prst="rect">
                      <a:avLst/>
                    </a:prstGeom>
                  </pic:spPr>
                </pic:pic>
              </a:graphicData>
            </a:graphic>
          </wp:inline>
        </w:drawing>
      </w:r>
    </w:p>
    <w:p w14:paraId="41473144" w14:textId="77777777" w:rsidR="00347EBC" w:rsidRPr="00DD47D1" w:rsidRDefault="00347EBC" w:rsidP="00347EBC">
      <w:pPr>
        <w:pStyle w:val="Caption"/>
        <w:jc w:val="both"/>
        <w:rPr>
          <w:rFonts w:ascii="Times New Roman" w:hAnsi="Times New Roman" w:cs="Times New Roman"/>
        </w:rPr>
      </w:pPr>
      <w:bookmarkStart w:id="5" w:name="_Toc27984644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bookmarkEnd w:id="5"/>
    </w:p>
    <w:p w14:paraId="6339D60B" w14:textId="77777777" w:rsidR="00347EBC" w:rsidRPr="00DD47D1" w:rsidRDefault="00347EBC" w:rsidP="00347EBC">
      <w:pPr>
        <w:pStyle w:val="Heading2"/>
      </w:pPr>
      <w:bookmarkStart w:id="6" w:name="_Toc279849088"/>
      <w:r>
        <w:t xml:space="preserve">1.2. </w:t>
      </w:r>
      <w:r w:rsidRPr="00DD47D1">
        <w:t>Istota gąbczasta</w:t>
      </w:r>
      <w:bookmarkEnd w:id="6"/>
    </w:p>
    <w:p w14:paraId="3CD543C1" w14:textId="77777777"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14:paraId="5C952232" w14:textId="77777777" w:rsidR="00347EBC" w:rsidRPr="00DD47D1" w:rsidRDefault="00347EBC" w:rsidP="00347EBC">
      <w:pPr>
        <w:jc w:val="both"/>
      </w:pPr>
    </w:p>
    <w:p w14:paraId="604DC542" w14:textId="77777777" w:rsidR="00347EBC" w:rsidRPr="007900A1" w:rsidRDefault="007900A1" w:rsidP="007900A1">
      <w:pPr>
        <w:pStyle w:val="Heading2"/>
      </w:pPr>
      <w:bookmarkStart w:id="7" w:name="_Toc279849089"/>
      <w:r>
        <w:t xml:space="preserve">1.3. </w:t>
      </w:r>
      <w:r w:rsidR="00347EBC" w:rsidRPr="007900A1">
        <w:t>Tworzenie tkanki kostnej (kostnienie)</w:t>
      </w:r>
      <w:bookmarkEnd w:id="7"/>
    </w:p>
    <w:p w14:paraId="229560CD" w14:textId="77777777"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14:paraId="57AF5A8F" w14:textId="77777777" w:rsidR="00347EBC" w:rsidRPr="00DD47D1" w:rsidRDefault="00347EBC" w:rsidP="00347EBC">
      <w:pPr>
        <w:jc w:val="both"/>
      </w:pPr>
    </w:p>
    <w:p w14:paraId="7D3201BA" w14:textId="77777777"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14:paraId="02793E5A" w14:textId="77777777"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14:paraId="0059A6E4" w14:textId="77777777"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14:paraId="0A64220B" w14:textId="77777777"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14:paraId="3E7AC6B9" w14:textId="77777777"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14:paraId="072682C8" w14:textId="77777777" w:rsidR="00347EBC" w:rsidRPr="00DD47D1" w:rsidRDefault="00347EBC" w:rsidP="00347EBC">
      <w:pPr>
        <w:pStyle w:val="ListParagraph"/>
        <w:numPr>
          <w:ilvl w:val="0"/>
          <w:numId w:val="4"/>
        </w:numPr>
        <w:jc w:val="both"/>
      </w:pPr>
      <w:r w:rsidRPr="00DD47D1">
        <w:lastRenderedPageBreak/>
        <w:t>W części środkowej wzrost beleczek na grubość zostaje zahamowany, przestrzenie miedzy nimi wypełnia tkanka szpikowa i powstaje kość beleczkowa tworząca</w:t>
      </w:r>
      <w:r>
        <w:t xml:space="preserve"> śródkoś</w:t>
      </w:r>
      <w:r w:rsidRPr="00DD47D1">
        <w:t>cie.</w:t>
      </w:r>
    </w:p>
    <w:p w14:paraId="6B73F411" w14:textId="77777777"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14:paraId="5A671FF8" w14:textId="77777777" w:rsidR="00347EBC" w:rsidRPr="00DD47D1" w:rsidRDefault="00347EBC" w:rsidP="00347EBC">
      <w:pPr>
        <w:jc w:val="both"/>
      </w:pPr>
      <w:r w:rsidRPr="00DD47D1">
        <w:rPr>
          <w:noProof/>
        </w:rPr>
        <w:drawing>
          <wp:inline distT="0" distB="0" distL="0" distR="0" wp14:anchorId="20C6B99E" wp14:editId="003C5DC1">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2">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14:paraId="4142473C" w14:textId="77777777" w:rsidR="00347EBC" w:rsidRPr="00DD47D1" w:rsidRDefault="00347EBC" w:rsidP="00347EBC">
      <w:pPr>
        <w:pStyle w:val="Caption"/>
        <w:jc w:val="both"/>
        <w:rPr>
          <w:rFonts w:ascii="Times New Roman" w:hAnsi="Times New Roman" w:cs="Times New Roman"/>
        </w:rPr>
      </w:pPr>
      <w:bookmarkStart w:id="8" w:name="_Toc27984644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8"/>
    </w:p>
    <w:p w14:paraId="26B38FFB" w14:textId="77777777" w:rsidR="00347EBC" w:rsidRPr="00DD47D1" w:rsidRDefault="00347EBC" w:rsidP="00347EBC">
      <w:pPr>
        <w:jc w:val="both"/>
      </w:pPr>
      <w:r w:rsidRPr="00DD47D1">
        <w:t>Wzrost i modelowanie (zmiana krzywizn kości płaskich) zachodzi wyłącznie przez apozycje (dobudowanie), zależna od czynności osteoblastów połączonej z osteolitycznym działaniem osteoklastów.</w:t>
      </w:r>
    </w:p>
    <w:p w14:paraId="51A75917" w14:textId="77777777" w:rsidR="00347EBC" w:rsidRPr="00DD47D1" w:rsidRDefault="00347EBC" w:rsidP="00347EBC">
      <w:pPr>
        <w:jc w:val="both"/>
      </w:pPr>
    </w:p>
    <w:p w14:paraId="1C119715" w14:textId="77777777"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14:paraId="69DDBE4B" w14:textId="77777777" w:rsidR="00347EBC" w:rsidRPr="00DD47D1" w:rsidRDefault="00347EBC" w:rsidP="00347EBC">
      <w:pPr>
        <w:jc w:val="both"/>
      </w:pPr>
    </w:p>
    <w:p w14:paraId="7ADA2FE4" w14:textId="77777777"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14:paraId="1F6C2635" w14:textId="77777777"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14:paraId="130273C8" w14:textId="77777777"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14:paraId="60207FCB" w14:textId="77777777"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14:paraId="59D37B2B" w14:textId="77777777" w:rsidR="00347EBC" w:rsidRPr="00DD47D1" w:rsidRDefault="00347EBC" w:rsidP="00347EBC">
      <w:pPr>
        <w:pStyle w:val="ListParagraph"/>
        <w:numPr>
          <w:ilvl w:val="0"/>
          <w:numId w:val="5"/>
        </w:numPr>
        <w:jc w:val="both"/>
      </w:pPr>
      <w:r w:rsidRPr="00DD47D1">
        <w:lastRenderedPageBreak/>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14:paraId="2128F418" w14:textId="77777777"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14:paraId="3B28FD88" w14:textId="77777777"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14:paraId="2E9328D1" w14:textId="77777777"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14:paraId="5E91AEAB" w14:textId="77777777" w:rsidR="00347EBC" w:rsidRPr="00DD47D1" w:rsidRDefault="00347EBC" w:rsidP="00347EBC">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14:paraId="15E6C0AC" w14:textId="77777777" w:rsidR="00347EBC" w:rsidRPr="00DD47D1" w:rsidRDefault="00347EBC" w:rsidP="00347EBC">
      <w:pPr>
        <w:keepNext/>
        <w:ind w:left="360"/>
        <w:jc w:val="both"/>
      </w:pPr>
      <w:r w:rsidRPr="00DD47D1">
        <w:rPr>
          <w:noProof/>
        </w:rPr>
        <w:drawing>
          <wp:inline distT="0" distB="0" distL="0" distR="0" wp14:anchorId="5A831E8B" wp14:editId="1A160CC6">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3">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14:paraId="507A4533" w14:textId="77777777" w:rsidR="00347EBC" w:rsidRPr="00DD47D1" w:rsidRDefault="00347EBC" w:rsidP="00347EBC">
      <w:pPr>
        <w:pStyle w:val="Caption"/>
        <w:jc w:val="both"/>
        <w:rPr>
          <w:rFonts w:ascii="Times New Roman" w:hAnsi="Times New Roman" w:cs="Times New Roman"/>
        </w:rPr>
      </w:pPr>
      <w:bookmarkStart w:id="9" w:name="_Toc27984644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4</w:t>
      </w:r>
      <w:r w:rsidRPr="00DD47D1">
        <w:rPr>
          <w:rFonts w:ascii="Times New Roman" w:hAnsi="Times New Roman" w:cs="Times New Roman"/>
        </w:rPr>
        <w:fldChar w:fldCharType="end"/>
      </w:r>
      <w:r w:rsidRPr="00DD47D1">
        <w:rPr>
          <w:rFonts w:ascii="Times New Roman" w:hAnsi="Times New Roman" w:cs="Times New Roman"/>
        </w:rPr>
        <w:t>.  Kostnienie na podłożu chrzestnym. A-G. Kolejne stadia tworzenia tkanki kostnej; chrząstka szklista-kropkowana; chrząstka zwapniała-czarna; tkanka kostna-kreskowana; m-mankiet kost</w:t>
      </w:r>
      <w:r>
        <w:rPr>
          <w:rFonts w:ascii="Times New Roman" w:hAnsi="Times New Roman" w:cs="Times New Roman"/>
        </w:rPr>
        <w:t>ny; pn-pęczek naczyniowy; pw-pł</w:t>
      </w:r>
      <w:r w:rsidRPr="00DD47D1">
        <w:rPr>
          <w:rFonts w:ascii="Times New Roman" w:hAnsi="Times New Roman" w:cs="Times New Roman"/>
        </w:rPr>
        <w:t>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9"/>
    </w:p>
    <w:p w14:paraId="7DBD90A3" w14:textId="77777777" w:rsidR="00347EBC" w:rsidRPr="00DD47D1" w:rsidRDefault="00347EBC" w:rsidP="007900A1">
      <w:pPr>
        <w:pStyle w:val="ListParagraph"/>
        <w:numPr>
          <w:ilvl w:val="2"/>
          <w:numId w:val="32"/>
        </w:numPr>
        <w:jc w:val="both"/>
      </w:pPr>
      <w:r w:rsidRPr="00DD47D1">
        <w:t>Mechanizmy odpowiedzialne za procesy mineralizacji</w:t>
      </w:r>
    </w:p>
    <w:p w14:paraId="6C62B89F" w14:textId="77777777" w:rsidR="00347EBC" w:rsidRPr="00DD47D1" w:rsidRDefault="00347EBC" w:rsidP="00347EBC">
      <w:pPr>
        <w:jc w:val="both"/>
      </w:pPr>
      <w:r w:rsidRPr="00DD47D1">
        <w:lastRenderedPageBreak/>
        <w:t>Mineralizacja polega na powstawaniu w podłożu organicznym kryształów nieorganicznych (biomineralizacja). W procesie tym występują dwie fazy: (1) nukleacja (powstaje jadra krystalizacji) oraz (2) wzrost kryształów i ich przebudowa.</w:t>
      </w:r>
    </w:p>
    <w:p w14:paraId="22518BE6" w14:textId="77777777" w:rsidR="00347EBC" w:rsidRPr="00DD47D1" w:rsidRDefault="00347EBC" w:rsidP="00347EBC">
      <w:pPr>
        <w:jc w:val="both"/>
      </w:pPr>
    </w:p>
    <w:p w14:paraId="2D70ABD5" w14:textId="77777777"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14:paraId="567CC379" w14:textId="77777777"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14:paraId="0B63E289" w14:textId="77777777"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14:paraId="11F652A0" w14:textId="77777777"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14:paraId="31CC8816" w14:textId="77777777" w:rsidR="00347EBC" w:rsidRPr="00DD47D1" w:rsidRDefault="00347EBC" w:rsidP="00347EBC">
      <w:pPr>
        <w:jc w:val="both"/>
      </w:pPr>
    </w:p>
    <w:p w14:paraId="0E8D842B" w14:textId="77777777" w:rsidR="00347EBC" w:rsidRPr="00DD47D1" w:rsidRDefault="007900A1" w:rsidP="007900A1">
      <w:pPr>
        <w:pStyle w:val="Heading2"/>
      </w:pPr>
      <w:bookmarkStart w:id="10" w:name="_Toc279849090"/>
      <w:r>
        <w:t xml:space="preserve">1.4. </w:t>
      </w:r>
      <w:r w:rsidR="00347EBC" w:rsidRPr="00DD47D1">
        <w:t>Przebudowa tkanki kostnej</w:t>
      </w:r>
      <w:bookmarkEnd w:id="10"/>
    </w:p>
    <w:p w14:paraId="661426BB" w14:textId="77777777" w:rsidR="00347EBC" w:rsidRPr="00DD47D1" w:rsidRDefault="00347EBC" w:rsidP="00347EBC">
      <w:pPr>
        <w:jc w:val="both"/>
      </w:pPr>
    </w:p>
    <w:p w14:paraId="2E1ECE38" w14:textId="77777777"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 xml:space="preserve">e sprzęgnięte z jej tworzeniem. W okresie wzrostu przeważa proces kosciotworzenia, w wieku starszym proces osteolizy, co może doprowadzić do znacznego </w:t>
      </w:r>
      <w:r w:rsidRPr="00DD47D1">
        <w:lastRenderedPageBreak/>
        <w:t>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14:paraId="6ED9FE9A" w14:textId="77777777" w:rsidR="00347EBC" w:rsidRPr="00DD47D1" w:rsidRDefault="00347EBC" w:rsidP="00347EBC">
      <w:pPr>
        <w:keepNext/>
        <w:jc w:val="both"/>
      </w:pPr>
      <w:r w:rsidRPr="00DD47D1">
        <w:rPr>
          <w:noProof/>
        </w:rPr>
        <w:drawing>
          <wp:inline distT="0" distB="0" distL="0" distR="0" wp14:anchorId="35511AC8" wp14:editId="61B73BC3">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4">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14:paraId="3C0945FE" w14:textId="77777777" w:rsidR="00347EBC" w:rsidRPr="00DD47D1" w:rsidRDefault="00347EBC" w:rsidP="00347EBC">
      <w:pPr>
        <w:pStyle w:val="Caption"/>
        <w:jc w:val="both"/>
        <w:rPr>
          <w:rFonts w:ascii="Times New Roman" w:hAnsi="Times New Roman" w:cs="Times New Roman"/>
        </w:rPr>
      </w:pPr>
      <w:bookmarkStart w:id="11" w:name="_Toc279846450"/>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5</w:t>
      </w:r>
      <w:r w:rsidRPr="00DD47D1">
        <w:rPr>
          <w:rFonts w:ascii="Times New Roman" w:hAnsi="Times New Roman" w:cs="Times New Roman"/>
        </w:rPr>
        <w:fldChar w:fldCharType="end"/>
      </w:r>
      <w:r w:rsidRPr="00DD47D1">
        <w:rPr>
          <w:rFonts w:ascii="Times New Roman" w:hAnsi="Times New Roman" w:cs="Times New Roman"/>
        </w:rPr>
        <w:t>.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1"/>
    </w:p>
    <w:p w14:paraId="4ACEF86A" w14:textId="77777777" w:rsidR="00347EBC" w:rsidRPr="00DD47D1" w:rsidRDefault="00347EBC" w:rsidP="00347EBC">
      <w:pPr>
        <w:jc w:val="both"/>
      </w:pPr>
    </w:p>
    <w:p w14:paraId="011CDDDE" w14:textId="77777777" w:rsidR="00347EBC" w:rsidRPr="00DD47D1" w:rsidRDefault="007900A1" w:rsidP="007900A1">
      <w:pPr>
        <w:pStyle w:val="Heading2"/>
      </w:pPr>
      <w:bookmarkStart w:id="12" w:name="_Toc279849091"/>
      <w:r>
        <w:t xml:space="preserve">1.5. </w:t>
      </w:r>
      <w:r w:rsidR="00347EBC" w:rsidRPr="00DD47D1">
        <w:t>Gojenie złamań</w:t>
      </w:r>
      <w:bookmarkEnd w:id="12"/>
    </w:p>
    <w:p w14:paraId="4B783B94" w14:textId="77777777" w:rsidR="00347EBC" w:rsidRPr="00DD47D1" w:rsidRDefault="00347EBC" w:rsidP="00347EBC">
      <w:pPr>
        <w:jc w:val="both"/>
      </w:pPr>
    </w:p>
    <w:p w14:paraId="5E9283DE" w14:textId="77777777" w:rsidR="00347EBC" w:rsidRPr="00DD47D1" w:rsidRDefault="00347EBC" w:rsidP="00347EBC">
      <w:pPr>
        <w:jc w:val="both"/>
      </w:pPr>
      <w:r w:rsidRPr="00DD47D1">
        <w:t xml:space="preserve">W miejscu złamania powstaje skrzep, który następnie ulega resorpcji przy udziale makrofagów; jednocześnie ulegają rozpuszczeniu odcinki kości zawierające martwe </w:t>
      </w:r>
      <w:r w:rsidRPr="00DD47D1">
        <w:lastRenderedPageBreak/>
        <w:t>osteocyty. Potem dochodzi do proliferacji</w:t>
      </w:r>
      <w:r w:rsidRPr="00DD47D1">
        <w:rPr>
          <w:rStyle w:val="FootnoteReference"/>
        </w:rPr>
        <w:footnoteReference w:id="24"/>
      </w:r>
      <w:r w:rsidRPr="00DD47D1">
        <w:t xml:space="preserve"> prekursorów osteoblastów występujących w okostnej, sro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14:paraId="35D9BE8E" w14:textId="77777777"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14:paraId="7D701E6E" w14:textId="77777777"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14:paraId="514C61CA" w14:textId="77777777" w:rsidR="00347EBC" w:rsidRPr="00DD47D1" w:rsidRDefault="00347EBC" w:rsidP="00347EBC">
      <w:pPr>
        <w:pStyle w:val="ListParagraph"/>
        <w:spacing w:after="160" w:line="259" w:lineRule="auto"/>
        <w:jc w:val="both"/>
      </w:pPr>
      <w:r w:rsidRPr="00DD47D1">
        <w:t xml:space="preserve">   </w:t>
      </w:r>
    </w:p>
    <w:p w14:paraId="7A5057B9" w14:textId="77777777" w:rsidR="00347EBC" w:rsidRPr="00DD47D1" w:rsidRDefault="007900A1" w:rsidP="007900A1">
      <w:pPr>
        <w:pStyle w:val="Heading2"/>
      </w:pPr>
      <w:bookmarkStart w:id="14" w:name="_Toc279849093"/>
      <w:r>
        <w:t xml:space="preserve">2.1. </w:t>
      </w:r>
      <w:r w:rsidR="00347EBC" w:rsidRPr="00DD47D1">
        <w:t>Naprężenia i odkształcenia</w:t>
      </w:r>
      <w:bookmarkEnd w:id="14"/>
    </w:p>
    <w:p w14:paraId="77425023" w14:textId="77777777" w:rsidR="00347EBC" w:rsidRPr="00DD47D1" w:rsidRDefault="00347EBC" w:rsidP="00347EBC">
      <w:pPr>
        <w:jc w:val="both"/>
        <w:rPr>
          <w:i/>
        </w:rPr>
      </w:pPr>
    </w:p>
    <w:p w14:paraId="46093956" w14:textId="77777777" w:rsidR="00347EBC" w:rsidRPr="00DD47D1" w:rsidRDefault="00347EBC" w:rsidP="00347EBC">
      <w:pPr>
        <w:jc w:val="both"/>
      </w:pPr>
      <w:r w:rsidRPr="00DD47D1">
        <w:t>Kość mimo swych biologicznych funkcji i bycia w pełni żywa tkanka jest również materiałem. I tak jak każdy materiał można ja opisać parametrami materiałowymi takimi jak: naprężenie czy odkształcenie.</w:t>
      </w:r>
    </w:p>
    <w:p w14:paraId="6AE9845D" w14:textId="77777777" w:rsidR="00347EBC" w:rsidRPr="00DD47D1" w:rsidRDefault="00347EBC" w:rsidP="00347EBC">
      <w:pPr>
        <w:jc w:val="both"/>
      </w:pPr>
    </w:p>
    <w:p w14:paraId="1B87C1BF" w14:textId="77777777" w:rsidR="00347EBC" w:rsidRPr="00DD47D1" w:rsidRDefault="00347EBC" w:rsidP="00347EBC">
      <w:pPr>
        <w:jc w:val="both"/>
      </w:pPr>
      <w:r w:rsidRPr="00DD47D1">
        <w:t>Naprężenie jednego paskala definiowane jest jako stosunek siły jednego niutona działającej na powierzchnię jednego metra kwadratowego.</w:t>
      </w:r>
    </w:p>
    <w:p w14:paraId="42208DD5" w14:textId="77777777" w:rsidR="00347EBC" w:rsidRPr="00DD47D1" w:rsidRDefault="00347EBC" w:rsidP="00347EBC">
      <w:pPr>
        <w:jc w:val="both"/>
      </w:pPr>
      <w:r w:rsidRPr="00DD47D1">
        <w:t>Naprężenia w ciele zależą od wzajemnego położenia elementarnych cząsteczek ciała poddanego działaniu sił zewnętrznych.</w:t>
      </w:r>
    </w:p>
    <w:p w14:paraId="75EE0F39" w14:textId="77777777" w:rsidR="00347EBC" w:rsidRPr="00DD47D1" w:rsidRDefault="00347EBC" w:rsidP="00347EBC">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48CAFEA9" w14:textId="77777777" w:rsidR="00347EBC" w:rsidRPr="00DD47D1" w:rsidRDefault="00347EBC" w:rsidP="00347EBC">
      <w:pPr>
        <w:jc w:val="both"/>
      </w:pPr>
    </w:p>
    <w:p w14:paraId="2E986419" w14:textId="77777777"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14:paraId="262369E8" w14:textId="77777777" w:rsidTr="005B2B13">
        <w:tc>
          <w:tcPr>
            <w:tcW w:w="350" w:type="pct"/>
          </w:tcPr>
          <w:p w14:paraId="2744F098" w14:textId="77777777" w:rsidR="00347EBC" w:rsidRDefault="00347EBC" w:rsidP="005B2B13">
            <w:pPr>
              <w:keepNext/>
              <w:jc w:val="both"/>
            </w:pPr>
          </w:p>
        </w:tc>
        <w:tc>
          <w:tcPr>
            <w:tcW w:w="3906" w:type="pct"/>
          </w:tcPr>
          <w:p w14:paraId="1ACEC512" w14:textId="77777777"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6B12D1" w14:textId="77777777" w:rsidR="00347EBC" w:rsidRDefault="00347EBC" w:rsidP="005B2B13">
            <w:pPr>
              <w:pStyle w:val="Caption"/>
              <w:jc w:val="both"/>
            </w:pPr>
          </w:p>
        </w:tc>
        <w:tc>
          <w:tcPr>
            <w:tcW w:w="744" w:type="pct"/>
          </w:tcPr>
          <w:p w14:paraId="6BBD96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6335E873" w14:textId="77777777" w:rsidR="00347EBC" w:rsidRPr="00967708" w:rsidRDefault="00347EBC" w:rsidP="005B2B13">
            <w:pPr>
              <w:keepNext/>
              <w:jc w:val="both"/>
              <w:rPr>
                <w:color w:val="000000" w:themeColor="text1"/>
              </w:rPr>
            </w:pPr>
          </w:p>
        </w:tc>
      </w:tr>
    </w:tbl>
    <w:p w14:paraId="37A2B2DD" w14:textId="77777777" w:rsidR="00347EBC" w:rsidRPr="00DD47D1" w:rsidRDefault="00347EBC" w:rsidP="00347EBC">
      <w:pPr>
        <w:keepNext/>
        <w:jc w:val="both"/>
      </w:pPr>
    </w:p>
    <w:p w14:paraId="77B489FF" w14:textId="77777777" w:rsidR="00347EBC" w:rsidRPr="00DD47D1" w:rsidRDefault="00347EBC" w:rsidP="00347EBC">
      <w:pPr>
        <w:jc w:val="both"/>
      </w:pPr>
      <w:r w:rsidRPr="00DD47D1">
        <w:t>gdzie:</w:t>
      </w:r>
    </w:p>
    <w:p w14:paraId="641EE0F0" w14:textId="77777777" w:rsidR="00347EBC" w:rsidRPr="00DD47D1" w:rsidRDefault="00347EBC" w:rsidP="00347EBC">
      <w:pPr>
        <w:jc w:val="both"/>
      </w:pPr>
      <m:oMath>
        <m:r>
          <w:rPr>
            <w:rFonts w:ascii="Cambria Math" w:hAnsi="Cambria Math"/>
          </w:rPr>
          <m:t>σ</m:t>
        </m:r>
      </m:oMath>
      <w:r w:rsidRPr="00DD47D1">
        <w:t>-naprezenie (stress) [Pa]</w:t>
      </w:r>
    </w:p>
    <w:p w14:paraId="0FA84735" w14:textId="77777777" w:rsidR="00347EBC" w:rsidRPr="00DD47D1" w:rsidRDefault="00347EBC" w:rsidP="00347EBC">
      <w:pPr>
        <w:jc w:val="both"/>
      </w:pPr>
      <w:r w:rsidRPr="00DD47D1">
        <w:t>F-siła [N]</w:t>
      </w:r>
    </w:p>
    <w:p w14:paraId="45C084EF" w14:textId="77777777" w:rsidR="00347EBC" w:rsidRPr="00DD47D1" w:rsidRDefault="00347EBC" w:rsidP="00347EBC">
      <w:pPr>
        <w:jc w:val="both"/>
      </w:pPr>
      <w:r w:rsidRPr="00DD47D1">
        <w:t>S-pole przekroju [m</w:t>
      </w:r>
      <w:r w:rsidRPr="00DD47D1">
        <w:rPr>
          <w:vertAlign w:val="superscript"/>
        </w:rPr>
        <w:t>2</w:t>
      </w:r>
      <w:r w:rsidRPr="00DD47D1">
        <w:t>]</w:t>
      </w:r>
    </w:p>
    <w:p w14:paraId="05B8A603" w14:textId="77777777" w:rsidR="00347EBC" w:rsidRPr="00DD47D1" w:rsidRDefault="00347EBC" w:rsidP="00347EBC">
      <w:pPr>
        <w:jc w:val="both"/>
      </w:pPr>
    </w:p>
    <w:p w14:paraId="17C564C2" w14:textId="77777777" w:rsidR="00347EBC" w:rsidRPr="00DD47D1" w:rsidRDefault="00347EBC" w:rsidP="00347EBC">
      <w:pPr>
        <w:jc w:val="both"/>
      </w:pPr>
    </w:p>
    <w:p w14:paraId="0AB72BA4" w14:textId="77777777" w:rsidR="00347EBC" w:rsidRPr="00DD47D1" w:rsidRDefault="00347EBC" w:rsidP="00347EBC">
      <w:pPr>
        <w:jc w:val="both"/>
      </w:pPr>
    </w:p>
    <w:p w14:paraId="3011D8CB" w14:textId="77777777" w:rsidR="00347EBC" w:rsidRDefault="00347EBC" w:rsidP="00347EBC">
      <w:pPr>
        <w:jc w:val="both"/>
      </w:pPr>
      <w:r w:rsidRPr="00DD47D1">
        <w:t xml:space="preserve">Zgodnie z III zasada dynamiki Newtona, każdej akcji towarzyszy ta sama co do wartości i kierunku, ale przeciwnie zwrócona reakcja. Podobnie w przypadku, gdy działa się na materiał naprężeniem powoduje to jego odkształcenie, czy to ściskanie czy rozciąganie, bądź uginanie. </w:t>
      </w:r>
    </w:p>
    <w:p w14:paraId="37B6AFA6" w14:textId="77777777" w:rsidR="00347EBC" w:rsidRDefault="00347EBC" w:rsidP="00347EBC">
      <w:pPr>
        <w:jc w:val="both"/>
      </w:pPr>
    </w:p>
    <w:p w14:paraId="767D4D37" w14:textId="77777777" w:rsidR="00347EBC" w:rsidRPr="007712EB" w:rsidRDefault="007900A1" w:rsidP="007900A1">
      <w:pPr>
        <w:pStyle w:val="Heading2"/>
      </w:pPr>
      <w:bookmarkStart w:id="15" w:name="_Toc279849094"/>
      <w:r>
        <w:t xml:space="preserve">2.2. </w:t>
      </w:r>
      <w:r w:rsidR="00347EBC" w:rsidRPr="007712EB">
        <w:t>Definicje napr</w:t>
      </w:r>
      <w:r w:rsidR="00347EBC">
        <w:t>ężeń</w:t>
      </w:r>
      <w:bookmarkEnd w:id="15"/>
    </w:p>
    <w:p w14:paraId="400835FC" w14:textId="77777777" w:rsidR="00347EBC" w:rsidRDefault="00347EBC" w:rsidP="00347EBC">
      <w:pPr>
        <w:jc w:val="both"/>
      </w:pPr>
    </w:p>
    <w:p w14:paraId="160BD9E5" w14:textId="77777777" w:rsidR="00347EBC" w:rsidRDefault="00347EBC" w:rsidP="00347EBC">
      <w:pPr>
        <w:jc w:val="both"/>
      </w:pPr>
    </w:p>
    <w:p w14:paraId="5FB2D565" w14:textId="77777777"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14:paraId="6AB16E2A" w14:textId="77777777" w:rsidR="00347EBC" w:rsidRDefault="00347EBC" w:rsidP="00347EBC">
      <w:pPr>
        <w:jc w:val="both"/>
      </w:pPr>
    </w:p>
    <w:p w14:paraId="33DC1F5E" w14:textId="77777777" w:rsidR="00347EBC" w:rsidRDefault="00347EBC" w:rsidP="00347EBC">
      <w:pPr>
        <w:keepNext/>
        <w:jc w:val="both"/>
      </w:pPr>
      <w:r>
        <w:rPr>
          <w:noProof/>
        </w:rPr>
        <w:drawing>
          <wp:inline distT="0" distB="0" distL="0" distR="0" wp14:anchorId="7671DC8C" wp14:editId="1D83A9CB">
            <wp:extent cx="2993571" cy="257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5">
                      <a:extLst>
                        <a:ext uri="{28A0092B-C50C-407E-A947-70E740481C1C}">
                          <a14:useLocalDpi xmlns:a14="http://schemas.microsoft.com/office/drawing/2010/main" val="0"/>
                        </a:ext>
                      </a:extLst>
                    </a:blip>
                    <a:stretch>
                      <a:fillRect/>
                    </a:stretch>
                  </pic:blipFill>
                  <pic:spPr>
                    <a:xfrm>
                      <a:off x="0" y="0"/>
                      <a:ext cx="3001943" cy="2578942"/>
                    </a:xfrm>
                    <a:prstGeom prst="rect">
                      <a:avLst/>
                    </a:prstGeom>
                  </pic:spPr>
                </pic:pic>
              </a:graphicData>
            </a:graphic>
          </wp:inline>
        </w:drawing>
      </w:r>
    </w:p>
    <w:p w14:paraId="1EAC3862" w14:textId="77777777" w:rsidR="00347EBC" w:rsidRDefault="00347EBC" w:rsidP="00347EBC">
      <w:pPr>
        <w:pStyle w:val="Caption"/>
        <w:jc w:val="both"/>
      </w:pPr>
      <w:bookmarkStart w:id="16" w:name="_Toc279846451"/>
      <w:r>
        <w:t xml:space="preserve">Rysunek </w:t>
      </w:r>
      <w:fldSimple w:instr=" SEQ Rysunek \* ARABIC ">
        <w:r w:rsidR="00614F2C">
          <w:rPr>
            <w:noProof/>
          </w:rPr>
          <w:t>6</w:t>
        </w:r>
      </w:fldSimple>
      <w:r>
        <w:t xml:space="preserve">. Bryla rozcięta na dwie części przekrojem </w:t>
      </w:r>
      <w:r w:rsidRPr="000F6CF2">
        <w:t>α</w:t>
      </w:r>
      <w:r>
        <w:t>-</w:t>
      </w:r>
      <w:r w:rsidRPr="000F6CF2">
        <w:t xml:space="preserve"> α</w:t>
      </w:r>
      <w:bookmarkEnd w:id="16"/>
    </w:p>
    <w:p w14:paraId="4FFBDC45" w14:textId="77777777" w:rsidR="00347EBC" w:rsidRDefault="00347EBC" w:rsidP="00347EBC">
      <w:pPr>
        <w:jc w:val="both"/>
      </w:pPr>
    </w:p>
    <w:p w14:paraId="0C3E26A6" w14:textId="77777777"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14:paraId="475D7124" w14:textId="77777777" w:rsidR="00347EBC" w:rsidRDefault="00347EBC" w:rsidP="00347EBC">
      <w:pPr>
        <w:jc w:val="both"/>
      </w:pPr>
    </w:p>
    <w:p w14:paraId="66CA4CD0" w14:textId="77777777" w:rsidR="00347EBC" w:rsidRDefault="00347EBC" w:rsidP="00347EBC">
      <w:pPr>
        <w:keepNext/>
        <w:jc w:val="both"/>
      </w:pPr>
      <w:r>
        <w:rPr>
          <w:noProof/>
        </w:rPr>
        <w:drawing>
          <wp:inline distT="0" distB="0" distL="0" distR="0" wp14:anchorId="35D4130B" wp14:editId="5EDFD7E6">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6">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14:paraId="79F1C67D" w14:textId="77777777" w:rsidR="00347EBC" w:rsidRDefault="00347EBC" w:rsidP="00347EBC">
      <w:pPr>
        <w:pStyle w:val="Caption"/>
        <w:jc w:val="both"/>
      </w:pPr>
      <w:bookmarkStart w:id="17" w:name="_Toc279846452"/>
      <w:r>
        <w:t xml:space="preserve">Rysunek </w:t>
      </w:r>
      <w:fldSimple w:instr=" SEQ Rysunek \* ARABIC ">
        <w:r w:rsidR="00614F2C">
          <w:rPr>
            <w:noProof/>
          </w:rPr>
          <w:t>7</w:t>
        </w:r>
      </w:fldSimple>
      <w:r>
        <w:t>. Naprężenia rozciętej bryły</w:t>
      </w:r>
      <w:bookmarkEnd w:id="17"/>
    </w:p>
    <w:p w14:paraId="4B589E13" w14:textId="77777777" w:rsidR="00347EBC" w:rsidRDefault="00347EBC" w:rsidP="00347EBC">
      <w:pPr>
        <w:jc w:val="both"/>
      </w:pPr>
    </w:p>
    <w:p w14:paraId="21B511B3" w14:textId="77777777"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14:paraId="3A74CEDA" w14:textId="77777777" w:rsidR="00347EBC" w:rsidRDefault="00347EBC" w:rsidP="00347EBC">
      <w:pPr>
        <w:jc w:val="both"/>
      </w:pPr>
    </w:p>
    <w:p w14:paraId="2E305E55" w14:textId="77777777" w:rsidR="00347EBC" w:rsidRDefault="00347EBC" w:rsidP="00347EBC">
      <w:pPr>
        <w:keepNext/>
        <w:jc w:val="both"/>
      </w:pPr>
      <w:r>
        <w:rPr>
          <w:noProof/>
        </w:rPr>
        <w:lastRenderedPageBreak/>
        <w:drawing>
          <wp:inline distT="0" distB="0" distL="0" distR="0" wp14:anchorId="14B04123" wp14:editId="48BFA73E">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109FB441" w14:textId="77777777" w:rsidR="00347EBC" w:rsidRDefault="00347EBC" w:rsidP="00347EBC">
      <w:pPr>
        <w:pStyle w:val="Caption"/>
        <w:jc w:val="both"/>
      </w:pPr>
      <w:bookmarkStart w:id="18" w:name="_Toc279846453"/>
      <w:r>
        <w:t xml:space="preserve">Rysunek </w:t>
      </w:r>
      <w:fldSimple w:instr=" SEQ Rysunek \* ARABIC ">
        <w:r w:rsidR="00614F2C">
          <w:rPr>
            <w:noProof/>
          </w:rPr>
          <w:t>8</w:t>
        </w:r>
      </w:fldSimple>
      <w:r>
        <w:t xml:space="preserve">. Siły działające na ścianki jednostkowego sześcianu definiują składowe tensora naprężenia, </w:t>
      </w:r>
      <w:r w:rsidRPr="00592724">
        <w:t>σ</w:t>
      </w:r>
      <w:r>
        <w:rPr>
          <w:vertAlign w:val="subscript"/>
        </w:rPr>
        <w:t>ij</w:t>
      </w:r>
      <w:r>
        <w:t>. Pierwszy wskaźnik (i) definiuje kierunek, wzdłuż którego działa sila, zas drugi (j) – os do której jest prostopadła płaszczyzna ścianki, w której działa siła.</w:t>
      </w:r>
      <w:bookmarkEnd w:id="18"/>
    </w:p>
    <w:p w14:paraId="59D2DF21" w14:textId="77777777" w:rsidR="00347EBC" w:rsidRDefault="00347EBC" w:rsidP="00347EBC">
      <w:pPr>
        <w:jc w:val="both"/>
      </w:pPr>
      <w:r>
        <w:t xml:space="preserve">Składowe </w:t>
      </w:r>
      <w:r w:rsidRPr="00592724">
        <w:t>σ</w:t>
      </w:r>
      <w:r>
        <w:rPr>
          <w:vertAlign w:val="subscript"/>
        </w:rPr>
        <w:t>ij</w:t>
      </w:r>
      <w:r>
        <w:t xml:space="preserve"> tworzą tensor naprężeń II rzędu.</w:t>
      </w:r>
    </w:p>
    <w:p w14:paraId="09C6D3B4" w14:textId="77777777" w:rsidR="00347EBC" w:rsidRDefault="00347EBC" w:rsidP="00347EBC">
      <w:pPr>
        <w:jc w:val="both"/>
      </w:pPr>
      <w:r>
        <w:t>Rozróżniamy składowe normalne i ścinające tensora naprężeń, przy czym:</w:t>
      </w:r>
    </w:p>
    <w:p w14:paraId="2BB44448" w14:textId="77777777" w:rsidR="00347EBC" w:rsidRDefault="00347EBC" w:rsidP="00347EBC">
      <w:pPr>
        <w:jc w:val="both"/>
      </w:pPr>
    </w:p>
    <w:p w14:paraId="3DAC5838" w14:textId="77777777"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t>- są składowymi normalnymi,</w:t>
      </w:r>
    </w:p>
    <w:p w14:paraId="17C142EC" w14:textId="77777777"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są składowymi ścinającymi.</w:t>
      </w:r>
    </w:p>
    <w:p w14:paraId="6C3124C2" w14:textId="77777777" w:rsidR="00347EBC" w:rsidRDefault="00347EBC" w:rsidP="00347EBC">
      <w:pPr>
        <w:jc w:val="both"/>
      </w:pPr>
    </w:p>
    <w:p w14:paraId="345C1C31" w14:textId="77777777" w:rsidR="00347EBC" w:rsidRDefault="00347EBC" w:rsidP="00347EBC">
      <w:pPr>
        <w:jc w:val="both"/>
      </w:pPr>
    </w:p>
    <w:p w14:paraId="4CB24510" w14:textId="77777777" w:rsidR="00347EBC" w:rsidRDefault="00347EBC" w:rsidP="00347EBC">
      <w:pPr>
        <w:jc w:val="both"/>
      </w:pPr>
      <w:r>
        <w:t>Tensor naprężeń przedstawiany jest często w postaci macierzy:</w:t>
      </w:r>
    </w:p>
    <w:p w14:paraId="6E1058A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F9C669" w14:textId="77777777" w:rsidTr="005B2B13">
        <w:tc>
          <w:tcPr>
            <w:tcW w:w="3906" w:type="pct"/>
          </w:tcPr>
          <w:p w14:paraId="04267A82" w14:textId="77777777" w:rsidR="00347EBC" w:rsidRDefault="00417155"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3366D5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A0EAC6D" w14:textId="77777777" w:rsidR="00347EBC" w:rsidRPr="00967708" w:rsidRDefault="00347EBC" w:rsidP="005B2B13">
            <w:pPr>
              <w:keepNext/>
              <w:jc w:val="both"/>
              <w:rPr>
                <w:color w:val="000000" w:themeColor="text1"/>
              </w:rPr>
            </w:pPr>
          </w:p>
        </w:tc>
      </w:tr>
    </w:tbl>
    <w:p w14:paraId="3C3D8ACD" w14:textId="77777777" w:rsidR="00347EBC" w:rsidRDefault="00347EBC" w:rsidP="00347EBC">
      <w:pPr>
        <w:jc w:val="both"/>
      </w:pPr>
    </w:p>
    <w:p w14:paraId="2002C074" w14:textId="77777777" w:rsidR="00347EBC" w:rsidRDefault="00347EBC" w:rsidP="00347EBC">
      <w:pPr>
        <w:jc w:val="both"/>
      </w:pPr>
    </w:p>
    <w:p w14:paraId="249DDDC9" w14:textId="77777777" w:rsidR="00347EBC" w:rsidRPr="00EA4C84" w:rsidRDefault="00347EBC" w:rsidP="00347EBC">
      <w:pPr>
        <w:jc w:val="both"/>
      </w:pPr>
    </w:p>
    <w:p w14:paraId="575231F9" w14:textId="77777777" w:rsidR="00347EBC" w:rsidRDefault="00347EBC" w:rsidP="00347EBC">
      <w:pPr>
        <w:jc w:val="both"/>
      </w:pPr>
    </w:p>
    <w:p w14:paraId="07540204" w14:textId="77777777"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14:paraId="3CDDFDCA" w14:textId="77777777"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70744C1" w14:textId="77777777" w:rsidTr="005B2B13">
        <w:tc>
          <w:tcPr>
            <w:tcW w:w="3906" w:type="pct"/>
          </w:tcPr>
          <w:p w14:paraId="2B5DF9EA" w14:textId="77777777" w:rsidR="00347EBC" w:rsidRPr="0026064C" w:rsidRDefault="00417155"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F493D14" w14:textId="77777777" w:rsidR="00347EBC" w:rsidRDefault="00347EBC" w:rsidP="005B2B13">
            <w:pPr>
              <w:keepNext/>
              <w:jc w:val="both"/>
            </w:pPr>
          </w:p>
        </w:tc>
        <w:tc>
          <w:tcPr>
            <w:tcW w:w="744" w:type="pct"/>
          </w:tcPr>
          <w:p w14:paraId="47B915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227B15FD" w14:textId="77777777" w:rsidR="00347EBC" w:rsidRPr="00967708" w:rsidRDefault="00347EBC" w:rsidP="005B2B13">
            <w:pPr>
              <w:keepNext/>
              <w:jc w:val="both"/>
              <w:rPr>
                <w:color w:val="000000" w:themeColor="text1"/>
              </w:rPr>
            </w:pPr>
          </w:p>
        </w:tc>
      </w:tr>
    </w:tbl>
    <w:p w14:paraId="1CE582A5" w14:textId="77777777" w:rsidR="00347EBC" w:rsidRDefault="00347EBC" w:rsidP="00347EBC">
      <w:pPr>
        <w:jc w:val="both"/>
      </w:pPr>
    </w:p>
    <w:p w14:paraId="2BD1C850" w14:textId="77777777" w:rsidR="00347EBC" w:rsidRDefault="00347EBC" w:rsidP="00347EBC">
      <w:pPr>
        <w:jc w:val="both"/>
      </w:pPr>
    </w:p>
    <w:p w14:paraId="29FE6CC5" w14:textId="77777777" w:rsidR="00347EBC" w:rsidRDefault="00347EBC" w:rsidP="00347EBC">
      <w:pPr>
        <w:jc w:val="both"/>
      </w:pPr>
      <w:r>
        <w:t>Co oznacza, ze na cały płat powierzchni działa siła:</w:t>
      </w:r>
    </w:p>
    <w:p w14:paraId="209F94E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52E776E" w14:textId="77777777" w:rsidTr="005B2B13">
        <w:tc>
          <w:tcPr>
            <w:tcW w:w="3906" w:type="pct"/>
          </w:tcPr>
          <w:p w14:paraId="251FA1B5" w14:textId="77777777" w:rsidR="00347EBC" w:rsidRPr="008E2B20" w:rsidRDefault="00417155"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98B5D0B" w14:textId="77777777" w:rsidR="00347EBC" w:rsidRDefault="00347EBC" w:rsidP="005B2B13">
            <w:pPr>
              <w:keepNext/>
              <w:jc w:val="both"/>
            </w:pPr>
          </w:p>
        </w:tc>
        <w:tc>
          <w:tcPr>
            <w:tcW w:w="744" w:type="pct"/>
          </w:tcPr>
          <w:p w14:paraId="027D42F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1A7FD581" w14:textId="77777777" w:rsidR="00347EBC" w:rsidRPr="00967708" w:rsidRDefault="00347EBC" w:rsidP="005B2B13">
            <w:pPr>
              <w:keepNext/>
              <w:jc w:val="both"/>
              <w:rPr>
                <w:color w:val="000000" w:themeColor="text1"/>
              </w:rPr>
            </w:pPr>
          </w:p>
        </w:tc>
      </w:tr>
    </w:tbl>
    <w:p w14:paraId="52A87EF7" w14:textId="77777777" w:rsidR="00347EBC" w:rsidRDefault="00347EBC" w:rsidP="00347EBC">
      <w:pPr>
        <w:jc w:val="both"/>
      </w:pPr>
    </w:p>
    <w:p w14:paraId="251BB8ED" w14:textId="77777777" w:rsidR="00347EBC" w:rsidRPr="00E17800" w:rsidRDefault="00347EBC" w:rsidP="00347EBC">
      <w:pPr>
        <w:jc w:val="both"/>
      </w:pPr>
      <w:r>
        <w:t>gdzie, siła i powierzchnia to wektory kolumnowe, natomiast tensor naprężeń to macierz 3x3.</w:t>
      </w:r>
    </w:p>
    <w:p w14:paraId="339224DB" w14:textId="77777777" w:rsidR="00347EBC" w:rsidRPr="00E17800" w:rsidRDefault="00347EBC" w:rsidP="00347EBC">
      <w:pPr>
        <w:jc w:val="both"/>
      </w:pPr>
    </w:p>
    <w:p w14:paraId="089CA759" w14:textId="77777777" w:rsidR="00347EBC" w:rsidRPr="00E17800" w:rsidRDefault="00347EBC" w:rsidP="00347EBC">
      <w:pPr>
        <w:jc w:val="both"/>
      </w:pPr>
    </w:p>
    <w:p w14:paraId="7CCCC73D" w14:textId="77777777" w:rsidR="00347EBC" w:rsidRPr="00E17800" w:rsidRDefault="00347EBC" w:rsidP="00347EBC">
      <w:pPr>
        <w:jc w:val="both"/>
      </w:pPr>
    </w:p>
    <w:p w14:paraId="57045B0E" w14:textId="77777777" w:rsidR="00347EBC" w:rsidRDefault="00347EBC" w:rsidP="00347EBC">
      <w:pPr>
        <w:jc w:val="both"/>
      </w:pPr>
      <w:r>
        <w:t>Ogólnie dla wektora siły transformację definiuje się:</w:t>
      </w:r>
    </w:p>
    <w:p w14:paraId="5D26178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92F4DF" w14:textId="77777777" w:rsidTr="005B2B13">
        <w:tc>
          <w:tcPr>
            <w:tcW w:w="3906" w:type="pct"/>
          </w:tcPr>
          <w:p w14:paraId="19608D87" w14:textId="77777777" w:rsidR="00347EBC" w:rsidRPr="0026064C" w:rsidRDefault="00417155"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8222978" w14:textId="77777777" w:rsidR="00347EBC" w:rsidRPr="00FF3849" w:rsidRDefault="00347EBC" w:rsidP="005B2B13">
            <w:pPr>
              <w:jc w:val="both"/>
            </w:pPr>
          </w:p>
          <w:p w14:paraId="419DA7A0" w14:textId="77777777" w:rsidR="00347EBC" w:rsidRDefault="00347EBC" w:rsidP="005B2B13">
            <w:pPr>
              <w:keepNext/>
              <w:jc w:val="both"/>
            </w:pPr>
          </w:p>
        </w:tc>
        <w:tc>
          <w:tcPr>
            <w:tcW w:w="744" w:type="pct"/>
          </w:tcPr>
          <w:p w14:paraId="5834867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72170E78" w14:textId="77777777" w:rsidR="00347EBC" w:rsidRPr="00967708" w:rsidRDefault="00347EBC" w:rsidP="005B2B13">
            <w:pPr>
              <w:keepNext/>
              <w:jc w:val="both"/>
              <w:rPr>
                <w:color w:val="000000" w:themeColor="text1"/>
              </w:rPr>
            </w:pPr>
          </w:p>
        </w:tc>
      </w:tr>
    </w:tbl>
    <w:p w14:paraId="15C902C7" w14:textId="77777777" w:rsidR="00347EBC" w:rsidRDefault="00347EBC" w:rsidP="00347EBC">
      <w:pPr>
        <w:jc w:val="both"/>
      </w:pPr>
    </w:p>
    <w:p w14:paraId="5B7C5832" w14:textId="77777777"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4C505014" w14:textId="77777777" w:rsidR="00347EBC" w:rsidRDefault="00347EBC" w:rsidP="00347EBC">
      <w:pPr>
        <w:jc w:val="both"/>
      </w:pPr>
    </w:p>
    <w:p w14:paraId="401CE7E8" w14:textId="77777777" w:rsidR="00347EBC" w:rsidRDefault="00347EBC" w:rsidP="00347EBC">
      <w:pPr>
        <w:jc w:val="both"/>
      </w:pPr>
      <w:r>
        <w:t>W przypadku, gdy tensor naprężeń ma jedynie składowe główne różne od zera, to są to naprężenia normalne:</w:t>
      </w:r>
    </w:p>
    <w:p w14:paraId="2FF9848D" w14:textId="77777777" w:rsidR="00347EBC" w:rsidRDefault="00347EBC" w:rsidP="00347EBC">
      <w:pPr>
        <w:jc w:val="both"/>
      </w:pPr>
    </w:p>
    <w:p w14:paraId="125EE3D3" w14:textId="77777777" w:rsidR="00347EBC" w:rsidRDefault="00347EBC" w:rsidP="00347EBC">
      <w:pPr>
        <w:pStyle w:val="ListParagraph"/>
        <w:numPr>
          <w:ilvl w:val="0"/>
          <w:numId w:val="14"/>
        </w:numPr>
        <w:jc w:val="both"/>
      </w:pPr>
      <w:r>
        <w:t>rozciąganie</w:t>
      </w:r>
    </w:p>
    <w:p w14:paraId="5D56DDE2" w14:textId="77777777" w:rsidR="00347EBC" w:rsidRDefault="00347EBC" w:rsidP="00347EBC">
      <w:pPr>
        <w:keepNext/>
        <w:jc w:val="both"/>
      </w:pPr>
      <w:r>
        <w:rPr>
          <w:noProof/>
        </w:rPr>
        <w:drawing>
          <wp:inline distT="0" distB="0" distL="0" distR="0" wp14:anchorId="7B7FD2F5" wp14:editId="71CCEE3F">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688B04D6" w14:textId="77777777" w:rsidR="00347EBC" w:rsidRDefault="00347EBC" w:rsidP="00347EBC">
      <w:pPr>
        <w:pStyle w:val="Caption"/>
        <w:jc w:val="both"/>
      </w:pPr>
      <w:bookmarkStart w:id="19" w:name="_Toc279846454"/>
      <w:r>
        <w:t xml:space="preserve">Rysunek </w:t>
      </w:r>
      <w:fldSimple w:instr=" SEQ Rysunek \* ARABIC ">
        <w:r w:rsidR="00614F2C">
          <w:rPr>
            <w:noProof/>
          </w:rPr>
          <w:t>9</w:t>
        </w:r>
      </w:fldSimple>
      <w:r>
        <w:t>. Rozciąganie w kierunku osi x</w:t>
      </w:r>
      <w:r>
        <w:rPr>
          <w:vertAlign w:val="subscript"/>
        </w:rPr>
        <w:t>3</w:t>
      </w:r>
      <w:r>
        <w:t>. Przekrojem poprzecznym próbki jest powierzchnia S.</w:t>
      </w:r>
      <w:bookmarkEnd w:id="19"/>
    </w:p>
    <w:p w14:paraId="38456880" w14:textId="77777777" w:rsidR="00347EBC" w:rsidRDefault="00347EBC" w:rsidP="00347EBC">
      <w:pPr>
        <w:jc w:val="both"/>
      </w:pPr>
    </w:p>
    <w:p w14:paraId="59C6B969" w14:textId="77777777" w:rsidR="00347EBC" w:rsidRDefault="00347EBC" w:rsidP="00347EBC">
      <w:pPr>
        <w:pStyle w:val="ListParagraph"/>
        <w:numPr>
          <w:ilvl w:val="0"/>
          <w:numId w:val="14"/>
        </w:numPr>
        <w:jc w:val="both"/>
      </w:pPr>
      <w:r>
        <w:t>ściskanie</w:t>
      </w:r>
    </w:p>
    <w:p w14:paraId="37C3D2DA" w14:textId="77777777" w:rsidR="00347EBC" w:rsidRDefault="00347EBC" w:rsidP="00347EBC">
      <w:pPr>
        <w:keepNext/>
        <w:jc w:val="both"/>
      </w:pPr>
      <w:r>
        <w:rPr>
          <w:noProof/>
        </w:rPr>
        <w:drawing>
          <wp:inline distT="0" distB="0" distL="0" distR="0" wp14:anchorId="5DDCE0CB" wp14:editId="7DA8B9F6">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6E7CC9A3" w14:textId="77777777" w:rsidR="00347EBC" w:rsidRDefault="00347EBC" w:rsidP="00347EBC">
      <w:pPr>
        <w:pStyle w:val="Caption"/>
        <w:jc w:val="both"/>
      </w:pPr>
      <w:bookmarkStart w:id="20" w:name="_Toc279846455"/>
      <w:r>
        <w:t xml:space="preserve">Rysunek </w:t>
      </w:r>
      <w:fldSimple w:instr=" SEQ Rysunek \* ARABIC ">
        <w:r w:rsidR="00614F2C">
          <w:rPr>
            <w:noProof/>
          </w:rPr>
          <w:t>10</w:t>
        </w:r>
      </w:fldSimple>
      <w:r>
        <w:t>. Sciskanie w kierunku osi x</w:t>
      </w:r>
      <w:r>
        <w:rPr>
          <w:vertAlign w:val="subscript"/>
        </w:rPr>
        <w:t>3</w:t>
      </w:r>
      <w:r>
        <w:t>.</w:t>
      </w:r>
      <w:bookmarkEnd w:id="20"/>
    </w:p>
    <w:p w14:paraId="44506741" w14:textId="77777777" w:rsidR="00347EBC" w:rsidRDefault="00347EBC" w:rsidP="00347EBC">
      <w:pPr>
        <w:jc w:val="both"/>
      </w:pPr>
      <w:r>
        <w:lastRenderedPageBreak/>
        <w:t xml:space="preserve">Natomiast, gdy główne składowe są zerowe, a inne są różne od zera, wtedy są to naprężenia styczne. </w:t>
      </w:r>
    </w:p>
    <w:p w14:paraId="5B95F7F6" w14:textId="77777777" w:rsidR="00347EBC" w:rsidRDefault="00347EBC" w:rsidP="00347EBC">
      <w:pPr>
        <w:pStyle w:val="ListParagraph"/>
        <w:numPr>
          <w:ilvl w:val="0"/>
          <w:numId w:val="14"/>
        </w:numPr>
        <w:jc w:val="both"/>
      </w:pPr>
      <w:r>
        <w:t>ścinanie</w:t>
      </w:r>
    </w:p>
    <w:p w14:paraId="23567FEC" w14:textId="77777777" w:rsidR="00347EBC" w:rsidRDefault="00347EBC" w:rsidP="00347EBC">
      <w:pPr>
        <w:keepNext/>
        <w:jc w:val="both"/>
      </w:pPr>
      <w:r>
        <w:rPr>
          <w:noProof/>
        </w:rPr>
        <w:drawing>
          <wp:inline distT="0" distB="0" distL="0" distR="0" wp14:anchorId="4CF319FD" wp14:editId="2538D00F">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48763542" w14:textId="77777777" w:rsidR="00347EBC" w:rsidRPr="00236A3E" w:rsidRDefault="00347EBC" w:rsidP="00347EBC">
      <w:pPr>
        <w:pStyle w:val="Caption"/>
        <w:jc w:val="both"/>
      </w:pPr>
      <w:bookmarkStart w:id="21" w:name="_Toc279846456"/>
      <w:r>
        <w:t xml:space="preserve">Rysunek </w:t>
      </w:r>
      <w:fldSimple w:instr=" SEQ Rysunek \* ARABIC ">
        <w:r w:rsidR="00614F2C">
          <w:rPr>
            <w:noProof/>
          </w:rPr>
          <w:t>11</w:t>
        </w:r>
      </w:fldSimple>
      <w:r>
        <w:t>. Ścinanie. Zamiana sześcianu w równoległościan.</w:t>
      </w:r>
      <w:bookmarkEnd w:id="21"/>
    </w:p>
    <w:p w14:paraId="79E60B7A" w14:textId="77777777" w:rsidR="00347EBC" w:rsidRPr="00592724" w:rsidRDefault="00347EBC" w:rsidP="00347EBC">
      <w:pPr>
        <w:jc w:val="both"/>
      </w:pPr>
    </w:p>
    <w:p w14:paraId="095333BF" w14:textId="77777777" w:rsidR="00347EBC" w:rsidRPr="00DD47D1" w:rsidRDefault="00347EBC" w:rsidP="00347EBC">
      <w:pPr>
        <w:jc w:val="both"/>
      </w:pPr>
    </w:p>
    <w:p w14:paraId="57F4D391" w14:textId="77777777"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14:paraId="66654FD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C1D1DB" w14:textId="77777777" w:rsidTr="005B2B13">
        <w:tc>
          <w:tcPr>
            <w:tcW w:w="3906" w:type="pct"/>
          </w:tcPr>
          <w:p w14:paraId="57B40594" w14:textId="77777777" w:rsidR="00347EBC" w:rsidRPr="0026064C" w:rsidRDefault="00417155"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3046D3E3" w14:textId="77777777" w:rsidR="00347EBC" w:rsidRDefault="00347EBC" w:rsidP="005B2B13">
            <w:pPr>
              <w:keepNext/>
              <w:jc w:val="both"/>
            </w:pPr>
          </w:p>
        </w:tc>
        <w:tc>
          <w:tcPr>
            <w:tcW w:w="744" w:type="pct"/>
          </w:tcPr>
          <w:p w14:paraId="283B6C2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AAFFE77" w14:textId="77777777" w:rsidR="00347EBC" w:rsidRPr="00967708" w:rsidRDefault="00347EBC" w:rsidP="005B2B13">
            <w:pPr>
              <w:keepNext/>
              <w:jc w:val="both"/>
              <w:rPr>
                <w:color w:val="000000" w:themeColor="text1"/>
              </w:rPr>
            </w:pPr>
          </w:p>
        </w:tc>
      </w:tr>
    </w:tbl>
    <w:p w14:paraId="529C81FE" w14:textId="77777777" w:rsidR="00347EBC" w:rsidRPr="00DD47D1" w:rsidRDefault="00347EBC" w:rsidP="00347EBC">
      <w:pPr>
        <w:jc w:val="both"/>
      </w:pPr>
    </w:p>
    <w:p w14:paraId="5933D965" w14:textId="77777777" w:rsidR="00347EBC" w:rsidRPr="00DD47D1" w:rsidRDefault="00347EBC" w:rsidP="00347EBC">
      <w:pPr>
        <w:jc w:val="both"/>
      </w:pPr>
      <w:r w:rsidRPr="00DD47D1">
        <w:t>gdzie:</w:t>
      </w:r>
    </w:p>
    <w:p w14:paraId="3527D5A7" w14:textId="77777777" w:rsidR="00347EBC" w:rsidRPr="00DD47D1" w:rsidRDefault="00347EBC" w:rsidP="00347EBC">
      <w:pPr>
        <w:jc w:val="both"/>
      </w:pPr>
      <m:oMath>
        <m:r>
          <w:rPr>
            <w:rFonts w:ascii="Cambria Math" w:hAnsi="Cambria Math"/>
          </w:rPr>
          <m:t>ε</m:t>
        </m:r>
      </m:oMath>
      <w:r w:rsidRPr="00DD47D1">
        <w:t>-odksztalcenie (strain) [bezwymiarowe]</w:t>
      </w:r>
    </w:p>
    <w:p w14:paraId="543C38F7" w14:textId="77777777"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14:paraId="256238A5" w14:textId="77777777" w:rsidR="00347EBC" w:rsidRPr="00DD47D1" w:rsidRDefault="00417155"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14:paraId="4423CE69" w14:textId="77777777" w:rsidR="00347EBC" w:rsidRDefault="00347EBC" w:rsidP="00347EBC">
      <w:pPr>
        <w:jc w:val="both"/>
      </w:pPr>
    </w:p>
    <w:p w14:paraId="2CB25C06" w14:textId="77777777" w:rsidR="00347EBC" w:rsidRDefault="00347EBC" w:rsidP="00347EBC">
      <w:pPr>
        <w:jc w:val="both"/>
      </w:pPr>
      <w:r>
        <w:t>Oprócz rozciągania i ściskania istnieje jeszcze inny rodzaj odkształcenia – naprężenie ścinanie.</w:t>
      </w:r>
    </w:p>
    <w:p w14:paraId="51812FC4" w14:textId="77777777" w:rsidR="00347EBC" w:rsidRPr="00DD47D1" w:rsidRDefault="00347EBC" w:rsidP="00347EBC">
      <w:pPr>
        <w:jc w:val="both"/>
      </w:pPr>
      <w:r>
        <w:t xml:space="preserve">Zdefiniowane jest ono jako odkształcenie ciała spowodowane naprężeniem stycznym do jego powierzchni. </w:t>
      </w:r>
    </w:p>
    <w:p w14:paraId="64124705" w14:textId="77777777" w:rsidR="00347EBC" w:rsidRPr="00DD47D1" w:rsidRDefault="00347EBC" w:rsidP="00347EBC">
      <w:pPr>
        <w:keepNext/>
        <w:jc w:val="both"/>
      </w:pPr>
      <w:r w:rsidRPr="00DD47D1">
        <w:rPr>
          <w:noProof/>
        </w:rPr>
        <w:drawing>
          <wp:inline distT="0" distB="0" distL="0" distR="0" wp14:anchorId="0F929E6D" wp14:editId="06D48050">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2C3B7C56" w14:textId="77777777" w:rsidR="00347EBC" w:rsidRPr="00DD47D1" w:rsidRDefault="00347EBC" w:rsidP="00347EBC">
      <w:pPr>
        <w:pStyle w:val="Caption"/>
        <w:jc w:val="both"/>
        <w:rPr>
          <w:rFonts w:ascii="Times New Roman" w:hAnsi="Times New Roman" w:cs="Times New Roman"/>
        </w:rPr>
      </w:pPr>
      <w:bookmarkStart w:id="22" w:name="_Toc27984645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2</w:t>
      </w:r>
      <w:r w:rsidRPr="00DD47D1">
        <w:rPr>
          <w:rFonts w:ascii="Times New Roman" w:hAnsi="Times New Roman" w:cs="Times New Roman"/>
        </w:rPr>
        <w:fldChar w:fldCharType="end"/>
      </w:r>
      <w:r w:rsidRPr="00DD47D1">
        <w:rPr>
          <w:rFonts w:ascii="Times New Roman" w:hAnsi="Times New Roman" w:cs="Times New Roman"/>
        </w:rPr>
        <w:t>. Różne rodzaje odkształceń pod wpływem napr</w:t>
      </w:r>
      <w:r>
        <w:rPr>
          <w:rFonts w:ascii="Times New Roman" w:hAnsi="Times New Roman" w:cs="Times New Roman"/>
        </w:rPr>
        <w:t>ężeń</w:t>
      </w:r>
      <w:r w:rsidRPr="00DD47D1">
        <w:rPr>
          <w:rFonts w:ascii="Times New Roman" w:hAnsi="Times New Roman" w:cs="Times New Roman"/>
        </w:rPr>
        <w:t xml:space="preserve"> (1) rozciągania, (2) ściskanie, (3) ścinanie</w:t>
      </w:r>
      <w:bookmarkEnd w:id="22"/>
    </w:p>
    <w:p w14:paraId="011DA9D7" w14:textId="77777777" w:rsidR="00347EBC" w:rsidRPr="00DD47D1" w:rsidRDefault="00347EBC" w:rsidP="00347EBC">
      <w:pPr>
        <w:jc w:val="both"/>
      </w:pPr>
    </w:p>
    <w:p w14:paraId="6A09523A" w14:textId="77777777" w:rsidR="00347EBC" w:rsidRPr="00DD47D1" w:rsidRDefault="00347EBC" w:rsidP="00347EBC">
      <w:pPr>
        <w:jc w:val="both"/>
      </w:pPr>
    </w:p>
    <w:p w14:paraId="02A472F6" w14:textId="77777777" w:rsidR="00347EBC" w:rsidRPr="00DD47D1" w:rsidRDefault="00347EBC" w:rsidP="00347EBC">
      <w:pPr>
        <w:jc w:val="both"/>
      </w:pPr>
    </w:p>
    <w:p w14:paraId="79DAF7EB" w14:textId="77777777" w:rsidR="00347EBC" w:rsidRPr="00DD47D1" w:rsidRDefault="00347EBC" w:rsidP="00347EBC">
      <w:pPr>
        <w:jc w:val="both"/>
      </w:pPr>
    </w:p>
    <w:p w14:paraId="6065E72F" w14:textId="77777777" w:rsidR="00347EBC" w:rsidRPr="00DD47D1" w:rsidRDefault="00347EBC" w:rsidP="00347EBC">
      <w:pPr>
        <w:jc w:val="both"/>
      </w:pPr>
    </w:p>
    <w:p w14:paraId="4062EDBC" w14:textId="77777777" w:rsidR="00347EBC" w:rsidRPr="00DD47D1" w:rsidRDefault="00347EBC" w:rsidP="00347EBC">
      <w:pPr>
        <w:jc w:val="both"/>
        <w:rPr>
          <w:i/>
        </w:rPr>
      </w:pPr>
      <w:r w:rsidRPr="00DD47D1">
        <w:rPr>
          <w:i/>
        </w:rPr>
        <w:t>Parametry materiałowe</w:t>
      </w:r>
    </w:p>
    <w:p w14:paraId="2E472236" w14:textId="77777777" w:rsidR="00347EBC" w:rsidRPr="00DD47D1" w:rsidRDefault="00347EBC" w:rsidP="00347EBC">
      <w:pPr>
        <w:jc w:val="both"/>
        <w:rPr>
          <w:i/>
        </w:rPr>
      </w:pPr>
    </w:p>
    <w:p w14:paraId="79F82E15" w14:textId="77777777"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p>
    <w:p w14:paraId="410CCBDF" w14:textId="77777777" w:rsidR="00347EBC" w:rsidRPr="00DD47D1" w:rsidRDefault="00347EBC" w:rsidP="00347EBC">
      <w:pPr>
        <w:jc w:val="both"/>
      </w:pPr>
      <w:r w:rsidRPr="00DD47D1">
        <w:t>Określenie ich wartości w różnych kierunkach jest niezbędne do odpowiedniego opisu własności kości jako całości, a także zrozumienia jej struktury.</w:t>
      </w:r>
    </w:p>
    <w:p w14:paraId="22F607C0" w14:textId="77777777" w:rsidR="00347EBC" w:rsidRPr="00DD47D1" w:rsidRDefault="00347EBC" w:rsidP="00347EBC">
      <w:pPr>
        <w:jc w:val="both"/>
      </w:pPr>
    </w:p>
    <w:p w14:paraId="53940D24" w14:textId="77777777" w:rsidR="00347EBC" w:rsidRDefault="00347EBC" w:rsidP="00347EBC">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14:paraId="71C9075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39091" w14:textId="77777777" w:rsidTr="005B2B13">
        <w:tc>
          <w:tcPr>
            <w:tcW w:w="3906" w:type="pct"/>
          </w:tcPr>
          <w:p w14:paraId="482BE967" w14:textId="77777777"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57A5E8D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12E334F7" w14:textId="77777777" w:rsidR="00347EBC" w:rsidRPr="00967708" w:rsidRDefault="00347EBC" w:rsidP="005B2B13">
            <w:pPr>
              <w:keepNext/>
              <w:jc w:val="both"/>
              <w:rPr>
                <w:color w:val="000000" w:themeColor="text1"/>
              </w:rPr>
            </w:pPr>
          </w:p>
        </w:tc>
      </w:tr>
    </w:tbl>
    <w:p w14:paraId="397DE44A" w14:textId="77777777" w:rsidR="00347EBC" w:rsidRPr="00DD47D1" w:rsidRDefault="00347EBC" w:rsidP="00347EBC">
      <w:pPr>
        <w:jc w:val="both"/>
      </w:pPr>
    </w:p>
    <w:p w14:paraId="2DABCE04" w14:textId="77777777" w:rsidR="00347EBC" w:rsidRPr="00DD47D1" w:rsidRDefault="00347EBC" w:rsidP="00347EBC">
      <w:pPr>
        <w:jc w:val="both"/>
      </w:pPr>
    </w:p>
    <w:p w14:paraId="330B2ED8" w14:textId="77777777" w:rsidR="00347EBC" w:rsidRPr="00DD47D1" w:rsidRDefault="00347EBC" w:rsidP="00347EBC">
      <w:pPr>
        <w:jc w:val="both"/>
      </w:pPr>
      <w:r w:rsidRPr="00DD47D1">
        <w:t>gdzie:</w:t>
      </w:r>
    </w:p>
    <w:p w14:paraId="4F10E192" w14:textId="77777777"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14:paraId="55AA745B" w14:textId="77777777" w:rsidR="00347EBC" w:rsidRPr="00DD47D1" w:rsidRDefault="00347EBC" w:rsidP="00347EBC">
      <w:pPr>
        <w:jc w:val="both"/>
      </w:pPr>
      <m:oMath>
        <m:r>
          <w:rPr>
            <w:rFonts w:ascii="Cambria Math" w:hAnsi="Cambria Math"/>
          </w:rPr>
          <m:t>ε</m:t>
        </m:r>
      </m:oMath>
      <w:r w:rsidRPr="00DD47D1">
        <w:t>-odksztalcenie (strain) [bezwymiarowe]</w:t>
      </w:r>
    </w:p>
    <w:p w14:paraId="073EAA7E" w14:textId="77777777" w:rsidR="00347EBC" w:rsidRPr="00DD47D1" w:rsidRDefault="00347EBC" w:rsidP="00347EBC">
      <w:pPr>
        <w:jc w:val="both"/>
      </w:pPr>
    </w:p>
    <w:p w14:paraId="0A1F58AD" w14:textId="77777777" w:rsidR="00347EBC" w:rsidRPr="00DD47D1" w:rsidRDefault="00347EBC" w:rsidP="00347EBC">
      <w:pPr>
        <w:jc w:val="both"/>
      </w:pPr>
    </w:p>
    <w:p w14:paraId="6F99A176" w14:textId="77777777"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14:paraId="73D42A0B" w14:textId="77777777" w:rsidR="00347EBC" w:rsidRPr="00DD47D1" w:rsidRDefault="00347EBC" w:rsidP="00347EBC">
      <w:pPr>
        <w:jc w:val="both"/>
      </w:pPr>
    </w:p>
    <w:p w14:paraId="2D5DE3B4" w14:textId="77777777"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14:paraId="05F5460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248934" w14:textId="77777777" w:rsidTr="005B2B13">
        <w:tc>
          <w:tcPr>
            <w:tcW w:w="3906" w:type="pct"/>
          </w:tcPr>
          <w:p w14:paraId="2D8C9259" w14:textId="77777777"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04D73A5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4FE53B66" w14:textId="77777777" w:rsidR="00347EBC" w:rsidRPr="00967708" w:rsidRDefault="00347EBC" w:rsidP="005B2B13">
            <w:pPr>
              <w:keepNext/>
              <w:jc w:val="both"/>
              <w:rPr>
                <w:color w:val="000000" w:themeColor="text1"/>
              </w:rPr>
            </w:pPr>
          </w:p>
        </w:tc>
      </w:tr>
    </w:tbl>
    <w:p w14:paraId="1CB05EDE" w14:textId="77777777" w:rsidR="00347EBC" w:rsidRPr="00DD47D1" w:rsidRDefault="00347EBC" w:rsidP="00347EBC">
      <w:pPr>
        <w:jc w:val="both"/>
      </w:pPr>
    </w:p>
    <w:p w14:paraId="35342F5C" w14:textId="77777777" w:rsidR="00347EBC" w:rsidRPr="00DD47D1" w:rsidRDefault="00347EBC" w:rsidP="00347EBC">
      <w:pPr>
        <w:jc w:val="both"/>
      </w:pPr>
      <w:r w:rsidRPr="00DD47D1">
        <w:t>gdzie:</w:t>
      </w:r>
    </w:p>
    <w:p w14:paraId="2E09A58E" w14:textId="77777777" w:rsidR="00347EBC" w:rsidRPr="00DD47D1" w:rsidRDefault="00347EBC" w:rsidP="00347EBC">
      <w:pPr>
        <w:jc w:val="both"/>
      </w:pPr>
      <m:oMath>
        <m:r>
          <w:rPr>
            <w:rFonts w:ascii="Cambria Math" w:hAnsi="Cambria Math"/>
          </w:rPr>
          <m:t>ν</m:t>
        </m:r>
      </m:oMath>
      <w:r w:rsidRPr="00DD47D1">
        <w:t>-wspolczynnik Poisson’a [bezwymiarowy]</w:t>
      </w:r>
    </w:p>
    <w:p w14:paraId="4320F6DA"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14:paraId="62AAE0D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14:paraId="508145B1" w14:textId="77777777" w:rsidR="00347EBC" w:rsidRPr="00DD47D1" w:rsidRDefault="00347EBC" w:rsidP="00347EBC">
      <w:pPr>
        <w:jc w:val="both"/>
      </w:pPr>
    </w:p>
    <w:p w14:paraId="0A5B751D" w14:textId="77777777" w:rsidR="00347EBC" w:rsidRPr="00DD47D1" w:rsidRDefault="00347EBC" w:rsidP="00347EBC">
      <w:pPr>
        <w:keepNext/>
        <w:jc w:val="both"/>
      </w:pPr>
      <w:r w:rsidRPr="00DD47D1">
        <w:rPr>
          <w:noProof/>
        </w:rPr>
        <w:lastRenderedPageBreak/>
        <w:drawing>
          <wp:inline distT="0" distB="0" distL="0" distR="0" wp14:anchorId="214B1FD5" wp14:editId="5A10ECA5">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71A89CE5" w14:textId="77777777" w:rsidR="00347EBC" w:rsidRPr="00DD47D1" w:rsidRDefault="00347EBC" w:rsidP="00347EBC">
      <w:pPr>
        <w:pStyle w:val="Caption"/>
        <w:jc w:val="both"/>
        <w:rPr>
          <w:rFonts w:ascii="Times New Roman" w:hAnsi="Times New Roman" w:cs="Times New Roman"/>
        </w:rPr>
      </w:pPr>
      <w:bookmarkStart w:id="23" w:name="_Toc27984645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3</w:t>
      </w:r>
      <w:r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bookmarkEnd w:id="23"/>
    </w:p>
    <w:p w14:paraId="6C97E258" w14:textId="77777777" w:rsidR="00347EBC" w:rsidRPr="00DD47D1" w:rsidRDefault="00347EBC" w:rsidP="00347EBC">
      <w:pPr>
        <w:jc w:val="both"/>
      </w:pPr>
    </w:p>
    <w:p w14:paraId="19D32C34" w14:textId="77777777"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14:paraId="55537F76" w14:textId="77777777" w:rsidR="00347EBC" w:rsidRDefault="00347EBC" w:rsidP="00347EBC">
      <w:pPr>
        <w:jc w:val="both"/>
      </w:pPr>
    </w:p>
    <w:p w14:paraId="7F4DB10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0BB636" w14:textId="77777777" w:rsidTr="005B2B13">
        <w:tc>
          <w:tcPr>
            <w:tcW w:w="3906" w:type="pct"/>
          </w:tcPr>
          <w:p w14:paraId="628D273E"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C275D4C" w14:textId="77777777" w:rsidR="00347EBC" w:rsidRDefault="00347EBC" w:rsidP="005B2B13">
            <w:pPr>
              <w:jc w:val="both"/>
            </w:pPr>
          </w:p>
        </w:tc>
        <w:tc>
          <w:tcPr>
            <w:tcW w:w="744" w:type="pct"/>
          </w:tcPr>
          <w:p w14:paraId="6D331C6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5CD5758E" w14:textId="77777777" w:rsidR="00347EBC" w:rsidRPr="00967708" w:rsidRDefault="00347EBC" w:rsidP="005B2B13">
            <w:pPr>
              <w:keepNext/>
              <w:jc w:val="both"/>
              <w:rPr>
                <w:color w:val="000000" w:themeColor="text1"/>
              </w:rPr>
            </w:pPr>
          </w:p>
        </w:tc>
      </w:tr>
    </w:tbl>
    <w:p w14:paraId="5059DF20" w14:textId="77777777" w:rsidR="00347EBC" w:rsidRPr="00DD47D1" w:rsidRDefault="00347EBC" w:rsidP="00347EBC">
      <w:pPr>
        <w:jc w:val="both"/>
      </w:pPr>
    </w:p>
    <w:p w14:paraId="22D1C098" w14:textId="77777777" w:rsidR="00347EBC" w:rsidRPr="00DD47D1" w:rsidRDefault="00347EBC" w:rsidP="00347EBC">
      <w:pPr>
        <w:jc w:val="both"/>
      </w:pPr>
      <w:r w:rsidRPr="00DD47D1">
        <w:t>gdzie:</w:t>
      </w:r>
    </w:p>
    <w:p w14:paraId="63D64542" w14:textId="77777777" w:rsidR="00347EBC" w:rsidRPr="00DD47D1" w:rsidRDefault="00347EBC" w:rsidP="00347EBC">
      <w:pPr>
        <w:jc w:val="both"/>
      </w:pPr>
      <w:r w:rsidRPr="00DD47D1">
        <w:t>G-moduł Kirchhoffa [Pa]</w:t>
      </w:r>
    </w:p>
    <w:p w14:paraId="2E2BDE1A" w14:textId="77777777" w:rsidR="00347EBC" w:rsidRPr="00DD47D1" w:rsidRDefault="00347EBC" w:rsidP="00347EBC">
      <w:pPr>
        <w:jc w:val="both"/>
      </w:pPr>
      <m:oMath>
        <m:r>
          <w:rPr>
            <w:rFonts w:ascii="Cambria Math" w:hAnsi="Cambria Math"/>
          </w:rPr>
          <m:t>τ</m:t>
        </m:r>
      </m:oMath>
      <w:r w:rsidRPr="00DD47D1">
        <w:t>-naprezenie scinajace (typu sheer) [Pa]</w:t>
      </w:r>
    </w:p>
    <w:p w14:paraId="63F45F37" w14:textId="77777777" w:rsidR="00347EBC" w:rsidRPr="00DD47D1" w:rsidRDefault="00347EBC" w:rsidP="00347EBC">
      <w:pPr>
        <w:jc w:val="both"/>
      </w:pPr>
      <m:oMath>
        <m:r>
          <w:rPr>
            <w:rFonts w:ascii="Cambria Math" w:hAnsi="Cambria Math"/>
          </w:rPr>
          <m:t>γ</m:t>
        </m:r>
      </m:oMath>
      <w:r w:rsidRPr="00DD47D1">
        <w:t>-odksztalcenie postaciowe [bezwymiarowe]</w:t>
      </w:r>
    </w:p>
    <w:p w14:paraId="30F59DAB" w14:textId="77777777" w:rsidR="00347EBC" w:rsidRPr="00DD47D1" w:rsidRDefault="00347EBC" w:rsidP="00347EBC">
      <w:pPr>
        <w:jc w:val="both"/>
      </w:pPr>
    </w:p>
    <w:p w14:paraId="59AE770C" w14:textId="77777777"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14:paraId="1519DD9B" w14:textId="77777777" w:rsidR="00347EBC" w:rsidRDefault="00347EBC" w:rsidP="00347EBC">
      <w:pPr>
        <w:jc w:val="both"/>
      </w:pPr>
    </w:p>
    <w:p w14:paraId="1C57396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1EE6ED0" w14:textId="77777777" w:rsidTr="005B2B13">
        <w:tc>
          <w:tcPr>
            <w:tcW w:w="3906" w:type="pct"/>
          </w:tcPr>
          <w:p w14:paraId="59422A2A" w14:textId="77777777"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5A586FDD" w14:textId="77777777" w:rsidR="00347EBC" w:rsidRDefault="00347EBC" w:rsidP="005B2B13">
            <w:pPr>
              <w:jc w:val="both"/>
            </w:pPr>
          </w:p>
        </w:tc>
        <w:tc>
          <w:tcPr>
            <w:tcW w:w="744" w:type="pct"/>
          </w:tcPr>
          <w:p w14:paraId="0DC84CA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583059B6" w14:textId="77777777" w:rsidR="00347EBC" w:rsidRPr="00967708" w:rsidRDefault="00347EBC" w:rsidP="005B2B13">
            <w:pPr>
              <w:keepNext/>
              <w:jc w:val="both"/>
              <w:rPr>
                <w:color w:val="000000" w:themeColor="text1"/>
              </w:rPr>
            </w:pPr>
          </w:p>
        </w:tc>
      </w:tr>
    </w:tbl>
    <w:p w14:paraId="431DF748" w14:textId="77777777" w:rsidR="00347EBC" w:rsidRPr="00DD47D1" w:rsidRDefault="00347EBC" w:rsidP="00347EBC">
      <w:pPr>
        <w:jc w:val="both"/>
      </w:pPr>
    </w:p>
    <w:p w14:paraId="6FA45733" w14:textId="77777777" w:rsidR="00347EBC" w:rsidRPr="00DD47D1" w:rsidRDefault="00347EBC" w:rsidP="00347EBC">
      <w:pPr>
        <w:jc w:val="both"/>
      </w:pPr>
    </w:p>
    <w:p w14:paraId="0EB23BC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AA9D37" w14:textId="77777777" w:rsidTr="005B2B13">
        <w:tc>
          <w:tcPr>
            <w:tcW w:w="3906" w:type="pct"/>
          </w:tcPr>
          <w:p w14:paraId="66AB619C" w14:textId="77777777" w:rsidR="00347EBC" w:rsidRDefault="00347EBC" w:rsidP="005B2B13">
            <w:pPr>
              <w:jc w:val="both"/>
            </w:pPr>
            <m:oMathPara>
              <m:oMath>
                <m:r>
                  <w:rPr>
                    <w:rFonts w:ascii="Cambria Math" w:hAnsi="Cambria Math"/>
                  </w:rPr>
                  <m:t>E=2G(1+ν)</m:t>
                </m:r>
              </m:oMath>
            </m:oMathPara>
          </w:p>
        </w:tc>
        <w:tc>
          <w:tcPr>
            <w:tcW w:w="744" w:type="pct"/>
          </w:tcPr>
          <w:p w14:paraId="57CC793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5A53CB49" w14:textId="77777777" w:rsidR="00347EBC" w:rsidRPr="00967708" w:rsidRDefault="00347EBC" w:rsidP="005B2B13">
            <w:pPr>
              <w:keepNext/>
              <w:jc w:val="both"/>
              <w:rPr>
                <w:color w:val="000000" w:themeColor="text1"/>
              </w:rPr>
            </w:pPr>
          </w:p>
        </w:tc>
      </w:tr>
    </w:tbl>
    <w:p w14:paraId="3B5E1DD3" w14:textId="77777777" w:rsidR="00347EBC" w:rsidRPr="00DD47D1" w:rsidRDefault="00347EBC" w:rsidP="00347EBC">
      <w:pPr>
        <w:jc w:val="both"/>
      </w:pPr>
    </w:p>
    <w:p w14:paraId="24AAEF23" w14:textId="77777777" w:rsidR="00347EBC" w:rsidRPr="00DD47D1" w:rsidRDefault="00347EBC" w:rsidP="00347EBC">
      <w:pPr>
        <w:jc w:val="both"/>
        <w:rPr>
          <w:i/>
        </w:rPr>
      </w:pPr>
      <w:r w:rsidRPr="00DD47D1">
        <w:rPr>
          <w:i/>
        </w:rPr>
        <w:t>Uogólnione prawo Hooke’a</w:t>
      </w:r>
    </w:p>
    <w:p w14:paraId="4CA4D021" w14:textId="77777777" w:rsidR="00347EBC" w:rsidRPr="00DD47D1" w:rsidRDefault="00347EBC" w:rsidP="00347EBC">
      <w:pPr>
        <w:jc w:val="both"/>
      </w:pPr>
    </w:p>
    <w:p w14:paraId="69D16797" w14:textId="77777777"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14:paraId="217FF163" w14:textId="77777777" w:rsidR="00347EBC" w:rsidRPr="00DD47D1" w:rsidRDefault="00347EBC" w:rsidP="00347EBC">
      <w:pPr>
        <w:pStyle w:val="NoSpacing"/>
        <w:jc w:val="both"/>
        <w:rPr>
          <w:rFonts w:ascii="Times New Roman" w:hAnsi="Times New Roman" w:cs="Times New Roman"/>
          <w:b/>
        </w:rPr>
      </w:pPr>
    </w:p>
    <w:p w14:paraId="445C1B29" w14:textId="77777777" w:rsidR="00347EBC" w:rsidRPr="00DD47D1"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p>
    <w:p w14:paraId="1C8AD694" w14:textId="77777777" w:rsidR="00347EBC" w:rsidRPr="00DD47D1" w:rsidRDefault="00347EBC" w:rsidP="00347EBC">
      <w:pPr>
        <w:jc w:val="both"/>
      </w:pPr>
    </w:p>
    <w:p w14:paraId="1556A7B6" w14:textId="77777777" w:rsidR="00347EBC" w:rsidRPr="00DD47D1" w:rsidRDefault="00347EBC" w:rsidP="00347EBC">
      <w:pPr>
        <w:jc w:val="both"/>
        <w:rPr>
          <w:b/>
        </w:rPr>
      </w:pP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14:paraId="386CB095" w14:textId="77777777" w:rsidR="00347EBC" w:rsidRPr="00DD47D1" w:rsidRDefault="00347EBC" w:rsidP="00347EBC">
      <w:pPr>
        <w:jc w:val="both"/>
        <w:rPr>
          <w:b/>
        </w:rPr>
      </w:pPr>
    </w:p>
    <w:p w14:paraId="3CBF1833" w14:textId="77777777" w:rsidR="00347EBC" w:rsidRPr="00DD47D1" w:rsidRDefault="00347EBC" w:rsidP="00347EBC">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ówne sumie przemieszczeń częściowych wywołanych działaniem poszczególnych, pojedynczych sil i nie zależy od kolejności ich przyłożenia.</w:t>
      </w:r>
    </w:p>
    <w:p w14:paraId="0A102E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1AB3CE" w14:textId="77777777" w:rsidTr="005B2B13">
        <w:tc>
          <w:tcPr>
            <w:tcW w:w="3906" w:type="pct"/>
          </w:tcPr>
          <w:p w14:paraId="29DD5303" w14:textId="77777777" w:rsidR="00347EBC" w:rsidRDefault="00417155" w:rsidP="005B2B13">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2AC671D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1A09C6C2" w14:textId="77777777" w:rsidR="00347EBC" w:rsidRPr="00967708" w:rsidRDefault="00347EBC" w:rsidP="005B2B13">
            <w:pPr>
              <w:keepNext/>
              <w:jc w:val="both"/>
              <w:rPr>
                <w:color w:val="000000" w:themeColor="text1"/>
              </w:rPr>
            </w:pPr>
          </w:p>
        </w:tc>
      </w:tr>
    </w:tbl>
    <w:p w14:paraId="0F70A993" w14:textId="77777777" w:rsidR="00347EBC" w:rsidRPr="00DD47D1" w:rsidRDefault="00347EBC" w:rsidP="00347EBC">
      <w:pPr>
        <w:jc w:val="both"/>
        <w:rPr>
          <w:rStyle w:val="Emphasis"/>
          <w:b/>
          <w:i w:val="0"/>
          <w:iCs w:val="0"/>
        </w:rPr>
      </w:pPr>
    </w:p>
    <w:p w14:paraId="702627AB" w14:textId="77777777" w:rsidR="00347EBC" w:rsidRPr="00DD47D1" w:rsidRDefault="00347EBC" w:rsidP="00347EBC">
      <w:pPr>
        <w:jc w:val="both"/>
        <w:rPr>
          <w:rStyle w:val="Emphasis"/>
          <w:i w:val="0"/>
          <w:iCs w:val="0"/>
        </w:rPr>
      </w:pPr>
      <w:r w:rsidRPr="00DD47D1">
        <w:rPr>
          <w:rStyle w:val="Emphasis"/>
          <w:i w:val="0"/>
          <w:iCs w:val="0"/>
        </w:rPr>
        <w:t>Dowolna sile uogólnioną P</w:t>
      </w:r>
      <w:r w:rsidRPr="00DD47D1">
        <w:rPr>
          <w:rStyle w:val="Emphasis"/>
          <w:i w:val="0"/>
          <w:iCs w:val="0"/>
          <w:vertAlign w:val="subscript"/>
        </w:rPr>
        <w:t>i</w:t>
      </w:r>
      <w:r w:rsidRPr="00DD47D1">
        <w:rPr>
          <w:rStyle w:val="Emphasis"/>
          <w:i w:val="0"/>
          <w:iCs w:val="0"/>
        </w:rPr>
        <w:t xml:space="preserve"> (i=1,2,3…,n) można przedstawić jako liniowa funkcję uogólnionych przemieszczeń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2CCBEF7"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949F6A" w14:textId="77777777" w:rsidTr="005B2B13">
        <w:tc>
          <w:tcPr>
            <w:tcW w:w="3906" w:type="pct"/>
          </w:tcPr>
          <w:p w14:paraId="03C6B651" w14:textId="77777777" w:rsidR="00347EBC" w:rsidRPr="003F61D6" w:rsidRDefault="00417155" w:rsidP="005B2B13">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794CF7D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18CC458B" w14:textId="77777777" w:rsidR="00347EBC" w:rsidRPr="00967708" w:rsidRDefault="00347EBC" w:rsidP="005B2B13">
            <w:pPr>
              <w:keepNext/>
              <w:jc w:val="both"/>
              <w:rPr>
                <w:color w:val="000000" w:themeColor="text1"/>
              </w:rPr>
            </w:pPr>
          </w:p>
        </w:tc>
      </w:tr>
    </w:tbl>
    <w:p w14:paraId="33B48F02" w14:textId="77777777" w:rsidR="00347EBC" w:rsidRPr="00DD47D1" w:rsidRDefault="00347EBC" w:rsidP="00347EBC">
      <w:pPr>
        <w:jc w:val="both"/>
        <w:rPr>
          <w:rStyle w:val="Emphasis"/>
          <w:i w:val="0"/>
          <w:iCs w:val="0"/>
        </w:rPr>
      </w:pPr>
    </w:p>
    <w:p w14:paraId="30DF0FFA" w14:textId="77777777" w:rsidR="00347EBC" w:rsidRPr="00DD47D1" w:rsidRDefault="00347EBC" w:rsidP="00347EBC">
      <w:pPr>
        <w:jc w:val="both"/>
        <w:rPr>
          <w:rStyle w:val="Emphasis"/>
          <w:i w:val="0"/>
          <w:iCs w:val="0"/>
        </w:rPr>
      </w:pPr>
      <w:r w:rsidRPr="00DD47D1">
        <w:rPr>
          <w:rStyle w:val="Emphasis"/>
          <w:i w:val="0"/>
          <w:iCs w:val="0"/>
        </w:rPr>
        <w:t>Liczba wpływowa k</w:t>
      </w:r>
      <w:r w:rsidRPr="00DD47D1">
        <w:rPr>
          <w:rStyle w:val="Emphasis"/>
          <w:i w:val="0"/>
          <w:iCs w:val="0"/>
          <w:vertAlign w:val="subscript"/>
        </w:rPr>
        <w:t>ij</w:t>
      </w:r>
      <w:r w:rsidRPr="00DD47D1">
        <w:rPr>
          <w:rStyle w:val="Emphasis"/>
          <w:i w:val="0"/>
          <w:iCs w:val="0"/>
        </w:rPr>
        <w:t xml:space="preserve"> jest częścią sił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żą od wartości przemieszczeń u</w:t>
      </w:r>
      <w:r w:rsidRPr="00DD47D1">
        <w:rPr>
          <w:rStyle w:val="Emphasis"/>
          <w:i w:val="0"/>
          <w:iCs w:val="0"/>
          <w:vertAlign w:val="subscript"/>
        </w:rPr>
        <w:t>j</w:t>
      </w:r>
      <w:r w:rsidRPr="00DD47D1">
        <w:rPr>
          <w:rStyle w:val="Emphasis"/>
          <w:i w:val="0"/>
          <w:iCs w:val="0"/>
        </w:rPr>
        <w:t>.</w:t>
      </w:r>
    </w:p>
    <w:p w14:paraId="7874B1E6" w14:textId="77777777" w:rsidR="00347EBC" w:rsidRPr="00DD47D1" w:rsidRDefault="00347EBC" w:rsidP="00347EBC">
      <w:pPr>
        <w:jc w:val="both"/>
        <w:rPr>
          <w:rStyle w:val="Emphasis"/>
          <w:b/>
          <w:i w:val="0"/>
          <w:iCs w:val="0"/>
        </w:rPr>
      </w:pPr>
      <w:r w:rsidRPr="00DD47D1">
        <w:rPr>
          <w:rStyle w:val="Emphasis"/>
          <w:b/>
          <w:i w:val="0"/>
          <w:iCs w:val="0"/>
        </w:rPr>
        <w:t>Uogólnione prawo Hooke’a dla ciała anizotropowego</w:t>
      </w:r>
    </w:p>
    <w:p w14:paraId="2FD9BAB8" w14:textId="77777777" w:rsidR="00347EBC" w:rsidRPr="00DD47D1" w:rsidRDefault="00347EBC" w:rsidP="00347EBC">
      <w:pPr>
        <w:jc w:val="both"/>
        <w:rPr>
          <w:rStyle w:val="Emphasis"/>
          <w:b/>
          <w:i w:val="0"/>
          <w:iCs w:val="0"/>
        </w:rPr>
      </w:pPr>
    </w:p>
    <w:p w14:paraId="4EDCE98D" w14:textId="77777777" w:rsidR="00347EBC" w:rsidRDefault="00347EBC" w:rsidP="00347EBC">
      <w:pPr>
        <w:jc w:val="both"/>
        <w:rPr>
          <w:color w:val="000000"/>
        </w:rPr>
      </w:pPr>
      <w:r w:rsidRPr="00DD47D1">
        <w:rPr>
          <w:rStyle w:val="Emphasis"/>
          <w:i w:val="0"/>
          <w:iCs w:val="0"/>
        </w:rPr>
        <w:t xml:space="preserve">Właściwa energia potencjalna odkształceń sprężystych </w:t>
      </w:r>
      <w:r w:rsidRPr="00DD47D1">
        <w:rPr>
          <w:b/>
          <w:color w:val="000000"/>
        </w:rPr>
        <w:t>ϕ (</w:t>
      </w:r>
      <w:r w:rsidRPr="00DD47D1">
        <w:rPr>
          <w:color w:val="000000"/>
        </w:rPr>
        <w:t>potencjał sprężysty):</w:t>
      </w:r>
    </w:p>
    <w:p w14:paraId="0BF8B5B8" w14:textId="77777777" w:rsidR="00347EBC" w:rsidRDefault="00347EBC" w:rsidP="00347EBC">
      <w:pPr>
        <w:jc w:val="both"/>
        <w:rPr>
          <w:color w:val="000000"/>
        </w:rPr>
      </w:pPr>
    </w:p>
    <w:p w14:paraId="5F60121C"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E656BC8" w14:textId="77777777" w:rsidTr="005B2B13">
        <w:tc>
          <w:tcPr>
            <w:tcW w:w="3906" w:type="pct"/>
          </w:tcPr>
          <w:p w14:paraId="03A393D8" w14:textId="77777777" w:rsidR="00347EBC" w:rsidRPr="003F61D6" w:rsidRDefault="00347EBC" w:rsidP="005B2B13">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356B66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4488D66" w14:textId="77777777" w:rsidR="00347EBC" w:rsidRPr="00967708" w:rsidRDefault="00347EBC" w:rsidP="005B2B13">
            <w:pPr>
              <w:keepNext/>
              <w:jc w:val="both"/>
              <w:rPr>
                <w:color w:val="000000" w:themeColor="text1"/>
              </w:rPr>
            </w:pPr>
          </w:p>
        </w:tc>
      </w:tr>
    </w:tbl>
    <w:p w14:paraId="33E49686" w14:textId="77777777" w:rsidR="00347EBC" w:rsidRPr="00DD47D1" w:rsidRDefault="00347EBC" w:rsidP="00347EBC">
      <w:pPr>
        <w:jc w:val="both"/>
        <w:rPr>
          <w:color w:val="000000"/>
        </w:rPr>
      </w:pPr>
    </w:p>
    <w:p w14:paraId="636F555D" w14:textId="77777777" w:rsidR="00347EBC" w:rsidRPr="00DD47D1" w:rsidRDefault="00347EBC" w:rsidP="00347EBC">
      <w:pPr>
        <w:jc w:val="both"/>
        <w:rPr>
          <w:color w:val="000000"/>
        </w:rPr>
      </w:pPr>
    </w:p>
    <w:p w14:paraId="412AC3F3" w14:textId="77777777" w:rsidR="00347EBC" w:rsidRPr="00DD47D1" w:rsidRDefault="00347EBC" w:rsidP="00347EBC">
      <w:pPr>
        <w:jc w:val="both"/>
        <w:rPr>
          <w:rStyle w:val="Emphasis"/>
          <w:i w:val="0"/>
        </w:rPr>
      </w:pPr>
    </w:p>
    <w:p w14:paraId="20AC2216" w14:textId="77777777" w:rsidR="00347EBC" w:rsidRDefault="00347EBC" w:rsidP="00347EBC">
      <w:pPr>
        <w:jc w:val="both"/>
        <w:rPr>
          <w:rStyle w:val="Emphasis"/>
          <w:i w:val="0"/>
        </w:rPr>
      </w:pPr>
      <w:r w:rsidRPr="00DD47D1">
        <w:rPr>
          <w:rStyle w:val="Emphasis"/>
          <w:i w:val="0"/>
        </w:rPr>
        <w:t>Całka nie zależy od drogi całkowania (potencjał sprężysty), dlatego funkcja podcałkowa jest różniczka zupełną.</w:t>
      </w:r>
    </w:p>
    <w:p w14:paraId="06A4738C" w14:textId="77777777" w:rsidR="00347EBC" w:rsidRDefault="00347EBC" w:rsidP="00347EBC">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610466E" w14:textId="77777777" w:rsidTr="005B2B13">
        <w:tc>
          <w:tcPr>
            <w:tcW w:w="3906" w:type="pct"/>
          </w:tcPr>
          <w:p w14:paraId="6DF17542"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632C560B" w14:textId="77777777" w:rsidR="00347EBC" w:rsidRPr="003F61D6" w:rsidRDefault="00347EBC" w:rsidP="005B2B13">
            <w:pPr>
              <w:jc w:val="both"/>
              <w:rPr>
                <w:b/>
              </w:rPr>
            </w:pPr>
          </w:p>
        </w:tc>
        <w:tc>
          <w:tcPr>
            <w:tcW w:w="744" w:type="pct"/>
          </w:tcPr>
          <w:p w14:paraId="36EDC19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5A2845F2" w14:textId="77777777" w:rsidR="00347EBC" w:rsidRPr="00967708" w:rsidRDefault="00347EBC" w:rsidP="005B2B13">
            <w:pPr>
              <w:keepNext/>
              <w:jc w:val="both"/>
              <w:rPr>
                <w:color w:val="000000" w:themeColor="text1"/>
              </w:rPr>
            </w:pPr>
          </w:p>
        </w:tc>
      </w:tr>
    </w:tbl>
    <w:p w14:paraId="496ACAEB" w14:textId="77777777" w:rsidR="00347EBC" w:rsidRPr="00DD47D1" w:rsidRDefault="00347EBC" w:rsidP="00347EBC">
      <w:pPr>
        <w:jc w:val="both"/>
        <w:rPr>
          <w:rStyle w:val="Emphasis"/>
          <w:i w:val="0"/>
        </w:rPr>
      </w:pPr>
    </w:p>
    <w:p w14:paraId="20F774DC" w14:textId="77777777" w:rsidR="00347EBC" w:rsidRPr="00DD47D1" w:rsidRDefault="00347EBC" w:rsidP="00347EBC">
      <w:pPr>
        <w:jc w:val="both"/>
        <w:rPr>
          <w:rStyle w:val="Emphasis"/>
          <w:i w:val="0"/>
        </w:rPr>
      </w:pPr>
    </w:p>
    <w:p w14:paraId="504AED71" w14:textId="77777777" w:rsidR="00347EBC" w:rsidRPr="00DD47D1" w:rsidRDefault="00347EBC" w:rsidP="00347EBC">
      <w:pPr>
        <w:jc w:val="both"/>
        <w:rPr>
          <w:rStyle w:val="Emphasis"/>
          <w:i w:val="0"/>
          <w:iCs w:val="0"/>
        </w:rPr>
      </w:pPr>
    </w:p>
    <w:p w14:paraId="6583F9DD" w14:textId="77777777" w:rsidR="00347EBC" w:rsidRDefault="00347EBC" w:rsidP="00347EBC">
      <w:pPr>
        <w:jc w:val="both"/>
        <w:rPr>
          <w:rStyle w:val="Emphasis"/>
          <w:i w:val="0"/>
          <w:iCs w:val="0"/>
        </w:rPr>
      </w:pPr>
      <w:r w:rsidRPr="00DD47D1">
        <w:rPr>
          <w:rStyle w:val="Emphasis"/>
          <w:i w:val="0"/>
          <w:iCs w:val="0"/>
        </w:rPr>
        <w:t>Stad widać, ze</w:t>
      </w:r>
    </w:p>
    <w:p w14:paraId="1315901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2A188F1" w14:textId="77777777" w:rsidTr="005B2B13">
        <w:tc>
          <w:tcPr>
            <w:tcW w:w="3906" w:type="pct"/>
          </w:tcPr>
          <w:p w14:paraId="3D4699E7" w14:textId="77777777" w:rsidR="00347EBC" w:rsidRPr="00DD47D1" w:rsidRDefault="00417155"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588B05F0" w14:textId="77777777" w:rsidR="00347EBC" w:rsidRPr="003F61D6" w:rsidRDefault="00347EBC" w:rsidP="005B2B13">
            <w:pPr>
              <w:jc w:val="both"/>
              <w:rPr>
                <w:b/>
              </w:rPr>
            </w:pPr>
          </w:p>
        </w:tc>
        <w:tc>
          <w:tcPr>
            <w:tcW w:w="744" w:type="pct"/>
          </w:tcPr>
          <w:p w14:paraId="686FABE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F232725" w14:textId="77777777" w:rsidR="00347EBC" w:rsidRPr="00967708" w:rsidRDefault="00347EBC" w:rsidP="005B2B13">
            <w:pPr>
              <w:keepNext/>
              <w:jc w:val="both"/>
              <w:rPr>
                <w:color w:val="000000" w:themeColor="text1"/>
              </w:rPr>
            </w:pPr>
          </w:p>
        </w:tc>
      </w:tr>
    </w:tbl>
    <w:p w14:paraId="2A0F3881" w14:textId="77777777" w:rsidR="00347EBC" w:rsidRPr="00DD47D1" w:rsidRDefault="00347EBC" w:rsidP="00347EBC">
      <w:pPr>
        <w:jc w:val="both"/>
        <w:rPr>
          <w:rStyle w:val="Emphasis"/>
          <w:b/>
          <w:i w:val="0"/>
          <w:iCs w:val="0"/>
        </w:rPr>
      </w:pPr>
    </w:p>
    <w:p w14:paraId="24F7741F" w14:textId="77777777" w:rsidR="00347EBC" w:rsidRDefault="00347EBC" w:rsidP="00347EBC">
      <w:pPr>
        <w:jc w:val="both"/>
        <w:rPr>
          <w:rStyle w:val="Emphasis"/>
          <w:i w:val="0"/>
          <w:iCs w:val="0"/>
        </w:rPr>
      </w:pPr>
      <w:r w:rsidRPr="00DD47D1">
        <w:rPr>
          <w:rStyle w:val="Emphasis"/>
          <w:i w:val="0"/>
          <w:iCs w:val="0"/>
        </w:rPr>
        <w:t>Z drugiej strony wyprowadza się wyrażanie:</w:t>
      </w:r>
    </w:p>
    <w:p w14:paraId="442E992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DB4985" w14:textId="77777777" w:rsidTr="005B2B13">
        <w:tc>
          <w:tcPr>
            <w:tcW w:w="3906" w:type="pct"/>
          </w:tcPr>
          <w:p w14:paraId="4AB59F51"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34ADCAD5" w14:textId="77777777" w:rsidR="00347EBC" w:rsidRPr="003F61D6" w:rsidRDefault="00347EBC" w:rsidP="005B2B13">
            <w:pPr>
              <w:jc w:val="both"/>
              <w:rPr>
                <w:b/>
              </w:rPr>
            </w:pPr>
          </w:p>
        </w:tc>
        <w:tc>
          <w:tcPr>
            <w:tcW w:w="744" w:type="pct"/>
          </w:tcPr>
          <w:p w14:paraId="0A4B10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7CB708D8" w14:textId="77777777" w:rsidR="00347EBC" w:rsidRPr="00967708" w:rsidRDefault="00347EBC" w:rsidP="005B2B13">
            <w:pPr>
              <w:keepNext/>
              <w:jc w:val="both"/>
              <w:rPr>
                <w:color w:val="000000" w:themeColor="text1"/>
              </w:rPr>
            </w:pPr>
          </w:p>
        </w:tc>
      </w:tr>
    </w:tbl>
    <w:p w14:paraId="3BA04151" w14:textId="77777777" w:rsidR="00347EBC" w:rsidRPr="00DD47D1" w:rsidRDefault="00347EBC" w:rsidP="00347EBC">
      <w:pPr>
        <w:jc w:val="both"/>
        <w:rPr>
          <w:rStyle w:val="Emphasis"/>
          <w:i w:val="0"/>
          <w:iCs w:val="0"/>
        </w:rPr>
      </w:pPr>
    </w:p>
    <w:p w14:paraId="0DF69DA4" w14:textId="77777777" w:rsidR="00347EBC" w:rsidRDefault="00347EBC" w:rsidP="00347EBC">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490A4E8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E391FD6" w14:textId="77777777" w:rsidTr="005B2B13">
        <w:tc>
          <w:tcPr>
            <w:tcW w:w="3906" w:type="pct"/>
          </w:tcPr>
          <w:p w14:paraId="2B747D59"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2EF9780E" w14:textId="77777777" w:rsidR="00347EBC" w:rsidRPr="003F61D6" w:rsidRDefault="00347EBC" w:rsidP="005B2B13">
            <w:pPr>
              <w:jc w:val="both"/>
              <w:rPr>
                <w:b/>
              </w:rPr>
            </w:pPr>
          </w:p>
        </w:tc>
        <w:tc>
          <w:tcPr>
            <w:tcW w:w="744" w:type="pct"/>
          </w:tcPr>
          <w:p w14:paraId="337F77D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3C2478C0" w14:textId="77777777" w:rsidR="00347EBC" w:rsidRPr="00967708" w:rsidRDefault="00347EBC" w:rsidP="005B2B13">
            <w:pPr>
              <w:keepNext/>
              <w:jc w:val="both"/>
              <w:rPr>
                <w:color w:val="000000" w:themeColor="text1"/>
              </w:rPr>
            </w:pPr>
          </w:p>
        </w:tc>
      </w:tr>
    </w:tbl>
    <w:p w14:paraId="50873686" w14:textId="77777777" w:rsidR="00347EBC" w:rsidRPr="00DD47D1" w:rsidRDefault="00347EBC" w:rsidP="00347EBC">
      <w:pPr>
        <w:jc w:val="both"/>
        <w:rPr>
          <w:rStyle w:val="Emphasis"/>
          <w:i w:val="0"/>
          <w:iCs w:val="0"/>
        </w:rPr>
      </w:pPr>
    </w:p>
    <w:p w14:paraId="6E438E17" w14:textId="77777777" w:rsidR="00347EBC" w:rsidRDefault="00347EBC" w:rsidP="00347EBC">
      <w:pPr>
        <w:jc w:val="both"/>
        <w:rPr>
          <w:rStyle w:val="Emphasis"/>
          <w:i w:val="0"/>
          <w:iCs w:val="0"/>
        </w:rPr>
      </w:pPr>
      <w:r>
        <w:rPr>
          <w:rStyle w:val="Emphasis"/>
          <w:i w:val="0"/>
          <w:iCs w:val="0"/>
        </w:rPr>
        <w:t>Dlatego też</w:t>
      </w:r>
      <w:r w:rsidRPr="00DD47D1">
        <w:rPr>
          <w:rStyle w:val="Emphasis"/>
          <w:i w:val="0"/>
          <w:iCs w:val="0"/>
        </w:rPr>
        <w:t>:</w:t>
      </w:r>
    </w:p>
    <w:p w14:paraId="30AEF946"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056BD8" w14:textId="77777777" w:rsidTr="005B2B13">
        <w:tc>
          <w:tcPr>
            <w:tcW w:w="3906" w:type="pct"/>
          </w:tcPr>
          <w:p w14:paraId="439DC214" w14:textId="77777777" w:rsidR="00347EBC" w:rsidRPr="00DD47D1" w:rsidRDefault="00417155"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162B5654" w14:textId="77777777" w:rsidR="00347EBC" w:rsidRPr="003F61D6" w:rsidRDefault="00347EBC" w:rsidP="005B2B13">
            <w:pPr>
              <w:jc w:val="both"/>
              <w:rPr>
                <w:b/>
              </w:rPr>
            </w:pPr>
          </w:p>
        </w:tc>
        <w:tc>
          <w:tcPr>
            <w:tcW w:w="744" w:type="pct"/>
          </w:tcPr>
          <w:p w14:paraId="179B9E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482C855F" w14:textId="77777777" w:rsidR="00347EBC" w:rsidRPr="00967708" w:rsidRDefault="00347EBC" w:rsidP="005B2B13">
            <w:pPr>
              <w:keepNext/>
              <w:jc w:val="both"/>
              <w:rPr>
                <w:color w:val="000000" w:themeColor="text1"/>
              </w:rPr>
            </w:pPr>
          </w:p>
        </w:tc>
      </w:tr>
    </w:tbl>
    <w:p w14:paraId="3E07319C" w14:textId="77777777" w:rsidR="00347EBC" w:rsidRPr="00DD47D1" w:rsidRDefault="00347EBC" w:rsidP="00347EBC">
      <w:pPr>
        <w:jc w:val="both"/>
        <w:rPr>
          <w:rStyle w:val="Emphasis"/>
          <w:i w:val="0"/>
          <w:iCs w:val="0"/>
        </w:rPr>
      </w:pPr>
    </w:p>
    <w:p w14:paraId="3506F621" w14:textId="77777777" w:rsidR="00347EBC" w:rsidRDefault="00347EBC" w:rsidP="00347EBC">
      <w:pPr>
        <w:jc w:val="both"/>
        <w:rPr>
          <w:rStyle w:val="Emphasis"/>
          <w:i w:val="0"/>
          <w:iCs w:val="0"/>
        </w:rPr>
      </w:pPr>
      <w:r>
        <w:rPr>
          <w:rStyle w:val="Emphasis"/>
          <w:i w:val="0"/>
          <w:iCs w:val="0"/>
        </w:rPr>
        <w:t>Z czego dalej wynika, ż</w:t>
      </w:r>
      <w:r w:rsidRPr="00DD47D1">
        <w:rPr>
          <w:rStyle w:val="Emphasis"/>
          <w:i w:val="0"/>
          <w:iCs w:val="0"/>
        </w:rPr>
        <w:t>e</w:t>
      </w:r>
    </w:p>
    <w:p w14:paraId="671D1C4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DE1034" w14:textId="77777777" w:rsidTr="005B2B13">
        <w:tc>
          <w:tcPr>
            <w:tcW w:w="3906" w:type="pct"/>
          </w:tcPr>
          <w:p w14:paraId="62D23318"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34FF0A1E" w14:textId="77777777" w:rsidR="00347EBC" w:rsidRPr="003F61D6" w:rsidRDefault="00347EBC" w:rsidP="005B2B13">
            <w:pPr>
              <w:jc w:val="both"/>
              <w:rPr>
                <w:b/>
              </w:rPr>
            </w:pPr>
          </w:p>
        </w:tc>
        <w:tc>
          <w:tcPr>
            <w:tcW w:w="744" w:type="pct"/>
          </w:tcPr>
          <w:p w14:paraId="3733F80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FBF7AFC" w14:textId="77777777" w:rsidR="00347EBC" w:rsidRPr="00967708" w:rsidRDefault="00347EBC" w:rsidP="005B2B13">
            <w:pPr>
              <w:keepNext/>
              <w:jc w:val="both"/>
              <w:rPr>
                <w:color w:val="000000" w:themeColor="text1"/>
              </w:rPr>
            </w:pPr>
          </w:p>
        </w:tc>
      </w:tr>
    </w:tbl>
    <w:p w14:paraId="152081FF" w14:textId="77777777" w:rsidR="00347EBC" w:rsidRPr="00DD47D1" w:rsidRDefault="00347EBC" w:rsidP="00347EBC">
      <w:pPr>
        <w:jc w:val="both"/>
        <w:rPr>
          <w:rStyle w:val="Emphasis"/>
          <w:i w:val="0"/>
          <w:iCs w:val="0"/>
        </w:rPr>
      </w:pPr>
    </w:p>
    <w:p w14:paraId="1B27C4B8" w14:textId="77777777" w:rsidR="00347EBC" w:rsidRPr="00DD47D1" w:rsidRDefault="00347EBC" w:rsidP="00347EBC">
      <w:pPr>
        <w:jc w:val="both"/>
        <w:rPr>
          <w:rStyle w:val="Emphasis"/>
          <w:i w:val="0"/>
          <w:iCs w:val="0"/>
        </w:rPr>
      </w:pPr>
    </w:p>
    <w:p w14:paraId="5FB27958" w14:textId="77777777" w:rsidR="00347EBC" w:rsidRPr="00DD47D1" w:rsidRDefault="00347EBC" w:rsidP="00347EBC">
      <w:pPr>
        <w:jc w:val="both"/>
        <w:rPr>
          <w:rStyle w:val="Emphasis"/>
          <w:i w:val="0"/>
          <w:iCs w:val="0"/>
        </w:rPr>
      </w:pPr>
      <m:oMathPara>
        <m:oMath>
          <m:r>
            <m:rPr>
              <m:sty m:val="p"/>
            </m:rPr>
            <w:rPr>
              <w:rStyle w:val="Emphasis"/>
              <w:rFonts w:ascii="Cambria Math" w:hAnsi="Cambria Math"/>
            </w:rPr>
            <m:t>Φ*≡wlasciwa energia dopelniajaca</m:t>
          </m:r>
        </m:oMath>
      </m:oMathPara>
    </w:p>
    <w:p w14:paraId="5CE60F24" w14:textId="77777777" w:rsidR="00347EBC" w:rsidRPr="00DD47D1" w:rsidRDefault="00347EBC" w:rsidP="00347EBC">
      <w:pPr>
        <w:keepNext/>
        <w:jc w:val="both"/>
      </w:pPr>
      <w:r w:rsidRPr="00DD47D1">
        <w:rPr>
          <w:noProof/>
        </w:rPr>
        <w:lastRenderedPageBreak/>
        <w:drawing>
          <wp:inline distT="0" distB="0" distL="0" distR="0" wp14:anchorId="56534D9B" wp14:editId="54D52114">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00DFC0AF"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22EF9C91" w14:textId="77777777" w:rsidR="00347EBC" w:rsidRPr="00DD47D1" w:rsidRDefault="00347EBC" w:rsidP="00347EBC">
      <w:pPr>
        <w:jc w:val="both"/>
      </w:pPr>
    </w:p>
    <w:p w14:paraId="5D5639D9" w14:textId="77777777" w:rsidR="00347EBC" w:rsidRDefault="00347EBC" w:rsidP="00347EBC">
      <w:pPr>
        <w:jc w:val="both"/>
      </w:pPr>
      <w:r w:rsidRPr="00DD47D1">
        <w:t>W konkluzji:</w:t>
      </w:r>
    </w:p>
    <w:p w14:paraId="4FF610A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4A95137" w14:textId="77777777" w:rsidTr="005B2B13">
        <w:tc>
          <w:tcPr>
            <w:tcW w:w="3906" w:type="pct"/>
          </w:tcPr>
          <w:p w14:paraId="2DE9146F"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1C1AA48" w14:textId="77777777" w:rsidR="00347EBC" w:rsidRPr="003F61D6" w:rsidRDefault="00347EBC" w:rsidP="005B2B13">
            <w:pPr>
              <w:jc w:val="both"/>
              <w:rPr>
                <w:b/>
              </w:rPr>
            </w:pPr>
          </w:p>
        </w:tc>
        <w:tc>
          <w:tcPr>
            <w:tcW w:w="744" w:type="pct"/>
          </w:tcPr>
          <w:p w14:paraId="5DAE82B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AD8A7C8" w14:textId="77777777" w:rsidR="00347EBC" w:rsidRPr="00967708" w:rsidRDefault="00347EBC" w:rsidP="005B2B13">
            <w:pPr>
              <w:keepNext/>
              <w:jc w:val="both"/>
              <w:rPr>
                <w:color w:val="000000" w:themeColor="text1"/>
              </w:rPr>
            </w:pPr>
          </w:p>
        </w:tc>
      </w:tr>
    </w:tbl>
    <w:p w14:paraId="5E9D6F3D" w14:textId="77777777" w:rsidR="00347EBC" w:rsidRPr="00DD47D1" w:rsidRDefault="00347EBC" w:rsidP="00347EBC">
      <w:pPr>
        <w:jc w:val="both"/>
      </w:pPr>
    </w:p>
    <w:p w14:paraId="58C16335" w14:textId="77777777" w:rsidR="00347EBC" w:rsidRDefault="00347EBC" w:rsidP="00347EBC">
      <w:pPr>
        <w:jc w:val="both"/>
      </w:pPr>
      <w:r w:rsidRPr="00DD47D1">
        <w:t>Dla ciała liniowo sprężystego, energie te są równe:</w:t>
      </w:r>
    </w:p>
    <w:p w14:paraId="0E07BF4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3C1685" w14:textId="77777777" w:rsidTr="005B2B13">
        <w:tc>
          <w:tcPr>
            <w:tcW w:w="3906" w:type="pct"/>
          </w:tcPr>
          <w:p w14:paraId="5A40A94E"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DABF1DE" w14:textId="77777777" w:rsidR="00347EBC" w:rsidRPr="003F61D6" w:rsidRDefault="00347EBC" w:rsidP="005B2B13">
            <w:pPr>
              <w:jc w:val="both"/>
              <w:rPr>
                <w:b/>
              </w:rPr>
            </w:pPr>
          </w:p>
        </w:tc>
        <w:tc>
          <w:tcPr>
            <w:tcW w:w="744" w:type="pct"/>
          </w:tcPr>
          <w:p w14:paraId="486ADE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46E1746B" w14:textId="77777777" w:rsidR="00347EBC" w:rsidRPr="00967708" w:rsidRDefault="00347EBC" w:rsidP="005B2B13">
            <w:pPr>
              <w:keepNext/>
              <w:jc w:val="both"/>
              <w:rPr>
                <w:color w:val="000000" w:themeColor="text1"/>
              </w:rPr>
            </w:pPr>
          </w:p>
        </w:tc>
      </w:tr>
    </w:tbl>
    <w:p w14:paraId="6638CA80" w14:textId="77777777" w:rsidR="00347EBC" w:rsidRPr="00DD47D1" w:rsidRDefault="00347EBC" w:rsidP="00347EBC">
      <w:pPr>
        <w:jc w:val="both"/>
      </w:pPr>
    </w:p>
    <w:p w14:paraId="2BBD76B4" w14:textId="77777777" w:rsidR="00347EBC" w:rsidRDefault="00347EBC" w:rsidP="00347EBC">
      <w:pPr>
        <w:jc w:val="both"/>
      </w:pPr>
      <w:r w:rsidRPr="00DD47D1">
        <w:t>W przypadku jednoosiowego rozciągania (ściskania) prawo Hooke’a wygląda następująco:</w:t>
      </w:r>
    </w:p>
    <w:p w14:paraId="1E7FA7F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F4BF44D" w14:textId="77777777" w:rsidTr="005B2B13">
        <w:tc>
          <w:tcPr>
            <w:tcW w:w="3906" w:type="pct"/>
          </w:tcPr>
          <w:p w14:paraId="225A8625" w14:textId="77777777" w:rsidR="00347EBC" w:rsidRPr="00DD47D1" w:rsidRDefault="00347EBC" w:rsidP="005B2B13">
            <w:pPr>
              <w:jc w:val="both"/>
            </w:pPr>
            <m:oMathPara>
              <m:oMath>
                <m:r>
                  <w:rPr>
                    <w:rFonts w:ascii="Cambria Math" w:hAnsi="Cambria Math"/>
                  </w:rPr>
                  <m:t>σ=Eε</m:t>
                </m:r>
              </m:oMath>
            </m:oMathPara>
          </w:p>
          <w:p w14:paraId="05D8F8C2" w14:textId="77777777" w:rsidR="00347EBC" w:rsidRPr="003F61D6" w:rsidRDefault="00347EBC" w:rsidP="005B2B13">
            <w:pPr>
              <w:jc w:val="both"/>
              <w:rPr>
                <w:b/>
              </w:rPr>
            </w:pPr>
          </w:p>
        </w:tc>
        <w:tc>
          <w:tcPr>
            <w:tcW w:w="744" w:type="pct"/>
          </w:tcPr>
          <w:p w14:paraId="6FCBF09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7DDA6B1B" w14:textId="77777777" w:rsidR="00347EBC" w:rsidRPr="00967708" w:rsidRDefault="00347EBC" w:rsidP="005B2B13">
            <w:pPr>
              <w:keepNext/>
              <w:jc w:val="both"/>
              <w:rPr>
                <w:color w:val="000000" w:themeColor="text1"/>
              </w:rPr>
            </w:pPr>
          </w:p>
        </w:tc>
      </w:tr>
    </w:tbl>
    <w:p w14:paraId="5FE813CC" w14:textId="77777777" w:rsidR="00347EBC" w:rsidRPr="00DD47D1" w:rsidRDefault="00347EBC" w:rsidP="00347EBC">
      <w:pPr>
        <w:jc w:val="both"/>
      </w:pPr>
    </w:p>
    <w:p w14:paraId="654C738A" w14:textId="77777777" w:rsidR="00347EBC" w:rsidRDefault="00347EBC" w:rsidP="00347EBC">
      <w:pPr>
        <w:jc w:val="both"/>
      </w:pPr>
      <w:r w:rsidRPr="00DD47D1">
        <w:t>Dla dowolnego stanu naprężenia i odkształcenia prawo to można uogólnić:</w:t>
      </w:r>
    </w:p>
    <w:p w14:paraId="40F96DB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42E153D" w14:textId="77777777" w:rsidTr="005B2B13">
        <w:tc>
          <w:tcPr>
            <w:tcW w:w="3906" w:type="pct"/>
          </w:tcPr>
          <w:p w14:paraId="3BF2031B"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E6DFA8D" w14:textId="77777777" w:rsidR="00347EBC" w:rsidRPr="003F61D6" w:rsidRDefault="00347EBC" w:rsidP="005B2B13">
            <w:pPr>
              <w:jc w:val="both"/>
              <w:rPr>
                <w:b/>
              </w:rPr>
            </w:pPr>
          </w:p>
        </w:tc>
        <w:tc>
          <w:tcPr>
            <w:tcW w:w="744" w:type="pct"/>
          </w:tcPr>
          <w:p w14:paraId="6C31C19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4BDCE445" w14:textId="77777777" w:rsidR="00347EBC" w:rsidRPr="00967708" w:rsidRDefault="00347EBC" w:rsidP="005B2B13">
            <w:pPr>
              <w:keepNext/>
              <w:jc w:val="both"/>
              <w:rPr>
                <w:color w:val="000000" w:themeColor="text1"/>
              </w:rPr>
            </w:pPr>
          </w:p>
        </w:tc>
      </w:tr>
    </w:tbl>
    <w:p w14:paraId="26F1ADC3" w14:textId="77777777" w:rsidR="00347EBC" w:rsidRPr="00DD47D1" w:rsidRDefault="00347EBC" w:rsidP="00347EBC">
      <w:pPr>
        <w:jc w:val="both"/>
      </w:pPr>
    </w:p>
    <w:p w14:paraId="20A3DB32" w14:textId="77777777"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936DAD" w14:textId="77777777" w:rsidTr="005B2B13">
        <w:tc>
          <w:tcPr>
            <w:tcW w:w="3906" w:type="pct"/>
          </w:tcPr>
          <w:p w14:paraId="491CE056" w14:textId="77777777" w:rsidR="00347EBC" w:rsidRPr="00DD47D1" w:rsidRDefault="00347EBC" w:rsidP="005B2B1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73D70E8B" w14:textId="77777777" w:rsidR="00347EBC" w:rsidRPr="003F61D6" w:rsidRDefault="00347EBC" w:rsidP="005B2B13">
            <w:pPr>
              <w:jc w:val="both"/>
              <w:rPr>
                <w:b/>
              </w:rPr>
            </w:pPr>
          </w:p>
        </w:tc>
        <w:tc>
          <w:tcPr>
            <w:tcW w:w="744" w:type="pct"/>
          </w:tcPr>
          <w:p w14:paraId="1C55D96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481A493" w14:textId="77777777" w:rsidR="00347EBC" w:rsidRPr="00967708" w:rsidRDefault="00347EBC" w:rsidP="005B2B13">
            <w:pPr>
              <w:keepNext/>
              <w:jc w:val="both"/>
              <w:rPr>
                <w:color w:val="000000" w:themeColor="text1"/>
              </w:rPr>
            </w:pPr>
          </w:p>
        </w:tc>
      </w:tr>
    </w:tbl>
    <w:p w14:paraId="5EE34A41" w14:textId="77777777" w:rsidR="00347EBC" w:rsidRPr="00DD47D1" w:rsidRDefault="00347EBC" w:rsidP="00347EBC">
      <w:pPr>
        <w:jc w:val="both"/>
      </w:pPr>
      <w:r w:rsidRPr="00DD47D1">
        <w:t>gdzie</w:t>
      </w:r>
    </w:p>
    <w:p w14:paraId="50A49999" w14:textId="77777777" w:rsidR="00347EBC" w:rsidRPr="00DD47D1" w:rsidRDefault="00417155"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14:paraId="55A55155"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14:paraId="422E000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14:paraId="79C4A1D9" w14:textId="77777777" w:rsidR="00347EBC" w:rsidRPr="00DD47D1" w:rsidRDefault="00417155"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14:paraId="07820BB4" w14:textId="77777777" w:rsidR="00347EBC" w:rsidRDefault="00347EBC" w:rsidP="00347EBC">
      <w:pPr>
        <w:jc w:val="both"/>
      </w:pPr>
      <w:r w:rsidRPr="00DD47D1">
        <w:t>W ogólności zapisuje się:</w:t>
      </w:r>
    </w:p>
    <w:p w14:paraId="2307B44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794C8F1" w14:textId="77777777" w:rsidTr="005B2B13">
        <w:tc>
          <w:tcPr>
            <w:tcW w:w="3906" w:type="pct"/>
          </w:tcPr>
          <w:p w14:paraId="799B26D5"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502DB7EF" w14:textId="77777777" w:rsidR="00347EBC" w:rsidRPr="003F61D6" w:rsidRDefault="00347EBC" w:rsidP="005B2B13">
            <w:pPr>
              <w:jc w:val="both"/>
              <w:rPr>
                <w:b/>
              </w:rPr>
            </w:pPr>
          </w:p>
        </w:tc>
        <w:tc>
          <w:tcPr>
            <w:tcW w:w="744" w:type="pct"/>
          </w:tcPr>
          <w:p w14:paraId="04F61DB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70DF0A23" w14:textId="77777777" w:rsidR="00347EBC" w:rsidRPr="00967708" w:rsidRDefault="00347EBC" w:rsidP="005B2B13">
            <w:pPr>
              <w:keepNext/>
              <w:jc w:val="both"/>
              <w:rPr>
                <w:color w:val="000000" w:themeColor="text1"/>
              </w:rPr>
            </w:pPr>
          </w:p>
        </w:tc>
      </w:tr>
    </w:tbl>
    <w:p w14:paraId="61ED9280" w14:textId="77777777" w:rsidR="00347EBC" w:rsidRDefault="00347EBC" w:rsidP="00347EBC">
      <w:pPr>
        <w:jc w:val="both"/>
      </w:pPr>
      <w:r>
        <w:t>W</w:t>
      </w:r>
      <w:r w:rsidRPr="00DD47D1">
        <w:t xml:space="preserve"> zapisie macierzowym:</w:t>
      </w:r>
    </w:p>
    <w:p w14:paraId="721A273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C1E788B" w14:textId="77777777" w:rsidTr="005B2B13">
        <w:tc>
          <w:tcPr>
            <w:tcW w:w="3906" w:type="pct"/>
          </w:tcPr>
          <w:p w14:paraId="70606131"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3C7D95C1" w14:textId="77777777" w:rsidR="00347EBC" w:rsidRPr="003F61D6" w:rsidRDefault="00347EBC" w:rsidP="005B2B13">
            <w:pPr>
              <w:jc w:val="both"/>
              <w:rPr>
                <w:b/>
              </w:rPr>
            </w:pPr>
          </w:p>
        </w:tc>
        <w:tc>
          <w:tcPr>
            <w:tcW w:w="744" w:type="pct"/>
          </w:tcPr>
          <w:p w14:paraId="38E6D7D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0AF24A71" w14:textId="77777777" w:rsidR="00347EBC" w:rsidRPr="00967708" w:rsidRDefault="00347EBC" w:rsidP="005B2B13">
            <w:pPr>
              <w:keepNext/>
              <w:jc w:val="both"/>
              <w:rPr>
                <w:color w:val="000000" w:themeColor="text1"/>
              </w:rPr>
            </w:pPr>
          </w:p>
        </w:tc>
      </w:tr>
    </w:tbl>
    <w:p w14:paraId="08031569" w14:textId="77777777" w:rsidR="00347EBC" w:rsidRPr="00DD47D1" w:rsidRDefault="00347EBC" w:rsidP="00347EBC">
      <w:pPr>
        <w:jc w:val="both"/>
      </w:pPr>
    </w:p>
    <w:p w14:paraId="7959175C" w14:textId="77777777" w:rsidR="00347EBC" w:rsidRDefault="00347EBC" w:rsidP="00347EBC">
      <w:pPr>
        <w:jc w:val="both"/>
      </w:pPr>
      <w:r w:rsidRPr="00DD47D1">
        <w:t>gdzie:</w:t>
      </w:r>
    </w:p>
    <w:p w14:paraId="69E229C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EED65AC" w14:textId="77777777" w:rsidTr="005B2B13">
        <w:tc>
          <w:tcPr>
            <w:tcW w:w="4200" w:type="pct"/>
          </w:tcPr>
          <w:p w14:paraId="246A36E0"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9C7F8F5" w14:textId="77777777" w:rsidR="00347EBC" w:rsidRPr="003F61D6" w:rsidRDefault="00347EBC" w:rsidP="005B2B13">
            <w:pPr>
              <w:jc w:val="both"/>
              <w:rPr>
                <w:b/>
              </w:rPr>
            </w:pPr>
          </w:p>
        </w:tc>
        <w:tc>
          <w:tcPr>
            <w:tcW w:w="800" w:type="pct"/>
          </w:tcPr>
          <w:p w14:paraId="27A690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3C0AA1C9" w14:textId="77777777" w:rsidR="00347EBC" w:rsidRPr="00967708" w:rsidRDefault="00347EBC" w:rsidP="005B2B13">
            <w:pPr>
              <w:keepNext/>
              <w:jc w:val="both"/>
              <w:rPr>
                <w:color w:val="000000" w:themeColor="text1"/>
              </w:rPr>
            </w:pPr>
          </w:p>
        </w:tc>
      </w:tr>
      <w:tr w:rsidR="00347EBC" w:rsidRPr="00967708" w14:paraId="17E1180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4626686"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042A5F" w14:textId="77777777" w:rsidR="00347EBC" w:rsidRPr="003F61D6" w:rsidRDefault="00347EBC" w:rsidP="005B2B13">
            <w:pPr>
              <w:jc w:val="both"/>
              <w:rPr>
                <w:b/>
              </w:rPr>
            </w:pPr>
          </w:p>
        </w:tc>
        <w:tc>
          <w:tcPr>
            <w:tcW w:w="800" w:type="pct"/>
            <w:tcBorders>
              <w:top w:val="nil"/>
              <w:left w:val="nil"/>
              <w:bottom w:val="nil"/>
              <w:right w:val="nil"/>
            </w:tcBorders>
          </w:tcPr>
          <w:p w14:paraId="00DA7C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58F70754" w14:textId="77777777" w:rsidR="00347EBC" w:rsidRPr="00967708" w:rsidRDefault="00347EBC" w:rsidP="005B2B13">
            <w:pPr>
              <w:keepNext/>
              <w:jc w:val="both"/>
              <w:rPr>
                <w:color w:val="000000" w:themeColor="text1"/>
              </w:rPr>
            </w:pPr>
          </w:p>
        </w:tc>
      </w:tr>
    </w:tbl>
    <w:p w14:paraId="31649DAA"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075FBF9" w14:textId="77777777" w:rsidTr="005B2B13">
        <w:tc>
          <w:tcPr>
            <w:tcW w:w="3906" w:type="pct"/>
          </w:tcPr>
          <w:p w14:paraId="7C014EA8"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933834F" w14:textId="77777777" w:rsidR="00347EBC" w:rsidRPr="003F61D6" w:rsidRDefault="00347EBC" w:rsidP="005B2B13">
            <w:pPr>
              <w:jc w:val="both"/>
              <w:rPr>
                <w:b/>
              </w:rPr>
            </w:pPr>
          </w:p>
        </w:tc>
        <w:tc>
          <w:tcPr>
            <w:tcW w:w="744" w:type="pct"/>
          </w:tcPr>
          <w:p w14:paraId="284146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6B344CDF" w14:textId="77777777" w:rsidR="00347EBC" w:rsidRPr="00967708" w:rsidRDefault="00347EBC" w:rsidP="005B2B13">
            <w:pPr>
              <w:keepNext/>
              <w:jc w:val="both"/>
              <w:rPr>
                <w:color w:val="000000" w:themeColor="text1"/>
              </w:rPr>
            </w:pPr>
          </w:p>
        </w:tc>
      </w:tr>
    </w:tbl>
    <w:p w14:paraId="59506E20" w14:textId="77777777" w:rsidR="00347EBC" w:rsidRPr="00DD47D1" w:rsidRDefault="00347EBC" w:rsidP="00347EBC">
      <w:pPr>
        <w:jc w:val="both"/>
      </w:pPr>
    </w:p>
    <w:p w14:paraId="7D9DA653" w14:textId="77777777" w:rsidR="00347EBC" w:rsidRPr="00DD47D1" w:rsidRDefault="00347EBC" w:rsidP="00347EBC">
      <w:pPr>
        <w:jc w:val="both"/>
      </w:pPr>
      <w:r w:rsidRPr="00DD47D1">
        <w:t>Macierz [E] zawiera 81 stałych.</w:t>
      </w:r>
    </w:p>
    <w:p w14:paraId="2402C327" w14:textId="77777777" w:rsidR="00347EBC" w:rsidRPr="00DD47D1" w:rsidRDefault="00347EBC" w:rsidP="00347EBC">
      <w:pPr>
        <w:jc w:val="both"/>
      </w:pPr>
    </w:p>
    <w:p w14:paraId="19057288" w14:textId="77777777"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01078A33" w14:textId="77777777" w:rsidR="00347EBC" w:rsidRPr="00DD47D1" w:rsidRDefault="00347EBC" w:rsidP="00347EBC">
      <w:pPr>
        <w:jc w:val="both"/>
      </w:pPr>
    </w:p>
    <w:p w14:paraId="194D823F" w14:textId="77777777" w:rsidR="00347EBC" w:rsidRPr="00DD47D1" w:rsidRDefault="00417155"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4D8A7BCF" w14:textId="77777777" w:rsidR="00347EBC" w:rsidRPr="00DD47D1" w:rsidRDefault="00417155"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54BCA022" w14:textId="77777777" w:rsidR="00347EBC" w:rsidRPr="00DD47D1" w:rsidRDefault="00347EBC" w:rsidP="00347EBC">
      <w:pPr>
        <w:jc w:val="both"/>
      </w:pPr>
      <w:r w:rsidRPr="00DD47D1">
        <w:t>można zapisać:</w:t>
      </w:r>
    </w:p>
    <w:p w14:paraId="6358181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910EB3B" w14:textId="77777777" w:rsidTr="005B2B13">
        <w:tc>
          <w:tcPr>
            <w:tcW w:w="4200" w:type="pct"/>
          </w:tcPr>
          <w:p w14:paraId="45A1C941"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AB2AFB5" w14:textId="77777777" w:rsidR="00347EBC" w:rsidRPr="00DD47D1" w:rsidRDefault="00347EBC" w:rsidP="005B2B13">
            <w:pPr>
              <w:jc w:val="both"/>
            </w:pPr>
          </w:p>
          <w:p w14:paraId="640B9E93" w14:textId="77777777" w:rsidR="00347EBC" w:rsidRPr="003F61D6" w:rsidRDefault="00347EBC" w:rsidP="005B2B13">
            <w:pPr>
              <w:jc w:val="both"/>
              <w:rPr>
                <w:b/>
              </w:rPr>
            </w:pPr>
          </w:p>
        </w:tc>
        <w:tc>
          <w:tcPr>
            <w:tcW w:w="800" w:type="pct"/>
          </w:tcPr>
          <w:p w14:paraId="2CCF55D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291D6DFA" w14:textId="77777777" w:rsidR="00347EBC" w:rsidRPr="00967708" w:rsidRDefault="00347EBC" w:rsidP="005B2B13">
            <w:pPr>
              <w:keepNext/>
              <w:jc w:val="both"/>
              <w:rPr>
                <w:color w:val="000000" w:themeColor="text1"/>
              </w:rPr>
            </w:pPr>
          </w:p>
        </w:tc>
      </w:tr>
      <w:tr w:rsidR="00347EBC" w:rsidRPr="00967708" w14:paraId="37E0BF5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91D275A"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7B7744" w14:textId="77777777" w:rsidR="00347EBC" w:rsidRPr="003F61D6" w:rsidRDefault="00347EBC" w:rsidP="005B2B13">
            <w:pPr>
              <w:jc w:val="both"/>
              <w:rPr>
                <w:b/>
              </w:rPr>
            </w:pPr>
          </w:p>
        </w:tc>
        <w:tc>
          <w:tcPr>
            <w:tcW w:w="800" w:type="pct"/>
            <w:tcBorders>
              <w:top w:val="nil"/>
              <w:left w:val="nil"/>
              <w:bottom w:val="nil"/>
              <w:right w:val="nil"/>
            </w:tcBorders>
          </w:tcPr>
          <w:p w14:paraId="619B682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21F7BB7F" w14:textId="77777777" w:rsidR="00347EBC" w:rsidRPr="00967708" w:rsidRDefault="00347EBC" w:rsidP="005B2B13">
            <w:pPr>
              <w:keepNext/>
              <w:jc w:val="both"/>
              <w:rPr>
                <w:color w:val="000000" w:themeColor="text1"/>
              </w:rPr>
            </w:pPr>
          </w:p>
        </w:tc>
      </w:tr>
    </w:tbl>
    <w:p w14:paraId="441A56E2" w14:textId="77777777" w:rsidR="00347EBC" w:rsidRPr="00DD47D1" w:rsidRDefault="00347EBC" w:rsidP="00347EBC">
      <w:pPr>
        <w:jc w:val="both"/>
      </w:pPr>
    </w:p>
    <w:p w14:paraId="4183FEDB" w14:textId="77777777" w:rsidR="00347EBC" w:rsidRPr="00DD47D1" w:rsidRDefault="00347EBC" w:rsidP="00347EBC">
      <w:pPr>
        <w:jc w:val="both"/>
      </w:pPr>
    </w:p>
    <w:p w14:paraId="7FD500D4" w14:textId="77777777" w:rsidR="00347EBC" w:rsidRDefault="00347EBC" w:rsidP="00347EBC">
      <w:pPr>
        <w:jc w:val="both"/>
      </w:pPr>
      <w:r w:rsidRPr="00DD47D1">
        <w:t>Otrzymuje się w ten sposób macierz:</w:t>
      </w:r>
    </w:p>
    <w:p w14:paraId="298DCD1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642F29" w14:textId="77777777" w:rsidTr="005B2B13">
        <w:tc>
          <w:tcPr>
            <w:tcW w:w="3906" w:type="pct"/>
          </w:tcPr>
          <w:p w14:paraId="40019970" w14:textId="77777777" w:rsidR="00347EBC" w:rsidRPr="007E5694"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18682C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F7ABAFB" w14:textId="77777777" w:rsidR="00347EBC" w:rsidRPr="00967708" w:rsidRDefault="00347EBC" w:rsidP="005B2B13">
            <w:pPr>
              <w:keepNext/>
              <w:jc w:val="both"/>
              <w:rPr>
                <w:color w:val="000000" w:themeColor="text1"/>
              </w:rPr>
            </w:pPr>
          </w:p>
        </w:tc>
      </w:tr>
    </w:tbl>
    <w:p w14:paraId="68721B06" w14:textId="77777777" w:rsidR="00347EBC" w:rsidRPr="00DD47D1" w:rsidRDefault="00347EBC" w:rsidP="00347EBC">
      <w:pPr>
        <w:jc w:val="both"/>
      </w:pPr>
      <w:r w:rsidRPr="00DD47D1">
        <w:lastRenderedPageBreak/>
        <w:t>gdzie</w:t>
      </w:r>
    </w:p>
    <w:p w14:paraId="7C839AE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D934258" w14:textId="77777777" w:rsidTr="005B2B13">
        <w:tc>
          <w:tcPr>
            <w:tcW w:w="4200" w:type="pct"/>
          </w:tcPr>
          <w:p w14:paraId="5FDB8FEC" w14:textId="77777777" w:rsidR="00347EBC" w:rsidRPr="001030A9"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052D4D7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36029ECF" w14:textId="77777777" w:rsidR="00347EBC" w:rsidRPr="00967708" w:rsidRDefault="00347EBC" w:rsidP="005B2B13">
            <w:pPr>
              <w:keepNext/>
              <w:jc w:val="both"/>
              <w:rPr>
                <w:color w:val="000000" w:themeColor="text1"/>
              </w:rPr>
            </w:pPr>
          </w:p>
        </w:tc>
      </w:tr>
      <w:tr w:rsidR="00347EBC" w:rsidRPr="00967708" w14:paraId="2DD0CEA2"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564E6F6"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AFD3FA9" w14:textId="77777777" w:rsidR="00347EBC" w:rsidRPr="003F61D6" w:rsidRDefault="00347EBC" w:rsidP="005B2B13">
            <w:pPr>
              <w:jc w:val="both"/>
              <w:rPr>
                <w:b/>
              </w:rPr>
            </w:pPr>
          </w:p>
        </w:tc>
        <w:tc>
          <w:tcPr>
            <w:tcW w:w="800" w:type="pct"/>
            <w:tcBorders>
              <w:top w:val="nil"/>
              <w:left w:val="nil"/>
              <w:bottom w:val="nil"/>
              <w:right w:val="nil"/>
            </w:tcBorders>
          </w:tcPr>
          <w:p w14:paraId="60801D7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2DF86894" w14:textId="77777777" w:rsidR="00347EBC" w:rsidRPr="00967708" w:rsidRDefault="00347EBC" w:rsidP="005B2B13">
            <w:pPr>
              <w:keepNext/>
              <w:jc w:val="both"/>
              <w:rPr>
                <w:color w:val="000000" w:themeColor="text1"/>
              </w:rPr>
            </w:pPr>
          </w:p>
        </w:tc>
      </w:tr>
    </w:tbl>
    <w:p w14:paraId="3E93E0A9" w14:textId="77777777" w:rsidR="00347EBC" w:rsidRPr="00DD47D1" w:rsidRDefault="00347EBC" w:rsidP="00347EBC">
      <w:pPr>
        <w:jc w:val="both"/>
      </w:pPr>
    </w:p>
    <w:p w14:paraId="4A1E9BFE" w14:textId="77777777" w:rsidR="00347EBC" w:rsidRPr="00DD47D1" w:rsidRDefault="00347EBC" w:rsidP="00347EBC">
      <w:pPr>
        <w:jc w:val="both"/>
      </w:pPr>
    </w:p>
    <w:p w14:paraId="13534EFF" w14:textId="77777777" w:rsidR="00347EBC" w:rsidRPr="00DD47D1" w:rsidRDefault="00347EBC" w:rsidP="00347EBC">
      <w:pPr>
        <w:jc w:val="both"/>
      </w:pPr>
      <w:r w:rsidRPr="00DD47D1">
        <w:t>W tym przypadku macierz [E] ma 36 stałych.</w:t>
      </w:r>
    </w:p>
    <w:p w14:paraId="7E0A3971" w14:textId="77777777" w:rsidR="00347EBC" w:rsidRPr="00DD47D1" w:rsidRDefault="00347EBC" w:rsidP="00347EBC">
      <w:pPr>
        <w:jc w:val="both"/>
      </w:pPr>
    </w:p>
    <w:p w14:paraId="694A95B7" w14:textId="77777777"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14:paraId="6D5E7C72" w14:textId="77777777" w:rsidR="00347EBC" w:rsidRPr="00DD47D1" w:rsidRDefault="00347EBC" w:rsidP="00347EBC">
      <w:pPr>
        <w:jc w:val="both"/>
      </w:pPr>
    </w:p>
    <w:p w14:paraId="5CD921FD" w14:textId="77777777"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14:paraId="10F9DB6D"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D57172" w14:textId="77777777" w:rsidTr="005B2B13">
        <w:tc>
          <w:tcPr>
            <w:tcW w:w="3906" w:type="pct"/>
          </w:tcPr>
          <w:p w14:paraId="5C63A961" w14:textId="77777777"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665E4B2" w14:textId="77777777" w:rsidR="00347EBC" w:rsidRPr="003F61D6" w:rsidRDefault="00347EBC" w:rsidP="005B2B13">
            <w:pPr>
              <w:jc w:val="both"/>
              <w:rPr>
                <w:b/>
              </w:rPr>
            </w:pPr>
          </w:p>
        </w:tc>
        <w:tc>
          <w:tcPr>
            <w:tcW w:w="744" w:type="pct"/>
          </w:tcPr>
          <w:p w14:paraId="3E03878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28736AD0" w14:textId="77777777" w:rsidR="00347EBC" w:rsidRPr="00967708" w:rsidRDefault="00347EBC" w:rsidP="005B2B13">
            <w:pPr>
              <w:keepNext/>
              <w:jc w:val="both"/>
              <w:rPr>
                <w:color w:val="000000" w:themeColor="text1"/>
              </w:rPr>
            </w:pPr>
          </w:p>
        </w:tc>
      </w:tr>
    </w:tbl>
    <w:p w14:paraId="0D6E11FC" w14:textId="77777777" w:rsidR="00347EBC" w:rsidRPr="00DD47D1" w:rsidRDefault="00347EBC" w:rsidP="00347EBC">
      <w:pPr>
        <w:jc w:val="both"/>
      </w:pPr>
    </w:p>
    <w:p w14:paraId="52B4B5DB" w14:textId="77777777" w:rsidR="00347EBC" w:rsidRPr="00DD47D1" w:rsidRDefault="00347EBC" w:rsidP="00347EBC">
      <w:pPr>
        <w:jc w:val="both"/>
      </w:pPr>
    </w:p>
    <w:p w14:paraId="79B16D12" w14:textId="77777777" w:rsidR="00347EBC" w:rsidRPr="00DD47D1" w:rsidRDefault="00347EBC" w:rsidP="00347EBC">
      <w:pPr>
        <w:jc w:val="both"/>
      </w:pPr>
    </w:p>
    <w:p w14:paraId="26B23591" w14:textId="77777777" w:rsidR="00347EBC" w:rsidRDefault="00347EBC" w:rsidP="00347EBC">
      <w:pPr>
        <w:jc w:val="both"/>
      </w:pPr>
      <w:r w:rsidRPr="00DD47D1">
        <w:t>Stad:</w:t>
      </w:r>
    </w:p>
    <w:p w14:paraId="1DBDB00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99316F8" w14:textId="77777777" w:rsidTr="005B2B13">
        <w:tc>
          <w:tcPr>
            <w:tcW w:w="3906" w:type="pct"/>
          </w:tcPr>
          <w:p w14:paraId="1117BB4B"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5678D42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7470E1CB" w14:textId="77777777" w:rsidR="00347EBC" w:rsidRPr="00967708" w:rsidRDefault="00347EBC" w:rsidP="005B2B13">
            <w:pPr>
              <w:keepNext/>
              <w:jc w:val="both"/>
              <w:rPr>
                <w:color w:val="000000" w:themeColor="text1"/>
              </w:rPr>
            </w:pPr>
          </w:p>
        </w:tc>
      </w:tr>
    </w:tbl>
    <w:p w14:paraId="0AE4E311" w14:textId="77777777" w:rsidR="00347EBC" w:rsidRPr="00DD47D1" w:rsidRDefault="00347EBC" w:rsidP="00347EBC">
      <w:pPr>
        <w:jc w:val="both"/>
      </w:pPr>
    </w:p>
    <w:p w14:paraId="09E7B4C8" w14:textId="77777777" w:rsidR="00347EBC" w:rsidRPr="00DD47D1" w:rsidRDefault="00347EBC" w:rsidP="00347EBC">
      <w:pPr>
        <w:jc w:val="both"/>
      </w:pPr>
    </w:p>
    <w:p w14:paraId="190F1993" w14:textId="77777777" w:rsidR="00347EBC" w:rsidRPr="00DD47D1" w:rsidRDefault="00347EBC" w:rsidP="00347EBC">
      <w:pPr>
        <w:jc w:val="both"/>
      </w:pPr>
      <w:r w:rsidRPr="00DD47D1">
        <w:t>Z czego wynika:</w:t>
      </w:r>
    </w:p>
    <w:p w14:paraId="7354E9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9DE3495" w14:textId="77777777" w:rsidTr="005B2B13">
        <w:tc>
          <w:tcPr>
            <w:tcW w:w="3906" w:type="pct"/>
          </w:tcPr>
          <w:p w14:paraId="1B976FCC"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1BA895E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2D8B08D2" w14:textId="77777777" w:rsidR="00347EBC" w:rsidRPr="00967708" w:rsidRDefault="00347EBC" w:rsidP="005B2B13">
            <w:pPr>
              <w:keepNext/>
              <w:jc w:val="both"/>
              <w:rPr>
                <w:color w:val="000000" w:themeColor="text1"/>
              </w:rPr>
            </w:pPr>
          </w:p>
        </w:tc>
      </w:tr>
    </w:tbl>
    <w:p w14:paraId="6C941F3A" w14:textId="77777777" w:rsidR="00347EBC" w:rsidRPr="00DD47D1" w:rsidRDefault="00347EBC" w:rsidP="00347EBC">
      <w:pPr>
        <w:jc w:val="both"/>
      </w:pPr>
    </w:p>
    <w:p w14:paraId="097EF1E1" w14:textId="77777777" w:rsidR="00347EBC" w:rsidRPr="00DD47D1" w:rsidRDefault="00347EBC" w:rsidP="00347EBC">
      <w:pPr>
        <w:jc w:val="both"/>
      </w:pPr>
    </w:p>
    <w:p w14:paraId="6611F750" w14:textId="77777777" w:rsidR="00347EBC" w:rsidRPr="00DD47D1" w:rsidRDefault="00347EBC" w:rsidP="00347EBC">
      <w:pPr>
        <w:jc w:val="both"/>
      </w:pPr>
      <w:r w:rsidRPr="00DD47D1">
        <w:t>Zamieniając kole</w:t>
      </w:r>
      <w:r>
        <w:t>jno</w:t>
      </w:r>
      <w:r w:rsidRPr="00DD47D1">
        <w:t>ść różniczkowania otrzymuje się:</w:t>
      </w:r>
    </w:p>
    <w:p w14:paraId="5A49A93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5DE010B" w14:textId="77777777" w:rsidTr="005B2B13">
        <w:tc>
          <w:tcPr>
            <w:tcW w:w="3906" w:type="pct"/>
          </w:tcPr>
          <w:p w14:paraId="56ED145E"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60334A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2AB3FC2D" w14:textId="77777777" w:rsidR="00347EBC" w:rsidRPr="00967708" w:rsidRDefault="00347EBC" w:rsidP="005B2B13">
            <w:pPr>
              <w:keepNext/>
              <w:jc w:val="both"/>
              <w:rPr>
                <w:color w:val="000000" w:themeColor="text1"/>
              </w:rPr>
            </w:pPr>
          </w:p>
        </w:tc>
      </w:tr>
    </w:tbl>
    <w:p w14:paraId="40DAF3C3" w14:textId="77777777" w:rsidR="00347EBC" w:rsidRPr="00DD47D1" w:rsidRDefault="00347EBC" w:rsidP="00347EBC">
      <w:pPr>
        <w:jc w:val="both"/>
      </w:pPr>
    </w:p>
    <w:p w14:paraId="2AC667D8" w14:textId="77777777" w:rsidR="00347EBC" w:rsidRPr="00DD47D1" w:rsidRDefault="00347EBC" w:rsidP="00347EBC">
      <w:pPr>
        <w:jc w:val="both"/>
      </w:pPr>
    </w:p>
    <w:p w14:paraId="188A8171" w14:textId="77777777" w:rsidR="00347EBC" w:rsidRDefault="00347EBC" w:rsidP="00347EBC">
      <w:pPr>
        <w:jc w:val="both"/>
      </w:pPr>
      <w:r w:rsidRPr="00DD47D1">
        <w:t>Stad:</w:t>
      </w:r>
    </w:p>
    <w:p w14:paraId="149499D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4E526" w14:textId="77777777" w:rsidTr="005B2B13">
        <w:tc>
          <w:tcPr>
            <w:tcW w:w="3906" w:type="pct"/>
          </w:tcPr>
          <w:p w14:paraId="23DE2253" w14:textId="77777777" w:rsidR="00347EBC" w:rsidRPr="00DD47D1" w:rsidRDefault="00417155"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1BD7887F" w14:textId="77777777" w:rsidR="00347EBC" w:rsidRPr="003F61D6" w:rsidRDefault="00347EBC" w:rsidP="005B2B13">
            <w:pPr>
              <w:jc w:val="both"/>
              <w:rPr>
                <w:b/>
              </w:rPr>
            </w:pPr>
          </w:p>
        </w:tc>
        <w:tc>
          <w:tcPr>
            <w:tcW w:w="744" w:type="pct"/>
          </w:tcPr>
          <w:p w14:paraId="369C286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1FC7076F" w14:textId="77777777" w:rsidR="00347EBC" w:rsidRPr="00967708" w:rsidRDefault="00347EBC" w:rsidP="005B2B13">
            <w:pPr>
              <w:keepNext/>
              <w:jc w:val="both"/>
              <w:rPr>
                <w:color w:val="000000" w:themeColor="text1"/>
              </w:rPr>
            </w:pPr>
          </w:p>
        </w:tc>
      </w:tr>
    </w:tbl>
    <w:p w14:paraId="6C87A2A4" w14:textId="77777777" w:rsidR="00347EBC" w:rsidRPr="00DD47D1" w:rsidRDefault="00347EBC" w:rsidP="00347EBC">
      <w:pPr>
        <w:jc w:val="both"/>
      </w:pPr>
    </w:p>
    <w:p w14:paraId="2A77647E" w14:textId="77777777" w:rsidR="00347EBC" w:rsidRPr="00DD47D1" w:rsidRDefault="00347EBC" w:rsidP="00347EBC">
      <w:pPr>
        <w:jc w:val="both"/>
      </w:pPr>
    </w:p>
    <w:p w14:paraId="4156F371" w14:textId="77777777" w:rsidR="00347EBC" w:rsidRPr="00DD47D1" w:rsidRDefault="00347EBC" w:rsidP="00347EBC">
      <w:pPr>
        <w:jc w:val="both"/>
      </w:pPr>
      <w:r w:rsidRPr="00DD47D1">
        <w:t>W ten sposób liczba niezależnych modułów redukuje się do 21. Jest to przypadek najbardziej ogólny – anizotropia materiału sprężystego.</w:t>
      </w:r>
    </w:p>
    <w:p w14:paraId="3FC5FC55" w14:textId="77777777" w:rsidR="00347EBC" w:rsidRPr="00DD47D1" w:rsidRDefault="00347EBC" w:rsidP="00347EBC">
      <w:pPr>
        <w:jc w:val="both"/>
      </w:pPr>
    </w:p>
    <w:p w14:paraId="296E3141" w14:textId="77777777" w:rsidR="00347EBC" w:rsidRPr="00DD47D1" w:rsidRDefault="00347EBC" w:rsidP="00347EBC">
      <w:pPr>
        <w:jc w:val="both"/>
      </w:pPr>
      <w:r w:rsidRPr="00DD47D1">
        <w:t>Wiele materiałów jednakowoż cechuje się:</w:t>
      </w:r>
    </w:p>
    <w:p w14:paraId="0364656E" w14:textId="77777777" w:rsidR="00347EBC" w:rsidRPr="00DD47D1" w:rsidRDefault="00347EBC" w:rsidP="00347EBC">
      <w:pPr>
        <w:pStyle w:val="ListParagraph"/>
        <w:numPr>
          <w:ilvl w:val="0"/>
          <w:numId w:val="3"/>
        </w:numPr>
        <w:jc w:val="both"/>
      </w:pPr>
      <w:r w:rsidRPr="00DD47D1">
        <w:t>jednorodnością (własności mechaniczne jednakowe we wszystkich punktach)</w:t>
      </w:r>
    </w:p>
    <w:p w14:paraId="3D93E622" w14:textId="77777777" w:rsidR="00347EBC" w:rsidRPr="00DD47D1" w:rsidRDefault="00347EBC" w:rsidP="00347EBC">
      <w:pPr>
        <w:pStyle w:val="ListParagraph"/>
        <w:numPr>
          <w:ilvl w:val="0"/>
          <w:numId w:val="3"/>
        </w:numPr>
        <w:jc w:val="both"/>
      </w:pPr>
      <w:r w:rsidRPr="00DD47D1">
        <w:t>izotropowością (własności mechaniczne jednakowe we wszystkich kierunkach)</w:t>
      </w:r>
    </w:p>
    <w:p w14:paraId="6DF07087" w14:textId="77777777" w:rsidR="00347EBC" w:rsidRPr="00DD47D1" w:rsidRDefault="00347EBC" w:rsidP="00347EBC">
      <w:pPr>
        <w:jc w:val="both"/>
      </w:pPr>
    </w:p>
    <w:p w14:paraId="3C19E481" w14:textId="77777777"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14:paraId="485FED46" w14:textId="77777777" w:rsidR="00347EBC" w:rsidRPr="00DD47D1" w:rsidRDefault="00347EBC" w:rsidP="00347EBC">
      <w:pPr>
        <w:jc w:val="both"/>
      </w:pPr>
    </w:p>
    <w:p w14:paraId="231E6A0D" w14:textId="77777777" w:rsidR="00347EBC" w:rsidRDefault="00347EBC" w:rsidP="00347EBC">
      <w:pPr>
        <w:jc w:val="both"/>
      </w:pPr>
      <w:r w:rsidRPr="00DD47D1">
        <w:t>Izotropowym tensorem II rzędu jest tensor Kroneckera.</w:t>
      </w:r>
    </w:p>
    <w:p w14:paraId="60D74378"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D22CDAA" w14:textId="77777777" w:rsidTr="005B2B13">
        <w:tc>
          <w:tcPr>
            <w:tcW w:w="3906" w:type="pct"/>
          </w:tcPr>
          <w:p w14:paraId="3D444F2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009C541F" w14:textId="77777777" w:rsidR="00347EBC" w:rsidRPr="003F61D6" w:rsidRDefault="00347EBC" w:rsidP="005B2B13">
            <w:pPr>
              <w:jc w:val="both"/>
              <w:rPr>
                <w:b/>
              </w:rPr>
            </w:pPr>
          </w:p>
        </w:tc>
        <w:tc>
          <w:tcPr>
            <w:tcW w:w="744" w:type="pct"/>
          </w:tcPr>
          <w:p w14:paraId="0853E66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5BADFA7" w14:textId="77777777" w:rsidR="00347EBC" w:rsidRPr="00967708" w:rsidRDefault="00347EBC" w:rsidP="005B2B13">
            <w:pPr>
              <w:keepNext/>
              <w:jc w:val="both"/>
              <w:rPr>
                <w:color w:val="000000" w:themeColor="text1"/>
              </w:rPr>
            </w:pPr>
          </w:p>
        </w:tc>
      </w:tr>
    </w:tbl>
    <w:p w14:paraId="7B38D998" w14:textId="77777777" w:rsidR="00347EBC" w:rsidRPr="00DD47D1" w:rsidRDefault="00347EBC" w:rsidP="00347EBC">
      <w:pPr>
        <w:jc w:val="both"/>
      </w:pPr>
    </w:p>
    <w:p w14:paraId="4F0094DA" w14:textId="77777777"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14:paraId="645B5A1E" w14:textId="77777777" w:rsidR="00347EBC" w:rsidRPr="00DD47D1" w:rsidRDefault="00347EBC" w:rsidP="00347EBC">
      <w:pPr>
        <w:jc w:val="both"/>
      </w:pPr>
    </w:p>
    <w:p w14:paraId="1F9D1275" w14:textId="77777777"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14:paraId="67D9D90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EF0F4FD" w14:textId="77777777" w:rsidTr="005B2B13">
        <w:tc>
          <w:tcPr>
            <w:tcW w:w="3906" w:type="pct"/>
          </w:tcPr>
          <w:p w14:paraId="2B671F02" w14:textId="77777777" w:rsidR="00347EBC" w:rsidRPr="0018540C" w:rsidRDefault="00417155"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2E1D5E2E" w14:textId="77777777" w:rsidR="00347EBC" w:rsidRPr="00DD47D1" w:rsidRDefault="00347EBC" w:rsidP="005B2B13">
            <w:pPr>
              <w:jc w:val="both"/>
            </w:pPr>
          </w:p>
          <w:p w14:paraId="37B2C502" w14:textId="77777777" w:rsidR="00347EBC" w:rsidRPr="003F61D6" w:rsidRDefault="00347EBC" w:rsidP="005B2B13">
            <w:pPr>
              <w:jc w:val="both"/>
              <w:rPr>
                <w:b/>
              </w:rPr>
            </w:pPr>
          </w:p>
        </w:tc>
        <w:tc>
          <w:tcPr>
            <w:tcW w:w="744" w:type="pct"/>
          </w:tcPr>
          <w:p w14:paraId="603C9D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106CF49D" w14:textId="77777777" w:rsidR="00347EBC" w:rsidRPr="00967708" w:rsidRDefault="00347EBC" w:rsidP="005B2B13">
            <w:pPr>
              <w:keepNext/>
              <w:jc w:val="both"/>
              <w:rPr>
                <w:color w:val="000000" w:themeColor="text1"/>
              </w:rPr>
            </w:pPr>
          </w:p>
        </w:tc>
      </w:tr>
    </w:tbl>
    <w:p w14:paraId="3CF37277" w14:textId="77777777" w:rsidR="00347EBC" w:rsidRPr="00DD47D1" w:rsidRDefault="00347EBC" w:rsidP="00347EBC">
      <w:pPr>
        <w:jc w:val="both"/>
      </w:pPr>
      <w:r w:rsidRPr="00DD47D1">
        <w:t>gdzie a,b,c to stale</w:t>
      </w:r>
    </w:p>
    <w:p w14:paraId="627B0FED" w14:textId="77777777" w:rsidR="00347EBC" w:rsidRPr="00DD47D1" w:rsidRDefault="00347EBC" w:rsidP="00347EBC">
      <w:pPr>
        <w:jc w:val="both"/>
      </w:pPr>
    </w:p>
    <w:p w14:paraId="261EE8FE" w14:textId="77777777" w:rsidR="00347EBC" w:rsidRDefault="00347EBC" w:rsidP="00347EBC">
      <w:pPr>
        <w:jc w:val="both"/>
      </w:pPr>
      <w:r w:rsidRPr="00DD47D1">
        <w:t>Prawo Hooke’a w wyniku symetrii ma postać:</w:t>
      </w:r>
    </w:p>
    <w:p w14:paraId="0ADD0F5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04D6144" w14:textId="77777777" w:rsidTr="005B2B13">
        <w:tc>
          <w:tcPr>
            <w:tcW w:w="3906" w:type="pct"/>
          </w:tcPr>
          <w:p w14:paraId="5DA2903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0836160" w14:textId="77777777" w:rsidR="00347EBC" w:rsidRPr="003F61D6" w:rsidRDefault="00347EBC" w:rsidP="005B2B13">
            <w:pPr>
              <w:jc w:val="both"/>
              <w:rPr>
                <w:b/>
              </w:rPr>
            </w:pPr>
          </w:p>
        </w:tc>
        <w:tc>
          <w:tcPr>
            <w:tcW w:w="744" w:type="pct"/>
          </w:tcPr>
          <w:p w14:paraId="0B3B801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04AD882A" w14:textId="77777777" w:rsidR="00347EBC" w:rsidRPr="00967708" w:rsidRDefault="00347EBC" w:rsidP="005B2B13">
            <w:pPr>
              <w:keepNext/>
              <w:jc w:val="both"/>
              <w:rPr>
                <w:color w:val="000000" w:themeColor="text1"/>
              </w:rPr>
            </w:pPr>
          </w:p>
        </w:tc>
      </w:tr>
    </w:tbl>
    <w:p w14:paraId="0399356A" w14:textId="77777777" w:rsidR="00347EBC" w:rsidRDefault="00347EBC" w:rsidP="00347EBC">
      <w:pPr>
        <w:jc w:val="both"/>
      </w:pPr>
      <w:r>
        <w:t>lub</w:t>
      </w:r>
    </w:p>
    <w:p w14:paraId="27A2D077"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54F71" w14:textId="77777777" w:rsidTr="005B2B13">
        <w:tc>
          <w:tcPr>
            <w:tcW w:w="3906" w:type="pct"/>
          </w:tcPr>
          <w:p w14:paraId="2C243E79" w14:textId="77777777" w:rsidR="00347EBC" w:rsidRPr="0018540C"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57D6840" w14:textId="77777777" w:rsidR="00347EBC" w:rsidRPr="003F61D6" w:rsidRDefault="00347EBC" w:rsidP="005B2B13">
            <w:pPr>
              <w:jc w:val="both"/>
              <w:rPr>
                <w:b/>
              </w:rPr>
            </w:pPr>
          </w:p>
        </w:tc>
        <w:tc>
          <w:tcPr>
            <w:tcW w:w="744" w:type="pct"/>
          </w:tcPr>
          <w:p w14:paraId="37150CE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3D9C0554" w14:textId="77777777" w:rsidR="00347EBC" w:rsidRPr="00967708" w:rsidRDefault="00347EBC" w:rsidP="005B2B13">
            <w:pPr>
              <w:keepNext/>
              <w:jc w:val="both"/>
              <w:rPr>
                <w:color w:val="000000" w:themeColor="text1"/>
              </w:rPr>
            </w:pPr>
          </w:p>
        </w:tc>
      </w:tr>
    </w:tbl>
    <w:p w14:paraId="0645796C" w14:textId="77777777"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14:paraId="324FCF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D0C9C69" w14:textId="77777777" w:rsidTr="005B2B13">
        <w:tc>
          <w:tcPr>
            <w:tcW w:w="3906" w:type="pct"/>
          </w:tcPr>
          <w:p w14:paraId="3AE2808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E68705D" w14:textId="77777777" w:rsidR="00347EBC" w:rsidRPr="003F61D6" w:rsidRDefault="00347EBC" w:rsidP="005B2B13">
            <w:pPr>
              <w:jc w:val="both"/>
              <w:rPr>
                <w:b/>
              </w:rPr>
            </w:pPr>
          </w:p>
        </w:tc>
        <w:tc>
          <w:tcPr>
            <w:tcW w:w="744" w:type="pct"/>
          </w:tcPr>
          <w:p w14:paraId="27AB6CA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7674772B" w14:textId="77777777" w:rsidR="00347EBC" w:rsidRPr="00967708" w:rsidRDefault="00347EBC" w:rsidP="005B2B13">
            <w:pPr>
              <w:keepNext/>
              <w:jc w:val="both"/>
              <w:rPr>
                <w:color w:val="000000" w:themeColor="text1"/>
              </w:rPr>
            </w:pPr>
          </w:p>
        </w:tc>
      </w:tr>
    </w:tbl>
    <w:p w14:paraId="17D968A6" w14:textId="77777777" w:rsidR="00347EBC" w:rsidRDefault="00347EBC" w:rsidP="00347EBC">
      <w:pPr>
        <w:jc w:val="both"/>
      </w:pPr>
    </w:p>
    <w:p w14:paraId="0A906F91" w14:textId="77777777" w:rsidR="00347EBC" w:rsidRDefault="00347EBC" w:rsidP="00347EBC">
      <w:pPr>
        <w:jc w:val="both"/>
      </w:pPr>
      <w:r w:rsidRPr="00DD47D1">
        <w:t>Stale Lamego wyrażają się wzorami:</w:t>
      </w:r>
    </w:p>
    <w:p w14:paraId="6214B72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ACCA78D" w14:textId="77777777" w:rsidTr="005B2B13">
        <w:tc>
          <w:tcPr>
            <w:tcW w:w="4200" w:type="pct"/>
          </w:tcPr>
          <w:p w14:paraId="4FC4780A" w14:textId="77777777" w:rsidR="00347EBC" w:rsidRPr="00DD47D1" w:rsidRDefault="00347EBC" w:rsidP="005B2B13">
            <w:pPr>
              <w:jc w:val="both"/>
            </w:pPr>
            <m:oMathPara>
              <m:oMath>
                <m:r>
                  <w:rPr>
                    <w:rFonts w:ascii="Cambria Math" w:hAnsi="Cambria Math"/>
                  </w:rPr>
                  <m:t>μ=G</m:t>
                </m:r>
              </m:oMath>
            </m:oMathPara>
          </w:p>
          <w:p w14:paraId="3F3DFC09" w14:textId="77777777" w:rsidR="00347EBC" w:rsidRPr="003F61D6" w:rsidRDefault="00347EBC" w:rsidP="005B2B13">
            <w:pPr>
              <w:jc w:val="both"/>
              <w:rPr>
                <w:b/>
              </w:rPr>
            </w:pPr>
          </w:p>
        </w:tc>
        <w:tc>
          <w:tcPr>
            <w:tcW w:w="800" w:type="pct"/>
          </w:tcPr>
          <w:p w14:paraId="47FACE6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BCCCC75" w14:textId="77777777" w:rsidR="00347EBC" w:rsidRPr="00967708" w:rsidRDefault="00347EBC" w:rsidP="005B2B13">
            <w:pPr>
              <w:keepNext/>
              <w:jc w:val="both"/>
              <w:rPr>
                <w:color w:val="000000" w:themeColor="text1"/>
              </w:rPr>
            </w:pPr>
          </w:p>
        </w:tc>
      </w:tr>
      <w:tr w:rsidR="00347EBC" w:rsidRPr="00967708" w14:paraId="06E6729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844C097"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09D17C8" w14:textId="77777777" w:rsidR="00347EBC" w:rsidRPr="003F61D6" w:rsidRDefault="00347EBC" w:rsidP="005B2B13">
            <w:pPr>
              <w:jc w:val="both"/>
              <w:rPr>
                <w:b/>
              </w:rPr>
            </w:pPr>
          </w:p>
        </w:tc>
        <w:tc>
          <w:tcPr>
            <w:tcW w:w="800" w:type="pct"/>
            <w:tcBorders>
              <w:top w:val="nil"/>
              <w:left w:val="nil"/>
              <w:bottom w:val="nil"/>
              <w:right w:val="nil"/>
            </w:tcBorders>
          </w:tcPr>
          <w:p w14:paraId="45A60C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0E3E4B96" w14:textId="77777777" w:rsidR="00347EBC" w:rsidRPr="00967708" w:rsidRDefault="00347EBC" w:rsidP="005B2B13">
            <w:pPr>
              <w:keepNext/>
              <w:jc w:val="both"/>
              <w:rPr>
                <w:color w:val="000000" w:themeColor="text1"/>
              </w:rPr>
            </w:pPr>
          </w:p>
        </w:tc>
      </w:tr>
    </w:tbl>
    <w:p w14:paraId="51C6CE11" w14:textId="77777777" w:rsidR="00347EBC" w:rsidRPr="00DD47D1" w:rsidRDefault="00347EBC" w:rsidP="00347EBC">
      <w:pPr>
        <w:jc w:val="both"/>
      </w:pPr>
    </w:p>
    <w:p w14:paraId="52DC3964" w14:textId="77777777" w:rsidR="00347EBC" w:rsidRPr="00DD47D1" w:rsidRDefault="00347EBC" w:rsidP="00347EBC">
      <w:pPr>
        <w:jc w:val="both"/>
      </w:pPr>
      <w:r w:rsidRPr="00DD47D1">
        <w:t>gdzie</w:t>
      </w:r>
    </w:p>
    <w:p w14:paraId="65929BA6" w14:textId="77777777" w:rsidR="00347EBC" w:rsidRPr="00DD47D1" w:rsidRDefault="00347EBC" w:rsidP="00347EBC">
      <w:pPr>
        <w:jc w:val="both"/>
      </w:pPr>
      <w:r w:rsidRPr="00DD47D1">
        <w:t>G-moduł sprężystości poprzecznej Kirchoffa</w:t>
      </w:r>
    </w:p>
    <w:p w14:paraId="446A25D7" w14:textId="77777777" w:rsidR="00347EBC" w:rsidRDefault="00347EBC" w:rsidP="00347EBC">
      <w:pPr>
        <w:jc w:val="both"/>
      </w:pPr>
      <w:r w:rsidRPr="00DD47D1">
        <w:t>ν-liczba Poissona</w:t>
      </w:r>
    </w:p>
    <w:p w14:paraId="373A909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1E07804" w14:textId="77777777" w:rsidTr="005B2B13">
        <w:tc>
          <w:tcPr>
            <w:tcW w:w="3906" w:type="pct"/>
          </w:tcPr>
          <w:p w14:paraId="5CC9780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80F4EFC" w14:textId="77777777" w:rsidR="00347EBC" w:rsidRPr="003F61D6" w:rsidRDefault="00347EBC" w:rsidP="005B2B13">
            <w:pPr>
              <w:jc w:val="both"/>
              <w:rPr>
                <w:b/>
              </w:rPr>
            </w:pPr>
          </w:p>
        </w:tc>
        <w:tc>
          <w:tcPr>
            <w:tcW w:w="744" w:type="pct"/>
          </w:tcPr>
          <w:p w14:paraId="3E55DF3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7F61B16C" w14:textId="77777777" w:rsidR="00347EBC" w:rsidRPr="00967708" w:rsidRDefault="00347EBC" w:rsidP="005B2B13">
            <w:pPr>
              <w:keepNext/>
              <w:jc w:val="both"/>
              <w:rPr>
                <w:color w:val="000000" w:themeColor="text1"/>
              </w:rPr>
            </w:pPr>
          </w:p>
        </w:tc>
      </w:tr>
    </w:tbl>
    <w:p w14:paraId="7B690DFC" w14:textId="77777777" w:rsidR="00347EBC" w:rsidRPr="00DD47D1" w:rsidRDefault="00347EBC" w:rsidP="00347EBC">
      <w:pPr>
        <w:jc w:val="both"/>
      </w:pPr>
    </w:p>
    <w:p w14:paraId="084A8944" w14:textId="77777777" w:rsidR="00347EBC" w:rsidRDefault="00347EBC" w:rsidP="00347EBC">
      <w:pPr>
        <w:jc w:val="both"/>
      </w:pPr>
      <w:r w:rsidRPr="00DD47D1">
        <w:t>Uwzględniając zależność miedzy G i E, podana wcześniej:</w:t>
      </w:r>
    </w:p>
    <w:p w14:paraId="2E80ADF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B8B169B" w14:textId="77777777" w:rsidTr="005B2B13">
        <w:tc>
          <w:tcPr>
            <w:tcW w:w="3906" w:type="pct"/>
          </w:tcPr>
          <w:p w14:paraId="199F131C"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6ACD0FF" w14:textId="77777777" w:rsidR="00347EBC" w:rsidRPr="003F61D6" w:rsidRDefault="00347EBC" w:rsidP="005B2B13">
            <w:pPr>
              <w:jc w:val="both"/>
              <w:rPr>
                <w:b/>
              </w:rPr>
            </w:pPr>
          </w:p>
        </w:tc>
        <w:tc>
          <w:tcPr>
            <w:tcW w:w="744" w:type="pct"/>
          </w:tcPr>
          <w:p w14:paraId="2EDA867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065C6DF" w14:textId="77777777" w:rsidR="00347EBC" w:rsidRPr="00967708" w:rsidRDefault="00347EBC" w:rsidP="005B2B13">
            <w:pPr>
              <w:keepNext/>
              <w:jc w:val="both"/>
              <w:rPr>
                <w:color w:val="000000" w:themeColor="text1"/>
              </w:rPr>
            </w:pPr>
          </w:p>
        </w:tc>
      </w:tr>
    </w:tbl>
    <w:p w14:paraId="11EEF7A0" w14:textId="77777777" w:rsidR="00347EBC" w:rsidRPr="00DD47D1" w:rsidRDefault="00347EBC" w:rsidP="00347EBC">
      <w:pPr>
        <w:jc w:val="both"/>
      </w:pPr>
    </w:p>
    <w:p w14:paraId="179E7B43" w14:textId="77777777" w:rsidR="00347EBC" w:rsidRDefault="00347EBC" w:rsidP="00347EBC">
      <w:pPr>
        <w:jc w:val="both"/>
      </w:pPr>
      <w:r w:rsidRPr="00DD47D1">
        <w:t>Stale Lamego wyrażają się następująco:</w:t>
      </w:r>
    </w:p>
    <w:p w14:paraId="35EB6D6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7579E5" w14:textId="77777777" w:rsidTr="005B2B13">
        <w:tc>
          <w:tcPr>
            <w:tcW w:w="4200" w:type="pct"/>
          </w:tcPr>
          <w:p w14:paraId="23D15E91"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32259919" w14:textId="77777777" w:rsidR="00347EBC" w:rsidRPr="007F2CA1" w:rsidRDefault="00347EBC" w:rsidP="005B2B13">
            <w:pPr>
              <w:jc w:val="both"/>
            </w:pPr>
          </w:p>
          <w:p w14:paraId="676F254D" w14:textId="77777777" w:rsidR="00347EBC" w:rsidRPr="007F2CA1" w:rsidRDefault="00347EBC" w:rsidP="005B2B13">
            <w:pPr>
              <w:jc w:val="both"/>
              <w:rPr>
                <w:b/>
              </w:rPr>
            </w:pPr>
          </w:p>
        </w:tc>
        <w:tc>
          <w:tcPr>
            <w:tcW w:w="800" w:type="pct"/>
          </w:tcPr>
          <w:p w14:paraId="2DF6F74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767945BE" w14:textId="77777777" w:rsidR="00347EBC" w:rsidRPr="00967708" w:rsidRDefault="00347EBC" w:rsidP="005B2B13">
            <w:pPr>
              <w:keepNext/>
              <w:jc w:val="both"/>
              <w:rPr>
                <w:color w:val="000000" w:themeColor="text1"/>
              </w:rPr>
            </w:pPr>
          </w:p>
        </w:tc>
      </w:tr>
      <w:tr w:rsidR="00347EBC" w:rsidRPr="00967708" w14:paraId="55794925"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6D20103" w14:textId="77777777"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17D9A1E" w14:textId="77777777" w:rsidR="00347EBC" w:rsidRPr="007F2CA1" w:rsidRDefault="00347EBC" w:rsidP="005B2B13">
            <w:pPr>
              <w:jc w:val="both"/>
            </w:pPr>
          </w:p>
          <w:p w14:paraId="2A8E5C6C" w14:textId="77777777" w:rsidR="00347EBC" w:rsidRPr="007F2CA1" w:rsidRDefault="00347EBC" w:rsidP="005B2B13">
            <w:pPr>
              <w:jc w:val="both"/>
              <w:rPr>
                <w:b/>
              </w:rPr>
            </w:pPr>
          </w:p>
        </w:tc>
        <w:tc>
          <w:tcPr>
            <w:tcW w:w="800" w:type="pct"/>
            <w:tcBorders>
              <w:top w:val="nil"/>
              <w:left w:val="nil"/>
              <w:bottom w:val="nil"/>
              <w:right w:val="nil"/>
            </w:tcBorders>
          </w:tcPr>
          <w:p w14:paraId="327C67D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9A76276" w14:textId="77777777" w:rsidR="00347EBC" w:rsidRPr="00967708" w:rsidRDefault="00347EBC" w:rsidP="005B2B13">
            <w:pPr>
              <w:keepNext/>
              <w:jc w:val="both"/>
              <w:rPr>
                <w:color w:val="000000" w:themeColor="text1"/>
              </w:rPr>
            </w:pPr>
          </w:p>
        </w:tc>
      </w:tr>
    </w:tbl>
    <w:p w14:paraId="28F7E91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7F66CF" w14:textId="77777777" w:rsidTr="005B2B13">
        <w:tc>
          <w:tcPr>
            <w:tcW w:w="3906" w:type="pct"/>
          </w:tcPr>
          <w:p w14:paraId="49B59FE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7C40927" w14:textId="77777777" w:rsidR="00347EBC" w:rsidRPr="007F2CA1" w:rsidRDefault="00347EBC" w:rsidP="005B2B13">
            <w:pPr>
              <w:jc w:val="both"/>
            </w:pPr>
          </w:p>
          <w:p w14:paraId="16A00BC4" w14:textId="77777777" w:rsidR="00347EBC" w:rsidRPr="007F2CA1" w:rsidRDefault="00347EBC" w:rsidP="005B2B13">
            <w:pPr>
              <w:jc w:val="both"/>
              <w:rPr>
                <w:b/>
              </w:rPr>
            </w:pPr>
          </w:p>
        </w:tc>
        <w:tc>
          <w:tcPr>
            <w:tcW w:w="744" w:type="pct"/>
          </w:tcPr>
          <w:p w14:paraId="14F0159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59788B28" w14:textId="77777777" w:rsidR="00347EBC" w:rsidRPr="00967708" w:rsidRDefault="00347EBC" w:rsidP="005B2B13">
            <w:pPr>
              <w:keepNext/>
              <w:jc w:val="both"/>
              <w:rPr>
                <w:color w:val="000000" w:themeColor="text1"/>
              </w:rPr>
            </w:pPr>
          </w:p>
        </w:tc>
      </w:tr>
    </w:tbl>
    <w:p w14:paraId="3297CE8B" w14:textId="77777777" w:rsidR="00347EBC" w:rsidRPr="00DD47D1" w:rsidRDefault="00347EBC" w:rsidP="00347EBC">
      <w:pPr>
        <w:jc w:val="both"/>
      </w:pPr>
      <w:r w:rsidRPr="00DD47D1">
        <w:t>lub odwrotnie</w:t>
      </w:r>
    </w:p>
    <w:p w14:paraId="04DB7EF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E45FF7" w14:textId="77777777" w:rsidTr="005B2B13">
        <w:tc>
          <w:tcPr>
            <w:tcW w:w="3906" w:type="pct"/>
          </w:tcPr>
          <w:p w14:paraId="73A1BDB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F8666C" w14:textId="77777777" w:rsidR="00347EBC" w:rsidRPr="007F2CA1" w:rsidRDefault="00347EBC" w:rsidP="005B2B13">
            <w:pPr>
              <w:jc w:val="both"/>
            </w:pPr>
          </w:p>
          <w:p w14:paraId="3A7DF103" w14:textId="77777777" w:rsidR="00347EBC" w:rsidRPr="007F2CA1" w:rsidRDefault="00347EBC" w:rsidP="005B2B13">
            <w:pPr>
              <w:jc w:val="both"/>
              <w:rPr>
                <w:b/>
              </w:rPr>
            </w:pPr>
          </w:p>
        </w:tc>
        <w:tc>
          <w:tcPr>
            <w:tcW w:w="744" w:type="pct"/>
          </w:tcPr>
          <w:p w14:paraId="0C93C74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1C509156" w14:textId="77777777" w:rsidR="00347EBC" w:rsidRPr="00967708" w:rsidRDefault="00347EBC" w:rsidP="005B2B13">
            <w:pPr>
              <w:keepNext/>
              <w:jc w:val="both"/>
              <w:rPr>
                <w:color w:val="000000" w:themeColor="text1"/>
              </w:rPr>
            </w:pPr>
          </w:p>
        </w:tc>
      </w:tr>
    </w:tbl>
    <w:p w14:paraId="29426AC3" w14:textId="77777777" w:rsidR="00347EBC" w:rsidRPr="00DD47D1" w:rsidRDefault="00347EBC" w:rsidP="00347EBC">
      <w:pPr>
        <w:jc w:val="both"/>
      </w:pPr>
      <w:r w:rsidRPr="00DD47D1">
        <w:t>gdy i,j,k=1,2,3</w:t>
      </w:r>
    </w:p>
    <w:p w14:paraId="7406811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BF17BB7" w14:textId="77777777" w:rsidTr="005B2B13">
        <w:tc>
          <w:tcPr>
            <w:tcW w:w="3906" w:type="pct"/>
          </w:tcPr>
          <w:p w14:paraId="38946AA3"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30CBCA1B" w14:textId="77777777" w:rsidR="00347EBC" w:rsidRPr="007F2CA1" w:rsidRDefault="00347EBC" w:rsidP="005B2B13">
            <w:pPr>
              <w:jc w:val="both"/>
              <w:rPr>
                <w:b/>
              </w:rPr>
            </w:pPr>
          </w:p>
        </w:tc>
        <w:tc>
          <w:tcPr>
            <w:tcW w:w="744" w:type="pct"/>
          </w:tcPr>
          <w:p w14:paraId="15152DF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68908955" w14:textId="77777777" w:rsidR="00347EBC" w:rsidRPr="00967708" w:rsidRDefault="00347EBC" w:rsidP="005B2B13">
            <w:pPr>
              <w:keepNext/>
              <w:jc w:val="both"/>
              <w:rPr>
                <w:color w:val="000000" w:themeColor="text1"/>
              </w:rPr>
            </w:pPr>
          </w:p>
        </w:tc>
      </w:tr>
    </w:tbl>
    <w:p w14:paraId="4A23DC4B"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31EFF2C" w14:textId="77777777" w:rsidTr="005B2B13">
        <w:tc>
          <w:tcPr>
            <w:tcW w:w="4200" w:type="pct"/>
          </w:tcPr>
          <w:p w14:paraId="5CC707A8"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5A7D8CC6" w14:textId="77777777" w:rsidR="00347EBC" w:rsidRPr="007F2CA1" w:rsidRDefault="00347EBC" w:rsidP="005B2B13">
            <w:pPr>
              <w:jc w:val="both"/>
              <w:rPr>
                <w:b/>
              </w:rPr>
            </w:pPr>
          </w:p>
        </w:tc>
        <w:tc>
          <w:tcPr>
            <w:tcW w:w="800" w:type="pct"/>
          </w:tcPr>
          <w:p w14:paraId="1D8E727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7CCA9765" w14:textId="77777777" w:rsidR="00347EBC" w:rsidRPr="00967708" w:rsidRDefault="00347EBC" w:rsidP="005B2B13">
            <w:pPr>
              <w:keepNext/>
              <w:jc w:val="both"/>
              <w:rPr>
                <w:color w:val="000000" w:themeColor="text1"/>
              </w:rPr>
            </w:pPr>
          </w:p>
        </w:tc>
      </w:tr>
      <w:tr w:rsidR="00347EBC" w:rsidRPr="00967708" w14:paraId="53F38386" w14:textId="77777777" w:rsidTr="005B2B13">
        <w:tc>
          <w:tcPr>
            <w:tcW w:w="4200" w:type="pct"/>
          </w:tcPr>
          <w:p w14:paraId="572FE9AA" w14:textId="77777777" w:rsidR="00347EBC" w:rsidRDefault="00347EBC" w:rsidP="005B2B13">
            <w:pPr>
              <w:jc w:val="both"/>
            </w:pPr>
          </w:p>
        </w:tc>
        <w:tc>
          <w:tcPr>
            <w:tcW w:w="800" w:type="pct"/>
          </w:tcPr>
          <w:p w14:paraId="6423FED1" w14:textId="77777777" w:rsidR="00347EBC" w:rsidRDefault="00347EBC" w:rsidP="005B2B13">
            <w:pPr>
              <w:pStyle w:val="Caption"/>
              <w:jc w:val="both"/>
              <w:rPr>
                <w:b w:val="0"/>
                <w:color w:val="000000" w:themeColor="text1"/>
                <w:sz w:val="24"/>
                <w:szCs w:val="24"/>
              </w:rPr>
            </w:pPr>
          </w:p>
        </w:tc>
      </w:tr>
      <w:tr w:rsidR="00347EBC" w:rsidRPr="00967708" w14:paraId="681248F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0097F3A"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47629BDA" w14:textId="77777777" w:rsidR="00347EBC" w:rsidRPr="007F2CA1" w:rsidRDefault="00347EBC" w:rsidP="005B2B13">
            <w:pPr>
              <w:jc w:val="both"/>
            </w:pPr>
          </w:p>
          <w:p w14:paraId="2D01D47C" w14:textId="77777777" w:rsidR="00347EBC" w:rsidRPr="007F2CA1" w:rsidRDefault="00347EBC" w:rsidP="005B2B13">
            <w:pPr>
              <w:jc w:val="both"/>
              <w:rPr>
                <w:b/>
              </w:rPr>
            </w:pPr>
          </w:p>
        </w:tc>
        <w:tc>
          <w:tcPr>
            <w:tcW w:w="800" w:type="pct"/>
            <w:tcBorders>
              <w:top w:val="nil"/>
              <w:left w:val="nil"/>
              <w:bottom w:val="nil"/>
              <w:right w:val="nil"/>
            </w:tcBorders>
          </w:tcPr>
          <w:p w14:paraId="3A416E2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7B2C2848" w14:textId="77777777" w:rsidR="00347EBC" w:rsidRPr="00967708" w:rsidRDefault="00347EBC" w:rsidP="005B2B13">
            <w:pPr>
              <w:keepNext/>
              <w:jc w:val="both"/>
              <w:rPr>
                <w:color w:val="000000" w:themeColor="text1"/>
              </w:rPr>
            </w:pPr>
          </w:p>
        </w:tc>
      </w:tr>
    </w:tbl>
    <w:p w14:paraId="2087156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44EFA1" w14:textId="77777777" w:rsidTr="005B2B13">
        <w:tc>
          <w:tcPr>
            <w:tcW w:w="4200" w:type="pct"/>
          </w:tcPr>
          <w:p w14:paraId="794D2E83"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20FE61D6" w14:textId="77777777" w:rsidR="00347EBC" w:rsidRPr="007F2CA1" w:rsidRDefault="00347EBC" w:rsidP="005B2B13">
            <w:pPr>
              <w:jc w:val="both"/>
              <w:rPr>
                <w:b/>
              </w:rPr>
            </w:pPr>
          </w:p>
        </w:tc>
        <w:tc>
          <w:tcPr>
            <w:tcW w:w="800" w:type="pct"/>
          </w:tcPr>
          <w:p w14:paraId="59FC072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34ABA77B" w14:textId="77777777" w:rsidR="00347EBC" w:rsidRPr="00967708" w:rsidRDefault="00347EBC" w:rsidP="005B2B13">
            <w:pPr>
              <w:keepNext/>
              <w:jc w:val="both"/>
              <w:rPr>
                <w:color w:val="000000" w:themeColor="text1"/>
              </w:rPr>
            </w:pPr>
          </w:p>
        </w:tc>
      </w:tr>
      <w:tr w:rsidR="00347EBC" w:rsidRPr="00967708" w14:paraId="7CD2A84C"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9B414" w14:textId="77777777" w:rsidR="00347EBC" w:rsidRPr="007F2CA1" w:rsidRDefault="00347EBC" w:rsidP="005B2B13">
            <w:pPr>
              <w:jc w:val="both"/>
            </w:pPr>
          </w:p>
          <w:p w14:paraId="546E2CC5"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21B862AD" w14:textId="77777777" w:rsidR="00347EBC" w:rsidRPr="007F2CA1" w:rsidRDefault="00347EBC" w:rsidP="005B2B13">
            <w:pPr>
              <w:jc w:val="both"/>
              <w:rPr>
                <w:b/>
              </w:rPr>
            </w:pPr>
          </w:p>
        </w:tc>
        <w:tc>
          <w:tcPr>
            <w:tcW w:w="800" w:type="pct"/>
            <w:tcBorders>
              <w:top w:val="nil"/>
              <w:left w:val="nil"/>
              <w:bottom w:val="nil"/>
              <w:right w:val="nil"/>
            </w:tcBorders>
          </w:tcPr>
          <w:p w14:paraId="39AE49E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6E5638EC" w14:textId="77777777" w:rsidR="00347EBC" w:rsidRPr="00967708" w:rsidRDefault="00347EBC" w:rsidP="005B2B13">
            <w:pPr>
              <w:keepNext/>
              <w:jc w:val="both"/>
              <w:rPr>
                <w:color w:val="000000" w:themeColor="text1"/>
              </w:rPr>
            </w:pPr>
          </w:p>
        </w:tc>
      </w:tr>
      <w:tr w:rsidR="00347EBC" w:rsidRPr="00967708" w14:paraId="54643AC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88F617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6F9B2E27" w14:textId="77777777" w:rsidR="00347EBC" w:rsidRPr="007F2CA1" w:rsidRDefault="00347EBC" w:rsidP="005B2B13">
            <w:pPr>
              <w:jc w:val="both"/>
              <w:rPr>
                <w:b/>
              </w:rPr>
            </w:pPr>
          </w:p>
        </w:tc>
        <w:tc>
          <w:tcPr>
            <w:tcW w:w="800" w:type="pct"/>
            <w:tcBorders>
              <w:top w:val="nil"/>
              <w:left w:val="nil"/>
              <w:bottom w:val="nil"/>
              <w:right w:val="nil"/>
            </w:tcBorders>
          </w:tcPr>
          <w:p w14:paraId="2F468E2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40C80492" w14:textId="77777777" w:rsidR="00347EBC" w:rsidRPr="00967708" w:rsidRDefault="00347EBC" w:rsidP="005B2B13">
            <w:pPr>
              <w:keepNext/>
              <w:jc w:val="both"/>
              <w:rPr>
                <w:color w:val="000000" w:themeColor="text1"/>
              </w:rPr>
            </w:pPr>
          </w:p>
        </w:tc>
      </w:tr>
    </w:tbl>
    <w:p w14:paraId="24304AD9" w14:textId="77777777" w:rsidR="00347EBC" w:rsidRPr="00DD47D1" w:rsidRDefault="00347EBC" w:rsidP="00347EBC">
      <w:pPr>
        <w:jc w:val="both"/>
      </w:pPr>
    </w:p>
    <w:p w14:paraId="6BB43D26" w14:textId="77777777" w:rsidR="00347EBC" w:rsidRPr="00DD47D1" w:rsidRDefault="00347EBC" w:rsidP="00347EBC">
      <w:pPr>
        <w:jc w:val="both"/>
      </w:pPr>
    </w:p>
    <w:p w14:paraId="7C9ABE3B" w14:textId="77777777" w:rsidR="00347EBC" w:rsidRDefault="00347EBC" w:rsidP="00347EBC">
      <w:pPr>
        <w:jc w:val="both"/>
      </w:pPr>
      <w:r w:rsidRPr="00DD47D1">
        <w:t>Dla ciała izotropowego tensor E</w:t>
      </w:r>
      <w:r w:rsidRPr="00DD47D1">
        <w:rPr>
          <w:vertAlign w:val="subscript"/>
        </w:rPr>
        <w:t>ijkl</w:t>
      </w:r>
      <w:r w:rsidRPr="00DD47D1">
        <w:t xml:space="preserve"> przyjmuje postać:</w:t>
      </w:r>
    </w:p>
    <w:p w14:paraId="5780DF2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316328" w14:textId="77777777" w:rsidTr="005B2B13">
        <w:tc>
          <w:tcPr>
            <w:tcW w:w="3906" w:type="pct"/>
          </w:tcPr>
          <w:p w14:paraId="05FD056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56C40E8A" w14:textId="77777777" w:rsidR="00347EBC" w:rsidRPr="007F2CA1" w:rsidRDefault="00347EBC" w:rsidP="005B2B13">
            <w:pPr>
              <w:jc w:val="both"/>
            </w:pPr>
          </w:p>
          <w:p w14:paraId="3A6E95BB" w14:textId="77777777" w:rsidR="00347EBC" w:rsidRPr="007F2CA1" w:rsidRDefault="00347EBC" w:rsidP="005B2B13">
            <w:pPr>
              <w:jc w:val="both"/>
              <w:rPr>
                <w:b/>
              </w:rPr>
            </w:pPr>
          </w:p>
        </w:tc>
        <w:tc>
          <w:tcPr>
            <w:tcW w:w="744" w:type="pct"/>
          </w:tcPr>
          <w:p w14:paraId="3F72F95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38D4EA68" w14:textId="77777777" w:rsidR="00347EBC" w:rsidRPr="00967708" w:rsidRDefault="00347EBC" w:rsidP="005B2B13">
            <w:pPr>
              <w:keepNext/>
              <w:jc w:val="both"/>
              <w:rPr>
                <w:color w:val="000000" w:themeColor="text1"/>
              </w:rPr>
            </w:pPr>
          </w:p>
        </w:tc>
      </w:tr>
    </w:tbl>
    <w:p w14:paraId="10B5EB66" w14:textId="77777777" w:rsidR="00347EBC" w:rsidRPr="00DD47D1" w:rsidRDefault="00347EBC" w:rsidP="00347EBC">
      <w:pPr>
        <w:jc w:val="both"/>
      </w:pPr>
    </w:p>
    <w:p w14:paraId="2E1450D1" w14:textId="77777777" w:rsidR="00347EBC" w:rsidRPr="00DD47D1" w:rsidRDefault="00347EBC" w:rsidP="00347EBC">
      <w:pPr>
        <w:jc w:val="both"/>
      </w:pPr>
      <w:r w:rsidRPr="00DD47D1">
        <w:t>Pozostają jedynie dwie stale.</w:t>
      </w:r>
    </w:p>
    <w:p w14:paraId="5C6D3492" w14:textId="77777777" w:rsidR="00347EBC" w:rsidRPr="00DD47D1" w:rsidRDefault="00347EBC" w:rsidP="00347EBC">
      <w:pPr>
        <w:jc w:val="both"/>
      </w:pPr>
    </w:p>
    <w:p w14:paraId="6486AC4A" w14:textId="77777777" w:rsidR="00347EBC" w:rsidRPr="00DD47D1" w:rsidRDefault="00347EBC" w:rsidP="00347EBC">
      <w:pPr>
        <w:jc w:val="both"/>
      </w:pPr>
      <w:r w:rsidRPr="00DD47D1">
        <w:t>I,j,k,l=1,2,3</w:t>
      </w:r>
    </w:p>
    <w:p w14:paraId="1D8C7843" w14:textId="77777777" w:rsidR="00347EBC" w:rsidRPr="00DD47D1" w:rsidRDefault="00347EBC" w:rsidP="00347EBC">
      <w:pPr>
        <w:jc w:val="both"/>
      </w:pPr>
    </w:p>
    <w:p w14:paraId="30EE72F7" w14:textId="77777777" w:rsidR="00347EBC" w:rsidRDefault="00347EBC" w:rsidP="00347EBC">
      <w:pPr>
        <w:jc w:val="both"/>
      </w:pPr>
      <w:r w:rsidRPr="00DD47D1">
        <w:t>W zapisie macierzowym:</w:t>
      </w:r>
    </w:p>
    <w:p w14:paraId="46BD324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A4A79A3" w14:textId="77777777" w:rsidTr="005B2B13">
        <w:tc>
          <w:tcPr>
            <w:tcW w:w="3906" w:type="pct"/>
          </w:tcPr>
          <w:p w14:paraId="633F2270" w14:textId="77777777" w:rsidR="00347EBC" w:rsidRPr="00DD47D1" w:rsidRDefault="00417155"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sz w:val="24"/>
                    <w:szCs w:val="24"/>
                  </w:rPr>
                  <w:object w:dxaOrig="180" w:dyaOrig="260" w14:anchorId="0F62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24" o:title=""/>
                    </v:shape>
                    <o:OLEObject Type="Embed" ProgID="Equation.3" ShapeID="_x0000_i1025" DrawAspect="Content" ObjectID="_1480720179" r:id="rId25"/>
                  </w:object>
                </m:r>
                <m:r>
                  <w:rPr>
                    <w:rFonts w:ascii="Cambria Math" w:hAnsi="Cambria Math"/>
                  </w:rPr>
                  <m:t xml:space="preserve"> </m:t>
                </m:r>
                <m:r>
                  <m:rPr>
                    <m:sty m:val="p"/>
                  </m:rPr>
                  <w:rPr>
                    <w:rFonts w:ascii="Cambria Math" w:eastAsia="MS Mincho" w:hAnsi="Cambria Math"/>
                    <w:position w:val="-110"/>
                    <w:sz w:val="24"/>
                    <w:szCs w:val="24"/>
                    <w:lang w:eastAsia="ja-JP"/>
                  </w:rPr>
                  <w:object w:dxaOrig="3940" w:dyaOrig="2320" w14:anchorId="5E54F4A0">
                    <v:shape id="_x0000_i1026" type="#_x0000_t75" style="width:197.25pt;height:116.25pt" o:ole="">
                      <v:imagedata r:id="rId26" o:title=""/>
                    </v:shape>
                    <o:OLEObject Type="Embed" ProgID="Equation.3" ShapeID="_x0000_i1026" DrawAspect="Content" ObjectID="_1480720180" r:id="rId27"/>
                  </w:object>
                </m:r>
              </m:oMath>
            </m:oMathPara>
          </w:p>
          <w:p w14:paraId="08190F90" w14:textId="77777777" w:rsidR="00347EBC" w:rsidRPr="007F2CA1" w:rsidRDefault="00347EBC" w:rsidP="005B2B13">
            <w:pPr>
              <w:jc w:val="both"/>
            </w:pPr>
          </w:p>
          <w:p w14:paraId="4476B7DE" w14:textId="77777777" w:rsidR="00347EBC" w:rsidRPr="007F2CA1" w:rsidRDefault="00347EBC" w:rsidP="005B2B13">
            <w:pPr>
              <w:jc w:val="both"/>
              <w:rPr>
                <w:b/>
              </w:rPr>
            </w:pPr>
          </w:p>
        </w:tc>
        <w:tc>
          <w:tcPr>
            <w:tcW w:w="744" w:type="pct"/>
          </w:tcPr>
          <w:p w14:paraId="19788E1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40F035BD" w14:textId="77777777" w:rsidR="00347EBC" w:rsidRPr="00967708" w:rsidRDefault="00347EBC" w:rsidP="005B2B13">
            <w:pPr>
              <w:keepNext/>
              <w:jc w:val="both"/>
              <w:rPr>
                <w:color w:val="000000" w:themeColor="text1"/>
              </w:rPr>
            </w:pPr>
          </w:p>
        </w:tc>
      </w:tr>
    </w:tbl>
    <w:p w14:paraId="76294438"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64CDB1" w14:textId="77777777" w:rsidTr="005B2B13">
        <w:tc>
          <w:tcPr>
            <w:tcW w:w="3906" w:type="pct"/>
          </w:tcPr>
          <w:p w14:paraId="282B08AA" w14:textId="77777777" w:rsidR="00347EBC" w:rsidRPr="007F2CA1" w:rsidRDefault="00347EBC" w:rsidP="005B2B13">
            <w:pPr>
              <w:jc w:val="both"/>
            </w:pPr>
          </w:p>
          <w:p w14:paraId="15F82007"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6AF15DD8" w14:textId="77777777" w:rsidR="00347EBC" w:rsidRPr="007F2CA1" w:rsidRDefault="00347EBC" w:rsidP="005B2B13">
            <w:pPr>
              <w:jc w:val="both"/>
              <w:rPr>
                <w:b/>
              </w:rPr>
            </w:pPr>
          </w:p>
        </w:tc>
        <w:tc>
          <w:tcPr>
            <w:tcW w:w="744" w:type="pct"/>
          </w:tcPr>
          <w:p w14:paraId="48AA15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3FFDA30C" w14:textId="77777777" w:rsidR="00347EBC" w:rsidRPr="00967708" w:rsidRDefault="00347EBC" w:rsidP="005B2B13">
            <w:pPr>
              <w:keepNext/>
              <w:jc w:val="both"/>
              <w:rPr>
                <w:color w:val="000000" w:themeColor="text1"/>
              </w:rPr>
            </w:pPr>
          </w:p>
        </w:tc>
      </w:tr>
    </w:tbl>
    <w:p w14:paraId="3633B9F8" w14:textId="77777777" w:rsidR="00347EBC" w:rsidRPr="00DD47D1" w:rsidRDefault="00347EBC" w:rsidP="00347EBC">
      <w:pPr>
        <w:jc w:val="both"/>
      </w:pPr>
    </w:p>
    <w:p w14:paraId="7972418C" w14:textId="77777777" w:rsidR="00347EBC" w:rsidRPr="00DD47D1" w:rsidRDefault="00347EBC" w:rsidP="00347EBC">
      <w:pPr>
        <w:jc w:val="both"/>
      </w:pPr>
    </w:p>
    <w:p w14:paraId="2F499A03" w14:textId="77777777" w:rsidR="00347EBC" w:rsidRPr="00DD47D1" w:rsidRDefault="00347EBC" w:rsidP="00347EBC">
      <w:pPr>
        <w:jc w:val="both"/>
        <w:rPr>
          <w:lang w:eastAsia="ja-JP"/>
        </w:rPr>
      </w:pPr>
    </w:p>
    <w:p w14:paraId="3D33CBE8" w14:textId="77777777" w:rsidR="00347EBC" w:rsidRPr="00DD47D1" w:rsidRDefault="00347EBC" w:rsidP="00347EBC">
      <w:pPr>
        <w:jc w:val="both"/>
      </w:pPr>
    </w:p>
    <w:p w14:paraId="07225CC0" w14:textId="77777777" w:rsidR="00347EBC" w:rsidRPr="00DD47D1" w:rsidRDefault="00347EBC" w:rsidP="00347EBC">
      <w:pPr>
        <w:jc w:val="both"/>
      </w:pPr>
    </w:p>
    <w:p w14:paraId="4C4CE094" w14:textId="77777777" w:rsidR="00347EBC" w:rsidRPr="00DD47D1" w:rsidRDefault="00347EBC" w:rsidP="00347EBC">
      <w:pPr>
        <w:jc w:val="both"/>
      </w:pPr>
    </w:p>
    <w:p w14:paraId="3C507BC3" w14:textId="77777777" w:rsidR="00347EBC" w:rsidRPr="00DD47D1" w:rsidRDefault="00347EBC" w:rsidP="00347EBC">
      <w:pPr>
        <w:keepNext/>
        <w:jc w:val="both"/>
      </w:pPr>
      <w:r w:rsidRPr="00DD47D1">
        <w:rPr>
          <w:noProof/>
        </w:rPr>
        <w:lastRenderedPageBreak/>
        <w:drawing>
          <wp:inline distT="0" distB="0" distL="0" distR="0" wp14:anchorId="2C568E60" wp14:editId="0B28D09F">
            <wp:extent cx="455543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8">
                      <a:extLst>
                        <a:ext uri="{28A0092B-C50C-407E-A947-70E740481C1C}">
                          <a14:useLocalDpi xmlns:a14="http://schemas.microsoft.com/office/drawing/2010/main" val="0"/>
                        </a:ext>
                      </a:extLst>
                    </a:blip>
                    <a:stretch>
                      <a:fillRect/>
                    </a:stretch>
                  </pic:blipFill>
                  <pic:spPr>
                    <a:xfrm>
                      <a:off x="0" y="0"/>
                      <a:ext cx="4559937" cy="3670749"/>
                    </a:xfrm>
                    <a:prstGeom prst="rect">
                      <a:avLst/>
                    </a:prstGeom>
                  </pic:spPr>
                </pic:pic>
              </a:graphicData>
            </a:graphic>
          </wp:inline>
        </w:drawing>
      </w:r>
    </w:p>
    <w:p w14:paraId="76A8B430"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14:paraId="41159929" w14:textId="77777777" w:rsidR="00347EBC" w:rsidRPr="00DD47D1" w:rsidRDefault="007900A1" w:rsidP="007900A1">
      <w:pPr>
        <w:pStyle w:val="Heading2"/>
      </w:pPr>
      <w:bookmarkStart w:id="24" w:name="_Toc279849095"/>
      <w:r>
        <w:t xml:space="preserve">2.3. </w:t>
      </w:r>
      <w:r w:rsidR="00347EBC" w:rsidRPr="00DD47D1">
        <w:t>Własności fizyczne kości</w:t>
      </w:r>
      <w:bookmarkEnd w:id="24"/>
    </w:p>
    <w:p w14:paraId="74A1A052" w14:textId="77777777" w:rsidR="00347EBC" w:rsidRPr="00DD47D1" w:rsidRDefault="00347EBC" w:rsidP="00347EBC">
      <w:pPr>
        <w:jc w:val="both"/>
      </w:pPr>
      <w:r w:rsidRPr="00DD47D1">
        <w:t xml:space="preserve"> </w:t>
      </w:r>
    </w:p>
    <w:p w14:paraId="77904F3D" w14:textId="77777777" w:rsidR="00347EBC" w:rsidRPr="007900A1" w:rsidRDefault="00347EBC" w:rsidP="007900A1">
      <w:pPr>
        <w:rPr>
          <w:b/>
          <w:i/>
        </w:rPr>
      </w:pPr>
      <w:r w:rsidRPr="007900A1">
        <w:rPr>
          <w:b/>
          <w:i/>
        </w:rPr>
        <w:t>Wyznaczanie mechanicznych właściwości kości</w:t>
      </w:r>
    </w:p>
    <w:p w14:paraId="763CD543" w14:textId="77777777" w:rsidR="00347EBC" w:rsidRPr="00DD47D1" w:rsidRDefault="00347EBC" w:rsidP="00347EBC">
      <w:pPr>
        <w:jc w:val="both"/>
        <w:rPr>
          <w:i/>
        </w:rPr>
      </w:pPr>
    </w:p>
    <w:p w14:paraId="16CE6028" w14:textId="77777777" w:rsidR="00347EBC" w:rsidRPr="00DD47D1" w:rsidRDefault="00347EBC" w:rsidP="00347EBC">
      <w:pPr>
        <w:jc w:val="both"/>
      </w:pPr>
      <w:r w:rsidRPr="00DD47D1">
        <w:t>Głównymi parametrami mechanicznymi opisującymi kość są: wytrzymałość, plastyczność i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14:paraId="064B98E7" w14:textId="77777777" w:rsidR="00347EBC" w:rsidRPr="00DD47D1" w:rsidRDefault="00347EBC" w:rsidP="00347EBC">
      <w:pPr>
        <w:jc w:val="both"/>
      </w:pPr>
      <w:r w:rsidRPr="00DD47D1">
        <w:t xml:space="preserve">Kości ulegają ciągłym przemianom i przebudowom. Jest ona niezwykle plastyczna 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14:paraId="1D359C81" w14:textId="77777777" w:rsidR="00347EBC" w:rsidRPr="00DD47D1" w:rsidRDefault="00347EBC" w:rsidP="00347EBC">
      <w:pPr>
        <w:jc w:val="both"/>
      </w:pPr>
    </w:p>
    <w:p w14:paraId="2CC1B863" w14:textId="77777777" w:rsidR="00347EBC" w:rsidRPr="007900A1" w:rsidRDefault="00347EBC" w:rsidP="00347EBC">
      <w:pPr>
        <w:jc w:val="both"/>
        <w:rPr>
          <w:b/>
        </w:rPr>
      </w:pPr>
      <w:r w:rsidRPr="007900A1">
        <w:rPr>
          <w:b/>
        </w:rPr>
        <w:t xml:space="preserve">Wartości doświadczalne parametrów wytrzymałościowych kości </w:t>
      </w:r>
    </w:p>
    <w:p w14:paraId="1ECB784C" w14:textId="77777777" w:rsidR="00347EBC" w:rsidRPr="00DD47D1" w:rsidRDefault="00347EBC" w:rsidP="00347EBC">
      <w:pPr>
        <w:jc w:val="both"/>
      </w:pPr>
      <w:r w:rsidRPr="00DD47D1">
        <w:t>Parametry materiałowe kości</w:t>
      </w:r>
    </w:p>
    <w:p w14:paraId="7ED2B646" w14:textId="77777777" w:rsidR="00347EBC" w:rsidRPr="00DD47D1" w:rsidRDefault="00347EBC" w:rsidP="00347EBC">
      <w:pPr>
        <w:jc w:val="both"/>
      </w:pPr>
    </w:p>
    <w:p w14:paraId="74A7A43F" w14:textId="77777777" w:rsidR="00347EBC" w:rsidRPr="00DD47D1" w:rsidRDefault="00347EBC" w:rsidP="00347EBC">
      <w:pPr>
        <w:jc w:val="both"/>
      </w:pPr>
      <w:r w:rsidRPr="00DD47D1">
        <w:t xml:space="preserve">Jednoznaczne wyznaczenie parametrów materiałowych kości gąbczastej nie jest zagadnieniem prostym ze względu na cechy osobnicze, miejsce pobrania próbki oraz sposób przechowywania. Są tez różne metody wyznaczania ich, a co więcej otrzymując sama kość do </w:t>
      </w:r>
      <w:r w:rsidRPr="00DD47D1">
        <w:lastRenderedPageBreak/>
        <w:t xml:space="preserve">badania i poddawanie jej rozmaitym testom wytrzymałościowym nie odtwarza w całości warunków wewnątrz organizmu. </w:t>
      </w:r>
    </w:p>
    <w:p w14:paraId="5E54F8CD" w14:textId="77777777" w:rsidR="00347EBC" w:rsidRPr="00DD47D1" w:rsidRDefault="00347EBC" w:rsidP="00347EBC">
      <w:pPr>
        <w:jc w:val="both"/>
      </w:pPr>
    </w:p>
    <w:p w14:paraId="7CD9AA4F" w14:textId="77777777" w:rsidR="00347EBC" w:rsidRPr="00DD47D1" w:rsidRDefault="00347EBC" w:rsidP="00347EBC">
      <w:pPr>
        <w:jc w:val="both"/>
      </w:pPr>
      <w:r w:rsidRPr="00DD47D1">
        <w:t>Przykładowe wartości parametrów wytrzymałościowych kości według różnych źródeł:</w:t>
      </w:r>
    </w:p>
    <w:p w14:paraId="456790BC" w14:textId="77777777"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14:paraId="64EA018C" w14:textId="77777777" w:rsidTr="005B2B13">
        <w:trPr>
          <w:cnfStyle w:val="100000000000" w:firstRow="1" w:lastRow="0" w:firstColumn="0" w:lastColumn="0" w:oddVBand="0" w:evenVBand="0" w:oddHBand="0" w:evenHBand="0" w:firstRowFirstColumn="0" w:firstRowLastColumn="0" w:lastRowFirstColumn="0" w:lastRowLastColumn="0"/>
        </w:trPr>
        <w:tc>
          <w:tcPr>
            <w:tcW w:w="3095" w:type="dxa"/>
          </w:tcPr>
          <w:p w14:paraId="312855D6" w14:textId="77777777" w:rsidR="00347EBC" w:rsidRPr="00DD47D1" w:rsidRDefault="00347EBC" w:rsidP="005B2B13">
            <w:pPr>
              <w:jc w:val="both"/>
            </w:pPr>
            <w:r w:rsidRPr="00DD47D1">
              <w:t>Kość</w:t>
            </w:r>
          </w:p>
        </w:tc>
        <w:tc>
          <w:tcPr>
            <w:tcW w:w="3095" w:type="dxa"/>
          </w:tcPr>
          <w:p w14:paraId="7371CEE7" w14:textId="77777777" w:rsidR="00347EBC" w:rsidRPr="00DD47D1" w:rsidRDefault="00347EBC" w:rsidP="005B2B13">
            <w:pPr>
              <w:jc w:val="both"/>
            </w:pPr>
            <w:r w:rsidRPr="00DD47D1">
              <w:t>Wilgotna [MPa]</w:t>
            </w:r>
          </w:p>
        </w:tc>
        <w:tc>
          <w:tcPr>
            <w:tcW w:w="3096" w:type="dxa"/>
          </w:tcPr>
          <w:p w14:paraId="701B5DCA" w14:textId="77777777" w:rsidR="00347EBC" w:rsidRPr="00DD47D1" w:rsidRDefault="00347EBC" w:rsidP="005B2B13">
            <w:pPr>
              <w:jc w:val="both"/>
            </w:pPr>
            <w:r w:rsidRPr="00DD47D1">
              <w:t>Sucha [MPa]</w:t>
            </w:r>
          </w:p>
        </w:tc>
      </w:tr>
      <w:tr w:rsidR="00347EBC" w:rsidRPr="00DD47D1" w14:paraId="5F028D8A" w14:textId="77777777" w:rsidTr="005B2B13">
        <w:tc>
          <w:tcPr>
            <w:tcW w:w="3095" w:type="dxa"/>
          </w:tcPr>
          <w:p w14:paraId="004A38BF" w14:textId="77777777" w:rsidR="00347EBC" w:rsidRPr="00DD47D1" w:rsidRDefault="00347EBC" w:rsidP="005B2B13">
            <w:pPr>
              <w:jc w:val="both"/>
            </w:pPr>
            <w:r w:rsidRPr="00DD47D1">
              <w:t>Udowa</w:t>
            </w:r>
          </w:p>
        </w:tc>
        <w:tc>
          <w:tcPr>
            <w:tcW w:w="3095" w:type="dxa"/>
          </w:tcPr>
          <w:p w14:paraId="3A6FA58B" w14:textId="77777777" w:rsidR="00347EBC" w:rsidRPr="00DD47D1" w:rsidRDefault="00347EBC" w:rsidP="005B2B13">
            <w:pPr>
              <w:jc w:val="both"/>
            </w:pPr>
            <w:r w:rsidRPr="00DD47D1">
              <w:t>1760</w:t>
            </w:r>
          </w:p>
        </w:tc>
        <w:tc>
          <w:tcPr>
            <w:tcW w:w="3096" w:type="dxa"/>
          </w:tcPr>
          <w:p w14:paraId="682E9B23" w14:textId="77777777" w:rsidR="00347EBC" w:rsidRPr="00DD47D1" w:rsidRDefault="00347EBC" w:rsidP="005B2B13">
            <w:pPr>
              <w:jc w:val="both"/>
            </w:pPr>
            <w:r w:rsidRPr="00DD47D1">
              <w:t>2040</w:t>
            </w:r>
          </w:p>
        </w:tc>
      </w:tr>
      <w:tr w:rsidR="00347EBC" w:rsidRPr="00DD47D1" w14:paraId="523F83B5" w14:textId="77777777" w:rsidTr="005B2B13">
        <w:tc>
          <w:tcPr>
            <w:tcW w:w="3095" w:type="dxa"/>
          </w:tcPr>
          <w:p w14:paraId="7FFCE2B0" w14:textId="77777777" w:rsidR="00347EBC" w:rsidRPr="00DD47D1" w:rsidRDefault="00347EBC" w:rsidP="005B2B13">
            <w:pPr>
              <w:jc w:val="both"/>
            </w:pPr>
            <w:r w:rsidRPr="00DD47D1">
              <w:t>Piszczelowa</w:t>
            </w:r>
          </w:p>
        </w:tc>
        <w:tc>
          <w:tcPr>
            <w:tcW w:w="3095" w:type="dxa"/>
          </w:tcPr>
          <w:p w14:paraId="239167EF" w14:textId="77777777" w:rsidR="00347EBC" w:rsidRPr="00DD47D1" w:rsidRDefault="00347EBC" w:rsidP="005B2B13">
            <w:pPr>
              <w:jc w:val="both"/>
            </w:pPr>
            <w:r w:rsidRPr="00DD47D1">
              <w:t>1840</w:t>
            </w:r>
          </w:p>
        </w:tc>
        <w:tc>
          <w:tcPr>
            <w:tcW w:w="3096" w:type="dxa"/>
          </w:tcPr>
          <w:p w14:paraId="1C4D082E" w14:textId="77777777" w:rsidR="00347EBC" w:rsidRPr="00DD47D1" w:rsidRDefault="00347EBC" w:rsidP="005B2B13">
            <w:pPr>
              <w:jc w:val="both"/>
            </w:pPr>
            <w:r w:rsidRPr="00DD47D1">
              <w:t>2100</w:t>
            </w:r>
          </w:p>
        </w:tc>
      </w:tr>
      <w:tr w:rsidR="00347EBC" w:rsidRPr="00DD47D1" w14:paraId="2846D03B" w14:textId="77777777" w:rsidTr="005B2B13">
        <w:tc>
          <w:tcPr>
            <w:tcW w:w="3095" w:type="dxa"/>
          </w:tcPr>
          <w:p w14:paraId="69AC9D07" w14:textId="77777777" w:rsidR="00347EBC" w:rsidRPr="00DD47D1" w:rsidRDefault="00347EBC" w:rsidP="005B2B13">
            <w:pPr>
              <w:jc w:val="both"/>
            </w:pPr>
            <w:r w:rsidRPr="00DD47D1">
              <w:t>Strzałkowa</w:t>
            </w:r>
          </w:p>
        </w:tc>
        <w:tc>
          <w:tcPr>
            <w:tcW w:w="3095" w:type="dxa"/>
          </w:tcPr>
          <w:p w14:paraId="1E11136D" w14:textId="77777777" w:rsidR="00347EBC" w:rsidRPr="00DD47D1" w:rsidRDefault="00347EBC" w:rsidP="005B2B13">
            <w:pPr>
              <w:jc w:val="both"/>
            </w:pPr>
            <w:r w:rsidRPr="00DD47D1">
              <w:t>1890</w:t>
            </w:r>
          </w:p>
        </w:tc>
        <w:tc>
          <w:tcPr>
            <w:tcW w:w="3096" w:type="dxa"/>
          </w:tcPr>
          <w:p w14:paraId="1022F612" w14:textId="77777777" w:rsidR="00347EBC" w:rsidRPr="00DD47D1" w:rsidRDefault="00347EBC" w:rsidP="005B2B13">
            <w:pPr>
              <w:keepNext/>
              <w:jc w:val="both"/>
            </w:pPr>
            <w:r w:rsidRPr="00DD47D1">
              <w:t>2150</w:t>
            </w:r>
          </w:p>
        </w:tc>
      </w:tr>
    </w:tbl>
    <w:p w14:paraId="3FAF2A0C"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14:paraId="7E49C5CF" w14:textId="77777777" w:rsidTr="005B2B13">
        <w:trPr>
          <w:cnfStyle w:val="100000000000" w:firstRow="1" w:lastRow="0" w:firstColumn="0" w:lastColumn="0" w:oddVBand="0" w:evenVBand="0" w:oddHBand="0" w:evenHBand="0" w:firstRowFirstColumn="0" w:firstRowLastColumn="0" w:lastRowFirstColumn="0" w:lastRowLastColumn="0"/>
        </w:trPr>
        <w:tc>
          <w:tcPr>
            <w:tcW w:w="2321" w:type="dxa"/>
          </w:tcPr>
          <w:p w14:paraId="3DECD431" w14:textId="77777777" w:rsidR="00347EBC" w:rsidRPr="00DD47D1" w:rsidRDefault="00347EBC" w:rsidP="005B2B13">
            <w:pPr>
              <w:jc w:val="both"/>
            </w:pPr>
            <w:r w:rsidRPr="00DD47D1">
              <w:t>Kość gąbczasta kości udowej</w:t>
            </w:r>
          </w:p>
        </w:tc>
        <w:tc>
          <w:tcPr>
            <w:tcW w:w="2321" w:type="dxa"/>
          </w:tcPr>
          <w:p w14:paraId="419540BB" w14:textId="77777777" w:rsidR="00347EBC" w:rsidRPr="00DD47D1" w:rsidRDefault="00347EBC" w:rsidP="005B2B13">
            <w:pPr>
              <w:jc w:val="both"/>
            </w:pPr>
            <w:r w:rsidRPr="00DD47D1">
              <w:t>Moduł Young’a [MPa]</w:t>
            </w:r>
          </w:p>
        </w:tc>
        <w:tc>
          <w:tcPr>
            <w:tcW w:w="2322" w:type="dxa"/>
          </w:tcPr>
          <w:p w14:paraId="15E1131D" w14:textId="77777777" w:rsidR="00347EBC" w:rsidRPr="00DD47D1" w:rsidRDefault="00347EBC" w:rsidP="005B2B13">
            <w:pPr>
              <w:jc w:val="both"/>
            </w:pPr>
            <w:r w:rsidRPr="00DD47D1">
              <w:t>Moduł Kirchhoffa [MPa]</w:t>
            </w:r>
          </w:p>
        </w:tc>
        <w:tc>
          <w:tcPr>
            <w:tcW w:w="2322" w:type="dxa"/>
          </w:tcPr>
          <w:p w14:paraId="76A6F674" w14:textId="77777777" w:rsidR="00347EBC" w:rsidRPr="00DD47D1" w:rsidRDefault="00347EBC" w:rsidP="005B2B13">
            <w:pPr>
              <w:jc w:val="both"/>
            </w:pPr>
            <w:r w:rsidRPr="00DD47D1">
              <w:t>Współczynnik Poissona</w:t>
            </w:r>
          </w:p>
        </w:tc>
      </w:tr>
      <w:tr w:rsidR="00347EBC" w:rsidRPr="00DD47D1" w14:paraId="1B6F74BD" w14:textId="77777777" w:rsidTr="005B2B13">
        <w:tc>
          <w:tcPr>
            <w:tcW w:w="2321" w:type="dxa"/>
          </w:tcPr>
          <w:p w14:paraId="6F369832" w14:textId="77777777" w:rsidR="00347EBC" w:rsidRPr="00DD47D1" w:rsidRDefault="00347EBC" w:rsidP="005B2B13">
            <w:pPr>
              <w:jc w:val="both"/>
            </w:pPr>
            <w:r w:rsidRPr="00DD47D1">
              <w:t>Kość jako materiał izotropowy</w:t>
            </w:r>
          </w:p>
        </w:tc>
        <w:tc>
          <w:tcPr>
            <w:tcW w:w="2321" w:type="dxa"/>
          </w:tcPr>
          <w:p w14:paraId="1C79BC10" w14:textId="77777777" w:rsidR="00347EBC" w:rsidRPr="00DD47D1" w:rsidRDefault="00347EBC" w:rsidP="005B2B13">
            <w:pPr>
              <w:jc w:val="both"/>
            </w:pPr>
            <w:r w:rsidRPr="00DD47D1">
              <w:t>E = 1000</w:t>
            </w:r>
          </w:p>
        </w:tc>
        <w:tc>
          <w:tcPr>
            <w:tcW w:w="2322" w:type="dxa"/>
          </w:tcPr>
          <w:p w14:paraId="05307C12" w14:textId="77777777" w:rsidR="00347EBC" w:rsidRPr="00DD47D1" w:rsidRDefault="00347EBC" w:rsidP="005B2B13">
            <w:pPr>
              <w:jc w:val="both"/>
            </w:pPr>
            <w:r w:rsidRPr="00DD47D1">
              <w:t>-</w:t>
            </w:r>
          </w:p>
        </w:tc>
        <w:tc>
          <w:tcPr>
            <w:tcW w:w="2322" w:type="dxa"/>
          </w:tcPr>
          <w:p w14:paraId="3014723E" w14:textId="77777777" w:rsidR="00347EBC" w:rsidRPr="00DD47D1" w:rsidRDefault="00347EBC" w:rsidP="005B2B13">
            <w:pPr>
              <w:jc w:val="both"/>
            </w:pPr>
            <m:oMathPara>
              <m:oMath>
                <m:r>
                  <w:rPr>
                    <w:rFonts w:ascii="Cambria Math" w:hAnsi="Cambria Math"/>
                  </w:rPr>
                  <m:t>ν=0,3</m:t>
                </m:r>
              </m:oMath>
            </m:oMathPara>
          </w:p>
        </w:tc>
      </w:tr>
      <w:tr w:rsidR="00347EBC" w:rsidRPr="00DD47D1" w14:paraId="560EB522" w14:textId="77777777" w:rsidTr="005B2B13">
        <w:tc>
          <w:tcPr>
            <w:tcW w:w="2321" w:type="dxa"/>
          </w:tcPr>
          <w:p w14:paraId="1DDE43B0" w14:textId="77777777" w:rsidR="00347EBC" w:rsidRPr="00DD47D1" w:rsidRDefault="00347EBC" w:rsidP="005B2B13">
            <w:pPr>
              <w:jc w:val="both"/>
            </w:pPr>
            <w:r w:rsidRPr="00DD47D1">
              <w:t>Kość jako materiał poprzecznie izotropowy</w:t>
            </w:r>
          </w:p>
        </w:tc>
        <w:tc>
          <w:tcPr>
            <w:tcW w:w="2321" w:type="dxa"/>
          </w:tcPr>
          <w:p w14:paraId="72D7864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51478612"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3FEF3B94"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57CD6AD7"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7E889E48"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5A2D2ABD"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11CD74C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2066B5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1B4F8E3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14:paraId="2A3564B1" w14:textId="77777777" w:rsidTr="005B2B13">
        <w:tc>
          <w:tcPr>
            <w:tcW w:w="2321" w:type="dxa"/>
          </w:tcPr>
          <w:p w14:paraId="0D47B032" w14:textId="77777777" w:rsidR="00347EBC" w:rsidRPr="00DD47D1" w:rsidRDefault="00347EBC" w:rsidP="005B2B13">
            <w:pPr>
              <w:jc w:val="both"/>
            </w:pPr>
            <w:r w:rsidRPr="00DD47D1">
              <w:t>Kość jako materiał ortotropowy</w:t>
            </w:r>
          </w:p>
        </w:tc>
        <w:tc>
          <w:tcPr>
            <w:tcW w:w="2321" w:type="dxa"/>
          </w:tcPr>
          <w:p w14:paraId="123F35A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1DF9DFB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16087B73"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5E74A9F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3CA8611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22A251DB"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482AFA8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33D8E654"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2308F896" w14:textId="77777777" w:rsidR="00347EBC" w:rsidRPr="00DD47D1" w:rsidRDefault="00417155"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5D6497BE" w14:textId="77777777"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ły Young’a kości udowej w zależności od tropowości materialu</w:t>
      </w:r>
      <w:r w:rsidRPr="00DD47D1">
        <w:rPr>
          <w:rStyle w:val="FootnoteReference"/>
          <w:rFonts w:ascii="Times New Roman" w:hAnsi="Times New Roman" w:cs="Times New Roman"/>
        </w:rPr>
        <w:footnoteReference w:id="26"/>
      </w:r>
    </w:p>
    <w:p w14:paraId="771E2BC3" w14:textId="77777777" w:rsidR="00347EBC" w:rsidRPr="007900A1" w:rsidRDefault="00347EBC" w:rsidP="00347EBC">
      <w:pPr>
        <w:jc w:val="both"/>
        <w:rPr>
          <w:b/>
          <w:i/>
        </w:rPr>
      </w:pPr>
      <w:r w:rsidRPr="007900A1">
        <w:rPr>
          <w:b/>
          <w:i/>
        </w:rPr>
        <w:t>Zależność między modułem Young’a, a gęstością kości</w:t>
      </w:r>
    </w:p>
    <w:p w14:paraId="5B81CC94" w14:textId="77777777" w:rsidR="00347EBC" w:rsidRPr="00DD47D1" w:rsidRDefault="00347EBC" w:rsidP="00347EBC">
      <w:pPr>
        <w:jc w:val="both"/>
        <w:rPr>
          <w:i/>
        </w:rPr>
      </w:pPr>
    </w:p>
    <w:p w14:paraId="1D92239B" w14:textId="77777777"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opor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14:paraId="0A6CC2FC" w14:textId="77777777" w:rsidR="00347EBC" w:rsidRPr="00DD47D1" w:rsidRDefault="00347EBC" w:rsidP="00347EBC">
      <w:pPr>
        <w:jc w:val="both"/>
      </w:pPr>
    </w:p>
    <w:p w14:paraId="0980F094" w14:textId="77777777" w:rsidR="00347EBC" w:rsidRPr="00DD47D1" w:rsidRDefault="00347EBC" w:rsidP="00347EBC">
      <w:pPr>
        <w:keepNext/>
        <w:jc w:val="both"/>
      </w:pPr>
      <w:r w:rsidRPr="00DD47D1">
        <w:rPr>
          <w:noProof/>
        </w:rPr>
        <w:lastRenderedPageBreak/>
        <w:drawing>
          <wp:inline distT="0" distB="0" distL="0" distR="0" wp14:anchorId="240912F6" wp14:editId="0B292FC0">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29A05A1"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żność modułu Younga od gęstości dla różnych materiałów</w:t>
      </w:r>
    </w:p>
    <w:p w14:paraId="59D6BD3D" w14:textId="77777777" w:rsidR="00347EBC" w:rsidRPr="00DD47D1" w:rsidRDefault="00347EBC" w:rsidP="00347EBC">
      <w:pPr>
        <w:jc w:val="both"/>
      </w:pPr>
    </w:p>
    <w:p w14:paraId="1E26BF81" w14:textId="77777777"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t>
      </w:r>
    </w:p>
    <w:p w14:paraId="4F8D7262" w14:textId="77777777" w:rsidR="00347EBC" w:rsidRPr="00DD47D1" w:rsidRDefault="00347EBC" w:rsidP="00347EBC">
      <w:pPr>
        <w:jc w:val="both"/>
      </w:pPr>
    </w:p>
    <w:p w14:paraId="0069EE20" w14:textId="77777777" w:rsidR="00347EBC" w:rsidRPr="00DD47D1" w:rsidRDefault="00347EBC" w:rsidP="00347EBC">
      <w:pPr>
        <w:jc w:val="both"/>
      </w:pPr>
      <w:r w:rsidRPr="00DD47D1">
        <w:t>Wcześniejsze badania przeprowadzone na kościach pochodzących z różnych części ludzkiego ciała potwierdzają teorie „im większa gęstość, tym większa wytrzymałość kości na ściskanie”.</w:t>
      </w:r>
    </w:p>
    <w:p w14:paraId="7AE0F0E7" w14:textId="77777777" w:rsidR="00347EBC" w:rsidRPr="00DD47D1" w:rsidRDefault="00347EBC" w:rsidP="00347EBC">
      <w:pPr>
        <w:jc w:val="both"/>
      </w:pPr>
    </w:p>
    <w:p w14:paraId="2286BF5D" w14:textId="77777777" w:rsidR="00347EBC" w:rsidRPr="00DD47D1" w:rsidRDefault="00347EBC" w:rsidP="00347EBC">
      <w:pPr>
        <w:keepNext/>
        <w:jc w:val="both"/>
      </w:pPr>
      <w:r w:rsidRPr="00DD47D1">
        <w:rPr>
          <w:noProof/>
        </w:rPr>
        <w:lastRenderedPageBreak/>
        <w:drawing>
          <wp:inline distT="0" distB="0" distL="0" distR="0" wp14:anchorId="46199E0F" wp14:editId="5FD17FF6">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0">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266814CD"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Poszczególne kości, z ich modułem Young’a, gęstością i funkcja uzależniająca moduł Younga od gęstości.</w:t>
      </w:r>
      <w:r w:rsidRPr="00DD47D1">
        <w:rPr>
          <w:rStyle w:val="FootnoteReference"/>
          <w:rFonts w:ascii="Times New Roman" w:hAnsi="Times New Roman" w:cs="Times New Roman"/>
        </w:rPr>
        <w:footnoteReference w:id="27"/>
      </w:r>
    </w:p>
    <w:p w14:paraId="01F2B0ED" w14:textId="77777777" w:rsidR="00347EBC" w:rsidRPr="00DD47D1" w:rsidRDefault="007900A1" w:rsidP="007900A1">
      <w:pPr>
        <w:pStyle w:val="Heading2"/>
      </w:pPr>
      <w:bookmarkStart w:id="25" w:name="_Toc279849096"/>
      <w:r>
        <w:t xml:space="preserve">2.4. </w:t>
      </w:r>
      <w:r w:rsidR="00347EBC" w:rsidRPr="00DD47D1">
        <w:t>Pomiar własności mechanicznych</w:t>
      </w:r>
      <w:bookmarkEnd w:id="25"/>
    </w:p>
    <w:p w14:paraId="567A2D44" w14:textId="77777777" w:rsidR="00347EBC" w:rsidRPr="00DD47D1" w:rsidRDefault="00347EBC" w:rsidP="00347EBC">
      <w:pPr>
        <w:jc w:val="both"/>
      </w:pPr>
    </w:p>
    <w:p w14:paraId="28277A40" w14:textId="77777777" w:rsidR="00347EBC" w:rsidRPr="00DD47D1" w:rsidRDefault="00347EBC" w:rsidP="00347EBC">
      <w:pPr>
        <w:jc w:val="both"/>
        <w:rPr>
          <w:i/>
        </w:rPr>
      </w:pPr>
      <w:r w:rsidRPr="00DD47D1">
        <w:rPr>
          <w:i/>
        </w:rPr>
        <w:t xml:space="preserve">Statyczna próba rozciągania obliczanie modułu Younga i innych parametrów np. granicy plastyczności. wspomnieć o viscoplastyczności </w:t>
      </w:r>
    </w:p>
    <w:p w14:paraId="0D89ACFD" w14:textId="77777777" w:rsidR="00347EBC" w:rsidRPr="00DD47D1" w:rsidRDefault="00347EBC" w:rsidP="00347EBC">
      <w:pPr>
        <w:jc w:val="both"/>
      </w:pPr>
    </w:p>
    <w:p w14:paraId="75BE212D" w14:textId="77777777" w:rsidR="00347EBC" w:rsidRPr="00DD47D1" w:rsidRDefault="00347EBC" w:rsidP="00347EBC">
      <w:pPr>
        <w:jc w:val="both"/>
      </w:pPr>
      <w:r w:rsidRPr="00DD47D1">
        <w:t>Statyczna próba rozciągania polega na poddawaniu próbki obciążeniu/nacisku/ciśnieniu w odpowiednio kontrolowanych warunkach, z odpowiednimi parametrami, być otrzymać wykres zależności naprężenia od odkształcenia we wszystkich zakresach: liniowym, plastycznym i wytrzymałościowym, a także gdzie leży granica po przekroczeniu której kość jest zniszczona nieodwracalnie. Nie jest to łatwe do uzyskania ze względu na wielobeleczkowa strukturę kostna, która może zacząć kruszyć się pod mniejszym naciskiem niż to graniczne. Nie trywialne jest wtedy określenie, czy w takim razie nie jest to właśnie naprężenie graniczne.</w:t>
      </w:r>
    </w:p>
    <w:p w14:paraId="1A0BAF30" w14:textId="77777777" w:rsidR="00347EBC" w:rsidRPr="00DD47D1" w:rsidRDefault="00347EBC" w:rsidP="00347EBC">
      <w:pPr>
        <w:jc w:val="both"/>
      </w:pPr>
    </w:p>
    <w:p w14:paraId="4D4C9762" w14:textId="77777777" w:rsidR="00347EBC" w:rsidRDefault="007900A1" w:rsidP="007900A1">
      <w:pPr>
        <w:pStyle w:val="Heading2"/>
      </w:pPr>
      <w:bookmarkStart w:id="26" w:name="_Toc279849097"/>
      <w:r>
        <w:t xml:space="preserve">2.5. </w:t>
      </w:r>
      <w:r w:rsidR="00347EBC" w:rsidRPr="000E65A0">
        <w:t>Viscoelastycznosc</w:t>
      </w:r>
      <w:r w:rsidR="00347EBC">
        <w:t xml:space="preserve"> – lepkosprezystosc</w:t>
      </w:r>
      <w:bookmarkEnd w:id="26"/>
    </w:p>
    <w:p w14:paraId="0E58675E" w14:textId="77777777" w:rsidR="00347EBC" w:rsidRDefault="00347EBC" w:rsidP="00347EBC">
      <w:pPr>
        <w:jc w:val="both"/>
        <w:rPr>
          <w:b/>
        </w:rPr>
      </w:pPr>
    </w:p>
    <w:p w14:paraId="70822FAD" w14:textId="77777777" w:rsidR="00347EBC" w:rsidRDefault="00347EBC" w:rsidP="00347EBC">
      <w:pPr>
        <w:jc w:val="both"/>
      </w:pPr>
      <w:r>
        <w:t xml:space="preserve">Właściwość ciała, który wykazuje jednocześnie własności lepkie i sprężyste. </w:t>
      </w:r>
    </w:p>
    <w:p w14:paraId="4D6BF855" w14:textId="77777777"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4222B1B7" w14:textId="77777777" w:rsidR="00347EBC" w:rsidRDefault="00347EBC" w:rsidP="00347EBC">
      <w:pPr>
        <w:jc w:val="both"/>
        <w:rPr>
          <w:b/>
        </w:rPr>
      </w:pPr>
    </w:p>
    <w:p w14:paraId="48089558" w14:textId="77777777" w:rsidR="00347EBC" w:rsidRDefault="00347EBC" w:rsidP="00347EBC">
      <w:pPr>
        <w:jc w:val="both"/>
      </w:pPr>
      <w:r>
        <w:t>Ciało doskonale sprężyste spełnia prawo Hooke’a:</w:t>
      </w:r>
    </w:p>
    <w:p w14:paraId="0C561EF9" w14:textId="77777777" w:rsidR="00347EBC" w:rsidRDefault="00347EBC" w:rsidP="00347EBC">
      <w:pPr>
        <w:jc w:val="both"/>
      </w:pPr>
    </w:p>
    <w:p w14:paraId="5EEEED4E" w14:textId="77777777" w:rsidR="00347EBC" w:rsidRDefault="00347EBC" w:rsidP="00347EBC">
      <w:pPr>
        <w:jc w:val="both"/>
      </w:pPr>
      <w:r>
        <w:rPr>
          <w:noProof/>
        </w:rPr>
        <w:drawing>
          <wp:inline distT="0" distB="0" distL="0" distR="0" wp14:anchorId="0326EA65" wp14:editId="06FAD8FF">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1">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F0AD78A" w14:textId="77777777" w:rsidTr="005B2B13">
        <w:tc>
          <w:tcPr>
            <w:tcW w:w="3906" w:type="pct"/>
          </w:tcPr>
          <w:p w14:paraId="0F12A1AE"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58D1499B" w14:textId="77777777" w:rsidR="00347EBC" w:rsidRPr="007F2CA1" w:rsidRDefault="00347EBC" w:rsidP="005B2B13">
            <w:pPr>
              <w:jc w:val="both"/>
            </w:pPr>
          </w:p>
          <w:p w14:paraId="70019E64" w14:textId="77777777" w:rsidR="00347EBC" w:rsidRPr="007F2CA1" w:rsidRDefault="00347EBC" w:rsidP="005B2B13">
            <w:pPr>
              <w:jc w:val="both"/>
              <w:rPr>
                <w:b/>
              </w:rPr>
            </w:pPr>
          </w:p>
        </w:tc>
        <w:tc>
          <w:tcPr>
            <w:tcW w:w="744" w:type="pct"/>
          </w:tcPr>
          <w:p w14:paraId="09264F6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C1CE0F" w14:textId="77777777" w:rsidR="00347EBC" w:rsidRPr="00967708" w:rsidRDefault="00347EBC" w:rsidP="005B2B13">
            <w:pPr>
              <w:keepNext/>
              <w:jc w:val="both"/>
              <w:rPr>
                <w:color w:val="000000" w:themeColor="text1"/>
              </w:rPr>
            </w:pPr>
          </w:p>
        </w:tc>
      </w:tr>
    </w:tbl>
    <w:p w14:paraId="4DFB848D" w14:textId="77777777" w:rsidR="00347EBC" w:rsidRDefault="00347EBC" w:rsidP="00347EBC">
      <w:pPr>
        <w:jc w:val="both"/>
      </w:pPr>
    </w:p>
    <w:p w14:paraId="4518F0A3" w14:textId="77777777" w:rsidR="00347EBC" w:rsidRPr="00DD47D1" w:rsidRDefault="00347EBC" w:rsidP="00347EBC">
      <w:pPr>
        <w:jc w:val="both"/>
      </w:pPr>
      <w:r w:rsidRPr="00DD47D1">
        <w:t>gdzie:</w:t>
      </w:r>
    </w:p>
    <w:p w14:paraId="68D467C4" w14:textId="77777777" w:rsidR="00347EBC" w:rsidRPr="0061600C" w:rsidRDefault="00417155" w:rsidP="00347EBC">
      <w:pPr>
        <w:jc w:val="both"/>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61600C">
        <w:rPr>
          <w:lang w:val="en-CA"/>
        </w:rPr>
        <w:t>-modul Kirchhoffa [Pa]</w:t>
      </w:r>
    </w:p>
    <w:p w14:paraId="379DC024" w14:textId="77777777" w:rsidR="00347EBC" w:rsidRPr="00DD47D1" w:rsidRDefault="0041715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14:paraId="39E0FB2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14:paraId="07109583" w14:textId="77777777" w:rsidR="00347EBC" w:rsidRPr="002D35A8" w:rsidRDefault="00347EBC" w:rsidP="00347EBC">
      <w:pPr>
        <w:jc w:val="both"/>
      </w:pPr>
    </w:p>
    <w:p w14:paraId="224483DB" w14:textId="77777777"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3983240D" w14:textId="77777777" w:rsidR="00347EBC" w:rsidRDefault="00347EBC" w:rsidP="00347EBC">
      <w:pPr>
        <w:ind w:left="360"/>
        <w:jc w:val="both"/>
      </w:pPr>
    </w:p>
    <w:p w14:paraId="770AE91A" w14:textId="77777777" w:rsidR="00347EBC" w:rsidRDefault="00347EBC" w:rsidP="00347EBC">
      <w:pPr>
        <w:jc w:val="both"/>
      </w:pPr>
    </w:p>
    <w:p w14:paraId="789D773D" w14:textId="77777777" w:rsidR="00347EBC" w:rsidRDefault="00347EBC" w:rsidP="00347EBC">
      <w:pPr>
        <w:jc w:val="both"/>
      </w:pPr>
      <w:r>
        <w:t>Inne znaczenie słowa "lepkość" odnosi się do "czepności" – terminu stosowanego w dziedzinie klejów.</w:t>
      </w:r>
    </w:p>
    <w:p w14:paraId="4BF45579" w14:textId="77777777" w:rsidR="00347EBC" w:rsidRDefault="00347EBC" w:rsidP="00347EBC">
      <w:pPr>
        <w:jc w:val="both"/>
      </w:pPr>
    </w:p>
    <w:p w14:paraId="777FD59A" w14:textId="77777777" w:rsidR="00347EBC" w:rsidRDefault="00347EBC" w:rsidP="00347EBC">
      <w:pPr>
        <w:jc w:val="both"/>
      </w:pPr>
      <w:r>
        <w:t>Zgodnie z laminarnym modelem przepływu lepkość wynika ze zdolności płynu do przekazywania pędu pomiędzy warstwami poruszającymi się z różnymi prędkościami.</w:t>
      </w:r>
    </w:p>
    <w:p w14:paraId="7E325C31" w14:textId="77777777" w:rsidR="00347EBC" w:rsidRDefault="00347EBC" w:rsidP="00347EBC">
      <w:pPr>
        <w:jc w:val="both"/>
      </w:pPr>
    </w:p>
    <w:p w14:paraId="6D07CFB1" w14:textId="77777777"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14:paraId="5FB797EF" w14:textId="77777777" w:rsidR="00347EBC" w:rsidRDefault="00347EBC" w:rsidP="00347EBC">
      <w:pPr>
        <w:jc w:val="both"/>
      </w:pPr>
    </w:p>
    <w:p w14:paraId="214C958D" w14:textId="77777777" w:rsidR="00347EBC" w:rsidRDefault="00347EBC" w:rsidP="00347EBC">
      <w:pPr>
        <w:jc w:val="both"/>
      </w:pPr>
      <w:r>
        <w:t xml:space="preserve">Ciecz doskonale lepka jest płynem newtonowskim i spełnia równanie: </w:t>
      </w:r>
    </w:p>
    <w:p w14:paraId="12120104" w14:textId="77777777" w:rsidR="00347EBC" w:rsidRDefault="00347EBC" w:rsidP="00347EBC">
      <w:pPr>
        <w:jc w:val="both"/>
      </w:pPr>
      <w:r>
        <w:rPr>
          <w:noProof/>
        </w:rPr>
        <w:lastRenderedPageBreak/>
        <w:drawing>
          <wp:inline distT="0" distB="0" distL="0" distR="0" wp14:anchorId="606359DF" wp14:editId="5E7BA96D">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2">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675697" w14:textId="77777777" w:rsidTr="005B2B13">
        <w:tc>
          <w:tcPr>
            <w:tcW w:w="3906" w:type="pct"/>
          </w:tcPr>
          <w:p w14:paraId="57BDB22B" w14:textId="77777777"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236912E9" w14:textId="77777777" w:rsidR="00347EBC" w:rsidRPr="007F2CA1" w:rsidRDefault="00347EBC" w:rsidP="005B2B13">
            <w:pPr>
              <w:jc w:val="both"/>
              <w:rPr>
                <w:b/>
              </w:rPr>
            </w:pPr>
          </w:p>
        </w:tc>
        <w:tc>
          <w:tcPr>
            <w:tcW w:w="744" w:type="pct"/>
          </w:tcPr>
          <w:p w14:paraId="11072E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5B97F38D" w14:textId="77777777" w:rsidR="00347EBC" w:rsidRPr="00967708" w:rsidRDefault="00347EBC" w:rsidP="005B2B13">
            <w:pPr>
              <w:keepNext/>
              <w:jc w:val="both"/>
              <w:rPr>
                <w:color w:val="000000" w:themeColor="text1"/>
              </w:rPr>
            </w:pPr>
          </w:p>
        </w:tc>
      </w:tr>
    </w:tbl>
    <w:p w14:paraId="6A71CE0C" w14:textId="77777777" w:rsidR="00347EBC" w:rsidRDefault="00347EBC" w:rsidP="00347EBC">
      <w:pPr>
        <w:jc w:val="both"/>
      </w:pPr>
    </w:p>
    <w:p w14:paraId="2AFA917B" w14:textId="77777777" w:rsidR="00347EBC" w:rsidRDefault="00347EBC" w:rsidP="00347EBC">
      <w:pPr>
        <w:jc w:val="both"/>
      </w:pPr>
      <w:r>
        <w:t>gdzie:</w:t>
      </w:r>
    </w:p>
    <w:p w14:paraId="69ABDD78" w14:textId="77777777"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14:paraId="015C30DF" w14:textId="77777777" w:rsidR="00347EBC" w:rsidRDefault="0041715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14:paraId="48CB7A2F" w14:textId="77777777" w:rsidR="00347EBC" w:rsidRDefault="0041715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14:paraId="411B2621" w14:textId="77777777" w:rsidR="00347EBC" w:rsidRDefault="00347EBC" w:rsidP="00347EBC">
      <w:pPr>
        <w:jc w:val="both"/>
      </w:pPr>
    </w:p>
    <w:p w14:paraId="4992A91D" w14:textId="77777777" w:rsidR="00347EBC" w:rsidRDefault="00347EBC" w:rsidP="00347EBC">
      <w:pPr>
        <w:jc w:val="both"/>
      </w:pPr>
      <w:r>
        <w:t>Modele obiektów lepkosprezystych:</w:t>
      </w:r>
    </w:p>
    <w:p w14:paraId="1A6E914F" w14:textId="77777777"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Voigta, model Zenera,</w:t>
      </w:r>
    </w:p>
    <w:p w14:paraId="1EC93A06" w14:textId="77777777"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14:paraId="28C3C61B" w14:textId="77777777" w:rsidR="00347EBC" w:rsidRDefault="00347EBC" w:rsidP="00347EBC">
      <w:pPr>
        <w:jc w:val="both"/>
      </w:pPr>
    </w:p>
    <w:p w14:paraId="7993D00C" w14:textId="77777777" w:rsidR="00347EBC" w:rsidRDefault="00347EBC" w:rsidP="00347EBC">
      <w:pPr>
        <w:jc w:val="both"/>
      </w:pPr>
      <w:r>
        <w:t>Modele te tworzone są podobnie jak polaczenia równolegle i szeregowe w układach elektronicznych.</w:t>
      </w:r>
    </w:p>
    <w:p w14:paraId="36A15F2F" w14:textId="77777777" w:rsidR="00347EBC" w:rsidRDefault="00347EBC" w:rsidP="00347EBC">
      <w:pPr>
        <w:jc w:val="both"/>
      </w:pPr>
    </w:p>
    <w:p w14:paraId="67CD6D9B" w14:textId="77777777" w:rsidR="00347EBC" w:rsidRDefault="00347EBC" w:rsidP="00347EBC">
      <w:pPr>
        <w:keepNext/>
        <w:jc w:val="both"/>
      </w:pPr>
      <w:r>
        <w:rPr>
          <w:noProof/>
        </w:rPr>
        <w:drawing>
          <wp:inline distT="0" distB="0" distL="0" distR="0" wp14:anchorId="491F9AF5" wp14:editId="5C88731B">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4EF2C3DA" w14:textId="77777777" w:rsidR="00347EBC" w:rsidRDefault="00347EBC" w:rsidP="00347EBC">
      <w:pPr>
        <w:pStyle w:val="Caption"/>
        <w:jc w:val="both"/>
      </w:pPr>
      <w:bookmarkStart w:id="27" w:name="_Toc279846460"/>
      <w:r>
        <w:t xml:space="preserve">Rysunek </w:t>
      </w:r>
      <w:fldSimple w:instr=" SEQ Rysunek \* ARABIC ">
        <w:r w:rsidR="00614F2C">
          <w:rPr>
            <w:noProof/>
          </w:rPr>
          <w:t>14</w:t>
        </w:r>
      </w:fldSimple>
      <w:r>
        <w:t>. Modele obiektów lepko sprężystych fenomenologiczne</w:t>
      </w:r>
      <w:bookmarkEnd w:id="27"/>
    </w:p>
    <w:p w14:paraId="5250554A" w14:textId="77777777" w:rsidR="00347EBC" w:rsidRDefault="00347EBC" w:rsidP="00347EBC">
      <w:pPr>
        <w:jc w:val="both"/>
      </w:pPr>
    </w:p>
    <w:p w14:paraId="6EE4E294" w14:textId="77777777" w:rsidR="00347EBC" w:rsidRDefault="00347EBC" w:rsidP="00347EBC">
      <w:pPr>
        <w:keepNext/>
        <w:jc w:val="both"/>
      </w:pPr>
      <w:r>
        <w:rPr>
          <w:noProof/>
        </w:rPr>
        <w:drawing>
          <wp:inline distT="0" distB="0" distL="0" distR="0" wp14:anchorId="79B4C54C" wp14:editId="2701E36E">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5DD53AC7" w14:textId="77777777" w:rsidR="00347EBC" w:rsidRDefault="00347EBC" w:rsidP="00347EBC">
      <w:pPr>
        <w:pStyle w:val="Caption"/>
        <w:jc w:val="both"/>
      </w:pPr>
      <w:bookmarkStart w:id="28" w:name="_Toc279846461"/>
      <w:r>
        <w:t xml:space="preserve">Rysunek </w:t>
      </w:r>
      <w:fldSimple w:instr=" SEQ Rysunek \* ARABIC ">
        <w:r w:rsidR="00614F2C">
          <w:rPr>
            <w:noProof/>
          </w:rPr>
          <w:t>15</w:t>
        </w:r>
      </w:fldSimple>
      <w:r>
        <w:t>.  Dyskretne modele obiektów lepko sprężystych.</w:t>
      </w:r>
      <w:bookmarkEnd w:id="28"/>
    </w:p>
    <w:p w14:paraId="583CDD9A" w14:textId="77777777" w:rsidR="00347EBC" w:rsidRDefault="00347EBC" w:rsidP="00347EBC">
      <w:pPr>
        <w:jc w:val="both"/>
      </w:pPr>
    </w:p>
    <w:p w14:paraId="320E39B5" w14:textId="77777777"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14:paraId="66C8A9A5" w14:textId="77777777"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14:paraId="3B21176D" w14:textId="77777777" w:rsidR="00347EBC" w:rsidRPr="00DD47D1" w:rsidRDefault="00347EBC" w:rsidP="00347EBC">
      <w:pPr>
        <w:jc w:val="both"/>
      </w:pPr>
    </w:p>
    <w:p w14:paraId="7F8C8D6E" w14:textId="77777777" w:rsidR="00347EBC" w:rsidRPr="00DD47D1" w:rsidRDefault="00347EBC" w:rsidP="00347EBC">
      <w:pPr>
        <w:jc w:val="both"/>
      </w:pPr>
      <w:r w:rsidRPr="00DD47D1">
        <w:t>Metoda wykorzystana do badania właściwości mechanicznych koś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4E1AB730" w14:textId="77777777" w:rsidR="00347EBC" w:rsidRPr="00DD47D1" w:rsidRDefault="00347EBC" w:rsidP="00347EBC">
      <w:pPr>
        <w:jc w:val="both"/>
      </w:pPr>
      <w:r w:rsidRPr="00DD47D1">
        <w:t xml:space="preserve">Pozwala ona na wyznaczenie nie tylko takich parametrów mechanicznych jak moduł Younga, czy współczynnik Poissona, ale także po odpowiedniej obróbce – gęstość, porowatość, anizotropie i wiele innych.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ustawienia beleczek. </w:t>
      </w:r>
    </w:p>
    <w:p w14:paraId="71F27A96" w14:textId="77777777" w:rsidR="00347EBC" w:rsidRPr="00DD47D1" w:rsidRDefault="00347EBC" w:rsidP="00347EBC">
      <w:pPr>
        <w:jc w:val="both"/>
      </w:pPr>
    </w:p>
    <w:p w14:paraId="7E55B7A3" w14:textId="77777777" w:rsidR="00347EBC" w:rsidRPr="00DD47D1" w:rsidRDefault="007900A1" w:rsidP="007900A1">
      <w:pPr>
        <w:pStyle w:val="Heading2"/>
      </w:pPr>
      <w:bookmarkStart w:id="30" w:name="_Toc279849099"/>
      <w:r>
        <w:t xml:space="preserve">3.1. </w:t>
      </w:r>
      <w:r w:rsidR="00347EBC" w:rsidRPr="00DD47D1">
        <w:t>Opis metody</w:t>
      </w:r>
      <w:bookmarkEnd w:id="30"/>
    </w:p>
    <w:p w14:paraId="3972DED4" w14:textId="77777777" w:rsidR="00347EBC" w:rsidRPr="00DD47D1" w:rsidRDefault="00347EBC" w:rsidP="00347EBC">
      <w:pPr>
        <w:jc w:val="both"/>
      </w:pPr>
    </w:p>
    <w:p w14:paraId="06DB332D" w14:textId="77777777"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znajdująca się wewnątrz lampę rentgenowska. Wykonywana jest seria zdjęć, które później po </w:t>
      </w:r>
      <w:r w:rsidRPr="00DD47D1">
        <w:lastRenderedPageBreak/>
        <w:t xml:space="preserve">nałożeniu na siebie tworzą obraz 2D lub 3D 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 szereg przeswietleń wiązka promieniowana równoległa do płaszczyzny obrazowanej. </w:t>
      </w:r>
    </w:p>
    <w:p w14:paraId="2246F5C1" w14:textId="77777777" w:rsidR="00347EBC" w:rsidRPr="00DD47D1" w:rsidRDefault="00347EBC" w:rsidP="00347EBC">
      <w:pPr>
        <w:jc w:val="both"/>
      </w:pPr>
      <w:r w:rsidRPr="00DD47D1">
        <w:t xml:space="preserve">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14:paraId="174EADA1" w14:textId="77777777" w:rsidR="00347EBC" w:rsidRPr="00DD47D1" w:rsidRDefault="00347EBC" w:rsidP="00347EBC">
      <w:pPr>
        <w:jc w:val="both"/>
      </w:pPr>
    </w:p>
    <w:p w14:paraId="4067BC06" w14:textId="77777777" w:rsidR="00347EBC" w:rsidRPr="00DD47D1" w:rsidRDefault="007900A1" w:rsidP="007900A1">
      <w:pPr>
        <w:pStyle w:val="Heading2"/>
      </w:pPr>
      <w:bookmarkStart w:id="31" w:name="_Toc279849100"/>
      <w:r>
        <w:t xml:space="preserve">3.2. </w:t>
      </w:r>
      <w:r w:rsidR="00347EBC" w:rsidRPr="00DD47D1">
        <w:t>Rekonstrukcja obrazów</w:t>
      </w:r>
      <w:bookmarkEnd w:id="31"/>
    </w:p>
    <w:p w14:paraId="66A51768" w14:textId="77777777" w:rsidR="00347EBC" w:rsidRPr="00DD47D1" w:rsidRDefault="00347EBC" w:rsidP="00347EBC">
      <w:pPr>
        <w:jc w:val="both"/>
        <w:rPr>
          <w:b/>
        </w:rPr>
      </w:pPr>
    </w:p>
    <w:p w14:paraId="667FD9D4" w14:textId="77777777" w:rsidR="00347EBC" w:rsidRPr="00DD47D1" w:rsidRDefault="00347EBC" w:rsidP="00347EBC">
      <w:pPr>
        <w:jc w:val="both"/>
      </w:pPr>
      <w:r w:rsidRPr="00DD47D1">
        <w:t xml:space="preserve">Po wykonaniu odpowiedniej ilości obrazów należy później wykonać ich rekonstrukcje, by moc z łatwością odczytać otrzymane informacje i przenieść do rzeczywistych zastosowań. </w:t>
      </w:r>
    </w:p>
    <w:p w14:paraId="51D48D2E" w14:textId="77777777" w:rsidR="00347EBC" w:rsidRPr="00DD47D1" w:rsidRDefault="00347EBC" w:rsidP="00347EBC">
      <w:pPr>
        <w:jc w:val="both"/>
      </w:pPr>
      <w:r w:rsidRPr="00DD47D1">
        <w:t>Metody z jakich się korzysta to m. in. metody sumacyjne: projekcja wsteczna; metody iteracyjne; metody analityczne: projekcja wsteczna filtrowana, dwuwymiarowa analiza Fourierowska.</w:t>
      </w:r>
    </w:p>
    <w:p w14:paraId="6238FE84" w14:textId="77777777" w:rsidR="00347EBC" w:rsidRPr="00DD47D1" w:rsidRDefault="00347EBC" w:rsidP="00347EBC">
      <w:pPr>
        <w:jc w:val="both"/>
      </w:pPr>
    </w:p>
    <w:p w14:paraId="3F8901DE" w14:textId="77777777" w:rsidR="00347EBC" w:rsidRDefault="00347EBC" w:rsidP="00347EBC">
      <w:pPr>
        <w:jc w:val="both"/>
      </w:pPr>
      <w:r w:rsidRPr="00DD47D1">
        <w:t>Mówiąc o rekonstrukcji warto zacząć od wyjaśnienia, co dzieje się z wiązka promieniowania po przejściu przez próbkę. Ulega ono osłabieniu zgodnie z równaniem:</w:t>
      </w:r>
    </w:p>
    <w:p w14:paraId="06197B6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187A70A" w14:textId="77777777" w:rsidTr="005B2B13">
        <w:tc>
          <w:tcPr>
            <w:tcW w:w="3906" w:type="pct"/>
          </w:tcPr>
          <w:p w14:paraId="1AA05C37" w14:textId="77777777" w:rsidR="00347EBC" w:rsidRPr="00DD47D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14FE6121" w14:textId="77777777" w:rsidR="00347EBC" w:rsidRPr="007F2CA1" w:rsidRDefault="00347EBC" w:rsidP="005B2B13">
            <w:pPr>
              <w:jc w:val="both"/>
            </w:pPr>
          </w:p>
          <w:p w14:paraId="7DE0FCD6" w14:textId="77777777" w:rsidR="00347EBC" w:rsidRPr="007F2CA1" w:rsidRDefault="00347EBC" w:rsidP="005B2B13">
            <w:pPr>
              <w:jc w:val="both"/>
              <w:rPr>
                <w:b/>
              </w:rPr>
            </w:pPr>
          </w:p>
        </w:tc>
        <w:tc>
          <w:tcPr>
            <w:tcW w:w="744" w:type="pct"/>
          </w:tcPr>
          <w:p w14:paraId="3B5093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32D0F9" w14:textId="77777777" w:rsidR="00347EBC" w:rsidRPr="00967708" w:rsidRDefault="00347EBC" w:rsidP="005B2B13">
            <w:pPr>
              <w:keepNext/>
              <w:jc w:val="both"/>
              <w:rPr>
                <w:color w:val="000000" w:themeColor="text1"/>
              </w:rPr>
            </w:pPr>
          </w:p>
        </w:tc>
      </w:tr>
    </w:tbl>
    <w:p w14:paraId="0C200885" w14:textId="77777777" w:rsidR="00347EBC" w:rsidRPr="00DD47D1" w:rsidRDefault="00347EBC" w:rsidP="00347EBC">
      <w:pPr>
        <w:jc w:val="both"/>
      </w:pPr>
      <w:r w:rsidRPr="00DD47D1">
        <w:t>gdzie</w:t>
      </w:r>
    </w:p>
    <w:p w14:paraId="43F3A0A5" w14:textId="77777777" w:rsidR="00347EBC" w:rsidRPr="00DD47D1" w:rsidRDefault="00347EBC" w:rsidP="00347EBC">
      <w:pPr>
        <w:jc w:val="both"/>
      </w:pPr>
      <w:r w:rsidRPr="00DD47D1">
        <w:t>I – natężenie promieniowania po przejściu przez próbkę,</w:t>
      </w:r>
    </w:p>
    <w:p w14:paraId="7466BAF8" w14:textId="77777777" w:rsidR="00347EBC" w:rsidRPr="00DD47D1" w:rsidRDefault="00347EBC" w:rsidP="00347EBC">
      <w:pPr>
        <w:jc w:val="both"/>
      </w:pPr>
      <w:r w:rsidRPr="00DD47D1">
        <w:t>I</w:t>
      </w:r>
      <w:r w:rsidRPr="00DD47D1">
        <w:rPr>
          <w:vertAlign w:val="subscript"/>
        </w:rPr>
        <w:t>0</w:t>
      </w:r>
      <w:r w:rsidRPr="00DD47D1">
        <w:t xml:space="preserve"> – natężenie promieniowana na początku,</w:t>
      </w:r>
    </w:p>
    <w:p w14:paraId="241FC4EA" w14:textId="77777777"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14:paraId="71D2128E" w14:textId="77777777" w:rsidR="00347EBC" w:rsidRPr="00DD47D1" w:rsidRDefault="00347EBC" w:rsidP="00347EBC">
      <w:pPr>
        <w:jc w:val="both"/>
      </w:pPr>
      <w:r w:rsidRPr="00DD47D1">
        <w:t>x – grubość materiału</w:t>
      </w:r>
      <w:r>
        <w:t xml:space="preserve"> [cm]</w:t>
      </w:r>
      <w:r w:rsidRPr="00DD47D1">
        <w:t>.</w:t>
      </w:r>
    </w:p>
    <w:p w14:paraId="231ED1B7" w14:textId="77777777" w:rsidR="00347EBC" w:rsidRPr="00DD47D1" w:rsidRDefault="00347EBC" w:rsidP="00347EBC">
      <w:pPr>
        <w:jc w:val="both"/>
      </w:pPr>
    </w:p>
    <w:p w14:paraId="70602455" w14:textId="77777777" w:rsidR="00347EBC" w:rsidRPr="00DD47D1" w:rsidRDefault="00347EBC" w:rsidP="00347EBC">
      <w:pPr>
        <w:jc w:val="both"/>
      </w:pPr>
      <w:r w:rsidRPr="00DD47D1">
        <w:t>Liczy się następnie pochodna:</w:t>
      </w:r>
    </w:p>
    <w:p w14:paraId="335EBC5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381E52" w14:textId="77777777" w:rsidTr="005B2B13">
        <w:tc>
          <w:tcPr>
            <w:tcW w:w="4200" w:type="pct"/>
          </w:tcPr>
          <w:p w14:paraId="546BA846" w14:textId="77777777" w:rsidR="00347EBC" w:rsidRPr="00DD47D1" w:rsidRDefault="0041715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1236364" w14:textId="77777777" w:rsidR="00347EBC" w:rsidRPr="007F2CA1" w:rsidRDefault="00347EBC" w:rsidP="005B2B13">
            <w:pPr>
              <w:jc w:val="both"/>
            </w:pPr>
          </w:p>
          <w:p w14:paraId="05A8C4A1" w14:textId="77777777" w:rsidR="00347EBC" w:rsidRPr="007F2CA1" w:rsidRDefault="00347EBC" w:rsidP="005B2B13">
            <w:pPr>
              <w:jc w:val="both"/>
              <w:rPr>
                <w:b/>
              </w:rPr>
            </w:pPr>
          </w:p>
        </w:tc>
        <w:tc>
          <w:tcPr>
            <w:tcW w:w="800" w:type="pct"/>
          </w:tcPr>
          <w:p w14:paraId="368C0B0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35903B1A" w14:textId="77777777" w:rsidR="00347EBC" w:rsidRPr="00967708" w:rsidRDefault="00347EBC" w:rsidP="005B2B13">
            <w:pPr>
              <w:keepNext/>
              <w:jc w:val="both"/>
              <w:rPr>
                <w:color w:val="000000" w:themeColor="text1"/>
              </w:rPr>
            </w:pPr>
          </w:p>
        </w:tc>
      </w:tr>
      <w:tr w:rsidR="00347EBC" w:rsidRPr="00967708" w14:paraId="0B77799D"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F033BC" w14:textId="77777777" w:rsidR="00347EBC" w:rsidRPr="00DD47D1" w:rsidRDefault="0041715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31FDAE8E" w14:textId="77777777" w:rsidR="00347EBC" w:rsidRPr="007F2CA1" w:rsidRDefault="00347EBC" w:rsidP="005B2B13">
            <w:pPr>
              <w:jc w:val="both"/>
              <w:rPr>
                <w:b/>
              </w:rPr>
            </w:pPr>
          </w:p>
        </w:tc>
        <w:tc>
          <w:tcPr>
            <w:tcW w:w="800" w:type="pct"/>
            <w:tcBorders>
              <w:top w:val="nil"/>
              <w:left w:val="nil"/>
              <w:bottom w:val="nil"/>
              <w:right w:val="nil"/>
            </w:tcBorders>
          </w:tcPr>
          <w:p w14:paraId="6C1E4FC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61E78F76" w14:textId="77777777" w:rsidR="00347EBC" w:rsidRPr="00967708" w:rsidRDefault="00347EBC" w:rsidP="005B2B13">
            <w:pPr>
              <w:keepNext/>
              <w:jc w:val="both"/>
              <w:rPr>
                <w:color w:val="000000" w:themeColor="text1"/>
              </w:rPr>
            </w:pPr>
          </w:p>
        </w:tc>
      </w:tr>
    </w:tbl>
    <w:p w14:paraId="0181240D" w14:textId="77777777" w:rsidR="00347EBC" w:rsidRPr="00DD47D1" w:rsidRDefault="00347EBC" w:rsidP="00347EBC">
      <w:pPr>
        <w:jc w:val="both"/>
      </w:pPr>
    </w:p>
    <w:p w14:paraId="5250BA0C" w14:textId="77777777"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14:paraId="7DFE487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783D36D" w14:textId="77777777" w:rsidTr="005B2B13">
        <w:tc>
          <w:tcPr>
            <w:tcW w:w="3906" w:type="pct"/>
          </w:tcPr>
          <w:p w14:paraId="1F2E9D9A" w14:textId="77777777" w:rsidR="00347EBC" w:rsidRPr="00DD47D1" w:rsidRDefault="00347EBC" w:rsidP="005B2B13">
            <w:pPr>
              <w:jc w:val="both"/>
            </w:pPr>
            <m:oMathPara>
              <m:oMath>
                <m:r>
                  <w:rPr>
                    <w:rFonts w:ascii="Cambria Math" w:hAnsi="Cambria Math"/>
                  </w:rPr>
                  <m:t>d=x∙ρ</m:t>
                </m:r>
              </m:oMath>
            </m:oMathPara>
          </w:p>
          <w:p w14:paraId="5A60E267" w14:textId="77777777" w:rsidR="00347EBC" w:rsidRPr="007F2CA1" w:rsidRDefault="00347EBC" w:rsidP="005B2B13">
            <w:pPr>
              <w:jc w:val="both"/>
            </w:pPr>
          </w:p>
          <w:p w14:paraId="51DA71DE" w14:textId="77777777" w:rsidR="00347EBC" w:rsidRPr="007F2CA1" w:rsidRDefault="00347EBC" w:rsidP="005B2B13">
            <w:pPr>
              <w:jc w:val="both"/>
              <w:rPr>
                <w:b/>
              </w:rPr>
            </w:pPr>
          </w:p>
        </w:tc>
        <w:tc>
          <w:tcPr>
            <w:tcW w:w="744" w:type="pct"/>
          </w:tcPr>
          <w:p w14:paraId="444F336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D74DE60" w14:textId="77777777" w:rsidR="00347EBC" w:rsidRPr="00967708" w:rsidRDefault="00347EBC" w:rsidP="005B2B13">
            <w:pPr>
              <w:keepNext/>
              <w:jc w:val="both"/>
              <w:rPr>
                <w:color w:val="000000" w:themeColor="text1"/>
              </w:rPr>
            </w:pPr>
          </w:p>
        </w:tc>
      </w:tr>
    </w:tbl>
    <w:p w14:paraId="1752F28A" w14:textId="77777777" w:rsidR="00347EBC" w:rsidRPr="00DD47D1" w:rsidRDefault="00347EBC" w:rsidP="00347EBC">
      <w:pPr>
        <w:jc w:val="both"/>
      </w:pPr>
    </w:p>
    <w:p w14:paraId="642F4803" w14:textId="77777777" w:rsidR="00347EBC" w:rsidRPr="00DD47D1" w:rsidRDefault="00347EBC" w:rsidP="00347EBC">
      <w:pPr>
        <w:jc w:val="both"/>
      </w:pPr>
    </w:p>
    <w:p w14:paraId="04EA778E" w14:textId="77777777" w:rsidR="00347EBC" w:rsidRPr="00DD47D1" w:rsidRDefault="00347EBC" w:rsidP="00347EBC">
      <w:pPr>
        <w:jc w:val="both"/>
      </w:pPr>
    </w:p>
    <w:p w14:paraId="31F93B9C" w14:textId="77777777" w:rsidR="00347EBC" w:rsidRPr="00DD47D1" w:rsidRDefault="00347EBC" w:rsidP="00347EBC">
      <w:pPr>
        <w:jc w:val="both"/>
      </w:pPr>
      <w:r w:rsidRPr="00DD47D1">
        <w:lastRenderedPageBreak/>
        <w:t>Jednostka gęstości powierzchniowej jest cm</w:t>
      </w:r>
      <w:r w:rsidRPr="00DD47D1">
        <w:rPr>
          <w:vertAlign w:val="superscript"/>
        </w:rPr>
        <w:t>2</w:t>
      </w:r>
      <w:r w:rsidRPr="00DD47D1">
        <w:t>/g.</w:t>
      </w:r>
    </w:p>
    <w:p w14:paraId="41708BEA" w14:textId="77777777" w:rsidR="00347EBC" w:rsidRPr="00DD47D1" w:rsidRDefault="00347EBC" w:rsidP="00347EBC">
      <w:pPr>
        <w:jc w:val="both"/>
      </w:pPr>
    </w:p>
    <w:p w14:paraId="15B46B59" w14:textId="77777777"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4586F8E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261569" w14:textId="77777777" w:rsidTr="005B2B13">
        <w:tc>
          <w:tcPr>
            <w:tcW w:w="4200" w:type="pct"/>
          </w:tcPr>
          <w:p w14:paraId="6608231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13618E4" w14:textId="77777777" w:rsidR="00347EBC" w:rsidRPr="007F2CA1" w:rsidRDefault="00347EBC" w:rsidP="005B2B13">
            <w:pPr>
              <w:jc w:val="both"/>
            </w:pPr>
          </w:p>
          <w:p w14:paraId="7365DB3C" w14:textId="77777777" w:rsidR="00347EBC" w:rsidRPr="007F2CA1" w:rsidRDefault="00347EBC" w:rsidP="005B2B13">
            <w:pPr>
              <w:jc w:val="both"/>
              <w:rPr>
                <w:b/>
              </w:rPr>
            </w:pPr>
          </w:p>
        </w:tc>
        <w:tc>
          <w:tcPr>
            <w:tcW w:w="800" w:type="pct"/>
          </w:tcPr>
          <w:p w14:paraId="2598890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7CDB1AD" w14:textId="77777777" w:rsidR="00347EBC" w:rsidRPr="00967708" w:rsidRDefault="00347EBC" w:rsidP="005B2B13">
            <w:pPr>
              <w:keepNext/>
              <w:jc w:val="both"/>
              <w:rPr>
                <w:color w:val="000000" w:themeColor="text1"/>
              </w:rPr>
            </w:pPr>
          </w:p>
        </w:tc>
      </w:tr>
      <w:tr w:rsidR="00347EBC" w:rsidRPr="00967708" w14:paraId="6EE451A9"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51035A3"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79E6758B" w14:textId="77777777" w:rsidR="00347EBC" w:rsidRPr="007F2CA1" w:rsidRDefault="00347EBC" w:rsidP="005B2B13">
            <w:pPr>
              <w:jc w:val="both"/>
              <w:rPr>
                <w:b/>
              </w:rPr>
            </w:pPr>
          </w:p>
        </w:tc>
        <w:tc>
          <w:tcPr>
            <w:tcW w:w="800" w:type="pct"/>
            <w:tcBorders>
              <w:top w:val="nil"/>
              <w:left w:val="nil"/>
              <w:bottom w:val="nil"/>
              <w:right w:val="nil"/>
            </w:tcBorders>
          </w:tcPr>
          <w:p w14:paraId="193852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20C98AF3" w14:textId="77777777" w:rsidR="00347EBC" w:rsidRPr="00967708" w:rsidRDefault="00347EBC" w:rsidP="005B2B13">
            <w:pPr>
              <w:keepNext/>
              <w:jc w:val="both"/>
              <w:rPr>
                <w:color w:val="000000" w:themeColor="text1"/>
              </w:rPr>
            </w:pPr>
          </w:p>
        </w:tc>
      </w:tr>
      <w:tr w:rsidR="00347EBC" w:rsidRPr="00967708" w14:paraId="166F7D9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81DA1E0" w14:textId="77777777" w:rsidR="00347EBC" w:rsidRPr="00DD47D1" w:rsidRDefault="00417155"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3D7F45A" w14:textId="77777777" w:rsidR="00347EBC" w:rsidRPr="007F2CA1" w:rsidRDefault="00347EBC" w:rsidP="005B2B13">
            <w:pPr>
              <w:jc w:val="both"/>
              <w:rPr>
                <w:b/>
              </w:rPr>
            </w:pPr>
          </w:p>
        </w:tc>
        <w:tc>
          <w:tcPr>
            <w:tcW w:w="800" w:type="pct"/>
            <w:tcBorders>
              <w:top w:val="nil"/>
              <w:left w:val="nil"/>
              <w:bottom w:val="nil"/>
              <w:right w:val="nil"/>
            </w:tcBorders>
          </w:tcPr>
          <w:p w14:paraId="7EC602B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D627D59" w14:textId="77777777" w:rsidR="00347EBC" w:rsidRPr="00967708" w:rsidRDefault="00347EBC" w:rsidP="005B2B13">
            <w:pPr>
              <w:keepNext/>
              <w:jc w:val="both"/>
              <w:rPr>
                <w:color w:val="000000" w:themeColor="text1"/>
              </w:rPr>
            </w:pPr>
          </w:p>
        </w:tc>
      </w:tr>
    </w:tbl>
    <w:p w14:paraId="4E322E3F" w14:textId="77777777" w:rsidR="00347EBC" w:rsidRPr="00DD47D1" w:rsidRDefault="00347EBC" w:rsidP="00347EBC">
      <w:pPr>
        <w:jc w:val="both"/>
      </w:pPr>
    </w:p>
    <w:p w14:paraId="762514A7" w14:textId="77777777" w:rsidR="00347EBC" w:rsidRPr="00DD47D1" w:rsidRDefault="00347EBC" w:rsidP="00347EBC">
      <w:pPr>
        <w:jc w:val="both"/>
      </w:pPr>
    </w:p>
    <w:p w14:paraId="07964ED8" w14:textId="77777777" w:rsidR="00347EBC" w:rsidRPr="00DD47D1" w:rsidRDefault="00347EBC" w:rsidP="00347EBC">
      <w:pPr>
        <w:jc w:val="both"/>
      </w:pPr>
      <w:r w:rsidRPr="00DD47D1">
        <w:t>Po wycał</w:t>
      </w:r>
      <w:r>
        <w:t>k</w:t>
      </w:r>
      <w:r w:rsidRPr="00DD47D1">
        <w:t>owaniu, w ogólniejszym wypadku (biorąc pod uwagę element powierzchniowy, a nie liniowy):</w:t>
      </w:r>
    </w:p>
    <w:p w14:paraId="2C5B77D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238E37F" w14:textId="77777777" w:rsidTr="005B2B13">
        <w:tc>
          <w:tcPr>
            <w:tcW w:w="3906" w:type="pct"/>
          </w:tcPr>
          <w:p w14:paraId="4C10E52B" w14:textId="77777777" w:rsidR="00347EBC" w:rsidRPr="00AB448E" w:rsidRDefault="00417155"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3F3484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5CD3BE50" w14:textId="77777777" w:rsidR="00347EBC" w:rsidRPr="00967708" w:rsidRDefault="00347EBC" w:rsidP="005B2B13">
            <w:pPr>
              <w:keepNext/>
              <w:jc w:val="both"/>
              <w:rPr>
                <w:color w:val="000000" w:themeColor="text1"/>
              </w:rPr>
            </w:pPr>
          </w:p>
        </w:tc>
      </w:tr>
    </w:tbl>
    <w:p w14:paraId="1B7C5036" w14:textId="77777777" w:rsidR="00347EBC" w:rsidRPr="00DD47D1" w:rsidRDefault="00347EBC" w:rsidP="00347EBC">
      <w:pPr>
        <w:jc w:val="both"/>
      </w:pPr>
    </w:p>
    <w:p w14:paraId="0B1DEFA0" w14:textId="77777777" w:rsidR="00347EBC" w:rsidRPr="00DD47D1" w:rsidRDefault="00347EBC" w:rsidP="00347EBC">
      <w:pPr>
        <w:jc w:val="both"/>
      </w:pPr>
      <w:r w:rsidRPr="00DD47D1">
        <w:t>Otrzymuje się zależność:</w:t>
      </w:r>
    </w:p>
    <w:p w14:paraId="167E95F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A90697" w14:textId="77777777" w:rsidTr="005B2B13">
        <w:tc>
          <w:tcPr>
            <w:tcW w:w="3906" w:type="pct"/>
          </w:tcPr>
          <w:p w14:paraId="114BA0C3" w14:textId="77777777"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D631AA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E015865" w14:textId="77777777" w:rsidR="00347EBC" w:rsidRPr="00967708" w:rsidRDefault="00347EBC" w:rsidP="005B2B13">
            <w:pPr>
              <w:keepNext/>
              <w:jc w:val="both"/>
              <w:rPr>
                <w:color w:val="000000" w:themeColor="text1"/>
              </w:rPr>
            </w:pPr>
          </w:p>
        </w:tc>
      </w:tr>
    </w:tbl>
    <w:p w14:paraId="336E97E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503FF2E" w14:textId="77777777" w:rsidTr="005B2B13">
        <w:tc>
          <w:tcPr>
            <w:tcW w:w="3906" w:type="pct"/>
          </w:tcPr>
          <w:p w14:paraId="34C6A34E" w14:textId="77777777" w:rsidR="00347EBC" w:rsidRPr="00DD47D1" w:rsidRDefault="00417155"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4373C320" w14:textId="77777777" w:rsidR="00347EBC" w:rsidRPr="007F2CA1" w:rsidRDefault="00347EBC" w:rsidP="005B2B13">
            <w:pPr>
              <w:jc w:val="both"/>
            </w:pPr>
          </w:p>
          <w:p w14:paraId="4B1169A8" w14:textId="77777777" w:rsidR="00347EBC" w:rsidRPr="007F2CA1" w:rsidRDefault="00347EBC" w:rsidP="005B2B13">
            <w:pPr>
              <w:jc w:val="both"/>
              <w:rPr>
                <w:b/>
              </w:rPr>
            </w:pPr>
          </w:p>
        </w:tc>
        <w:tc>
          <w:tcPr>
            <w:tcW w:w="744" w:type="pct"/>
          </w:tcPr>
          <w:p w14:paraId="760F335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0324EC0" w14:textId="77777777" w:rsidR="00347EBC" w:rsidRPr="00967708" w:rsidRDefault="00347EBC" w:rsidP="005B2B13">
            <w:pPr>
              <w:keepNext/>
              <w:jc w:val="both"/>
              <w:rPr>
                <w:color w:val="000000" w:themeColor="text1"/>
              </w:rPr>
            </w:pPr>
          </w:p>
        </w:tc>
      </w:tr>
    </w:tbl>
    <w:p w14:paraId="656162F9" w14:textId="77777777" w:rsidR="00347EBC" w:rsidRPr="00DD47D1" w:rsidRDefault="00347EBC" w:rsidP="00347EBC">
      <w:pPr>
        <w:jc w:val="both"/>
      </w:pPr>
    </w:p>
    <w:p w14:paraId="641ECD6F" w14:textId="77777777" w:rsidR="00347EBC" w:rsidRPr="00DD47D1" w:rsidRDefault="00347EBC" w:rsidP="00347EBC">
      <w:pPr>
        <w:jc w:val="both"/>
      </w:pPr>
      <w:r w:rsidRPr="00DD47D1">
        <w:t xml:space="preserve">Po wykonaniu zdjęć mikrotomograficznych jedyne co jest znane to stosunek natężeń, a dzięki temu można później odtworzyć funkcje u(s). </w:t>
      </w:r>
    </w:p>
    <w:p w14:paraId="0CBC1982" w14:textId="77777777" w:rsidR="00347EBC" w:rsidRPr="00DD47D1" w:rsidRDefault="00347EBC" w:rsidP="00347EBC">
      <w:pPr>
        <w:jc w:val="both"/>
      </w:pPr>
    </w:p>
    <w:p w14:paraId="272B3F35" w14:textId="5CF0C9A1" w:rsidR="00347EBC" w:rsidRPr="00DD47D1" w:rsidRDefault="003A0538" w:rsidP="003A0538">
      <w:pPr>
        <w:pStyle w:val="Heading2"/>
      </w:pPr>
      <w:bookmarkStart w:id="32" w:name="_Toc279849101"/>
      <w:r>
        <w:t xml:space="preserve">3.3. </w:t>
      </w:r>
      <w:r w:rsidR="00347EBC" w:rsidRPr="00DD47D1">
        <w:t>Projekcja wsteczna</w:t>
      </w:r>
      <w:bookmarkEnd w:id="32"/>
    </w:p>
    <w:p w14:paraId="4124A9D3" w14:textId="77777777" w:rsidR="00347EBC" w:rsidRPr="00DD47D1" w:rsidRDefault="00347EBC" w:rsidP="00347EBC">
      <w:pPr>
        <w:jc w:val="both"/>
        <w:rPr>
          <w:b/>
        </w:rPr>
      </w:pPr>
    </w:p>
    <w:p w14:paraId="3693C7C3" w14:textId="77777777" w:rsidR="00347EBC" w:rsidRPr="00DD47D1" w:rsidRDefault="00347EBC" w:rsidP="00347EBC">
      <w:pPr>
        <w:jc w:val="both"/>
      </w:pPr>
      <w:r w:rsidRPr="00DD47D1">
        <w:t xml:space="preserve">Metoda rekonstrukcji polegająca na odtwarzaniu stanu wewnętrznego poprzez obserwacje stanu zewnętrznego natężeń promieniowania. </w:t>
      </w:r>
    </w:p>
    <w:p w14:paraId="662ABF31" w14:textId="1FC5F437" w:rsidR="00347EBC" w:rsidRPr="0061600C" w:rsidRDefault="0061600C" w:rsidP="0061600C">
      <w:pPr>
        <w:jc w:val="both"/>
      </w:pPr>
      <w:r>
        <w:rPr>
          <w:noProof/>
        </w:rPr>
        <w:lastRenderedPageBreak/>
        <mc:AlternateContent>
          <mc:Choice Requires="wps">
            <w:drawing>
              <wp:anchor distT="0" distB="0" distL="114300" distR="114300" simplePos="0" relativeHeight="251662848" behindDoc="0" locked="0" layoutInCell="1" allowOverlap="1" wp14:anchorId="387ABDC7" wp14:editId="32E0D346">
                <wp:simplePos x="0" y="0"/>
                <wp:positionH relativeFrom="column">
                  <wp:posOffset>1480820</wp:posOffset>
                </wp:positionH>
                <wp:positionV relativeFrom="paragraph">
                  <wp:posOffset>3471545</wp:posOffset>
                </wp:positionV>
                <wp:extent cx="23507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14:paraId="6E89EA40" w14:textId="4392417A" w:rsidR="00417155" w:rsidRPr="006847DF" w:rsidRDefault="00417155" w:rsidP="0061600C">
                            <w:pPr>
                              <w:pStyle w:val="Caption"/>
                              <w:rPr>
                                <w:rFonts w:ascii="Times New Roman" w:eastAsia="Times New Roman" w:hAnsi="Times New Roman" w:cs="Times New Roman"/>
                                <w:noProof/>
                                <w:sz w:val="24"/>
                                <w:szCs w:val="24"/>
                              </w:rPr>
                            </w:pPr>
                            <w:r>
                              <w:t xml:space="preserve">Rysunek </w:t>
                            </w:r>
                            <w:fldSimple w:instr=" SEQ Rysunek \* ARABIC ">
                              <w:r w:rsidR="00614F2C">
                                <w:rPr>
                                  <w:noProof/>
                                </w:rPr>
                                <w:t>16</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ABDC7" id="_x0000_t202" coordsize="21600,21600" o:spt="202" path="m,l,21600r21600,l21600,xe">
                <v:stroke joinstyle="miter"/>
                <v:path gradientshapeok="t" o:connecttype="rect"/>
              </v:shapetype>
              <v:shape id="Text Box 15" o:spid="_x0000_s1026" type="#_x0000_t202" style="position:absolute;left:0;text-align:left;margin-left:116.6pt;margin-top:273.35pt;width:18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14:paraId="6E89EA40" w14:textId="4392417A" w:rsidR="00417155" w:rsidRPr="006847DF" w:rsidRDefault="00417155" w:rsidP="0061600C">
                      <w:pPr>
                        <w:pStyle w:val="Caption"/>
                        <w:rPr>
                          <w:rFonts w:ascii="Times New Roman" w:eastAsia="Times New Roman" w:hAnsi="Times New Roman" w:cs="Times New Roman"/>
                          <w:noProof/>
                          <w:sz w:val="24"/>
                          <w:szCs w:val="24"/>
                        </w:rPr>
                      </w:pPr>
                      <w:r>
                        <w:t xml:space="preserve">Rysunek </w:t>
                      </w:r>
                      <w:fldSimple w:instr=" SEQ Rysunek \* ARABIC ">
                        <w:r w:rsidR="00614F2C">
                          <w:rPr>
                            <w:noProof/>
                          </w:rPr>
                          <w:t>16</w:t>
                        </w:r>
                      </w:fldSimple>
                      <w:r>
                        <w:t>. Wyjasnienie krok po kroku metody projekcji wstecznej</w:t>
                      </w:r>
                    </w:p>
                  </w:txbxContent>
                </v:textbox>
                <w10:wrap type="topAndBottom"/>
              </v:shape>
            </w:pict>
          </mc:Fallback>
        </mc:AlternateContent>
      </w:r>
      <w:r w:rsidRPr="00DD47D1">
        <w:rPr>
          <w:noProof/>
        </w:rPr>
        <w:drawing>
          <wp:anchor distT="0" distB="0" distL="114300" distR="114300" simplePos="0" relativeHeight="251655680" behindDoc="0" locked="0" layoutInCell="1" allowOverlap="1" wp14:anchorId="19073E84" wp14:editId="7F35C400">
            <wp:simplePos x="0" y="0"/>
            <wp:positionH relativeFrom="margin">
              <wp:posOffset>1480820</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5">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14:sizeRelH relativeFrom="margin">
              <wp14:pctWidth>0</wp14:pctWidth>
            </wp14:sizeRelH>
            <wp14:sizeRelV relativeFrom="margin">
              <wp14:pctHeight>0</wp14:pctHeight>
            </wp14:sizeRelV>
          </wp:anchor>
        </w:drawing>
      </w:r>
    </w:p>
    <w:p w14:paraId="26822443" w14:textId="77777777" w:rsidR="00347EBC" w:rsidRPr="00DD47D1" w:rsidRDefault="00347EBC" w:rsidP="00347EBC">
      <w:pPr>
        <w:keepNext/>
        <w:jc w:val="both"/>
      </w:pPr>
      <w:r w:rsidRPr="00DD47D1">
        <w:rPr>
          <w:b/>
          <w:noProof/>
        </w:rPr>
        <w:drawing>
          <wp:inline distT="0" distB="0" distL="0" distR="0" wp14:anchorId="09488EA5" wp14:editId="1DBE257D">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6">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14:paraId="69B5DB8E" w14:textId="77777777" w:rsidR="00347EBC" w:rsidRPr="00DD47D1" w:rsidRDefault="00347EBC" w:rsidP="00347EBC">
      <w:pPr>
        <w:pStyle w:val="Caption"/>
        <w:jc w:val="both"/>
        <w:rPr>
          <w:rFonts w:ascii="Times New Roman" w:hAnsi="Times New Roman" w:cs="Times New Roman"/>
          <w:b w:val="0"/>
        </w:rPr>
      </w:pPr>
      <w:bookmarkStart w:id="33" w:name="_Toc279846462"/>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7</w:t>
      </w:r>
      <w:r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3"/>
    </w:p>
    <w:p w14:paraId="2D590DD4" w14:textId="77777777" w:rsidR="00347EBC" w:rsidRPr="00DD47D1" w:rsidRDefault="00347EBC" w:rsidP="00347EBC">
      <w:pPr>
        <w:jc w:val="both"/>
      </w:pPr>
    </w:p>
    <w:p w14:paraId="4C743F5A" w14:textId="77777777" w:rsidR="00347EBC" w:rsidRPr="00DD47D1" w:rsidRDefault="00347EBC" w:rsidP="007900A1">
      <w:pPr>
        <w:pStyle w:val="Heading1"/>
        <w:numPr>
          <w:ilvl w:val="0"/>
          <w:numId w:val="32"/>
        </w:numPr>
        <w:jc w:val="both"/>
        <w:rPr>
          <w:rFonts w:ascii="Times New Roman" w:hAnsi="Times New Roman" w:cs="Times New Roman"/>
        </w:rPr>
      </w:pPr>
      <w:bookmarkStart w:id="34" w:name="_Toc279849102"/>
      <w:r w:rsidRPr="00DD47D1">
        <w:rPr>
          <w:rFonts w:ascii="Times New Roman" w:hAnsi="Times New Roman" w:cs="Times New Roman"/>
        </w:rPr>
        <w:lastRenderedPageBreak/>
        <w:t>Procedura przygotowania kości do pomiarów.</w:t>
      </w:r>
      <w:bookmarkEnd w:id="34"/>
    </w:p>
    <w:p w14:paraId="22AF4886" w14:textId="77777777" w:rsidR="00347EBC" w:rsidRPr="00DD47D1" w:rsidRDefault="00347EBC" w:rsidP="00347EBC">
      <w:pPr>
        <w:jc w:val="both"/>
      </w:pPr>
    </w:p>
    <w:p w14:paraId="397DF494" w14:textId="77777777" w:rsidR="00347EBC" w:rsidRPr="00DD47D1" w:rsidRDefault="00347EBC" w:rsidP="00347EBC">
      <w:pPr>
        <w:jc w:val="both"/>
      </w:pPr>
    </w:p>
    <w:p w14:paraId="301C9893" w14:textId="77777777" w:rsidR="00347EBC"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14:paraId="12933794" w14:textId="77777777" w:rsidR="00614F2C" w:rsidRDefault="00417155" w:rsidP="00614F2C">
      <w:pPr>
        <w:keepNext/>
        <w:jc w:val="both"/>
      </w:pPr>
      <w:r w:rsidRPr="00DD47D1">
        <w:rPr>
          <w:noProof/>
        </w:rPr>
        <w:drawing>
          <wp:inline distT="0" distB="0" distL="0" distR="0" wp14:anchorId="7F5AEE74" wp14:editId="5E7ACA54">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14:paraId="1115F2D1" w14:textId="6F353161" w:rsidR="00417155" w:rsidRPr="00DD47D1" w:rsidRDefault="00614F2C" w:rsidP="00614F2C">
      <w:pPr>
        <w:pStyle w:val="Caption"/>
        <w:jc w:val="both"/>
      </w:pPr>
      <w:r>
        <w:t xml:space="preserve">Rysunek </w:t>
      </w:r>
      <w:fldSimple w:instr=" SEQ Rysunek \* ARABIC ">
        <w:r>
          <w:rPr>
            <w:noProof/>
          </w:rPr>
          <w:t>18</w:t>
        </w:r>
      </w:fldSimple>
      <w:r>
        <w:t xml:space="preserve">. </w:t>
      </w:r>
      <w:r w:rsidRPr="00A80FAF">
        <w:t>Fragment kości udowej o</w:t>
      </w:r>
      <w:r>
        <w:t>czyszczonej przed pomiarem.</w:t>
      </w:r>
    </w:p>
    <w:p w14:paraId="54160BD4"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1188FF2A" w14:textId="77777777" w:rsidTr="005B2B13">
        <w:trPr>
          <w:trHeight w:val="668"/>
        </w:trPr>
        <w:tc>
          <w:tcPr>
            <w:tcW w:w="9210" w:type="dxa"/>
          </w:tcPr>
          <w:p w14:paraId="52CA240F" w14:textId="77777777" w:rsidR="00347EBC" w:rsidRDefault="00347EBC" w:rsidP="005B2B13">
            <w:pPr>
              <w:keepNext/>
              <w:jc w:val="both"/>
            </w:pPr>
            <w:r w:rsidRPr="00DD47D1">
              <w:rPr>
                <w:noProof/>
              </w:rPr>
              <w:lastRenderedPageBreak/>
              <w:drawing>
                <wp:inline distT="0" distB="0" distL="0" distR="0" wp14:anchorId="3FA94CF7" wp14:editId="5CFA669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2FD626FF" w14:textId="77777777" w:rsidR="00347EBC" w:rsidRDefault="00347EBC" w:rsidP="005B2B13">
            <w:pPr>
              <w:pStyle w:val="Caption"/>
              <w:jc w:val="both"/>
            </w:pPr>
            <w:bookmarkStart w:id="35" w:name="_Toc279846465"/>
            <w:r>
              <w:t xml:space="preserve">Rysunek </w:t>
            </w:r>
            <w:fldSimple w:instr=" SEQ Rysunek \* ARABIC ">
              <w:r w:rsidR="00614F2C">
                <w:rPr>
                  <w:noProof/>
                </w:rPr>
                <w:t>20</w:t>
              </w:r>
            </w:fldSimple>
            <w:r>
              <w:t>. Trójwymiarowa reprezentacja fragmentu kości udowej.</w:t>
            </w:r>
            <w:bookmarkEnd w:id="35"/>
          </w:p>
          <w:p w14:paraId="45A2CC6B" w14:textId="77777777" w:rsidR="00347EBC" w:rsidRPr="00DD47D1" w:rsidRDefault="00347EBC" w:rsidP="005B2B13">
            <w:pPr>
              <w:jc w:val="both"/>
              <w:rPr>
                <w:i/>
              </w:rPr>
            </w:pPr>
          </w:p>
        </w:tc>
      </w:tr>
    </w:tbl>
    <w:p w14:paraId="4FB19D03" w14:textId="77777777" w:rsidR="00347EBC" w:rsidRPr="00DD47D1" w:rsidRDefault="00347EBC" w:rsidP="00347EBC">
      <w:pPr>
        <w:jc w:val="both"/>
      </w:pPr>
      <w:r w:rsidRPr="00DD47D1">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14:paraId="6BE1631D"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4CBF1CE0" w14:textId="77777777" w:rsidTr="005B2B13">
        <w:tc>
          <w:tcPr>
            <w:tcW w:w="9210" w:type="dxa"/>
          </w:tcPr>
          <w:p w14:paraId="40A4465F" w14:textId="77777777" w:rsidR="00347EBC" w:rsidRDefault="00347EBC" w:rsidP="005B2B13">
            <w:pPr>
              <w:keepNext/>
              <w:jc w:val="both"/>
            </w:pPr>
            <w:r w:rsidRPr="00DD47D1">
              <w:rPr>
                <w:noProof/>
              </w:rPr>
              <w:drawing>
                <wp:inline distT="0" distB="0" distL="0" distR="0" wp14:anchorId="0D3F686F" wp14:editId="5496242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792C87A5" w14:textId="77777777" w:rsidR="00347EBC" w:rsidRDefault="00347EBC" w:rsidP="005B2B13">
            <w:pPr>
              <w:pStyle w:val="Caption"/>
              <w:jc w:val="both"/>
            </w:pPr>
            <w:bookmarkStart w:id="36" w:name="_Toc279846466"/>
            <w:r>
              <w:t xml:space="preserve">Rysunek </w:t>
            </w:r>
            <w:fldSimple w:instr=" SEQ Rysunek \* ARABIC ">
              <w:r w:rsidR="00614F2C">
                <w:rPr>
                  <w:noProof/>
                </w:rPr>
                <w:t>21</w:t>
              </w:r>
            </w:fldSimple>
            <w:r>
              <w:t xml:space="preserve">. </w:t>
            </w:r>
            <w:r w:rsidRPr="009B13BE">
              <w:t>Przekrój przez głowę kości udowej wraz z zaznaczonymi obszarami wycięcia prób</w:t>
            </w:r>
            <w:r>
              <w:t>ek do testów wytrzymałościowych.</w:t>
            </w:r>
            <w:bookmarkEnd w:id="36"/>
          </w:p>
          <w:p w14:paraId="3C5CBCAD" w14:textId="77777777" w:rsidR="00347EBC" w:rsidRPr="00DD47D1" w:rsidRDefault="00347EBC" w:rsidP="005B2B13">
            <w:pPr>
              <w:jc w:val="both"/>
            </w:pPr>
          </w:p>
        </w:tc>
      </w:tr>
      <w:tr w:rsidR="00347EBC" w:rsidRPr="00DD47D1" w14:paraId="1F5E6A32" w14:textId="77777777" w:rsidTr="005B2B13">
        <w:tc>
          <w:tcPr>
            <w:tcW w:w="9210" w:type="dxa"/>
          </w:tcPr>
          <w:p w14:paraId="5AC3AA05" w14:textId="77777777" w:rsidR="00347EBC" w:rsidRPr="00DD47D1" w:rsidRDefault="00347EBC" w:rsidP="005B2B13">
            <w:pPr>
              <w:jc w:val="both"/>
              <w:rPr>
                <w:i/>
              </w:rPr>
            </w:pPr>
          </w:p>
        </w:tc>
      </w:tr>
    </w:tbl>
    <w:p w14:paraId="041CB49E" w14:textId="77777777" w:rsidR="00347EBC" w:rsidRPr="00DD47D1" w:rsidRDefault="00347EBC" w:rsidP="00347EBC">
      <w:pPr>
        <w:jc w:val="both"/>
      </w:pPr>
    </w:p>
    <w:p w14:paraId="5C49CA91" w14:textId="77777777"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w:t>
      </w:r>
      <w:r w:rsidRPr="00DD47D1">
        <w:lastRenderedPageBreak/>
        <w:t>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15ED0D39" w14:textId="77777777"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14:paraId="68FA0BD6" w14:textId="77777777" w:rsidTr="005B2B13">
        <w:tc>
          <w:tcPr>
            <w:tcW w:w="4605" w:type="dxa"/>
            <w:tcBorders>
              <w:top w:val="nil"/>
              <w:left w:val="nil"/>
              <w:bottom w:val="nil"/>
              <w:right w:val="nil"/>
            </w:tcBorders>
          </w:tcPr>
          <w:p w14:paraId="4220F070" w14:textId="77777777" w:rsidR="00347EBC" w:rsidRDefault="00347EBC" w:rsidP="005B2B13">
            <w:pPr>
              <w:keepNext/>
              <w:jc w:val="both"/>
            </w:pPr>
            <w:r w:rsidRPr="00DD47D1">
              <w:rPr>
                <w:noProof/>
              </w:rPr>
              <w:drawing>
                <wp:inline distT="0" distB="0" distL="0" distR="0" wp14:anchorId="1EF66827" wp14:editId="6E067489">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04B4E364" w14:textId="77777777" w:rsidR="00347EBC" w:rsidRDefault="00347EBC" w:rsidP="005B2B13">
            <w:pPr>
              <w:pStyle w:val="Caption"/>
              <w:jc w:val="both"/>
            </w:pPr>
            <w:bookmarkStart w:id="37" w:name="_Toc279846467"/>
            <w:r>
              <w:t xml:space="preserve">Rysunek </w:t>
            </w:r>
            <w:fldSimple w:instr=" SEQ Rysunek \* ARABIC ">
              <w:r w:rsidR="00614F2C">
                <w:rPr>
                  <w:noProof/>
                </w:rPr>
                <w:t>22</w:t>
              </w:r>
            </w:fldSimple>
            <w:r>
              <w:t>. Diamentowa piła tarczowa wykorzystana do przygotowania próbek</w:t>
            </w:r>
            <w:bookmarkEnd w:id="37"/>
          </w:p>
          <w:p w14:paraId="2A84199E" w14:textId="77777777" w:rsidR="00347EBC" w:rsidRPr="00DD47D1" w:rsidRDefault="00347EBC" w:rsidP="005B2B13">
            <w:pPr>
              <w:jc w:val="both"/>
            </w:pPr>
          </w:p>
        </w:tc>
        <w:tc>
          <w:tcPr>
            <w:tcW w:w="4605" w:type="dxa"/>
            <w:tcBorders>
              <w:top w:val="nil"/>
              <w:left w:val="nil"/>
              <w:bottom w:val="nil"/>
              <w:right w:val="nil"/>
            </w:tcBorders>
          </w:tcPr>
          <w:p w14:paraId="28D79545" w14:textId="77777777" w:rsidR="00347EBC" w:rsidRPr="00DD47D1" w:rsidRDefault="00347EBC" w:rsidP="005B2B13">
            <w:pPr>
              <w:jc w:val="both"/>
              <w:rPr>
                <w:noProof/>
              </w:rPr>
            </w:pPr>
          </w:p>
          <w:p w14:paraId="71864DDB" w14:textId="77777777" w:rsidR="00347EBC" w:rsidRPr="00DD47D1" w:rsidRDefault="00347EBC" w:rsidP="005B2B13">
            <w:pPr>
              <w:jc w:val="both"/>
              <w:rPr>
                <w:noProof/>
              </w:rPr>
            </w:pPr>
          </w:p>
          <w:p w14:paraId="4865C9F0" w14:textId="77777777" w:rsidR="00347EBC" w:rsidRPr="00DD47D1" w:rsidRDefault="00347EBC" w:rsidP="005B2B13">
            <w:pPr>
              <w:jc w:val="both"/>
              <w:rPr>
                <w:noProof/>
              </w:rPr>
            </w:pPr>
          </w:p>
          <w:p w14:paraId="0400CDF0" w14:textId="77777777" w:rsidR="00347EBC" w:rsidRDefault="00347EBC" w:rsidP="005B2B13">
            <w:pPr>
              <w:keepNext/>
              <w:jc w:val="both"/>
            </w:pPr>
            <w:r w:rsidRPr="00DD47D1">
              <w:rPr>
                <w:noProof/>
              </w:rPr>
              <w:drawing>
                <wp:inline distT="0" distB="0" distL="0" distR="0" wp14:anchorId="08B199D8" wp14:editId="2067A081">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2DE92A2F" w14:textId="77777777" w:rsidR="00347EBC" w:rsidRDefault="00347EBC" w:rsidP="005B2B13">
            <w:pPr>
              <w:pStyle w:val="Caption"/>
              <w:jc w:val="both"/>
            </w:pPr>
            <w:bookmarkStart w:id="38" w:name="_Toc279846468"/>
            <w:r>
              <w:t xml:space="preserve">Rysunek </w:t>
            </w:r>
            <w:fldSimple w:instr=" SEQ Rysunek \* ARABIC ">
              <w:r w:rsidR="00614F2C">
                <w:rPr>
                  <w:noProof/>
                </w:rPr>
                <w:t>23</w:t>
              </w:r>
            </w:fldSimple>
            <w:r>
              <w:t>. Próbka gotowa do pomiaru</w:t>
            </w:r>
            <w:bookmarkEnd w:id="38"/>
          </w:p>
          <w:p w14:paraId="6504172D" w14:textId="77777777" w:rsidR="00347EBC" w:rsidRPr="00DD47D1" w:rsidRDefault="00347EBC" w:rsidP="005B2B13">
            <w:pPr>
              <w:jc w:val="both"/>
            </w:pPr>
          </w:p>
        </w:tc>
      </w:tr>
    </w:tbl>
    <w:p w14:paraId="5BA4FF8F" w14:textId="77777777" w:rsidR="00347EBC" w:rsidRPr="00DD47D1" w:rsidRDefault="00347EBC" w:rsidP="00347EBC">
      <w:pPr>
        <w:jc w:val="both"/>
      </w:pPr>
      <w:r w:rsidRPr="00DD47D1">
        <w:t xml:space="preserve">Przygotowane próbki oznaczono zaznaczając na nich kierunki a następnie do czasu pomiaru przechowywano w formalinie. </w:t>
      </w:r>
    </w:p>
    <w:p w14:paraId="63ED0396" w14:textId="77777777" w:rsidR="00347EBC" w:rsidRDefault="00347EBC" w:rsidP="007900A1">
      <w:pPr>
        <w:pStyle w:val="Heading1"/>
        <w:numPr>
          <w:ilvl w:val="0"/>
          <w:numId w:val="32"/>
        </w:numPr>
        <w:jc w:val="both"/>
        <w:rPr>
          <w:rFonts w:ascii="Times New Roman" w:hAnsi="Times New Roman" w:cs="Times New Roman"/>
        </w:rPr>
      </w:pPr>
      <w:bookmarkStart w:id="39" w:name="_Toc279849103"/>
      <w:r w:rsidRPr="00DD47D1">
        <w:rPr>
          <w:rFonts w:ascii="Times New Roman" w:hAnsi="Times New Roman" w:cs="Times New Roman"/>
        </w:rPr>
        <w:t>Statyczna próba ściskania</w:t>
      </w:r>
      <w:bookmarkEnd w:id="39"/>
      <w:r w:rsidRPr="00DD47D1">
        <w:rPr>
          <w:rFonts w:ascii="Times New Roman" w:hAnsi="Times New Roman" w:cs="Times New Roman"/>
        </w:rPr>
        <w:t xml:space="preserve"> </w:t>
      </w:r>
    </w:p>
    <w:p w14:paraId="16AF8E40" w14:textId="77777777" w:rsidR="00347EBC" w:rsidRPr="00B30AEC" w:rsidRDefault="00347EBC" w:rsidP="00347EBC">
      <w:pPr>
        <w:jc w:val="both"/>
      </w:pPr>
    </w:p>
    <w:p w14:paraId="67F0F148" w14:textId="77777777" w:rsidR="00347EBC" w:rsidRPr="00DD47D1" w:rsidRDefault="00347EBC" w:rsidP="00347EBC">
      <w:pPr>
        <w:jc w:val="both"/>
      </w:pPr>
    </w:p>
    <w:p w14:paraId="216554AA" w14:textId="7313886F" w:rsidR="00347EBC" w:rsidRPr="00DD47D1" w:rsidRDefault="00347EBC" w:rsidP="00347EBC">
      <w:pPr>
        <w:jc w:val="both"/>
        <w:rPr>
          <w:rStyle w:val="HTMLCite"/>
          <w:i w:val="0"/>
        </w:rPr>
      </w:pPr>
      <w:r w:rsidRPr="00DD47D1">
        <w:t>Wyznaczanie modułów Younga kości polegało na poddaniu jej fragmentu statycznej próbie ściskania. W pomiarach wykorzystano miniaturową maszynę wyt</w:t>
      </w:r>
      <w:r>
        <w:t>rzymałościową firmy Deben CT500</w:t>
      </w:r>
      <w:r>
        <w:rPr>
          <w:rStyle w:val="FootnoteReference"/>
          <w:i/>
          <w:iCs/>
        </w:rPr>
        <w:footnoteReference w:id="29"/>
      </w:r>
      <w:r w:rsidRPr="00DD47D1">
        <w:rPr>
          <w:rStyle w:val="HTMLCite"/>
        </w:rPr>
        <w:t xml:space="preserve">. Jest to maszyna umożliwiające zarówno ściskanie jak </w:t>
      </w:r>
      <w:r w:rsidR="00A7095C">
        <w:rPr>
          <w:rStyle w:val="HTMLCite"/>
        </w:rPr>
        <w:t>i rozciąganie badanego materiału</w:t>
      </w:r>
      <w:r w:rsidRPr="00DD47D1">
        <w:rPr>
          <w:rStyle w:val="HTMLCite"/>
        </w:rPr>
        <w:t xml:space="preserve"> z maksymalną siła 500N. Urządzenie wyposażone jest w sterownik wraz z oprogramowaniem umożliwiający sterowanie eksperymentem. </w:t>
      </w:r>
    </w:p>
    <w:p w14:paraId="476DBAC0" w14:textId="77777777" w:rsidR="00347EBC" w:rsidRPr="00DD47D1" w:rsidRDefault="00347EBC" w:rsidP="00347EBC">
      <w:pPr>
        <w:jc w:val="both"/>
        <w:rPr>
          <w:rStyle w:val="HTMLCite"/>
          <w:i w:val="0"/>
        </w:rPr>
      </w:pPr>
    </w:p>
    <w:p w14:paraId="75185B85" w14:textId="77777777" w:rsidR="00347EBC" w:rsidRPr="00DD47D1" w:rsidRDefault="00347EBC" w:rsidP="00347EBC">
      <w:pPr>
        <w:jc w:val="both"/>
        <w:rPr>
          <w:lang w:val="en-US"/>
        </w:rPr>
      </w:pPr>
    </w:p>
    <w:p w14:paraId="427BFC8B" w14:textId="4B2E9ABB" w:rsidR="00347EBC" w:rsidRPr="00A47CB3" w:rsidRDefault="001E2A4A" w:rsidP="00347EBC">
      <w:pPr>
        <w:pStyle w:val="ListParagraph"/>
        <w:numPr>
          <w:ilvl w:val="0"/>
          <w:numId w:val="10"/>
        </w:numPr>
        <w:jc w:val="both"/>
      </w:pPr>
      <w:r w:rsidRPr="00A47CB3">
        <w:lastRenderedPageBreak/>
        <w:t>Maksymalne wydłużenie</w:t>
      </w:r>
      <w:r w:rsidR="00A47CB3" w:rsidRPr="00A47CB3">
        <w:t xml:space="preserve"> 10mm</w:t>
      </w:r>
      <w:r w:rsidR="00347EBC" w:rsidRPr="00A47CB3">
        <w:t xml:space="preserve"> (10-20mm </w:t>
      </w:r>
      <w:r w:rsidR="00A47CB3" w:rsidRPr="00A47CB3">
        <w:t>rozciąganie</w:t>
      </w:r>
      <w:r w:rsidR="00347EBC" w:rsidRPr="00A47CB3">
        <w:t>), (10-1mm</w:t>
      </w:r>
      <w:r w:rsidR="00A47CB3" w:rsidRPr="00A47CB3">
        <w:t xml:space="preserve"> ściskanie</w:t>
      </w:r>
      <w:r w:rsidR="00347EBC" w:rsidRPr="00A47CB3">
        <w:t xml:space="preserve">) </w:t>
      </w:r>
    </w:p>
    <w:p w14:paraId="39072A77" w14:textId="4FF84BD0" w:rsidR="00347EBC" w:rsidRPr="001E2A4A" w:rsidRDefault="00347EBC" w:rsidP="00347EBC">
      <w:pPr>
        <w:pStyle w:val="ListParagraph"/>
        <w:numPr>
          <w:ilvl w:val="0"/>
          <w:numId w:val="10"/>
        </w:numPr>
        <w:jc w:val="both"/>
      </w:pPr>
      <w:r w:rsidRPr="001E2A4A">
        <w:t xml:space="preserve">10mm </w:t>
      </w:r>
      <w:r w:rsidR="001E2A4A" w:rsidRPr="001E2A4A">
        <w:t>liniowy  mie</w:t>
      </w:r>
      <w:r w:rsidRPr="001E2A4A">
        <w:t>r</w:t>
      </w:r>
      <w:r w:rsidR="001E2A4A" w:rsidRPr="001E2A4A">
        <w:t>nik wydłużenia</w:t>
      </w:r>
      <w:r w:rsidRPr="001E2A4A">
        <w:t xml:space="preserve"> </w:t>
      </w:r>
      <w:r w:rsidR="001E2A4A" w:rsidRPr="001E2A4A">
        <w:t>do odczytu pozycji</w:t>
      </w:r>
      <w:r w:rsidRPr="001E2A4A">
        <w:t xml:space="preserve">, </w:t>
      </w:r>
      <w:r w:rsidR="001E2A4A">
        <w:t>rozdzielczość</w:t>
      </w:r>
      <w:r w:rsidRPr="001E2A4A">
        <w:t xml:space="preserve"> 3</w:t>
      </w:r>
      <w:r w:rsidRPr="00DD47D1">
        <w:t>μ</w:t>
      </w:r>
      <w:r w:rsidRPr="001E2A4A">
        <w:t>m, l</w:t>
      </w:r>
      <w:r w:rsidR="001E2A4A">
        <w:t>iniowość</w:t>
      </w:r>
      <w:r w:rsidRPr="001E2A4A">
        <w:t xml:space="preserve"> 1% </w:t>
      </w:r>
      <w:r w:rsidR="001E2A4A">
        <w:t>w całej skali</w:t>
      </w:r>
    </w:p>
    <w:p w14:paraId="62F4D857" w14:textId="771EAEDB" w:rsidR="00347EBC" w:rsidRPr="001E2A4A" w:rsidRDefault="001E2A4A" w:rsidP="00347EBC">
      <w:pPr>
        <w:pStyle w:val="ListParagraph"/>
        <w:numPr>
          <w:ilvl w:val="0"/>
          <w:numId w:val="10"/>
        </w:numPr>
        <w:jc w:val="both"/>
      </w:pPr>
      <w:r w:rsidRPr="001E2A4A">
        <w:t>Szybka skrzynia biegów z szybkościami w zakresie 0.2mm/min d</w:t>
      </w:r>
      <w:r w:rsidR="00347EBC" w:rsidRPr="001E2A4A">
        <w:t>o 2.0mm/min (</w:t>
      </w:r>
      <w:r w:rsidRPr="001E2A4A">
        <w:t>inne prędkości również dostępne</w:t>
      </w:r>
      <w:r w:rsidR="00347EBC" w:rsidRPr="001E2A4A">
        <w:t>)</w:t>
      </w:r>
    </w:p>
    <w:p w14:paraId="661C7BE3" w14:textId="0381544A" w:rsidR="00347EBC" w:rsidRPr="00614F2C" w:rsidRDefault="00614F2C" w:rsidP="00347EBC">
      <w:pPr>
        <w:pStyle w:val="ListParagraph"/>
        <w:numPr>
          <w:ilvl w:val="0"/>
          <w:numId w:val="10"/>
        </w:numPr>
        <w:jc w:val="both"/>
      </w:pPr>
      <w:r w:rsidRPr="00614F2C">
        <w:t>Optyczn</w:t>
      </w:r>
      <w:r w:rsidR="001E2A4A">
        <w:t>y</w:t>
      </w:r>
      <w:r w:rsidRPr="00614F2C">
        <w:t xml:space="preserve"> koder dostosowany do silniczka dający dokładność większa niż </w:t>
      </w:r>
      <w:r w:rsidR="00347EBC" w:rsidRPr="00614F2C">
        <w:t>5%</w:t>
      </w:r>
    </w:p>
    <w:p w14:paraId="6DC99E16" w14:textId="31B19B7F" w:rsidR="00347EBC" w:rsidRPr="00614F2C" w:rsidRDefault="00614F2C" w:rsidP="00347EBC">
      <w:pPr>
        <w:pStyle w:val="ListParagraph"/>
        <w:numPr>
          <w:ilvl w:val="0"/>
          <w:numId w:val="10"/>
        </w:numPr>
        <w:jc w:val="both"/>
      </w:pPr>
      <w:r w:rsidRPr="00614F2C">
        <w:t>Rozmiar: 87mm średnicy z tuba długości odpowiedniej do promieni X</w:t>
      </w:r>
    </w:p>
    <w:p w14:paraId="6AC29E09" w14:textId="0432EE0E" w:rsidR="00347EBC" w:rsidRPr="00DD47D1" w:rsidRDefault="00614F2C" w:rsidP="00347EBC">
      <w:pPr>
        <w:pStyle w:val="ListParagraph"/>
        <w:numPr>
          <w:ilvl w:val="0"/>
          <w:numId w:val="10"/>
        </w:numPr>
        <w:jc w:val="both"/>
      </w:pPr>
      <w:r>
        <w:t>Waga</w:t>
      </w:r>
      <w:r w:rsidR="00347EBC" w:rsidRPr="00DD47D1">
        <w:t>: ~1kg</w:t>
      </w:r>
    </w:p>
    <w:p w14:paraId="4735BCC6" w14:textId="77777777" w:rsidR="00347EBC" w:rsidRPr="00DD47D1" w:rsidRDefault="00347EBC" w:rsidP="00347EBC">
      <w:pPr>
        <w:jc w:val="both"/>
      </w:pPr>
    </w:p>
    <w:p w14:paraId="7397DB48" w14:textId="77777777"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3C453D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65E355C7" w14:textId="77777777" w:rsidTr="005B2B13">
        <w:tc>
          <w:tcPr>
            <w:tcW w:w="9210" w:type="dxa"/>
          </w:tcPr>
          <w:p w14:paraId="3DD039BD" w14:textId="77777777" w:rsidR="00347EBC" w:rsidRDefault="00347EBC" w:rsidP="005B2B13">
            <w:pPr>
              <w:keepNext/>
              <w:jc w:val="both"/>
            </w:pPr>
            <w:r w:rsidRPr="00DD47D1">
              <w:rPr>
                <w:noProof/>
              </w:rPr>
              <w:drawing>
                <wp:inline distT="0" distB="0" distL="0" distR="0" wp14:anchorId="42852EB5" wp14:editId="0A5DB84A">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7843E611" w14:textId="77777777" w:rsidR="00347EBC" w:rsidRDefault="00347EBC" w:rsidP="005B2B13">
            <w:pPr>
              <w:pStyle w:val="Caption"/>
              <w:jc w:val="both"/>
            </w:pPr>
            <w:bookmarkStart w:id="40" w:name="_Toc279846469"/>
            <w:r>
              <w:t xml:space="preserve">Rysunek </w:t>
            </w:r>
            <w:fldSimple w:instr=" SEQ Rysunek \* ARABIC ">
              <w:r w:rsidR="00614F2C">
                <w:rPr>
                  <w:noProof/>
                </w:rPr>
                <w:t>24</w:t>
              </w:r>
            </w:fldSimple>
            <w:r>
              <w:t xml:space="preserve">. </w:t>
            </w:r>
            <w:r w:rsidRPr="0088547D">
              <w:t>Okno główne programu sterującego maszyną wytrzymałościową wraz z krzywą ściskania kości.</w:t>
            </w:r>
            <w:bookmarkEnd w:id="40"/>
          </w:p>
          <w:p w14:paraId="5FDE1548" w14:textId="77777777" w:rsidR="00347EBC" w:rsidRPr="00DD47D1" w:rsidRDefault="00347EBC" w:rsidP="005B2B13">
            <w:pPr>
              <w:jc w:val="both"/>
            </w:pPr>
          </w:p>
        </w:tc>
      </w:tr>
      <w:tr w:rsidR="00347EBC" w:rsidRPr="00DD47D1" w14:paraId="1213A39A" w14:textId="77777777" w:rsidTr="005B2B13">
        <w:tc>
          <w:tcPr>
            <w:tcW w:w="9210" w:type="dxa"/>
          </w:tcPr>
          <w:p w14:paraId="5D5E9F57" w14:textId="77777777" w:rsidR="00347EBC" w:rsidRPr="00DD47D1" w:rsidRDefault="00347EBC" w:rsidP="005B2B13">
            <w:pPr>
              <w:jc w:val="both"/>
            </w:pPr>
          </w:p>
        </w:tc>
      </w:tr>
    </w:tbl>
    <w:p w14:paraId="1677FA0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5C16D619" w14:textId="77777777" w:rsidTr="005B2B13">
        <w:tc>
          <w:tcPr>
            <w:tcW w:w="9210" w:type="dxa"/>
          </w:tcPr>
          <w:p w14:paraId="13BEAE8A" w14:textId="77777777" w:rsidR="00347EBC" w:rsidRDefault="00347EBC" w:rsidP="005B2B13">
            <w:pPr>
              <w:keepNext/>
              <w:jc w:val="both"/>
            </w:pPr>
            <w:r w:rsidRPr="00DD47D1">
              <w:rPr>
                <w:noProof/>
              </w:rPr>
              <w:lastRenderedPageBreak/>
              <w:drawing>
                <wp:inline distT="0" distB="0" distL="0" distR="0" wp14:anchorId="48739CE3" wp14:editId="16569E8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153AA420" w14:textId="77777777" w:rsidR="00347EBC" w:rsidRDefault="00347EBC" w:rsidP="005B2B13">
            <w:pPr>
              <w:pStyle w:val="Caption"/>
              <w:jc w:val="both"/>
            </w:pPr>
            <w:bookmarkStart w:id="41" w:name="_Toc279846470"/>
            <w:r>
              <w:t xml:space="preserve">Rysunek </w:t>
            </w:r>
            <w:fldSimple w:instr=" SEQ Rysunek \* ARABIC ">
              <w:r w:rsidR="00614F2C">
                <w:rPr>
                  <w:noProof/>
                </w:rPr>
                <w:t>25</w:t>
              </w:r>
            </w:fldSimple>
            <w:r>
              <w:t xml:space="preserve">. </w:t>
            </w:r>
            <w:r w:rsidRPr="0088547D">
              <w:t>Maszyna wytrzymałościowa umieszczona wewnątrz tomografu wraz z próbką kości.</w:t>
            </w:r>
            <w:bookmarkEnd w:id="41"/>
          </w:p>
          <w:p w14:paraId="05B717C0" w14:textId="77777777" w:rsidR="00347EBC" w:rsidRPr="00DD47D1" w:rsidRDefault="00347EBC" w:rsidP="005B2B13">
            <w:pPr>
              <w:jc w:val="both"/>
            </w:pPr>
          </w:p>
        </w:tc>
      </w:tr>
    </w:tbl>
    <w:p w14:paraId="73206382" w14:textId="77777777" w:rsidR="00347EBC" w:rsidRPr="00DD47D1" w:rsidRDefault="00347EBC" w:rsidP="00347EBC">
      <w:pPr>
        <w:jc w:val="both"/>
      </w:pPr>
    </w:p>
    <w:p w14:paraId="3C9657AE" w14:textId="77777777" w:rsidR="00347EBC" w:rsidRPr="00DD47D1" w:rsidRDefault="00347EBC" w:rsidP="00347EBC">
      <w:pPr>
        <w:jc w:val="both"/>
      </w:pPr>
      <w:r w:rsidRPr="00DD47D1">
        <w:t>Przebieg wykonywanego eksperymentu był następujący :</w:t>
      </w:r>
    </w:p>
    <w:p w14:paraId="6EAE85F3" w14:textId="77777777" w:rsidR="00347EBC" w:rsidRPr="00DD47D1" w:rsidRDefault="00347EBC" w:rsidP="00347EBC">
      <w:pPr>
        <w:jc w:val="both"/>
      </w:pPr>
    </w:p>
    <w:p w14:paraId="3855B004" w14:textId="77777777"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4A4E634B" w14:textId="77777777" w:rsidR="00347EBC" w:rsidRPr="00DD47D1" w:rsidRDefault="00347EBC" w:rsidP="003A0538">
      <w:pPr>
        <w:pStyle w:val="ListParagraph"/>
        <w:numPr>
          <w:ilvl w:val="0"/>
          <w:numId w:val="33"/>
        </w:numPr>
        <w:jc w:val="both"/>
      </w:pPr>
      <w:r w:rsidRPr="00DD47D1">
        <w:t>Próbka była ściskania do wartości odkształcenia 1.5%</w:t>
      </w:r>
    </w:p>
    <w:p w14:paraId="3C4405EB" w14:textId="77777777"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14:paraId="18A3E1C3" w14:textId="77777777"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6218C410" w14:textId="77777777"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14:paraId="6B268BED" w14:textId="77777777" w:rsidR="00347EBC" w:rsidRPr="00DD47D1" w:rsidRDefault="00347EBC" w:rsidP="00347EBC">
      <w:pPr>
        <w:jc w:val="both"/>
      </w:pPr>
    </w:p>
    <w:p w14:paraId="40D2F570" w14:textId="77777777" w:rsidR="00347EBC" w:rsidRPr="00DD47D1" w:rsidRDefault="00347EBC" w:rsidP="00347EBC">
      <w:pPr>
        <w:jc w:val="both"/>
      </w:pPr>
    </w:p>
    <w:p w14:paraId="781EAAB7" w14:textId="77777777" w:rsidR="00347EBC" w:rsidRPr="00DD47D1" w:rsidRDefault="00347EBC" w:rsidP="00347EBC">
      <w:pPr>
        <w:jc w:val="both"/>
      </w:pPr>
    </w:p>
    <w:p w14:paraId="4B88374D" w14:textId="77777777"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3BE5286" w14:textId="77777777"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7770B87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14:paraId="4B93E26D" w14:textId="77777777" w:rsidTr="005B2B13">
        <w:tc>
          <w:tcPr>
            <w:tcW w:w="4643" w:type="dxa"/>
          </w:tcPr>
          <w:p w14:paraId="3A60B81E" w14:textId="77777777" w:rsidR="00347EBC" w:rsidRDefault="00347EBC" w:rsidP="005B2B13">
            <w:pPr>
              <w:keepNext/>
              <w:jc w:val="both"/>
            </w:pPr>
            <w:r w:rsidRPr="00DD47D1">
              <w:rPr>
                <w:noProof/>
              </w:rPr>
              <w:drawing>
                <wp:inline distT="0" distB="0" distL="0" distR="0" wp14:anchorId="140CC118" wp14:editId="48586898">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2B84347C" w14:textId="77777777"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14:paraId="09DE4DDF" w14:textId="77777777" w:rsidR="00347EBC" w:rsidRPr="00DD47D1" w:rsidRDefault="00347EBC" w:rsidP="005B2B13">
            <w:pPr>
              <w:pStyle w:val="Caption"/>
              <w:jc w:val="both"/>
            </w:pPr>
          </w:p>
        </w:tc>
        <w:tc>
          <w:tcPr>
            <w:tcW w:w="4643" w:type="dxa"/>
          </w:tcPr>
          <w:p w14:paraId="305E08CE" w14:textId="77777777" w:rsidR="00347EBC" w:rsidRDefault="00347EBC" w:rsidP="005B2B13">
            <w:pPr>
              <w:keepNext/>
              <w:jc w:val="both"/>
            </w:pPr>
            <w:r w:rsidRPr="00DD47D1">
              <w:rPr>
                <w:noProof/>
              </w:rPr>
              <w:drawing>
                <wp:inline distT="0" distB="0" distL="0" distR="0" wp14:anchorId="02B175E0" wp14:editId="6D03C001">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2284816F" w14:textId="77777777"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14:paraId="50663473" w14:textId="77777777" w:rsidR="00347EBC" w:rsidRDefault="00347EBC" w:rsidP="005B2B13">
            <w:pPr>
              <w:keepNext/>
              <w:jc w:val="both"/>
            </w:pPr>
          </w:p>
          <w:p w14:paraId="7BF6F14C" w14:textId="77777777" w:rsidR="00347EBC" w:rsidRPr="00DD47D1" w:rsidRDefault="00347EBC" w:rsidP="005B2B13">
            <w:pPr>
              <w:pStyle w:val="Caption"/>
              <w:jc w:val="both"/>
            </w:pPr>
          </w:p>
        </w:tc>
      </w:tr>
    </w:tbl>
    <w:p w14:paraId="03624625" w14:textId="77777777" w:rsidR="00347EBC" w:rsidRDefault="00347EBC" w:rsidP="007900A1">
      <w:pPr>
        <w:pStyle w:val="Heading1"/>
        <w:numPr>
          <w:ilvl w:val="0"/>
          <w:numId w:val="32"/>
        </w:numPr>
        <w:jc w:val="both"/>
        <w:rPr>
          <w:rFonts w:ascii="Times New Roman" w:hAnsi="Times New Roman" w:cs="Times New Roman"/>
        </w:rPr>
      </w:pPr>
      <w:bookmarkStart w:id="42" w:name="_Toc279849104"/>
      <w:r>
        <w:rPr>
          <w:rFonts w:ascii="Times New Roman" w:hAnsi="Times New Roman" w:cs="Times New Roman"/>
        </w:rPr>
        <w:t>ImageJ</w:t>
      </w:r>
      <w:bookmarkEnd w:id="42"/>
    </w:p>
    <w:p w14:paraId="6C29A50C" w14:textId="77777777" w:rsidR="00347EBC" w:rsidRDefault="00347EBC" w:rsidP="00347EBC">
      <w:pPr>
        <w:jc w:val="both"/>
      </w:pPr>
    </w:p>
    <w:p w14:paraId="14ADB2A0" w14:textId="77777777"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66AA61F0" w14:textId="77777777" w:rsidR="00347EBC" w:rsidRDefault="00347EBC" w:rsidP="00347EBC">
      <w:pPr>
        <w:jc w:val="both"/>
      </w:pPr>
    </w:p>
    <w:p w14:paraId="317C2EC5" w14:textId="77777777"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14:paraId="041B1BB4" w14:textId="77777777" w:rsidR="00347EBC" w:rsidRDefault="00347EBC" w:rsidP="00347EBC">
      <w:pPr>
        <w:jc w:val="both"/>
      </w:pPr>
    </w:p>
    <w:p w14:paraId="1F027D98" w14:textId="77777777"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14:paraId="3D98E259" w14:textId="77777777" w:rsidR="00347EBC" w:rsidRDefault="00347EBC" w:rsidP="00347EBC">
      <w:pPr>
        <w:jc w:val="both"/>
      </w:pPr>
    </w:p>
    <w:p w14:paraId="2D3037AA" w14:textId="77777777" w:rsidR="00347EBC" w:rsidRDefault="00347EBC" w:rsidP="00347EBC">
      <w:pPr>
        <w:jc w:val="both"/>
      </w:pPr>
      <w:r>
        <w:t xml:space="preserve">Dostępna jest również przestrzenna kalibracja, dzięki czemu można otrzymać informacje o rzeczywistych rozmiarach badanego przedmiotu/próbki. </w:t>
      </w:r>
    </w:p>
    <w:p w14:paraId="2DD44B9A" w14:textId="77777777" w:rsidR="00347EBC" w:rsidRDefault="00347EBC" w:rsidP="00347EBC">
      <w:pPr>
        <w:jc w:val="both"/>
      </w:pPr>
    </w:p>
    <w:p w14:paraId="44651A6D" w14:textId="77777777" w:rsidR="00347EBC" w:rsidRDefault="00347EBC" w:rsidP="00347EBC">
      <w:pPr>
        <w:jc w:val="both"/>
      </w:pPr>
      <w:r>
        <w:lastRenderedPageBreak/>
        <w:t>ImageJ posiada szereg wtyczek, które są ogólnie dostępne, rozwiązujące niemal wszystkie problemy jakie można napotkać przy obróbce obrazów.</w:t>
      </w:r>
    </w:p>
    <w:p w14:paraId="75B3AC60" w14:textId="77777777" w:rsidR="00347EBC" w:rsidRDefault="00347EBC" w:rsidP="00347EBC">
      <w:pPr>
        <w:jc w:val="both"/>
      </w:pPr>
    </w:p>
    <w:p w14:paraId="08E8C47B" w14:textId="0BC92D57"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14:paraId="64C661D9" w14:textId="77777777"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14:paraId="29A4A065" w14:textId="77777777" w:rsidR="00347EBC" w:rsidRDefault="00347EBC" w:rsidP="00347EBC">
      <w:pPr>
        <w:jc w:val="both"/>
      </w:pPr>
    </w:p>
    <w:p w14:paraId="2BA9FF03" w14:textId="77777777" w:rsidR="00347EBC" w:rsidRDefault="00347EBC" w:rsidP="00347EBC">
      <w:pPr>
        <w:keepNext/>
        <w:jc w:val="both"/>
      </w:pPr>
      <w:r>
        <w:rPr>
          <w:noProof/>
        </w:rPr>
        <w:drawing>
          <wp:inline distT="0" distB="0" distL="0" distR="0" wp14:anchorId="43E9D7F5" wp14:editId="7D0EAAA4">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33A8D209" w14:textId="77777777" w:rsidR="00347EBC" w:rsidRDefault="00347EBC" w:rsidP="00347EBC">
      <w:pPr>
        <w:pStyle w:val="Caption"/>
        <w:jc w:val="both"/>
      </w:pPr>
      <w:bookmarkStart w:id="43" w:name="_Toc279846471"/>
      <w:r>
        <w:t xml:space="preserve">Rysunek </w:t>
      </w:r>
      <w:fldSimple w:instr=" SEQ Rysunek \* ARABIC ">
        <w:r w:rsidR="00614F2C">
          <w:rPr>
            <w:noProof/>
          </w:rPr>
          <w:t>26</w:t>
        </w:r>
      </w:fldSimple>
      <w:r>
        <w:t>. Ustawianie tresholdu, z opisem funkcji .</w:t>
      </w:r>
      <w:bookmarkEnd w:id="43"/>
    </w:p>
    <w:p w14:paraId="6E8E62BB" w14:textId="77777777" w:rsidR="00347EBC" w:rsidRDefault="00347EBC" w:rsidP="00347EBC">
      <w:pPr>
        <w:jc w:val="both"/>
      </w:pPr>
    </w:p>
    <w:p w14:paraId="676E9A5D" w14:textId="77777777" w:rsidR="00347EBC" w:rsidRDefault="00347EBC" w:rsidP="003A0538">
      <w:pPr>
        <w:pStyle w:val="ListParagraph"/>
        <w:numPr>
          <w:ilvl w:val="2"/>
          <w:numId w:val="35"/>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14:paraId="1924DA7F" w14:textId="77777777" w:rsidR="00347EBC" w:rsidRDefault="00347EBC" w:rsidP="00347EBC">
      <w:pPr>
        <w:jc w:val="both"/>
      </w:pPr>
    </w:p>
    <w:p w14:paraId="35DF0584" w14:textId="77777777" w:rsidR="00347EBC" w:rsidRDefault="00347EBC" w:rsidP="00347EBC">
      <w:pPr>
        <w:jc w:val="both"/>
      </w:pPr>
      <w:r>
        <w:t>Funkcja ta tworzy nowy „stack” obrazów w zadanym przez użytkownika zakresie. Potrafi także wybierać obrazy z zadaną inkrementacją, jak również listę obrazów.</w:t>
      </w:r>
    </w:p>
    <w:p w14:paraId="47E36874" w14:textId="77777777" w:rsidR="00347EBC" w:rsidRDefault="00347EBC" w:rsidP="00347EBC">
      <w:pPr>
        <w:jc w:val="both"/>
      </w:pPr>
    </w:p>
    <w:p w14:paraId="7A2AF943" w14:textId="77777777" w:rsidR="00347EBC" w:rsidRDefault="00347EBC" w:rsidP="00347EBC">
      <w:pPr>
        <w:keepNext/>
        <w:jc w:val="both"/>
      </w:pPr>
      <w:r>
        <w:rPr>
          <w:noProof/>
        </w:rPr>
        <w:drawing>
          <wp:inline distT="0" distB="0" distL="0" distR="0" wp14:anchorId="36B55136" wp14:editId="64F9535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5DA97859" w14:textId="77777777" w:rsidR="00347EBC" w:rsidRDefault="00347EBC" w:rsidP="00347EBC">
      <w:pPr>
        <w:pStyle w:val="Caption"/>
        <w:jc w:val="both"/>
      </w:pPr>
      <w:bookmarkStart w:id="44" w:name="_Toc279846472"/>
      <w:r>
        <w:t xml:space="preserve">Rysunek </w:t>
      </w:r>
      <w:fldSimple w:instr=" SEQ Rysunek \* ARABIC ">
        <w:r w:rsidR="00614F2C">
          <w:rPr>
            <w:noProof/>
          </w:rPr>
          <w:t>27</w:t>
        </w:r>
      </w:fldSimple>
      <w:r>
        <w:t>. Zadawanie „substacku” z inkrementacją.</w:t>
      </w:r>
      <w:bookmarkEnd w:id="44"/>
    </w:p>
    <w:p w14:paraId="497AD5A8" w14:textId="77777777" w:rsidR="00347EBC" w:rsidRDefault="00347EBC" w:rsidP="00347EBC">
      <w:pPr>
        <w:jc w:val="both"/>
      </w:pPr>
    </w:p>
    <w:p w14:paraId="08637A62" w14:textId="77777777"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14:paraId="6B5AA7BD" w14:textId="77777777" w:rsidR="00347EBC" w:rsidRDefault="00347EBC" w:rsidP="00347EBC">
      <w:pPr>
        <w:jc w:val="both"/>
      </w:pPr>
    </w:p>
    <w:p w14:paraId="0FE1E8F6" w14:textId="77777777" w:rsidR="00347EBC" w:rsidRDefault="00347EBC" w:rsidP="00347EBC">
      <w:pPr>
        <w:jc w:val="both"/>
      </w:pPr>
      <w:r>
        <w:t xml:space="preserve">Funkcja ta dodaje piksele do krawędzi obrazka. Wypełnia w tej sposób dziury w strukturze kości, co później ułatwia dokładniejsze wyznaczenie powierzchni próbki. </w:t>
      </w:r>
    </w:p>
    <w:p w14:paraId="68B2DD09" w14:textId="77777777" w:rsidR="00347EBC" w:rsidRDefault="00347EBC" w:rsidP="00347EBC">
      <w:pPr>
        <w:jc w:val="both"/>
      </w:pPr>
    </w:p>
    <w:p w14:paraId="30D6A0E6" w14:textId="77777777"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Erode</w:t>
      </w:r>
    </w:p>
    <w:p w14:paraId="34E77059" w14:textId="77777777" w:rsidR="00347EBC" w:rsidRDefault="00347EBC" w:rsidP="00347EBC">
      <w:pPr>
        <w:jc w:val="both"/>
      </w:pPr>
      <w:r>
        <w:lastRenderedPageBreak/>
        <w:t xml:space="preserve">Usuwa piksele z krawędzi obrazka. Oczyszcza brzegi z zakłóceń, wygładzając powierzchnię. </w:t>
      </w:r>
    </w:p>
    <w:p w14:paraId="2DCDC32D" w14:textId="77777777" w:rsidR="00347EBC" w:rsidRDefault="00347EBC" w:rsidP="00347EBC">
      <w:pPr>
        <w:jc w:val="both"/>
      </w:pPr>
    </w:p>
    <w:p w14:paraId="49C55BB4" w14:textId="77777777" w:rsidR="00347EBC" w:rsidRDefault="00347EBC" w:rsidP="00347EBC">
      <w:pPr>
        <w:keepNext/>
        <w:jc w:val="both"/>
      </w:pPr>
      <w:r>
        <w:rPr>
          <w:noProof/>
        </w:rPr>
        <w:drawing>
          <wp:inline distT="0" distB="0" distL="0" distR="0" wp14:anchorId="4C001351" wp14:editId="39F1DFEB">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335BF7BC" w14:textId="77777777" w:rsidR="00347EBC" w:rsidRDefault="00347EBC" w:rsidP="00347EBC">
      <w:pPr>
        <w:pStyle w:val="Caption"/>
        <w:jc w:val="both"/>
      </w:pPr>
      <w:bookmarkStart w:id="45" w:name="_Toc279846473"/>
      <w:r>
        <w:t xml:space="preserve">Rysunek </w:t>
      </w:r>
      <w:fldSimple w:instr=" SEQ Rysunek \* ARABIC ">
        <w:r w:rsidR="00614F2C">
          <w:rPr>
            <w:noProof/>
          </w:rPr>
          <w:t>28</w:t>
        </w:r>
      </w:fldSimple>
      <w:r>
        <w:t>. Przedstawienie działania funkcji z grupy Binary.</w:t>
      </w:r>
      <w:bookmarkEnd w:id="45"/>
      <w:r>
        <w:t xml:space="preserve"> </w:t>
      </w:r>
    </w:p>
    <w:p w14:paraId="6A3BBDFD" w14:textId="77777777" w:rsidR="00347EBC" w:rsidRDefault="00347EBC" w:rsidP="00347EBC">
      <w:pPr>
        <w:jc w:val="both"/>
      </w:pPr>
    </w:p>
    <w:p w14:paraId="10F472D2" w14:textId="77777777" w:rsidR="00347EBC" w:rsidRDefault="00347EBC" w:rsidP="003A0538">
      <w:pPr>
        <w:pStyle w:val="ListParagraph"/>
        <w:numPr>
          <w:ilvl w:val="1"/>
          <w:numId w:val="35"/>
        </w:numPr>
        <w:jc w:val="both"/>
      </w:pPr>
      <w:r>
        <w:t>BoneJ</w:t>
      </w:r>
    </w:p>
    <w:p w14:paraId="0CE5A8F3" w14:textId="77777777" w:rsidR="00347EBC" w:rsidRDefault="00347EBC" w:rsidP="00347EBC">
      <w:pPr>
        <w:jc w:val="both"/>
      </w:pPr>
    </w:p>
    <w:p w14:paraId="618F30C4" w14:textId="77777777"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14:paraId="4D4EBBC6" w14:textId="77777777" w:rsidR="00347EBC" w:rsidRDefault="00347EBC" w:rsidP="00347EBC">
      <w:pPr>
        <w:jc w:val="both"/>
      </w:pPr>
    </w:p>
    <w:p w14:paraId="60867C56" w14:textId="77777777" w:rsidR="00347EBC" w:rsidRDefault="00347EBC" w:rsidP="003A0538">
      <w:pPr>
        <w:pStyle w:val="ListParagraph"/>
        <w:numPr>
          <w:ilvl w:val="2"/>
          <w:numId w:val="35"/>
        </w:numPr>
        <w:jc w:val="both"/>
      </w:pPr>
      <w:r>
        <w:t>Volume Fraction</w:t>
      </w:r>
    </w:p>
    <w:p w14:paraId="225CCE2E" w14:textId="77777777" w:rsidR="00347EBC" w:rsidRDefault="00347EBC" w:rsidP="00347EBC">
      <w:pPr>
        <w:jc w:val="both"/>
      </w:pPr>
    </w:p>
    <w:p w14:paraId="5D5E7381" w14:textId="77777777"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14:paraId="0B820FEE" w14:textId="77777777" w:rsidR="00347EBC" w:rsidRPr="00DD47D1" w:rsidRDefault="00347EBC" w:rsidP="003A0538">
      <w:pPr>
        <w:pStyle w:val="Heading1"/>
        <w:numPr>
          <w:ilvl w:val="0"/>
          <w:numId w:val="35"/>
        </w:numPr>
        <w:jc w:val="both"/>
        <w:rPr>
          <w:rFonts w:ascii="Times New Roman" w:hAnsi="Times New Roman" w:cs="Times New Roman"/>
        </w:rPr>
      </w:pPr>
      <w:bookmarkStart w:id="46" w:name="_Toc279849105"/>
      <w:r w:rsidRPr="00DD47D1">
        <w:rPr>
          <w:rFonts w:ascii="Times New Roman" w:hAnsi="Times New Roman" w:cs="Times New Roman"/>
        </w:rPr>
        <w:t>Analiza danych eksperymentalnych</w:t>
      </w:r>
      <w:bookmarkEnd w:id="46"/>
      <w:r w:rsidRPr="00DD47D1">
        <w:rPr>
          <w:rFonts w:ascii="Times New Roman" w:hAnsi="Times New Roman" w:cs="Times New Roman"/>
        </w:rPr>
        <w:t xml:space="preserve"> </w:t>
      </w:r>
    </w:p>
    <w:p w14:paraId="17A9DECD" w14:textId="77777777" w:rsidR="00347EBC" w:rsidRPr="00DD47D1" w:rsidRDefault="00347EBC" w:rsidP="00347EBC">
      <w:pPr>
        <w:jc w:val="both"/>
      </w:pPr>
    </w:p>
    <w:p w14:paraId="6AD520EF" w14:textId="52C384B3" w:rsidR="00347EBC" w:rsidRDefault="003A0538" w:rsidP="003A0538">
      <w:pPr>
        <w:pStyle w:val="Heading2"/>
      </w:pPr>
      <w:bookmarkStart w:id="47" w:name="_Toc279849106"/>
      <w:r>
        <w:t xml:space="preserve">7.1. </w:t>
      </w:r>
      <w:r w:rsidR="00347EBC" w:rsidRPr="00DD47D1">
        <w:t>PROCEDURA SCISKANIA KOSCI</w:t>
      </w:r>
      <w:bookmarkEnd w:id="47"/>
    </w:p>
    <w:p w14:paraId="0D5D4F16" w14:textId="77777777" w:rsidR="00347EBC" w:rsidRPr="004D2837" w:rsidRDefault="00347EBC" w:rsidP="00347EBC">
      <w:pPr>
        <w:jc w:val="both"/>
      </w:pPr>
    </w:p>
    <w:p w14:paraId="4FAFC5F3" w14:textId="77777777"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14:paraId="2549D5A5" w14:textId="77777777"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14:paraId="1C95D0AB" w14:textId="77777777"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14:paraId="3A72ECAA" w14:textId="77777777"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14:paraId="65EE069A" w14:textId="77777777"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14:paraId="778041C5" w14:textId="77777777" w:rsidR="00347EBC" w:rsidRPr="004D2837" w:rsidRDefault="00347EBC" w:rsidP="00347EBC">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aż do uzyskania pożądanej wielkości sześcian (około 10mm długość boku)</w:t>
      </w:r>
    </w:p>
    <w:p w14:paraId="0E681E20" w14:textId="77777777"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14:paraId="4B587955" w14:textId="77777777" w:rsidR="00347EBC" w:rsidRPr="004D2837" w:rsidRDefault="00347EBC" w:rsidP="00347EBC">
      <w:pPr>
        <w:pStyle w:val="ListParagraph"/>
        <w:numPr>
          <w:ilvl w:val="0"/>
          <w:numId w:val="23"/>
        </w:numPr>
        <w:jc w:val="both"/>
        <w:rPr>
          <w:b/>
        </w:rPr>
      </w:pPr>
      <w:r w:rsidRPr="00DD47D1">
        <w:t xml:space="preserve">z jednego kawałka uzyskano średnio 3 sześciany </w:t>
      </w:r>
    </w:p>
    <w:p w14:paraId="1C338534" w14:textId="77777777" w:rsidR="00347EBC" w:rsidRPr="004D2837" w:rsidRDefault="00347EBC" w:rsidP="00347EBC">
      <w:pPr>
        <w:pStyle w:val="ListParagraph"/>
        <w:numPr>
          <w:ilvl w:val="0"/>
          <w:numId w:val="23"/>
        </w:numPr>
        <w:jc w:val="both"/>
        <w:rPr>
          <w:b/>
        </w:rPr>
      </w:pPr>
      <w:r w:rsidRPr="00DD47D1">
        <w:t>sześciany umieszczono w płynie Lugola w celu oczyszczenia ich ze szpiku kostnego</w:t>
      </w:r>
    </w:p>
    <w:p w14:paraId="7F89CEC3" w14:textId="77777777" w:rsidR="00347EBC" w:rsidRPr="004D2837" w:rsidRDefault="00347EBC" w:rsidP="00347EBC">
      <w:pPr>
        <w:pStyle w:val="ListParagraph"/>
        <w:numPr>
          <w:ilvl w:val="0"/>
          <w:numId w:val="23"/>
        </w:numPr>
        <w:jc w:val="both"/>
        <w:rPr>
          <w:b/>
        </w:rPr>
      </w:pPr>
      <w:r w:rsidRPr="00DD47D1">
        <w:t>tak przygotowane kosteczki umieszczono w mikrotomografie</w:t>
      </w:r>
    </w:p>
    <w:p w14:paraId="64CE1BDA" w14:textId="77777777"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14:paraId="520F74B4" w14:textId="77777777" w:rsidR="00347EBC" w:rsidRPr="004D2837" w:rsidRDefault="00347EBC" w:rsidP="00347EBC">
      <w:pPr>
        <w:pStyle w:val="ListParagraph"/>
        <w:numPr>
          <w:ilvl w:val="0"/>
          <w:numId w:val="23"/>
        </w:numPr>
        <w:jc w:val="both"/>
        <w:rPr>
          <w:b/>
        </w:rPr>
      </w:pPr>
      <w:r w:rsidRPr="00DD47D1">
        <w:lastRenderedPageBreak/>
        <w:t>wykonywano następnie ściskanie odpowiednio do 1, 2 i 3% początkowej długości boku kosteczki, po każdym ściskaniu do odpowiedniego procentu pozostawiono kostkę do relaksacji materiału, by nie zaburzyć pomiarów</w:t>
      </w:r>
    </w:p>
    <w:p w14:paraId="35FCF68E" w14:textId="77777777"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14:paraId="448B8545" w14:textId="77777777"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14:paraId="3784802F" w14:textId="77777777" w:rsidR="00347EBC" w:rsidRPr="004D2837" w:rsidRDefault="00347EBC" w:rsidP="00347EBC">
      <w:pPr>
        <w:pStyle w:val="ListParagraph"/>
        <w:numPr>
          <w:ilvl w:val="0"/>
          <w:numId w:val="23"/>
        </w:numPr>
        <w:jc w:val="both"/>
        <w:rPr>
          <w:b/>
        </w:rPr>
      </w:pPr>
      <w:r w:rsidRPr="00DD47D1">
        <w:t>pojedynczy pomiar trwał około 45min</w:t>
      </w:r>
    </w:p>
    <w:p w14:paraId="713655ED" w14:textId="77777777" w:rsidR="00347EBC" w:rsidRPr="004D2837" w:rsidRDefault="00347EBC" w:rsidP="003A0538">
      <w:pPr>
        <w:pStyle w:val="Heading2"/>
      </w:pPr>
      <w:bookmarkStart w:id="48" w:name="_Toc279849107"/>
      <w:r>
        <w:t xml:space="preserve">7.2. </w:t>
      </w:r>
      <w:r w:rsidRPr="00DD47D1">
        <w:t>PROCEDURA KALIBRACJI MIKROTOMOGRAFU</w:t>
      </w:r>
      <w:bookmarkEnd w:id="48"/>
    </w:p>
    <w:p w14:paraId="4C8B508B" w14:textId="77777777" w:rsidR="00347EBC" w:rsidRPr="00DD47D1" w:rsidRDefault="00347EBC" w:rsidP="00347EBC">
      <w:pPr>
        <w:jc w:val="both"/>
      </w:pPr>
    </w:p>
    <w:p w14:paraId="179DD09F" w14:textId="77777777"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14:paraId="1C591B5C" w14:textId="77777777" w:rsidR="00347EBC" w:rsidRPr="00DD47D1" w:rsidRDefault="00347EBC" w:rsidP="00347EBC">
      <w:pPr>
        <w:pStyle w:val="ListParagraph"/>
        <w:numPr>
          <w:ilvl w:val="0"/>
          <w:numId w:val="27"/>
        </w:numPr>
        <w:jc w:val="both"/>
      </w:pPr>
      <w:r w:rsidRPr="00DD47D1">
        <w:t>Kalibracja offsetu</w:t>
      </w:r>
    </w:p>
    <w:p w14:paraId="217B69B9" w14:textId="77777777" w:rsidR="00347EBC" w:rsidRPr="00DD47D1" w:rsidRDefault="00347EBC" w:rsidP="00347EBC">
      <w:pPr>
        <w:pStyle w:val="ListParagraph"/>
        <w:numPr>
          <w:ilvl w:val="0"/>
          <w:numId w:val="27"/>
        </w:numPr>
        <w:jc w:val="both"/>
      </w:pPr>
      <w:r w:rsidRPr="00DD47D1">
        <w:t>Adjustowanie włókna</w:t>
      </w:r>
    </w:p>
    <w:p w14:paraId="169394C2" w14:textId="77777777" w:rsidR="00347EBC" w:rsidRPr="00DD47D1" w:rsidRDefault="00347EBC" w:rsidP="00347EBC">
      <w:pPr>
        <w:pStyle w:val="ListParagraph"/>
        <w:numPr>
          <w:ilvl w:val="0"/>
          <w:numId w:val="27"/>
        </w:numPr>
        <w:jc w:val="both"/>
      </w:pPr>
      <w:r w:rsidRPr="00DD47D1">
        <w:t>Centrowanie układu magnetycznego</w:t>
      </w:r>
    </w:p>
    <w:p w14:paraId="36BE92F2" w14:textId="77777777" w:rsidR="00347EBC" w:rsidRPr="00DD47D1" w:rsidRDefault="00347EBC" w:rsidP="00347EBC">
      <w:pPr>
        <w:pStyle w:val="ListParagraph"/>
        <w:numPr>
          <w:ilvl w:val="0"/>
          <w:numId w:val="27"/>
        </w:numPr>
        <w:jc w:val="both"/>
      </w:pPr>
      <w:r w:rsidRPr="00DD47D1">
        <w:t>Kalibracja wzmocnienia dla różnych prądów lampy</w:t>
      </w:r>
    </w:p>
    <w:p w14:paraId="481817CB" w14:textId="77777777" w:rsidR="00347EBC" w:rsidRDefault="00347EBC" w:rsidP="00347EBC">
      <w:pPr>
        <w:pStyle w:val="Heading1"/>
        <w:ind w:left="0" w:firstLine="0"/>
        <w:jc w:val="both"/>
        <w:rPr>
          <w:rFonts w:ascii="Times New Roman" w:hAnsi="Times New Roman" w:cs="Times New Roman"/>
          <w:b w:val="0"/>
          <w:sz w:val="24"/>
          <w:szCs w:val="24"/>
        </w:rPr>
      </w:pPr>
    </w:p>
    <w:p w14:paraId="5F55A454" w14:textId="31C6AAC2" w:rsidR="00347EBC" w:rsidRPr="004D2837" w:rsidRDefault="00347EBC" w:rsidP="003A0538">
      <w:pPr>
        <w:pStyle w:val="Heading2"/>
      </w:pPr>
      <w:r>
        <w:t xml:space="preserve"> </w:t>
      </w:r>
      <w:bookmarkStart w:id="49" w:name="_Toc279849108"/>
      <w:r w:rsidR="003A0538">
        <w:t xml:space="preserve">7.3. </w:t>
      </w:r>
      <w:r w:rsidRPr="00DD47D1">
        <w:t>OBROBKA W IMAGEJ</w:t>
      </w:r>
      <w:bookmarkEnd w:id="49"/>
    </w:p>
    <w:p w14:paraId="738E25B2" w14:textId="77777777" w:rsidR="00347EBC" w:rsidRPr="00DD47D1" w:rsidRDefault="00347EBC" w:rsidP="00347EBC">
      <w:pPr>
        <w:pStyle w:val="Heading1"/>
        <w:ind w:left="720"/>
        <w:jc w:val="both"/>
        <w:rPr>
          <w:rFonts w:ascii="Times New Roman" w:hAnsi="Times New Roman" w:cs="Times New Roman"/>
          <w:b w:val="0"/>
          <w:sz w:val="24"/>
          <w:szCs w:val="24"/>
        </w:rPr>
      </w:pPr>
    </w:p>
    <w:p w14:paraId="2F490F2F" w14:textId="77777777"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14:paraId="20D838BF" w14:textId="77777777" w:rsidR="00347EBC" w:rsidRPr="00DD47D1" w:rsidRDefault="00347EBC" w:rsidP="00347EBC">
      <w:pPr>
        <w:jc w:val="both"/>
        <w:rPr>
          <w:b/>
        </w:rPr>
      </w:pPr>
      <w:r w:rsidRPr="00DD47D1">
        <w:t>Macro to wykonuje kolejno:</w:t>
      </w:r>
    </w:p>
    <w:p w14:paraId="2205B37B" w14:textId="77777777" w:rsidR="00347EBC" w:rsidRPr="00DD47D1" w:rsidRDefault="00347EBC" w:rsidP="00347EBC">
      <w:pPr>
        <w:jc w:val="both"/>
        <w:rPr>
          <w:b/>
        </w:rPr>
      </w:pPr>
    </w:p>
    <w:p w14:paraId="4FC34315" w14:textId="77777777" w:rsidR="00347EBC" w:rsidRPr="00DD47D1" w:rsidRDefault="00347EBC" w:rsidP="00347EBC">
      <w:pPr>
        <w:jc w:val="both"/>
        <w:rPr>
          <w:b/>
        </w:rPr>
      </w:pPr>
    </w:p>
    <w:p w14:paraId="7651D568" w14:textId="6603A94E"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14:paraId="3C74E1EE" w14:textId="77777777" w:rsidR="00347EBC" w:rsidRPr="002612FB" w:rsidRDefault="00347EBC" w:rsidP="00347EBC">
      <w:pPr>
        <w:ind w:left="360"/>
        <w:jc w:val="both"/>
        <w:rPr>
          <w:b/>
        </w:rPr>
      </w:pPr>
      <w:r w:rsidRPr="00DD47D1">
        <w:rPr>
          <w:noProof/>
        </w:rPr>
        <w:lastRenderedPageBreak/>
        <w:drawing>
          <wp:inline distT="0" distB="0" distL="0" distR="0" wp14:anchorId="28FB0F63" wp14:editId="428A09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0C37B5" w14:textId="77777777" w:rsidR="00347EBC" w:rsidRPr="00DD47D1" w:rsidRDefault="00347EBC" w:rsidP="00347EBC">
      <w:pPr>
        <w:jc w:val="both"/>
        <w:rPr>
          <w:b/>
        </w:rPr>
      </w:pPr>
    </w:p>
    <w:p w14:paraId="4EC20933" w14:textId="77777777" w:rsidR="00347EBC" w:rsidRPr="002612FB" w:rsidRDefault="00347EBC" w:rsidP="00347EBC">
      <w:pPr>
        <w:pStyle w:val="ListParagraph"/>
        <w:numPr>
          <w:ilvl w:val="0"/>
          <w:numId w:val="28"/>
        </w:numPr>
        <w:jc w:val="both"/>
        <w:rPr>
          <w:b/>
        </w:rPr>
      </w:pPr>
      <w:r>
        <w:t>Wykonywał</w:t>
      </w:r>
      <w:r w:rsidRPr="00DD47D1">
        <w:t>o cropowanie</w:t>
      </w:r>
    </w:p>
    <w:p w14:paraId="04E7B97B" w14:textId="77777777" w:rsidR="00347EBC" w:rsidRPr="00DD47D1" w:rsidRDefault="00347EBC" w:rsidP="00347EBC">
      <w:pPr>
        <w:jc w:val="both"/>
        <w:rPr>
          <w:b/>
        </w:rPr>
      </w:pPr>
    </w:p>
    <w:p w14:paraId="48C34FE4" w14:textId="77777777"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14:paraId="07DCBE1D" w14:textId="723C0FD4" w:rsidR="00347EBC" w:rsidRPr="002612FB" w:rsidRDefault="00347EBC" w:rsidP="00347EBC">
      <w:pPr>
        <w:ind w:left="360"/>
        <w:jc w:val="both"/>
        <w:rPr>
          <w:b/>
        </w:rPr>
      </w:pPr>
    </w:p>
    <w:p w14:paraId="3A7621AC" w14:textId="77777777" w:rsidR="00347EBC" w:rsidRPr="00DD47D1" w:rsidRDefault="00347EBC" w:rsidP="00347EBC">
      <w:pPr>
        <w:jc w:val="both"/>
        <w:rPr>
          <w:b/>
        </w:rPr>
      </w:pPr>
    </w:p>
    <w:p w14:paraId="60F693BB" w14:textId="77777777"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14:paraId="6E8E5B60" w14:textId="77777777" w:rsidR="00347EBC" w:rsidRPr="00DD47D1" w:rsidRDefault="00347EBC" w:rsidP="00347EBC">
      <w:pPr>
        <w:jc w:val="both"/>
        <w:rPr>
          <w:b/>
        </w:rPr>
      </w:pPr>
    </w:p>
    <w:p w14:paraId="66546809" w14:textId="77777777" w:rsidR="00347EBC" w:rsidRPr="00DD47D1" w:rsidRDefault="00347EBC" w:rsidP="00347EBC">
      <w:pPr>
        <w:jc w:val="both"/>
        <w:rPr>
          <w:b/>
        </w:rPr>
      </w:pPr>
    </w:p>
    <w:p w14:paraId="5CC711C8" w14:textId="5DCC86D5"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14:paraId="5C021393" w14:textId="77777777" w:rsidR="00347EBC" w:rsidRPr="00DD47D1" w:rsidRDefault="00347EBC" w:rsidP="00347EBC">
      <w:pPr>
        <w:jc w:val="both"/>
        <w:rPr>
          <w:b/>
        </w:rPr>
      </w:pPr>
    </w:p>
    <w:p w14:paraId="56B5DA26" w14:textId="77777777" w:rsidR="00347EBC" w:rsidRPr="00DD47D1" w:rsidRDefault="00347EBC" w:rsidP="00347EBC">
      <w:pPr>
        <w:jc w:val="both"/>
        <w:rPr>
          <w:b/>
        </w:rPr>
      </w:pPr>
    </w:p>
    <w:p w14:paraId="197EC54A" w14:textId="3D7064A5"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14:paraId="2F63676C" w14:textId="77777777" w:rsidR="00347EBC" w:rsidRPr="00DD47D1" w:rsidRDefault="00347EBC" w:rsidP="00347EBC">
      <w:pPr>
        <w:jc w:val="both"/>
        <w:rPr>
          <w:b/>
        </w:rPr>
      </w:pPr>
    </w:p>
    <w:p w14:paraId="13837546" w14:textId="1E24AACE" w:rsidR="00347EBC" w:rsidRPr="002612FB" w:rsidRDefault="00347EBC" w:rsidP="00347EBC">
      <w:pPr>
        <w:jc w:val="both"/>
        <w:rPr>
          <w:b/>
        </w:rPr>
      </w:pPr>
    </w:p>
    <w:p w14:paraId="3536CC82" w14:textId="77777777" w:rsidR="00347EBC" w:rsidRPr="00DD47D1" w:rsidRDefault="00347EBC" w:rsidP="00347EBC">
      <w:pPr>
        <w:jc w:val="both"/>
        <w:rPr>
          <w:b/>
        </w:rPr>
      </w:pPr>
    </w:p>
    <w:p w14:paraId="1250550C" w14:textId="77777777" w:rsidR="00347EBC" w:rsidRPr="002612FB" w:rsidRDefault="00347EBC" w:rsidP="00347EBC">
      <w:pPr>
        <w:pStyle w:val="ListParagraph"/>
        <w:numPr>
          <w:ilvl w:val="0"/>
          <w:numId w:val="28"/>
        </w:numPr>
        <w:jc w:val="both"/>
        <w:rPr>
          <w:b/>
        </w:rPr>
      </w:pPr>
      <w:r w:rsidRPr="00DD47D1">
        <w:t>Otrzymuje się następnie uśredniony obraz:</w:t>
      </w:r>
    </w:p>
    <w:p w14:paraId="2EDB5B38" w14:textId="77777777" w:rsidR="00347EBC" w:rsidRPr="00DD47D1" w:rsidRDefault="00347EBC" w:rsidP="00347EBC">
      <w:pPr>
        <w:jc w:val="both"/>
        <w:rPr>
          <w:b/>
        </w:rPr>
      </w:pPr>
    </w:p>
    <w:p w14:paraId="30472D1D" w14:textId="77777777" w:rsidR="00347EBC" w:rsidRPr="002612FB" w:rsidRDefault="00347EBC" w:rsidP="00347EBC">
      <w:pPr>
        <w:jc w:val="both"/>
        <w:rPr>
          <w:b/>
        </w:rPr>
      </w:pPr>
      <w:r w:rsidRPr="00DD47D1">
        <w:rPr>
          <w:noProof/>
        </w:rPr>
        <w:lastRenderedPageBreak/>
        <w:drawing>
          <wp:inline distT="0" distB="0" distL="0" distR="0" wp14:anchorId="7CB417A6" wp14:editId="23FC26C1">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9A8D19" w14:textId="77777777" w:rsidR="00347EBC" w:rsidRPr="00DD47D1" w:rsidRDefault="00347EBC" w:rsidP="00347EBC">
      <w:pPr>
        <w:jc w:val="both"/>
        <w:rPr>
          <w:b/>
        </w:rPr>
      </w:pPr>
    </w:p>
    <w:p w14:paraId="0523D094" w14:textId="77777777"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14:paraId="4A055EBC" w14:textId="77777777" w:rsidR="00347EBC" w:rsidRPr="00DD47D1" w:rsidRDefault="00347EBC" w:rsidP="00347EBC">
      <w:pPr>
        <w:jc w:val="both"/>
        <w:rPr>
          <w:b/>
        </w:rPr>
      </w:pPr>
    </w:p>
    <w:p w14:paraId="4B102923" w14:textId="77777777" w:rsidR="00347EBC" w:rsidRPr="00DD47D1" w:rsidRDefault="00347EBC" w:rsidP="00347EBC">
      <w:pPr>
        <w:jc w:val="both"/>
        <w:rPr>
          <w:b/>
        </w:rPr>
      </w:pPr>
    </w:p>
    <w:p w14:paraId="4607118F" w14:textId="77777777" w:rsidR="00347EBC" w:rsidRPr="00DD47D1" w:rsidRDefault="00347EBC" w:rsidP="00347EBC">
      <w:pPr>
        <w:jc w:val="both"/>
        <w:rPr>
          <w:b/>
        </w:rPr>
      </w:pPr>
    </w:p>
    <w:p w14:paraId="18397FBB" w14:textId="77777777"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14:paraId="70E5E82C" w14:textId="77777777" w:rsidR="00347EBC" w:rsidRPr="00DD47D1" w:rsidRDefault="00347EBC" w:rsidP="00347EBC">
      <w:pPr>
        <w:jc w:val="both"/>
        <w:rPr>
          <w:b/>
        </w:rPr>
      </w:pPr>
    </w:p>
    <w:p w14:paraId="3F08C583" w14:textId="77777777" w:rsidR="00347EBC" w:rsidRPr="00DD47D1" w:rsidRDefault="00347EBC" w:rsidP="00347EBC">
      <w:pPr>
        <w:jc w:val="both"/>
        <w:rPr>
          <w:b/>
        </w:rPr>
      </w:pPr>
    </w:p>
    <w:p w14:paraId="4E8E1139" w14:textId="77777777" w:rsidR="00347EBC" w:rsidRPr="00DD47D1" w:rsidRDefault="00347EBC" w:rsidP="00347EBC">
      <w:pPr>
        <w:jc w:val="both"/>
        <w:rPr>
          <w:b/>
        </w:rPr>
      </w:pPr>
    </w:p>
    <w:p w14:paraId="3B37A15B" w14:textId="6095BFBB"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14:paraId="6035FE3E" w14:textId="77777777" w:rsidR="00347EBC" w:rsidRPr="00DD47D1" w:rsidRDefault="00347EBC" w:rsidP="00347EBC">
      <w:pPr>
        <w:jc w:val="both"/>
        <w:rPr>
          <w:b/>
        </w:rPr>
      </w:pPr>
    </w:p>
    <w:p w14:paraId="7FED3065" w14:textId="77777777" w:rsidR="00347EBC" w:rsidRPr="002612FB" w:rsidRDefault="00347EBC" w:rsidP="00347EBC">
      <w:pPr>
        <w:jc w:val="both"/>
        <w:rPr>
          <w:b/>
        </w:rPr>
      </w:pPr>
      <w:r w:rsidRPr="00DD47D1">
        <w:rPr>
          <w:noProof/>
        </w:rPr>
        <w:drawing>
          <wp:inline distT="0" distB="0" distL="0" distR="0" wp14:anchorId="148CADE2" wp14:editId="73F77CDB">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966A1E1" w14:textId="77777777" w:rsidR="00347EBC" w:rsidRPr="00DD47D1" w:rsidRDefault="00347EBC" w:rsidP="00347EBC">
      <w:pPr>
        <w:jc w:val="both"/>
        <w:rPr>
          <w:b/>
        </w:rPr>
      </w:pPr>
    </w:p>
    <w:p w14:paraId="015D1314" w14:textId="77777777"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14:paraId="6AB18DAD" w14:textId="77777777" w:rsidR="00347EBC" w:rsidRPr="00DD47D1" w:rsidRDefault="00347EBC" w:rsidP="00347EBC">
      <w:pPr>
        <w:jc w:val="both"/>
        <w:rPr>
          <w:b/>
        </w:rPr>
      </w:pPr>
    </w:p>
    <w:p w14:paraId="38951485" w14:textId="77777777" w:rsidR="00347EBC" w:rsidRPr="00DD47D1" w:rsidRDefault="00347EBC" w:rsidP="00347EBC">
      <w:pPr>
        <w:jc w:val="both"/>
        <w:rPr>
          <w:b/>
        </w:rPr>
      </w:pPr>
    </w:p>
    <w:p w14:paraId="4A40FC1F" w14:textId="77777777" w:rsidR="00347EBC" w:rsidRPr="00DD47D1" w:rsidRDefault="00347EBC" w:rsidP="00347EBC">
      <w:pPr>
        <w:jc w:val="both"/>
        <w:rPr>
          <w:b/>
        </w:rPr>
      </w:pPr>
    </w:p>
    <w:p w14:paraId="3A1507E1" w14:textId="77777777"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14:paraId="53DC1BAD" w14:textId="77777777" w:rsidR="00347EBC" w:rsidRPr="00DD47D1" w:rsidRDefault="00347EBC" w:rsidP="00347EBC">
      <w:pPr>
        <w:jc w:val="both"/>
        <w:rPr>
          <w:b/>
        </w:rPr>
      </w:pPr>
    </w:p>
    <w:p w14:paraId="3E1EACFD" w14:textId="735FCE54" w:rsidR="00347EBC" w:rsidRPr="002612FB" w:rsidRDefault="00347EBC" w:rsidP="00347EBC">
      <w:pPr>
        <w:jc w:val="both"/>
        <w:rPr>
          <w:b/>
        </w:rPr>
      </w:pPr>
    </w:p>
    <w:p w14:paraId="39DF4A64" w14:textId="77777777" w:rsidR="00347EBC" w:rsidRPr="00DD47D1" w:rsidRDefault="00347EBC" w:rsidP="00347EBC">
      <w:pPr>
        <w:jc w:val="both"/>
        <w:rPr>
          <w:b/>
        </w:rPr>
      </w:pPr>
    </w:p>
    <w:p w14:paraId="4635A80F" w14:textId="77777777" w:rsidR="00347EBC" w:rsidRPr="002612FB" w:rsidRDefault="00347EBC" w:rsidP="00347EBC">
      <w:pPr>
        <w:jc w:val="both"/>
        <w:rPr>
          <w:b/>
        </w:rPr>
      </w:pPr>
      <w:r w:rsidRPr="00DD47D1">
        <w:rPr>
          <w:noProof/>
        </w:rPr>
        <w:drawing>
          <wp:inline distT="0" distB="0" distL="0" distR="0" wp14:anchorId="520421C8" wp14:editId="0390D738">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37D171A" w14:textId="77777777" w:rsidR="00347EBC" w:rsidRPr="00DD47D1" w:rsidRDefault="00347EBC" w:rsidP="00347EBC">
      <w:pPr>
        <w:jc w:val="both"/>
        <w:rPr>
          <w:b/>
        </w:rPr>
      </w:pPr>
    </w:p>
    <w:p w14:paraId="40EBF725" w14:textId="77777777" w:rsidR="00347EBC" w:rsidRPr="00DD47D1" w:rsidRDefault="00347EBC" w:rsidP="00347EBC">
      <w:pPr>
        <w:jc w:val="both"/>
        <w:rPr>
          <w:b/>
        </w:rPr>
      </w:pPr>
    </w:p>
    <w:p w14:paraId="377510D9" w14:textId="77777777" w:rsidR="00347EBC" w:rsidRPr="00DD47D1" w:rsidRDefault="00347EBC" w:rsidP="00347EBC">
      <w:pPr>
        <w:jc w:val="both"/>
        <w:rPr>
          <w:b/>
        </w:rPr>
      </w:pPr>
    </w:p>
    <w:p w14:paraId="5B330F75" w14:textId="7B605D97"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14:paraId="50E4E527" w14:textId="77777777" w:rsidR="00347EBC" w:rsidRPr="002612FB" w:rsidRDefault="00347EBC" w:rsidP="00347EBC"/>
    <w:p w14:paraId="7837E75A" w14:textId="77777777" w:rsidR="00347EBC" w:rsidRPr="002612FB" w:rsidRDefault="00347EBC" w:rsidP="00347EBC"/>
    <w:p w14:paraId="13B34DE7" w14:textId="77777777" w:rsidR="00347EBC" w:rsidRPr="002612FB" w:rsidRDefault="00347EBC" w:rsidP="00347EBC"/>
    <w:p w14:paraId="60C0411A" w14:textId="77777777" w:rsidR="00347EBC" w:rsidRPr="002612FB" w:rsidRDefault="00347EBC" w:rsidP="00347EBC"/>
    <w:p w14:paraId="4A8E6666" w14:textId="77777777" w:rsidR="00347EBC" w:rsidRPr="002612FB" w:rsidRDefault="00347EBC" w:rsidP="00347EBC"/>
    <w:p w14:paraId="53FB3CBB" w14:textId="77777777" w:rsidR="00347EBC" w:rsidRPr="002612FB" w:rsidRDefault="00347EBC" w:rsidP="00347EBC"/>
    <w:p w14:paraId="6855BE6D" w14:textId="77777777" w:rsidR="00347EBC" w:rsidRPr="002612FB" w:rsidRDefault="00347EBC" w:rsidP="00347EBC"/>
    <w:p w14:paraId="3C775C66" w14:textId="77777777" w:rsidR="00347EBC" w:rsidRPr="002612FB" w:rsidRDefault="00347EBC" w:rsidP="00347EBC"/>
    <w:p w14:paraId="4A20981C" w14:textId="77777777" w:rsidR="00347EBC" w:rsidRPr="002612FB" w:rsidRDefault="00347EBC" w:rsidP="00347EBC"/>
    <w:p w14:paraId="5F7848F4" w14:textId="77777777" w:rsidR="00347EBC" w:rsidRPr="002612FB" w:rsidRDefault="00347EBC" w:rsidP="00347EBC"/>
    <w:p w14:paraId="2493B03A" w14:textId="77777777" w:rsidR="00347EBC" w:rsidRPr="002612FB" w:rsidRDefault="00347EBC" w:rsidP="00347EBC"/>
    <w:p w14:paraId="50DC7703" w14:textId="77777777" w:rsidR="00347EBC" w:rsidRPr="002612FB" w:rsidRDefault="00347EBC" w:rsidP="00347EBC"/>
    <w:p w14:paraId="34CE950B" w14:textId="77777777" w:rsidR="00347EBC" w:rsidRPr="002612FB" w:rsidRDefault="00347EBC" w:rsidP="00347EBC"/>
    <w:p w14:paraId="7438907F" w14:textId="77777777" w:rsidR="00347EBC" w:rsidRPr="002612FB" w:rsidRDefault="00347EBC" w:rsidP="00347EBC">
      <w:pPr>
        <w:pStyle w:val="ListParagraph"/>
        <w:jc w:val="both"/>
        <w:rPr>
          <w:b/>
        </w:rPr>
      </w:pPr>
      <w:r w:rsidRPr="002612FB">
        <w:rPr>
          <w:b/>
        </w:rPr>
        <w:br w:type="textWrapping" w:clear="all"/>
      </w:r>
    </w:p>
    <w:p w14:paraId="390C5F9C" w14:textId="77777777" w:rsidR="00347EBC" w:rsidRPr="00DD47D1" w:rsidRDefault="00347EBC" w:rsidP="00347EBC">
      <w:pPr>
        <w:jc w:val="both"/>
        <w:rPr>
          <w:b/>
        </w:rPr>
      </w:pPr>
    </w:p>
    <w:p w14:paraId="2ABCA6BC" w14:textId="77777777"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14:paraId="22554394" w14:textId="77777777" w:rsidR="00347EBC" w:rsidRPr="00DD47D1" w:rsidRDefault="00347EBC" w:rsidP="00347EBC">
      <w:pPr>
        <w:jc w:val="both"/>
        <w:rPr>
          <w:b/>
        </w:rPr>
      </w:pPr>
    </w:p>
    <w:p w14:paraId="3C0E50F8" w14:textId="77777777"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14:paraId="0C450985" w14:textId="77777777"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14:paraId="4F8AFB79" w14:textId="77777777" w:rsidR="00347EBC" w:rsidRPr="00DD47D1" w:rsidRDefault="00347EBC" w:rsidP="00347EBC">
      <w:pPr>
        <w:jc w:val="both"/>
        <w:rPr>
          <w:b/>
        </w:rPr>
      </w:pPr>
    </w:p>
    <w:p w14:paraId="21DE27BA" w14:textId="77777777" w:rsidR="00347EBC" w:rsidRDefault="00347EBC" w:rsidP="00347EBC">
      <w:pPr>
        <w:keepNext/>
        <w:jc w:val="both"/>
      </w:pPr>
      <w:r w:rsidRPr="00DD47D1">
        <w:rPr>
          <w:b/>
          <w:noProof/>
        </w:rPr>
        <w:drawing>
          <wp:inline distT="0" distB="0" distL="0" distR="0" wp14:anchorId="6B443CF1" wp14:editId="33E2CB8F">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2A6CB15" w14:textId="77777777" w:rsidR="00347EBC" w:rsidRPr="00DD47D1" w:rsidRDefault="00347EBC" w:rsidP="00347EBC">
      <w:pPr>
        <w:pStyle w:val="Caption"/>
        <w:jc w:val="both"/>
        <w:rPr>
          <w:b w:val="0"/>
        </w:rPr>
      </w:pPr>
      <w:bookmarkStart w:id="50" w:name="_Toc279846474"/>
      <w:r>
        <w:t xml:space="preserve">Rysunek </w:t>
      </w:r>
      <w:fldSimple w:instr=" SEQ Rysunek \* ARABIC ">
        <w:r w:rsidR="00614F2C">
          <w:rPr>
            <w:noProof/>
          </w:rPr>
          <w:t>29</w:t>
        </w:r>
        <w:bookmarkEnd w:id="50"/>
      </w:fldSimple>
    </w:p>
    <w:p w14:paraId="33C9CD88" w14:textId="77777777" w:rsidR="00347EBC" w:rsidRPr="00DD47D1" w:rsidRDefault="00347EBC" w:rsidP="00347EBC">
      <w:pPr>
        <w:jc w:val="both"/>
        <w:rPr>
          <w:b/>
        </w:rPr>
      </w:pPr>
    </w:p>
    <w:p w14:paraId="5FDE9945" w14:textId="77777777" w:rsidR="00347EBC" w:rsidRPr="00DD47D1" w:rsidRDefault="00347EBC" w:rsidP="00347EBC">
      <w:pPr>
        <w:jc w:val="both"/>
        <w:rPr>
          <w:b/>
        </w:rPr>
      </w:pPr>
      <w:r w:rsidRPr="00DD47D1">
        <w:t xml:space="preserve">Posiadając tak dużą ilość punktów pomiarowych mogło by się okazać, ze nie wszystkie punkty sa niezbędne do wykonania kolejnego kroku, ze względu na gęste próbkowanie. </w:t>
      </w:r>
    </w:p>
    <w:p w14:paraId="79AAD51D" w14:textId="77777777" w:rsidR="00347EBC" w:rsidRPr="00DD47D1" w:rsidRDefault="00347EBC" w:rsidP="00347EBC">
      <w:pPr>
        <w:jc w:val="both"/>
        <w:rPr>
          <w:b/>
        </w:rPr>
      </w:pPr>
    </w:p>
    <w:p w14:paraId="29BEACB4" w14:textId="77777777"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14:paraId="12F42FEA" w14:textId="77777777" w:rsidR="00347EBC" w:rsidRPr="00DD47D1" w:rsidRDefault="00347EBC" w:rsidP="00347EBC">
      <w:pPr>
        <w:jc w:val="both"/>
        <w:rPr>
          <w:b/>
        </w:rPr>
      </w:pPr>
    </w:p>
    <w:p w14:paraId="3CDED22A" w14:textId="24BA6FE9" w:rsidR="00347EBC" w:rsidRPr="00DD47D1" w:rsidRDefault="00347EBC" w:rsidP="00347EBC">
      <w:pPr>
        <w:jc w:val="both"/>
        <w:rPr>
          <w:b/>
        </w:rPr>
      </w:pPr>
      <w:r w:rsidRPr="00DD47D1">
        <w:t>Dzięki temu zabiegowi dane zmniejszyły się z 5 tysięcy d</w:t>
      </w:r>
      <w:r w:rsidR="00EA43E4">
        <w:t>o 500, a nachylenia, które to są</w:t>
      </w:r>
      <w:bookmarkStart w:id="51" w:name="_GoBack"/>
      <w:bookmarkEnd w:id="51"/>
      <w:r w:rsidRPr="00DD47D1">
        <w:t xml:space="preserve"> najważniejsze w całej procedurze nie zmieniły się. </w:t>
      </w:r>
    </w:p>
    <w:p w14:paraId="4B316AE7" w14:textId="77777777" w:rsidR="00347EBC" w:rsidRPr="00DD47D1" w:rsidRDefault="00347EBC" w:rsidP="00347EBC">
      <w:pPr>
        <w:jc w:val="both"/>
        <w:rPr>
          <w:b/>
        </w:rPr>
      </w:pPr>
    </w:p>
    <w:p w14:paraId="41DEEAFF" w14:textId="77777777" w:rsidR="00347EBC" w:rsidRPr="00DD47D1" w:rsidRDefault="00347EBC" w:rsidP="00347EBC">
      <w:pPr>
        <w:jc w:val="both"/>
        <w:rPr>
          <w:b/>
        </w:rPr>
      </w:pPr>
    </w:p>
    <w:p w14:paraId="1FEA12A1" w14:textId="77777777" w:rsidR="00347EBC" w:rsidRPr="00DD47D1" w:rsidRDefault="00347EBC" w:rsidP="00347EBC">
      <w:pPr>
        <w:jc w:val="both"/>
        <w:rPr>
          <w:b/>
        </w:rPr>
      </w:pPr>
      <w:r w:rsidRPr="00DD47D1">
        <w:t>Przykładowe wykresy, przed i po usunięciu zbędnych, powtarzających się wartości:</w:t>
      </w:r>
    </w:p>
    <w:p w14:paraId="71D963BB" w14:textId="77777777" w:rsidR="00347EBC" w:rsidRPr="00DD47D1" w:rsidRDefault="00347EBC" w:rsidP="00347EBC">
      <w:pPr>
        <w:jc w:val="both"/>
        <w:rPr>
          <w:b/>
        </w:rPr>
      </w:pPr>
    </w:p>
    <w:p w14:paraId="3BD3F472" w14:textId="77777777" w:rsidR="00347EBC" w:rsidRDefault="00347EBC" w:rsidP="00347EBC">
      <w:pPr>
        <w:pStyle w:val="Heading1"/>
        <w:ind w:left="720"/>
        <w:jc w:val="both"/>
      </w:pPr>
      <w:r w:rsidRPr="00DD47D1">
        <w:rPr>
          <w:rFonts w:ascii="Times New Roman" w:eastAsia="MS Mincho" w:hAnsi="Times New Roman" w:cs="Times New Roman"/>
          <w:b w:val="0"/>
          <w:bCs w:val="0"/>
          <w:noProof/>
          <w:color w:val="auto"/>
          <w:sz w:val="24"/>
          <w:szCs w:val="24"/>
        </w:rPr>
        <w:drawing>
          <wp:inline distT="0" distB="0" distL="0" distR="0" wp14:anchorId="1EA7F6E8" wp14:editId="2CB7E079">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4">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558877" w14:textId="77777777" w:rsidR="00347EBC" w:rsidRPr="00DD47D1" w:rsidRDefault="00347EBC" w:rsidP="00347EBC">
      <w:pPr>
        <w:pStyle w:val="Caption"/>
        <w:jc w:val="both"/>
        <w:rPr>
          <w:rFonts w:ascii="Times New Roman" w:hAnsi="Times New Roman" w:cs="Times New Roman"/>
          <w:b w:val="0"/>
          <w:sz w:val="24"/>
          <w:szCs w:val="24"/>
        </w:rPr>
      </w:pPr>
      <w:bookmarkStart w:id="52" w:name="_Toc279846475"/>
      <w:r>
        <w:t xml:space="preserve">Rysunek </w:t>
      </w:r>
      <w:fldSimple w:instr=" SEQ Rysunek \* ARABIC ">
        <w:r w:rsidR="00614F2C">
          <w:rPr>
            <w:noProof/>
          </w:rPr>
          <w:t>30</w:t>
        </w:r>
        <w:bookmarkEnd w:id="52"/>
      </w:fldSimple>
    </w:p>
    <w:p w14:paraId="656108E8" w14:textId="77777777" w:rsidR="00347EBC" w:rsidRPr="00DD47D1" w:rsidRDefault="00347EBC" w:rsidP="00347EBC">
      <w:pPr>
        <w:jc w:val="both"/>
      </w:pPr>
    </w:p>
    <w:p w14:paraId="569F97A7" w14:textId="77777777"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14:paraId="4389C6AC" w14:textId="77777777" w:rsidR="00347EBC" w:rsidRPr="00DD47D1" w:rsidRDefault="00347EBC" w:rsidP="00347EBC">
      <w:pPr>
        <w:jc w:val="both"/>
      </w:pPr>
    </w:p>
    <w:p w14:paraId="179788A2" w14:textId="77777777" w:rsidR="00347EBC" w:rsidRPr="00DD47D1" w:rsidRDefault="00347EBC" w:rsidP="00347EBC">
      <w:pPr>
        <w:jc w:val="both"/>
      </w:pPr>
    </w:p>
    <w:p w14:paraId="2B6161A8" w14:textId="77777777"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14:paraId="4B5C734F" w14:textId="77777777" w:rsidR="00F90F52" w:rsidRDefault="00F90F52" w:rsidP="00F90F52">
      <w:pPr>
        <w:pStyle w:val="Heading2"/>
        <w:rPr>
          <w:rFonts w:ascii="Times New Roman" w:eastAsia="Times New Roman" w:hAnsi="Times New Roman" w:cs="Times New Roman"/>
          <w:b w:val="0"/>
          <w:bCs w:val="0"/>
          <w:color w:val="auto"/>
          <w:sz w:val="24"/>
          <w:szCs w:val="24"/>
        </w:rPr>
      </w:pPr>
    </w:p>
    <w:p w14:paraId="6B150BCF" w14:textId="34C08B05" w:rsidR="00347EBC" w:rsidRPr="002B675D" w:rsidRDefault="00F90F52" w:rsidP="00F90F52">
      <w:pPr>
        <w:pStyle w:val="Heading2"/>
      </w:pPr>
      <w:bookmarkStart w:id="53" w:name="_Toc279849109"/>
      <w:r>
        <w:t xml:space="preserve">7.4. </w:t>
      </w:r>
      <w:r w:rsidR="00347EBC" w:rsidRPr="002B675D">
        <w:t>PROCEDURA WYZNACZENIA MODULU YOUNGA</w:t>
      </w:r>
      <w:r w:rsidR="00347EBC">
        <w:t>:</w:t>
      </w:r>
      <w:bookmarkEnd w:id="53"/>
    </w:p>
    <w:p w14:paraId="2172F56B" w14:textId="77777777" w:rsidR="00347EBC" w:rsidRDefault="00347EBC" w:rsidP="00347EBC">
      <w:pPr>
        <w:jc w:val="both"/>
      </w:pPr>
    </w:p>
    <w:p w14:paraId="523DCF07" w14:textId="77777777" w:rsidR="00347EBC" w:rsidRDefault="00347EBC" w:rsidP="00347EBC">
      <w:pPr>
        <w:pStyle w:val="ListParagraph"/>
        <w:numPr>
          <w:ilvl w:val="1"/>
          <w:numId w:val="30"/>
        </w:numPr>
        <w:jc w:val="both"/>
      </w:pPr>
      <w:r>
        <w:t>Plik rtf otwarto w notatniku.</w:t>
      </w:r>
    </w:p>
    <w:p w14:paraId="283C327C" w14:textId="77777777" w:rsidR="00347EBC" w:rsidRDefault="00347EBC" w:rsidP="00347EBC">
      <w:pPr>
        <w:pStyle w:val="ListParagraph"/>
        <w:numPr>
          <w:ilvl w:val="1"/>
          <w:numId w:val="30"/>
        </w:numPr>
        <w:jc w:val="both"/>
      </w:pPr>
      <w:r>
        <w:t>Wybrano interesujące dane i przeniesiono do programu EXCEL</w:t>
      </w:r>
    </w:p>
    <w:p w14:paraId="28698AF3" w14:textId="77777777" w:rsidR="00347EBC" w:rsidRDefault="00347EBC" w:rsidP="00347EBC">
      <w:pPr>
        <w:pStyle w:val="ListParagraph"/>
        <w:numPr>
          <w:ilvl w:val="1"/>
          <w:numId w:val="30"/>
        </w:numPr>
        <w:jc w:val="both"/>
      </w:pPr>
      <w:r>
        <w:t>Oznaczono odpowiednie kolumny nazwami</w:t>
      </w:r>
    </w:p>
    <w:p w14:paraId="74046630" w14:textId="77777777" w:rsidR="00347EBC" w:rsidRDefault="00347EBC" w:rsidP="00347EBC">
      <w:pPr>
        <w:pStyle w:val="ListParagraph"/>
        <w:numPr>
          <w:ilvl w:val="1"/>
          <w:numId w:val="30"/>
        </w:numPr>
        <w:jc w:val="both"/>
      </w:pPr>
      <w:r>
        <w:t>Wybrano kolumny: elongation oraz force</w:t>
      </w:r>
    </w:p>
    <w:p w14:paraId="67D13E70" w14:textId="77777777" w:rsidR="00347EBC" w:rsidRDefault="00347EBC" w:rsidP="00347EBC">
      <w:pPr>
        <w:pStyle w:val="ListParagraph"/>
        <w:numPr>
          <w:ilvl w:val="1"/>
          <w:numId w:val="30"/>
        </w:numPr>
        <w:jc w:val="both"/>
      </w:pPr>
      <w:r>
        <w:t>Skorzystano z programu napisanego w pythonie, aby otrzymać mniejsza liczbę punktów pomiarowych</w:t>
      </w:r>
    </w:p>
    <w:p w14:paraId="61554A64" w14:textId="77777777" w:rsidR="00347EBC" w:rsidRDefault="00347EBC" w:rsidP="00347EBC">
      <w:pPr>
        <w:pStyle w:val="ListParagraph"/>
        <w:numPr>
          <w:ilvl w:val="1"/>
          <w:numId w:val="30"/>
        </w:numPr>
        <w:jc w:val="both"/>
      </w:pPr>
      <w:r>
        <w:t>Kolumnę elongation podzielono przez wartość: MAXIMUM EXTENSION, w celu otrzymania wartości STRAIN – odkształcenia (bezwymiarowego)</w:t>
      </w:r>
    </w:p>
    <w:p w14:paraId="2013DA43" w14:textId="77777777"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14:paraId="34A90073" w14:textId="77777777" w:rsidR="00347EBC" w:rsidRDefault="00347EBC" w:rsidP="00347EBC">
      <w:pPr>
        <w:pStyle w:val="ListParagraph"/>
        <w:numPr>
          <w:ilvl w:val="1"/>
          <w:numId w:val="30"/>
        </w:numPr>
        <w:jc w:val="both"/>
      </w:pPr>
      <w:r>
        <w:t xml:space="preserve">Wykonano wykres zależności naprężenia od odkształcenia. </w:t>
      </w:r>
    </w:p>
    <w:p w14:paraId="528319E3" w14:textId="77777777"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14:paraId="0A84F8B4" w14:textId="77777777" w:rsidR="00347EBC" w:rsidRDefault="00347EBC" w:rsidP="00347EBC">
      <w:pPr>
        <w:pStyle w:val="ListParagraph"/>
        <w:numPr>
          <w:ilvl w:val="1"/>
          <w:numId w:val="30"/>
        </w:numPr>
        <w:jc w:val="both"/>
      </w:pPr>
      <w:r>
        <w:t>Wyznaczono linie trendu do każdego nachylenia.</w:t>
      </w:r>
    </w:p>
    <w:p w14:paraId="2A45BFB3" w14:textId="77777777" w:rsidR="00347EBC" w:rsidRDefault="00347EBC" w:rsidP="00347EBC">
      <w:pPr>
        <w:pStyle w:val="ListParagraph"/>
        <w:numPr>
          <w:ilvl w:val="1"/>
          <w:numId w:val="30"/>
        </w:numPr>
        <w:jc w:val="both"/>
      </w:pPr>
      <w:r>
        <w:lastRenderedPageBreak/>
        <w:t>Współczynnik przy X, to wyznaczony moduł Younga (wyrażony w MPa) – tangens nachylenia kata.</w:t>
      </w:r>
    </w:p>
    <w:p w14:paraId="50D7F33E" w14:textId="77777777" w:rsidR="00347EBC" w:rsidRDefault="00347EBC" w:rsidP="00347EBC">
      <w:pPr>
        <w:pStyle w:val="ListParagraph"/>
        <w:numPr>
          <w:ilvl w:val="1"/>
          <w:numId w:val="30"/>
        </w:numPr>
        <w:jc w:val="both"/>
      </w:pPr>
      <w:r>
        <w:t>Z otrzymanych 3-5 wartości Modułu Younga wyznaczono średnią.</w:t>
      </w:r>
    </w:p>
    <w:p w14:paraId="079B7ABA" w14:textId="77777777" w:rsidR="00347EBC" w:rsidRDefault="00347EBC" w:rsidP="00347EBC">
      <w:pPr>
        <w:jc w:val="both"/>
      </w:pPr>
    </w:p>
    <w:p w14:paraId="72BFE5F1" w14:textId="3AACD5CC" w:rsidR="00347EBC" w:rsidRPr="002B675D" w:rsidRDefault="00F90F52" w:rsidP="00F90F52">
      <w:pPr>
        <w:pStyle w:val="Heading2"/>
      </w:pPr>
      <w:bookmarkStart w:id="54" w:name="_Toc279849110"/>
      <w:r>
        <w:t xml:space="preserve">7.5. </w:t>
      </w:r>
      <w:r w:rsidR="00347EBC" w:rsidRPr="002B675D">
        <w:t>PROCEDURA WYZNACZANIA ODCHYLENIA STANDARDOWEGO</w:t>
      </w:r>
      <w:r w:rsidR="00347EBC">
        <w:t>:</w:t>
      </w:r>
      <w:bookmarkEnd w:id="54"/>
    </w:p>
    <w:p w14:paraId="46E54D7B" w14:textId="77777777" w:rsidR="00347EBC" w:rsidRDefault="00347EBC" w:rsidP="00347EBC">
      <w:pPr>
        <w:jc w:val="both"/>
      </w:pPr>
    </w:p>
    <w:p w14:paraId="65DA3622" w14:textId="77777777"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33EF0F3" w14:textId="77777777" w:rsidTr="005B2B13">
        <w:tc>
          <w:tcPr>
            <w:tcW w:w="3906" w:type="pct"/>
          </w:tcPr>
          <w:p w14:paraId="7F5B9701" w14:textId="77777777" w:rsidR="00347EBC" w:rsidRDefault="00417155"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77BD0DB3" w14:textId="77777777" w:rsidR="00347EBC" w:rsidRPr="007F2CA1" w:rsidRDefault="00347EBC" w:rsidP="005B2B13">
            <w:pPr>
              <w:jc w:val="both"/>
            </w:pPr>
          </w:p>
          <w:p w14:paraId="2AC39479" w14:textId="77777777" w:rsidR="00347EBC" w:rsidRPr="007F2CA1" w:rsidRDefault="00347EBC" w:rsidP="005B2B13">
            <w:pPr>
              <w:jc w:val="both"/>
              <w:rPr>
                <w:b/>
              </w:rPr>
            </w:pPr>
          </w:p>
        </w:tc>
        <w:tc>
          <w:tcPr>
            <w:tcW w:w="744" w:type="pct"/>
          </w:tcPr>
          <w:p w14:paraId="2C23B6F5"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712E960A" w14:textId="77777777" w:rsidR="00347EBC" w:rsidRPr="00967708" w:rsidRDefault="00347EBC" w:rsidP="005B2B13">
            <w:pPr>
              <w:keepNext/>
              <w:jc w:val="both"/>
              <w:rPr>
                <w:color w:val="000000" w:themeColor="text1"/>
              </w:rPr>
            </w:pPr>
          </w:p>
        </w:tc>
      </w:tr>
    </w:tbl>
    <w:p w14:paraId="40AE62BC" w14:textId="77777777" w:rsidR="00347EBC" w:rsidRDefault="00347EBC" w:rsidP="00347EBC">
      <w:pPr>
        <w:jc w:val="both"/>
      </w:pPr>
    </w:p>
    <w:p w14:paraId="7D0E9292" w14:textId="77777777" w:rsidR="00347EBC" w:rsidRDefault="00347EBC" w:rsidP="00347EBC">
      <w:pPr>
        <w:jc w:val="both"/>
      </w:pPr>
    </w:p>
    <w:p w14:paraId="3319E7CC" w14:textId="77777777" w:rsidR="00347EBC" w:rsidRDefault="00347EBC" w:rsidP="00347EBC">
      <w:pPr>
        <w:pStyle w:val="ListParagraph"/>
        <w:jc w:val="both"/>
      </w:pPr>
      <w:r>
        <w:t>n-wartość od 3 do 5</w:t>
      </w:r>
    </w:p>
    <w:p w14:paraId="03DE4139" w14:textId="77777777" w:rsidR="00347EBC" w:rsidRDefault="00347EBC" w:rsidP="00347EBC">
      <w:pPr>
        <w:jc w:val="both"/>
      </w:pPr>
    </w:p>
    <w:p w14:paraId="0078DF75" w14:textId="77777777" w:rsidR="00347EBC" w:rsidRDefault="00347EBC" w:rsidP="00347EBC">
      <w:pPr>
        <w:pStyle w:val="ListParagraph"/>
        <w:numPr>
          <w:ilvl w:val="0"/>
          <w:numId w:val="31"/>
        </w:numPr>
        <w:jc w:val="both"/>
      </w:pPr>
      <w:r>
        <w:t>Odchylenie standardowe dla tego pomiaru:</w:t>
      </w:r>
    </w:p>
    <w:p w14:paraId="38214460" w14:textId="77777777"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3481D2" w14:textId="77777777" w:rsidTr="005B2B13">
        <w:tc>
          <w:tcPr>
            <w:tcW w:w="3906" w:type="pct"/>
          </w:tcPr>
          <w:p w14:paraId="6F48EB8B" w14:textId="77777777"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5B81228A" w14:textId="77777777" w:rsidR="00347EBC" w:rsidRPr="007F2CA1" w:rsidRDefault="00347EBC" w:rsidP="005B2B13">
            <w:pPr>
              <w:jc w:val="both"/>
            </w:pPr>
          </w:p>
          <w:p w14:paraId="0416E978" w14:textId="77777777" w:rsidR="00347EBC" w:rsidRPr="007F2CA1" w:rsidRDefault="00347EBC" w:rsidP="005B2B13">
            <w:pPr>
              <w:jc w:val="both"/>
              <w:rPr>
                <w:b/>
              </w:rPr>
            </w:pPr>
          </w:p>
        </w:tc>
        <w:tc>
          <w:tcPr>
            <w:tcW w:w="744" w:type="pct"/>
          </w:tcPr>
          <w:p w14:paraId="7E075231"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79E92B71" w14:textId="77777777" w:rsidR="00347EBC" w:rsidRPr="00967708" w:rsidRDefault="00347EBC" w:rsidP="005B2B13">
            <w:pPr>
              <w:keepNext/>
              <w:jc w:val="both"/>
              <w:rPr>
                <w:color w:val="000000" w:themeColor="text1"/>
              </w:rPr>
            </w:pPr>
          </w:p>
        </w:tc>
      </w:tr>
    </w:tbl>
    <w:p w14:paraId="5664FAD4" w14:textId="77777777" w:rsidR="00347EBC" w:rsidRDefault="00347EBC" w:rsidP="00347EBC">
      <w:pPr>
        <w:jc w:val="both"/>
      </w:pPr>
      <w:r>
        <w:t>Gdzie :</w:t>
      </w:r>
    </w:p>
    <w:p w14:paraId="7AF770ED" w14:textId="77777777" w:rsidR="00347EBC" w:rsidRDefault="00347EBC" w:rsidP="00347EBC">
      <w:pPr>
        <w:jc w:val="both"/>
      </w:pPr>
      <w:r>
        <w:t>n – liczba otrzymanych nachyleń.</w:t>
      </w:r>
    </w:p>
    <w:p w14:paraId="01B43E92" w14:textId="77777777" w:rsidR="00347EBC" w:rsidRDefault="00417155"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14:paraId="7AD10DEC" w14:textId="77777777" w:rsidR="00347EBC" w:rsidRDefault="00417155"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14:paraId="4110215B" w14:textId="77777777" w:rsidR="00347EBC" w:rsidRDefault="00347EBC" w:rsidP="00347EBC">
      <w:pPr>
        <w:jc w:val="both"/>
      </w:pPr>
    </w:p>
    <w:p w14:paraId="22DC6BF7" w14:textId="77777777"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14:paraId="7D269647" w14:textId="77777777" w:rsidR="00347EBC" w:rsidRDefault="00347EBC" w:rsidP="00347EBC">
      <w:pPr>
        <w:jc w:val="both"/>
      </w:pPr>
    </w:p>
    <w:p w14:paraId="4C6020CC" w14:textId="0329284E" w:rsidR="00347EBC" w:rsidRPr="002B675D" w:rsidRDefault="00F90F52" w:rsidP="00F90F52">
      <w:pPr>
        <w:pStyle w:val="Heading2"/>
      </w:pPr>
      <w:bookmarkStart w:id="55" w:name="_Toc279849111"/>
      <w:r>
        <w:t>7.6</w:t>
      </w:r>
      <w:r w:rsidR="00347EBC">
        <w:t>. PROCEDURA WYZNACZANIA POROWATOŚ</w:t>
      </w:r>
      <w:r w:rsidR="00347EBC" w:rsidRPr="002B675D">
        <w:t>CI:</w:t>
      </w:r>
      <w:bookmarkEnd w:id="55"/>
    </w:p>
    <w:p w14:paraId="1ED70774" w14:textId="77777777" w:rsidR="00347EBC" w:rsidRDefault="00347EBC" w:rsidP="00347EBC">
      <w:pPr>
        <w:jc w:val="both"/>
      </w:pPr>
    </w:p>
    <w:p w14:paraId="3A45C2B6" w14:textId="77777777"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14:paraId="214B843B" w14:textId="77777777" w:rsidR="00347EBC" w:rsidRDefault="00347EBC" w:rsidP="00347EBC">
      <w:pPr>
        <w:jc w:val="both"/>
      </w:pPr>
    </w:p>
    <w:p w14:paraId="691C832E" w14:textId="77777777" w:rsidR="00347EBC" w:rsidRDefault="00347EBC" w:rsidP="00347EBC">
      <w:pPr>
        <w:jc w:val="both"/>
      </w:pPr>
      <w:r>
        <w:t>Aby wyznaczyć porowatość, wartość ta odejmujemy od 1.</w:t>
      </w:r>
    </w:p>
    <w:p w14:paraId="05E15AF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06DFE23" w14:textId="77777777" w:rsidTr="005B2B13">
        <w:tc>
          <w:tcPr>
            <w:tcW w:w="3906" w:type="pct"/>
          </w:tcPr>
          <w:p w14:paraId="316ACA96" w14:textId="77777777" w:rsidR="00347EBC" w:rsidRDefault="00347EBC" w:rsidP="005B2B13">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68EA99B5" w14:textId="77777777" w:rsidR="00347EBC" w:rsidRPr="007F2CA1" w:rsidRDefault="00347EBC" w:rsidP="005B2B13">
            <w:pPr>
              <w:jc w:val="both"/>
            </w:pPr>
          </w:p>
          <w:p w14:paraId="0B179DF5" w14:textId="77777777" w:rsidR="00347EBC" w:rsidRPr="007F2CA1" w:rsidRDefault="00347EBC" w:rsidP="005B2B13">
            <w:pPr>
              <w:jc w:val="both"/>
              <w:rPr>
                <w:b/>
              </w:rPr>
            </w:pPr>
          </w:p>
        </w:tc>
        <w:tc>
          <w:tcPr>
            <w:tcW w:w="744" w:type="pct"/>
          </w:tcPr>
          <w:p w14:paraId="241374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96485CE" w14:textId="77777777" w:rsidR="00347EBC" w:rsidRPr="00967708" w:rsidRDefault="00347EBC" w:rsidP="005B2B13">
            <w:pPr>
              <w:keepNext/>
              <w:jc w:val="both"/>
              <w:rPr>
                <w:color w:val="000000" w:themeColor="text1"/>
              </w:rPr>
            </w:pPr>
          </w:p>
        </w:tc>
      </w:tr>
    </w:tbl>
    <w:p w14:paraId="56BB576F" w14:textId="77777777" w:rsidR="00347EBC" w:rsidRDefault="00347EBC" w:rsidP="00347EBC">
      <w:pPr>
        <w:jc w:val="both"/>
      </w:pPr>
    </w:p>
    <w:p w14:paraId="6C162B8B" w14:textId="77777777" w:rsidR="00347EBC" w:rsidRDefault="00347EBC" w:rsidP="00347EBC">
      <w:pPr>
        <w:jc w:val="both"/>
      </w:pPr>
    </w:p>
    <w:p w14:paraId="299154C1" w14:textId="77777777" w:rsidR="00347EBC" w:rsidRDefault="00347EBC" w:rsidP="00347EBC">
      <w:pPr>
        <w:jc w:val="both"/>
      </w:pPr>
    </w:p>
    <w:p w14:paraId="476D4143" w14:textId="77777777" w:rsidR="00347EBC" w:rsidRDefault="00347EBC" w:rsidP="00347EBC">
      <w:pPr>
        <w:jc w:val="both"/>
      </w:pPr>
      <w:r>
        <w:t>Wyniki takiej procedury prezentują się następująco:</w:t>
      </w:r>
    </w:p>
    <w:p w14:paraId="4BA24292" w14:textId="234DDCB9" w:rsidR="00377009" w:rsidRDefault="00377009" w:rsidP="00377009">
      <w:pPr>
        <w:pStyle w:val="Caption"/>
        <w:keepNext/>
      </w:pPr>
    </w:p>
    <w:tbl>
      <w:tblPr>
        <w:tblW w:w="10206" w:type="dxa"/>
        <w:tblInd w:w="108" w:type="dxa"/>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23315D" w:rsidRPr="0023315D" w14:paraId="1149D1F3" w14:textId="77777777" w:rsidTr="00377009">
        <w:trPr>
          <w:trHeight w:val="1500"/>
        </w:trPr>
        <w:tc>
          <w:tcPr>
            <w:tcW w:w="1020" w:type="dxa"/>
            <w:tcBorders>
              <w:top w:val="single" w:sz="4" w:space="0" w:color="auto"/>
              <w:left w:val="single" w:sz="4" w:space="0" w:color="auto"/>
              <w:bottom w:val="single" w:sz="4" w:space="0" w:color="auto"/>
              <w:right w:val="single" w:sz="4" w:space="0" w:color="auto"/>
            </w:tcBorders>
            <w:shd w:val="clear" w:color="000000" w:fill="963634"/>
            <w:vAlign w:val="center"/>
            <w:hideMark/>
          </w:tcPr>
          <w:p w14:paraId="63A3E88E"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Porosity</w:t>
            </w:r>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21D7B8F" w14:textId="5EDF5142"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Youngs Module</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 xml:space="preserve"> [MPa]</w:t>
            </w:r>
          </w:p>
        </w:tc>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19ECF9" w14:textId="383D2B6A"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 xml:space="preserve">Deviation </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MPa]</w:t>
            </w:r>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5DA4E5FF" w14:textId="6977DB4D" w:rsidR="0023315D" w:rsidRPr="007751B9" w:rsidRDefault="0023315D" w:rsidP="007751B9">
            <w:pPr>
              <w:jc w:val="center"/>
              <w:rPr>
                <w:rFonts w:ascii="Calibri" w:hAnsi="Calibri"/>
                <w:b/>
                <w:color w:val="000000"/>
                <w:sz w:val="20"/>
                <w:szCs w:val="20"/>
                <w:lang w:eastAsia="en-US"/>
              </w:rPr>
            </w:pPr>
            <w:r w:rsidRPr="007751B9">
              <w:rPr>
                <w:rFonts w:ascii="Calibri" w:hAnsi="Calibri"/>
                <w:b/>
                <w:color w:val="000000"/>
                <w:sz w:val="20"/>
                <w:szCs w:val="20"/>
                <w:lang w:eastAsia="en-US"/>
              </w:rPr>
              <w:t xml:space="preserve">Youngs Module </w:t>
            </w:r>
            <w:r w:rsidR="007751B9" w:rsidRPr="007751B9">
              <w:rPr>
                <w:rFonts w:ascii="Calibri" w:hAnsi="Calibri"/>
                <w:b/>
                <w:color w:val="000000"/>
                <w:sz w:val="20"/>
                <w:szCs w:val="20"/>
                <w:lang w:eastAsia="en-US"/>
              </w:rPr>
              <w:t>II</w:t>
            </w:r>
            <w:r w:rsidRPr="007751B9">
              <w:rPr>
                <w:rFonts w:ascii="Calibri" w:hAnsi="Calibri"/>
                <w:b/>
                <w:color w:val="000000"/>
                <w:sz w:val="20"/>
                <w:szCs w:val="20"/>
                <w:lang w:eastAsia="en-US"/>
              </w:rPr>
              <w:t>[MPa]</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A1843CD" w14:textId="7FD107E3" w:rsidR="0023315D" w:rsidRPr="007751B9" w:rsidRDefault="0023315D" w:rsidP="007751B9">
            <w:pPr>
              <w:jc w:val="center"/>
              <w:rPr>
                <w:rFonts w:ascii="Calibri" w:hAnsi="Calibri"/>
                <w:b/>
                <w:color w:val="000000"/>
                <w:sz w:val="20"/>
                <w:szCs w:val="20"/>
                <w:lang w:eastAsia="en-US"/>
              </w:rPr>
            </w:pPr>
            <w:r w:rsidRPr="007751B9">
              <w:rPr>
                <w:rFonts w:ascii="Calibri" w:hAnsi="Calibri"/>
                <w:b/>
                <w:color w:val="000000"/>
                <w:sz w:val="20"/>
                <w:szCs w:val="20"/>
                <w:lang w:eastAsia="en-US"/>
              </w:rPr>
              <w:t xml:space="preserve">Deviation </w:t>
            </w:r>
            <w:r w:rsidR="007751B9" w:rsidRPr="007751B9">
              <w:rPr>
                <w:rFonts w:ascii="Calibri" w:hAnsi="Calibri"/>
                <w:b/>
                <w:color w:val="000000"/>
                <w:sz w:val="20"/>
                <w:szCs w:val="20"/>
                <w:lang w:eastAsia="en-US"/>
              </w:rPr>
              <w:t>II [MPa]</w:t>
            </w:r>
          </w:p>
        </w:tc>
        <w:tc>
          <w:tcPr>
            <w:tcW w:w="1021"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FEDD2FC"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Youngs Module [Gpa]</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C3DA46"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Deviation [Gpa]</w:t>
            </w:r>
          </w:p>
        </w:tc>
        <w:tc>
          <w:tcPr>
            <w:tcW w:w="1021"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61998944"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BV/TV</w:t>
            </w:r>
          </w:p>
        </w:tc>
        <w:tc>
          <w:tcPr>
            <w:tcW w:w="102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A33EDBD"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Bone</w:t>
            </w:r>
          </w:p>
        </w:tc>
        <w:tc>
          <w:tcPr>
            <w:tcW w:w="1021"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1534450D"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Direction</w:t>
            </w:r>
          </w:p>
        </w:tc>
      </w:tr>
      <w:tr w:rsidR="0023315D" w:rsidRPr="0023315D" w14:paraId="3C4D7B32"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3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5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24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7FF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2,260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B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50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53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F7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C31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F0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DE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A30CE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F2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4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5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640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E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44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C7D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9C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F3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E0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1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F6650A4"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7C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D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1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90F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6909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1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F0F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28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6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C0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C4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D8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9429C06"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77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0D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2,55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C1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EDE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9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E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D9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127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24C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3C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66CF80AA"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69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2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29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3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F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185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A2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EF6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A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DD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A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C957661"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D5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8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78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287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3253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1A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F71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38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5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9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DEC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976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16EFFA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3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1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26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DF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9394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30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F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DB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8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4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1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DE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052FECD"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4C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E1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28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81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3232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BE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01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6A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34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23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6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BDB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F6194C7"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CD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191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7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73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5372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8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A1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A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92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B0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7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08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7F32AD2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BD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C16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1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1DC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7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0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94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D6F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92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31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6FC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C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F64A01D"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E3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E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44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455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52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1C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628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06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48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E8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B7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6F2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B2AF26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23C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0E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D2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100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9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E7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28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33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691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3C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BD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13DF31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C7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15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C8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5311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B9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8F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AC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E3B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0B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1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FC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D7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DBC128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36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DD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83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52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109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D5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0F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8F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2A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DAF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AF0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E03D0D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C7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48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7,4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04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68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C02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56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8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13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2A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3B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7C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142A83D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31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5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3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42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474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44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98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86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90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37E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BDA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CCD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4FEC7F48"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4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56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7,039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050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10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7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F0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26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2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80C0" w14:textId="77777777" w:rsidR="0023315D" w:rsidRPr="007751B9" w:rsidRDefault="0023315D" w:rsidP="0023315D">
            <w:pPr>
              <w:jc w:val="center"/>
              <w:rPr>
                <w:rFonts w:ascii="Calibri" w:hAnsi="Calibri"/>
                <w:color w:val="000000"/>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2C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E0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28CB623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3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1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2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7A4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6006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67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7F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0C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005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4B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63D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8D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183C00B"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CD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4D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1,35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A4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648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34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EB8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B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4E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1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1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CE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535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B82FFC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98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2C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1,47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667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53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4E5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D2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54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76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28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A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A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1D28AB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66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14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4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89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7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98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83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D33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EF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FB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2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4F299FE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78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48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3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0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5773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0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1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29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F9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3D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DD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49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AE7E3F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4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lastRenderedPageBreak/>
              <w:t>0,6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56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89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94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57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835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AC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38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8D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3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F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623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F59630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6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52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E1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517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7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B0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CD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95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936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6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F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FAAC5A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260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1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0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90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B9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F95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FA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C8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A11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1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A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0A2532E"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F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DF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0,271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70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1276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EDB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863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B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D07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597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5F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59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70F659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D83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7A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0,04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41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3355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1B4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B2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7F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678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8A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52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F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3ADB10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9D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930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5,4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5D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984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A4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FBB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2E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7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CC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47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87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E63E61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03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81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1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E9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0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F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F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45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19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71E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89A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AF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2EF042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C0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6E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4,5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518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115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94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7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52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928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52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1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24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F90E76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B5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F41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9,30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23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3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87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3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97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CD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12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6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03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CEC161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E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85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6F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249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F6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142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27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67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B2F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95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F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DFFA1F0"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C1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03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7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14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51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42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894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F4D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58C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1D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E6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C827336"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4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E9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23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E6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896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EA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CF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3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E3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0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5A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5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F793C8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B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2D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5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4D8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6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5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3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B9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E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D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51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199" w14:textId="77777777" w:rsidR="0023315D" w:rsidRPr="007751B9" w:rsidRDefault="0023315D" w:rsidP="00852B08">
            <w:pPr>
              <w:keepNext/>
              <w:jc w:val="center"/>
              <w:rPr>
                <w:rFonts w:ascii="Calibri" w:hAnsi="Calibri"/>
                <w:color w:val="000000"/>
                <w:sz w:val="20"/>
                <w:szCs w:val="20"/>
                <w:lang w:eastAsia="en-US"/>
              </w:rPr>
            </w:pPr>
            <w:r w:rsidRPr="007751B9">
              <w:rPr>
                <w:rFonts w:ascii="Calibri" w:hAnsi="Calibri"/>
                <w:color w:val="000000"/>
                <w:sz w:val="20"/>
                <w:szCs w:val="20"/>
                <w:lang w:eastAsia="en-US"/>
              </w:rPr>
              <w:t>3</w:t>
            </w:r>
          </w:p>
        </w:tc>
      </w:tr>
    </w:tbl>
    <w:p w14:paraId="2CC79296" w14:textId="6DC1D0E9" w:rsidR="0023315D" w:rsidRDefault="00852B08" w:rsidP="00852B08">
      <w:pPr>
        <w:pStyle w:val="Caption"/>
      </w:pPr>
      <w:r>
        <w:t xml:space="preserve">Tabela </w:t>
      </w:r>
      <w:fldSimple w:instr=" SEQ Tabela \* ARABIC ">
        <w:r>
          <w:rPr>
            <w:noProof/>
          </w:rPr>
          <w:t>4</w:t>
        </w:r>
      </w:fldSimple>
    </w:p>
    <w:p w14:paraId="456D7650" w14:textId="3D5226CA" w:rsidR="00347EBC" w:rsidRPr="00A109E0" w:rsidRDefault="00852B08" w:rsidP="00347EBC">
      <w:pPr>
        <w:jc w:val="both"/>
      </w:pPr>
      <w:r>
        <w:t>W celu bardziej przejrzystej prezentacji wyników, poniżej zamieszczony został wykres zależności Modułu Young’a od porowatości</w:t>
      </w:r>
    </w:p>
    <w:p w14:paraId="652E79B1" w14:textId="77777777" w:rsidR="00852B08" w:rsidRDefault="00852B08" w:rsidP="00852B08">
      <w:pPr>
        <w:pStyle w:val="Heading1"/>
        <w:jc w:val="both"/>
      </w:pPr>
      <w:r>
        <w:rPr>
          <w:noProof/>
        </w:rPr>
        <w:lastRenderedPageBreak/>
        <w:drawing>
          <wp:inline distT="0" distB="0" distL="0" distR="0" wp14:anchorId="0DAD75CF" wp14:editId="31B661CD">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60C623" w14:textId="587F362A"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14:paraId="029DF5D9" w14:textId="77777777" w:rsidR="00347EBC" w:rsidRPr="00DD47D1" w:rsidRDefault="00347EBC" w:rsidP="00347EBC">
      <w:pPr>
        <w:pStyle w:val="Heading1"/>
        <w:ind w:left="720" w:firstLine="0"/>
        <w:jc w:val="both"/>
        <w:rPr>
          <w:rFonts w:ascii="Times New Roman" w:hAnsi="Times New Roman" w:cs="Times New Roman"/>
        </w:rPr>
      </w:pPr>
    </w:p>
    <w:p w14:paraId="00ED441A" w14:textId="2D8948BD" w:rsidR="00347EBC" w:rsidRDefault="00347EBC" w:rsidP="00F90F52">
      <w:pPr>
        <w:pStyle w:val="Heading1"/>
        <w:numPr>
          <w:ilvl w:val="0"/>
          <w:numId w:val="35"/>
        </w:numPr>
        <w:jc w:val="both"/>
        <w:rPr>
          <w:rFonts w:ascii="Times New Roman" w:hAnsi="Times New Roman" w:cs="Times New Roman"/>
        </w:rPr>
      </w:pPr>
      <w:bookmarkStart w:id="56" w:name="_Toc279849112"/>
      <w:r w:rsidRPr="00DD47D1">
        <w:rPr>
          <w:rFonts w:ascii="Times New Roman" w:hAnsi="Times New Roman" w:cs="Times New Roman"/>
        </w:rPr>
        <w:t>Analiza zmian wartości modułu Younga w funkcji gęstości</w:t>
      </w:r>
      <w:bookmarkEnd w:id="56"/>
    </w:p>
    <w:p w14:paraId="15BD9A3C" w14:textId="77777777" w:rsidR="00BE69A5" w:rsidRDefault="00BE69A5" w:rsidP="00BE69A5"/>
    <w:p w14:paraId="25D2A021" w14:textId="32AB2038" w:rsidR="00BE69A5" w:rsidRDefault="00BE69A5" w:rsidP="00BE69A5">
      <w:r>
        <w:t xml:space="preserve">W tym rozdziale zostało opisane porównanie otrzymanych wynikow zaleznosci BV/TV (bone volume/total volume) z wynikami z innych opracowań. </w:t>
      </w:r>
    </w:p>
    <w:p w14:paraId="6B4E3744" w14:textId="77777777" w:rsidR="00BE69A5" w:rsidRDefault="00BE69A5" w:rsidP="00BE69A5"/>
    <w:p w14:paraId="3B92D00E" w14:textId="77777777" w:rsidR="00D609CF" w:rsidRDefault="00D609CF" w:rsidP="00D609CF">
      <w:pPr>
        <w:keepNext/>
      </w:pPr>
      <w:r>
        <w:rPr>
          <w:noProof/>
        </w:rPr>
        <w:lastRenderedPageBreak/>
        <w:drawing>
          <wp:inline distT="0" distB="0" distL="0" distR="0" wp14:anchorId="6AE271C0" wp14:editId="1B84B978">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FFC933" w14:textId="4661E435" w:rsidR="00BE69A5" w:rsidRDefault="00D609CF" w:rsidP="00D609CF">
      <w:pPr>
        <w:pStyle w:val="Caption"/>
      </w:pPr>
      <w:r>
        <w:t xml:space="preserve">Wykres </w:t>
      </w:r>
      <w:fldSimple w:instr=" SEQ Wykres \* ARABIC ">
        <w:r>
          <w:rPr>
            <w:noProof/>
          </w:rPr>
          <w:t>7</w:t>
        </w:r>
      </w:fldSimple>
    </w:p>
    <w:p w14:paraId="347C94AE" w14:textId="77777777" w:rsidR="00D609CF" w:rsidRDefault="00D609CF" w:rsidP="00D609CF"/>
    <w:p w14:paraId="0AC10919" w14:textId="77777777" w:rsidR="00D609CF" w:rsidRDefault="00D609CF" w:rsidP="00D609CF">
      <w:pPr>
        <w:keepNext/>
      </w:pPr>
      <w:r>
        <w:rPr>
          <w:noProof/>
        </w:rPr>
        <w:drawing>
          <wp:inline distT="0" distB="0" distL="0" distR="0" wp14:anchorId="42B316A9" wp14:editId="061F253C">
            <wp:extent cx="4572000" cy="3314700"/>
            <wp:effectExtent l="0" t="0" r="254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609F5E" w14:textId="698B4B75" w:rsidR="00D609CF" w:rsidRPr="00D609CF" w:rsidRDefault="00D609CF" w:rsidP="00D609CF">
      <w:pPr>
        <w:pStyle w:val="Caption"/>
      </w:pPr>
      <w:r>
        <w:t xml:space="preserve">Wykres </w:t>
      </w:r>
      <w:fldSimple w:instr=" SEQ Wykres \* ARABIC ">
        <w:r>
          <w:rPr>
            <w:noProof/>
          </w:rPr>
          <w:t>8</w:t>
        </w:r>
      </w:fldSimple>
    </w:p>
    <w:p w14:paraId="295A4AC1" w14:textId="77777777" w:rsidR="00347EBC" w:rsidRPr="00B30AEC" w:rsidRDefault="00347EBC" w:rsidP="00347EBC">
      <w:pPr>
        <w:jc w:val="both"/>
      </w:pPr>
      <w:r w:rsidRPr="00DD47D1">
        <w:object w:dxaOrig="4567" w:dyaOrig="3643" w14:anchorId="252B52A8">
          <v:shape id="_x0000_i1027" type="#_x0000_t75" style="width:228.75pt;height:182.25pt" o:ole="">
            <v:imagedata r:id="rId58" o:title=""/>
          </v:shape>
          <o:OLEObject Type="Embed" ProgID="SigmaPlotGraphicObject.9" ShapeID="_x0000_i1027" DrawAspect="Content" ObjectID="_1480720181" r:id="rId59"/>
        </w:object>
      </w:r>
    </w:p>
    <w:p w14:paraId="07F28628" w14:textId="77777777" w:rsidR="00347EBC" w:rsidRPr="00DD47D1" w:rsidRDefault="00347EBC" w:rsidP="00347EBC">
      <w:pPr>
        <w:jc w:val="both"/>
      </w:pPr>
    </w:p>
    <w:p w14:paraId="7E116E21" w14:textId="77777777" w:rsidR="00347EBC" w:rsidRPr="00DD47D1" w:rsidRDefault="00347EBC" w:rsidP="00F90F52">
      <w:pPr>
        <w:pStyle w:val="Heading1"/>
        <w:numPr>
          <w:ilvl w:val="0"/>
          <w:numId w:val="35"/>
        </w:numPr>
        <w:jc w:val="both"/>
        <w:rPr>
          <w:rFonts w:ascii="Times New Roman" w:hAnsi="Times New Roman" w:cs="Times New Roman"/>
        </w:rPr>
      </w:pPr>
      <w:bookmarkStart w:id="57" w:name="_Toc279849113"/>
      <w:r w:rsidRPr="00DD47D1">
        <w:rPr>
          <w:rFonts w:ascii="Times New Roman" w:hAnsi="Times New Roman" w:cs="Times New Roman"/>
        </w:rPr>
        <w:t>Podsumowanie</w:t>
      </w:r>
      <w:bookmarkEnd w:id="57"/>
    </w:p>
    <w:p w14:paraId="7DBAD604" w14:textId="77777777" w:rsidR="00347EBC" w:rsidRPr="00DD47D1" w:rsidRDefault="00347EBC" w:rsidP="00347EBC">
      <w:r>
        <w:br w:type="page"/>
      </w:r>
    </w:p>
    <w:p w14:paraId="03B160F3" w14:textId="77777777"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lastRenderedPageBreak/>
        <w:t xml:space="preserve"> </w:t>
      </w:r>
      <w:bookmarkStart w:id="58" w:name="_Toc279849114"/>
      <w:r w:rsidRPr="00DD47D1">
        <w:rPr>
          <w:rFonts w:ascii="Times New Roman" w:hAnsi="Times New Roman" w:cs="Times New Roman"/>
        </w:rPr>
        <w:t>Bibliografia</w:t>
      </w:r>
      <w:bookmarkEnd w:id="58"/>
    </w:p>
    <w:p w14:paraId="46E109BE" w14:textId="77777777" w:rsidR="00347EBC" w:rsidRPr="00DD47D1" w:rsidRDefault="00347EBC" w:rsidP="00347EBC">
      <w:pPr>
        <w:jc w:val="both"/>
      </w:pPr>
    </w:p>
    <w:p w14:paraId="423F9218" w14:textId="42A72F3D"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14:paraId="1BD474EB" w14:textId="0A86D53C" w:rsidR="00347EBC" w:rsidRPr="0061600C" w:rsidRDefault="00E43CA3" w:rsidP="00347EBC">
      <w:pPr>
        <w:numPr>
          <w:ilvl w:val="0"/>
          <w:numId w:val="22"/>
        </w:numPr>
        <w:jc w:val="both"/>
        <w:rPr>
          <w:lang w:val="en-CA"/>
        </w:rPr>
      </w:pPr>
      <w:r w:rsidRPr="0061600C">
        <w:rPr>
          <w:b/>
          <w:lang w:val="en-CA"/>
        </w:rPr>
        <w:t>Yuehuei H. An</w:t>
      </w:r>
      <w:r w:rsidRPr="0061600C">
        <w:rPr>
          <w:lang w:val="en-CA"/>
        </w:rPr>
        <w:t xml:space="preserve">, </w:t>
      </w:r>
      <w:r w:rsidR="00347EBC" w:rsidRPr="0061600C">
        <w:rPr>
          <w:i/>
          <w:lang w:val="en-CA"/>
        </w:rPr>
        <w:t>Mechanical Testing of Bone and the Bone-Implant Interface</w:t>
      </w:r>
      <w:r w:rsidR="00347EBC" w:rsidRPr="0061600C">
        <w:rPr>
          <w:lang w:val="en-CA"/>
        </w:rPr>
        <w:t>, 2000</w:t>
      </w:r>
    </w:p>
    <w:p w14:paraId="409618D0" w14:textId="27A299B6" w:rsidR="00347EBC" w:rsidRPr="00487631" w:rsidRDefault="00E43CA3" w:rsidP="00347EBC">
      <w:pPr>
        <w:numPr>
          <w:ilvl w:val="0"/>
          <w:numId w:val="22"/>
        </w:numPr>
        <w:jc w:val="both"/>
      </w:pPr>
      <w:r w:rsidRPr="00E43CA3">
        <w:rPr>
          <w:b/>
        </w:rPr>
        <w:t xml:space="preserve">Arturo N. Natali, </w:t>
      </w:r>
      <w:r w:rsidR="00347EBC" w:rsidRPr="00E43CA3">
        <w:rPr>
          <w:i/>
        </w:rPr>
        <w:t>Dental Biomechanics</w:t>
      </w:r>
      <w:r>
        <w:t>,</w:t>
      </w:r>
      <w:r w:rsidR="00347EBC" w:rsidRPr="00487631">
        <w:t xml:space="preserve"> 2003</w:t>
      </w:r>
    </w:p>
    <w:p w14:paraId="5942BB4D" w14:textId="3BC1E66A"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14:paraId="70186DB5" w14:textId="72AD9560"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14:paraId="7435B8CE" w14:textId="172B62E9" w:rsidR="00347EBC" w:rsidRPr="0061600C" w:rsidRDefault="00E43CA3" w:rsidP="00347EBC">
      <w:pPr>
        <w:numPr>
          <w:ilvl w:val="0"/>
          <w:numId w:val="22"/>
        </w:numPr>
        <w:jc w:val="both"/>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14:paraId="4BFFA102" w14:textId="5CB4BEFC" w:rsidR="00347EBC" w:rsidRPr="0061600C" w:rsidRDefault="00E43CA3" w:rsidP="00347EBC">
      <w:pPr>
        <w:numPr>
          <w:ilvl w:val="0"/>
          <w:numId w:val="22"/>
        </w:numPr>
        <w:jc w:val="both"/>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14:paraId="28D0B267" w14:textId="4E53470C"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14:paraId="6958E9BD" w14:textId="7DA7FC6A" w:rsidR="00347EBC" w:rsidRPr="0061600C" w:rsidRDefault="00C720B0" w:rsidP="00347EBC">
      <w:pPr>
        <w:numPr>
          <w:ilvl w:val="0"/>
          <w:numId w:val="22"/>
        </w:numPr>
        <w:jc w:val="both"/>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14:paraId="130BED13" w14:textId="6CBE371B"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14:paraId="4B92BD94" w14:textId="716E3773"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14:paraId="577FC223" w14:textId="77777777" w:rsidR="00347EBC" w:rsidRPr="00487631" w:rsidRDefault="00417155" w:rsidP="00347EBC">
      <w:pPr>
        <w:numPr>
          <w:ilvl w:val="0"/>
          <w:numId w:val="22"/>
        </w:numPr>
        <w:jc w:val="both"/>
      </w:pPr>
      <w:hyperlink r:id="rId60" w:history="1">
        <w:r w:rsidR="00347EBC" w:rsidRPr="0061600C">
          <w:rPr>
            <w:rStyle w:val="Hyperlink"/>
          </w:rPr>
          <w:t>http://www-materials.eng.cam.ac.uk/mpsite/interactive_charts/stiffness-density/</w:t>
        </w:r>
      </w:hyperlink>
      <w:hyperlink r:id="rId61" w:history="1">
        <w:r w:rsidR="00347EBC" w:rsidRPr="0061600C">
          <w:rPr>
            <w:rStyle w:val="Hyperlink"/>
          </w:rPr>
          <w:t>NS6Chart.html</w:t>
        </w:r>
      </w:hyperlink>
    </w:p>
    <w:p w14:paraId="5B479DB8" w14:textId="4D3D6E3C"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14:paraId="657A6FFC" w14:textId="3CF2683E"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14:paraId="25271614" w14:textId="08F250B0"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14:paraId="0884260A" w14:textId="02ACDD19" w:rsidR="00DA2779" w:rsidRPr="0061600C"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14:paraId="6786B695" w14:textId="77777777" w:rsidR="00347EBC" w:rsidRPr="0061600C" w:rsidRDefault="00347EBC" w:rsidP="00347EBC">
      <w:pPr>
        <w:rPr>
          <w:lang w:val="en-CA"/>
        </w:rPr>
      </w:pPr>
      <w:r w:rsidRPr="0061600C">
        <w:rPr>
          <w:lang w:val="en-CA"/>
        </w:rPr>
        <w:br w:type="page"/>
      </w:r>
    </w:p>
    <w:p w14:paraId="3617709C" w14:textId="77777777" w:rsidR="00347EBC" w:rsidRPr="0062348B" w:rsidRDefault="00347EBC" w:rsidP="00347EBC">
      <w:pPr>
        <w:pStyle w:val="Heading1"/>
        <w:rPr>
          <w:rFonts w:ascii="Times New Roman" w:hAnsi="Times New Roman" w:cs="Times New Roman"/>
        </w:rPr>
      </w:pPr>
      <w:bookmarkStart w:id="59"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59"/>
    </w:p>
    <w:p w14:paraId="3C47DB87" w14:textId="77777777" w:rsidR="00347EBC" w:rsidRPr="0062348B" w:rsidRDefault="00347EBC" w:rsidP="00347EBC"/>
    <w:p w14:paraId="2BBD8F2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6446 \h </w:instrText>
      </w:r>
      <w:r>
        <w:rPr>
          <w:noProof/>
        </w:rPr>
      </w:r>
      <w:r>
        <w:rPr>
          <w:noProof/>
        </w:rPr>
        <w:fldChar w:fldCharType="separate"/>
      </w:r>
      <w:r>
        <w:rPr>
          <w:noProof/>
        </w:rPr>
        <w:t>10</w:t>
      </w:r>
      <w:r>
        <w:rPr>
          <w:noProof/>
        </w:rPr>
        <w:fldChar w:fldCharType="end"/>
      </w:r>
    </w:p>
    <w:p w14:paraId="2228AA99"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6447 \h </w:instrText>
      </w:r>
      <w:r>
        <w:rPr>
          <w:noProof/>
        </w:rPr>
      </w:r>
      <w:r>
        <w:rPr>
          <w:noProof/>
        </w:rPr>
        <w:fldChar w:fldCharType="separate"/>
      </w:r>
      <w:r>
        <w:rPr>
          <w:noProof/>
        </w:rPr>
        <w:t>12</w:t>
      </w:r>
      <w:r>
        <w:rPr>
          <w:noProof/>
        </w:rPr>
        <w:fldChar w:fldCharType="end"/>
      </w:r>
    </w:p>
    <w:p w14:paraId="0D257F9C"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6448 \h </w:instrText>
      </w:r>
      <w:r>
        <w:rPr>
          <w:noProof/>
        </w:rPr>
      </w:r>
      <w:r>
        <w:rPr>
          <w:noProof/>
        </w:rPr>
        <w:fldChar w:fldCharType="separate"/>
      </w:r>
      <w:r>
        <w:rPr>
          <w:noProof/>
        </w:rPr>
        <w:t>14</w:t>
      </w:r>
      <w:r>
        <w:rPr>
          <w:noProof/>
        </w:rPr>
        <w:fldChar w:fldCharType="end"/>
      </w:r>
    </w:p>
    <w:p w14:paraId="729D36D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6449 \h </w:instrText>
      </w:r>
      <w:r>
        <w:rPr>
          <w:noProof/>
        </w:rPr>
      </w:r>
      <w:r>
        <w:rPr>
          <w:noProof/>
        </w:rPr>
        <w:fldChar w:fldCharType="separate"/>
      </w:r>
      <w:r>
        <w:rPr>
          <w:noProof/>
        </w:rPr>
        <w:t>16</w:t>
      </w:r>
      <w:r>
        <w:rPr>
          <w:noProof/>
        </w:rPr>
        <w:fldChar w:fldCharType="end"/>
      </w:r>
    </w:p>
    <w:p w14:paraId="144DFEF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6450 \h </w:instrText>
      </w:r>
      <w:r>
        <w:rPr>
          <w:noProof/>
        </w:rPr>
      </w:r>
      <w:r>
        <w:rPr>
          <w:noProof/>
        </w:rPr>
        <w:fldChar w:fldCharType="separate"/>
      </w:r>
      <w:r>
        <w:rPr>
          <w:noProof/>
        </w:rPr>
        <w:t>18</w:t>
      </w:r>
      <w:r>
        <w:rPr>
          <w:noProof/>
        </w:rPr>
        <w:fldChar w:fldCharType="end"/>
      </w:r>
    </w:p>
    <w:p w14:paraId="0F3C404D"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6451 \h </w:instrText>
      </w:r>
      <w:r>
        <w:rPr>
          <w:noProof/>
        </w:rPr>
      </w:r>
      <w:r>
        <w:rPr>
          <w:noProof/>
        </w:rPr>
        <w:fldChar w:fldCharType="separate"/>
      </w:r>
      <w:r>
        <w:rPr>
          <w:noProof/>
        </w:rPr>
        <w:t>20</w:t>
      </w:r>
      <w:r>
        <w:rPr>
          <w:noProof/>
        </w:rPr>
        <w:fldChar w:fldCharType="end"/>
      </w:r>
    </w:p>
    <w:p w14:paraId="157B7E4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6452 \h </w:instrText>
      </w:r>
      <w:r>
        <w:rPr>
          <w:noProof/>
        </w:rPr>
      </w:r>
      <w:r>
        <w:rPr>
          <w:noProof/>
        </w:rPr>
        <w:fldChar w:fldCharType="separate"/>
      </w:r>
      <w:r>
        <w:rPr>
          <w:noProof/>
        </w:rPr>
        <w:t>21</w:t>
      </w:r>
      <w:r>
        <w:rPr>
          <w:noProof/>
        </w:rPr>
        <w:fldChar w:fldCharType="end"/>
      </w:r>
    </w:p>
    <w:p w14:paraId="3DA8150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6453 \h </w:instrText>
      </w:r>
      <w:r>
        <w:rPr>
          <w:noProof/>
        </w:rPr>
      </w:r>
      <w:r>
        <w:rPr>
          <w:noProof/>
        </w:rPr>
        <w:fldChar w:fldCharType="separate"/>
      </w:r>
      <w:r>
        <w:rPr>
          <w:noProof/>
        </w:rPr>
        <w:t>22</w:t>
      </w:r>
      <w:r>
        <w:rPr>
          <w:noProof/>
        </w:rPr>
        <w:fldChar w:fldCharType="end"/>
      </w:r>
    </w:p>
    <w:p w14:paraId="743B7F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6454 \h </w:instrText>
      </w:r>
      <w:r>
        <w:rPr>
          <w:noProof/>
        </w:rPr>
      </w:r>
      <w:r>
        <w:rPr>
          <w:noProof/>
        </w:rPr>
        <w:fldChar w:fldCharType="separate"/>
      </w:r>
      <w:r>
        <w:rPr>
          <w:noProof/>
        </w:rPr>
        <w:t>23</w:t>
      </w:r>
      <w:r>
        <w:rPr>
          <w:noProof/>
        </w:rPr>
        <w:fldChar w:fldCharType="end"/>
      </w:r>
    </w:p>
    <w:p w14:paraId="29A8F91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Pr>
          <w:noProof/>
        </w:rPr>
        <w:fldChar w:fldCharType="begin"/>
      </w:r>
      <w:r>
        <w:rPr>
          <w:noProof/>
        </w:rPr>
        <w:instrText xml:space="preserve"> PAGEREF _Toc279846455 \h </w:instrText>
      </w:r>
      <w:r>
        <w:rPr>
          <w:noProof/>
        </w:rPr>
      </w:r>
      <w:r>
        <w:rPr>
          <w:noProof/>
        </w:rPr>
        <w:fldChar w:fldCharType="separate"/>
      </w:r>
      <w:r>
        <w:rPr>
          <w:noProof/>
        </w:rPr>
        <w:t>23</w:t>
      </w:r>
      <w:r>
        <w:rPr>
          <w:noProof/>
        </w:rPr>
        <w:fldChar w:fldCharType="end"/>
      </w:r>
    </w:p>
    <w:p w14:paraId="52683FB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6456 \h </w:instrText>
      </w:r>
      <w:r>
        <w:rPr>
          <w:noProof/>
        </w:rPr>
      </w:r>
      <w:r>
        <w:rPr>
          <w:noProof/>
        </w:rPr>
        <w:fldChar w:fldCharType="separate"/>
      </w:r>
      <w:r>
        <w:rPr>
          <w:noProof/>
        </w:rPr>
        <w:t>24</w:t>
      </w:r>
      <w:r>
        <w:rPr>
          <w:noProof/>
        </w:rPr>
        <w:fldChar w:fldCharType="end"/>
      </w:r>
    </w:p>
    <w:p w14:paraId="04614C5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6457 \h </w:instrText>
      </w:r>
      <w:r>
        <w:rPr>
          <w:noProof/>
        </w:rPr>
      </w:r>
      <w:r>
        <w:rPr>
          <w:noProof/>
        </w:rPr>
        <w:fldChar w:fldCharType="separate"/>
      </w:r>
      <w:r>
        <w:rPr>
          <w:noProof/>
        </w:rPr>
        <w:t>24</w:t>
      </w:r>
      <w:r>
        <w:rPr>
          <w:noProof/>
        </w:rPr>
        <w:fldChar w:fldCharType="end"/>
      </w:r>
    </w:p>
    <w:p w14:paraId="23B9641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Pr>
          <w:noProof/>
        </w:rPr>
        <w:fldChar w:fldCharType="begin"/>
      </w:r>
      <w:r>
        <w:rPr>
          <w:noProof/>
        </w:rPr>
        <w:instrText xml:space="preserve"> PAGEREF _Toc279846458 \h </w:instrText>
      </w:r>
      <w:r>
        <w:rPr>
          <w:noProof/>
        </w:rPr>
      </w:r>
      <w:r>
        <w:rPr>
          <w:noProof/>
        </w:rPr>
        <w:fldChar w:fldCharType="separate"/>
      </w:r>
      <w:r>
        <w:rPr>
          <w:noProof/>
        </w:rPr>
        <w:t>26</w:t>
      </w:r>
      <w:r>
        <w:rPr>
          <w:noProof/>
        </w:rPr>
        <w:fldChar w:fldCharType="end"/>
      </w:r>
    </w:p>
    <w:p w14:paraId="1A40B333"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Pr>
          <w:noProof/>
        </w:rPr>
        <w:fldChar w:fldCharType="begin"/>
      </w:r>
      <w:r>
        <w:rPr>
          <w:noProof/>
        </w:rPr>
        <w:instrText xml:space="preserve"> PAGEREF _Toc279846459 \h </w:instrText>
      </w:r>
      <w:r>
        <w:rPr>
          <w:noProof/>
        </w:rPr>
      </w:r>
      <w:r>
        <w:rPr>
          <w:noProof/>
        </w:rPr>
        <w:fldChar w:fldCharType="separate"/>
      </w:r>
      <w:r>
        <w:rPr>
          <w:noProof/>
        </w:rPr>
        <w:t>35</w:t>
      </w:r>
      <w:r>
        <w:rPr>
          <w:noProof/>
        </w:rPr>
        <w:fldChar w:fldCharType="end"/>
      </w:r>
    </w:p>
    <w:p w14:paraId="3F2768E5"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6460 \h </w:instrText>
      </w:r>
      <w:r>
        <w:rPr>
          <w:noProof/>
        </w:rPr>
      </w:r>
      <w:r>
        <w:rPr>
          <w:noProof/>
        </w:rPr>
        <w:fldChar w:fldCharType="separate"/>
      </w:r>
      <w:r>
        <w:rPr>
          <w:noProof/>
        </w:rPr>
        <w:t>42</w:t>
      </w:r>
      <w:r>
        <w:rPr>
          <w:noProof/>
        </w:rPr>
        <w:fldChar w:fldCharType="end"/>
      </w:r>
    </w:p>
    <w:p w14:paraId="65EFE9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6461 \h </w:instrText>
      </w:r>
      <w:r>
        <w:rPr>
          <w:noProof/>
        </w:rPr>
      </w:r>
      <w:r>
        <w:rPr>
          <w:noProof/>
        </w:rPr>
        <w:fldChar w:fldCharType="separate"/>
      </w:r>
      <w:r>
        <w:rPr>
          <w:noProof/>
        </w:rPr>
        <w:t>43</w:t>
      </w:r>
      <w:r>
        <w:rPr>
          <w:noProof/>
        </w:rPr>
        <w:fldChar w:fldCharType="end"/>
      </w:r>
    </w:p>
    <w:p w14:paraId="3FEF7B3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6462 \h </w:instrText>
      </w:r>
      <w:r>
        <w:rPr>
          <w:noProof/>
        </w:rPr>
      </w:r>
      <w:r>
        <w:rPr>
          <w:noProof/>
        </w:rPr>
        <w:fldChar w:fldCharType="separate"/>
      </w:r>
      <w:r>
        <w:rPr>
          <w:noProof/>
        </w:rPr>
        <w:t>47</w:t>
      </w:r>
      <w:r>
        <w:rPr>
          <w:noProof/>
        </w:rPr>
        <w:fldChar w:fldCharType="end"/>
      </w:r>
    </w:p>
    <w:p w14:paraId="6157396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Pr>
          <w:noProof/>
        </w:rPr>
        <w:fldChar w:fldCharType="begin"/>
      </w:r>
      <w:r>
        <w:rPr>
          <w:noProof/>
        </w:rPr>
        <w:instrText xml:space="preserve"> PAGEREF _Toc279846463 \h </w:instrText>
      </w:r>
      <w:r>
        <w:rPr>
          <w:noProof/>
        </w:rPr>
      </w:r>
      <w:r>
        <w:rPr>
          <w:noProof/>
        </w:rPr>
        <w:fldChar w:fldCharType="separate"/>
      </w:r>
      <w:r>
        <w:rPr>
          <w:noProof/>
        </w:rPr>
        <w:t>48</w:t>
      </w:r>
      <w:r>
        <w:rPr>
          <w:noProof/>
        </w:rPr>
        <w:fldChar w:fldCharType="end"/>
      </w:r>
    </w:p>
    <w:p w14:paraId="6A41523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6464 \h </w:instrText>
      </w:r>
      <w:r>
        <w:rPr>
          <w:noProof/>
        </w:rPr>
      </w:r>
      <w:r>
        <w:rPr>
          <w:noProof/>
        </w:rPr>
        <w:fldChar w:fldCharType="separate"/>
      </w:r>
      <w:r>
        <w:rPr>
          <w:noProof/>
        </w:rPr>
        <w:t>49</w:t>
      </w:r>
      <w:r>
        <w:rPr>
          <w:noProof/>
        </w:rPr>
        <w:fldChar w:fldCharType="end"/>
      </w:r>
    </w:p>
    <w:p w14:paraId="66FC249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6465 \h </w:instrText>
      </w:r>
      <w:r>
        <w:rPr>
          <w:noProof/>
        </w:rPr>
      </w:r>
      <w:r>
        <w:rPr>
          <w:noProof/>
        </w:rPr>
        <w:fldChar w:fldCharType="separate"/>
      </w:r>
      <w:r>
        <w:rPr>
          <w:noProof/>
        </w:rPr>
        <w:t>49</w:t>
      </w:r>
      <w:r>
        <w:rPr>
          <w:noProof/>
        </w:rPr>
        <w:fldChar w:fldCharType="end"/>
      </w:r>
    </w:p>
    <w:p w14:paraId="721433BB"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6466 \h </w:instrText>
      </w:r>
      <w:r>
        <w:rPr>
          <w:noProof/>
        </w:rPr>
      </w:r>
      <w:r>
        <w:rPr>
          <w:noProof/>
        </w:rPr>
        <w:fldChar w:fldCharType="separate"/>
      </w:r>
      <w:r>
        <w:rPr>
          <w:noProof/>
        </w:rPr>
        <w:t>50</w:t>
      </w:r>
      <w:r>
        <w:rPr>
          <w:noProof/>
        </w:rPr>
        <w:fldChar w:fldCharType="end"/>
      </w:r>
    </w:p>
    <w:p w14:paraId="0C11715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6467 \h </w:instrText>
      </w:r>
      <w:r>
        <w:rPr>
          <w:noProof/>
        </w:rPr>
      </w:r>
      <w:r>
        <w:rPr>
          <w:noProof/>
        </w:rPr>
        <w:fldChar w:fldCharType="separate"/>
      </w:r>
      <w:r>
        <w:rPr>
          <w:noProof/>
        </w:rPr>
        <w:t>51</w:t>
      </w:r>
      <w:r>
        <w:rPr>
          <w:noProof/>
        </w:rPr>
        <w:fldChar w:fldCharType="end"/>
      </w:r>
    </w:p>
    <w:p w14:paraId="1435D95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6468 \h </w:instrText>
      </w:r>
      <w:r>
        <w:rPr>
          <w:noProof/>
        </w:rPr>
      </w:r>
      <w:r>
        <w:rPr>
          <w:noProof/>
        </w:rPr>
        <w:fldChar w:fldCharType="separate"/>
      </w:r>
      <w:r>
        <w:rPr>
          <w:noProof/>
        </w:rPr>
        <w:t>51</w:t>
      </w:r>
      <w:r>
        <w:rPr>
          <w:noProof/>
        </w:rPr>
        <w:fldChar w:fldCharType="end"/>
      </w:r>
    </w:p>
    <w:p w14:paraId="70E0BEE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6469 \h </w:instrText>
      </w:r>
      <w:r>
        <w:rPr>
          <w:noProof/>
        </w:rPr>
      </w:r>
      <w:r>
        <w:rPr>
          <w:noProof/>
        </w:rPr>
        <w:fldChar w:fldCharType="separate"/>
      </w:r>
      <w:r>
        <w:rPr>
          <w:noProof/>
        </w:rPr>
        <w:t>52</w:t>
      </w:r>
      <w:r>
        <w:rPr>
          <w:noProof/>
        </w:rPr>
        <w:fldChar w:fldCharType="end"/>
      </w:r>
    </w:p>
    <w:p w14:paraId="79091A0E"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6470 \h </w:instrText>
      </w:r>
      <w:r>
        <w:rPr>
          <w:noProof/>
        </w:rPr>
      </w:r>
      <w:r>
        <w:rPr>
          <w:noProof/>
        </w:rPr>
        <w:fldChar w:fldCharType="separate"/>
      </w:r>
      <w:r>
        <w:rPr>
          <w:noProof/>
        </w:rPr>
        <w:t>53</w:t>
      </w:r>
      <w:r>
        <w:rPr>
          <w:noProof/>
        </w:rPr>
        <w:fldChar w:fldCharType="end"/>
      </w:r>
    </w:p>
    <w:p w14:paraId="6D397F7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6471 \h </w:instrText>
      </w:r>
      <w:r>
        <w:rPr>
          <w:noProof/>
        </w:rPr>
      </w:r>
      <w:r>
        <w:rPr>
          <w:noProof/>
        </w:rPr>
        <w:fldChar w:fldCharType="separate"/>
      </w:r>
      <w:r>
        <w:rPr>
          <w:noProof/>
        </w:rPr>
        <w:t>55</w:t>
      </w:r>
      <w:r>
        <w:rPr>
          <w:noProof/>
        </w:rPr>
        <w:fldChar w:fldCharType="end"/>
      </w:r>
    </w:p>
    <w:p w14:paraId="51DB3C10"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6472 \h </w:instrText>
      </w:r>
      <w:r>
        <w:rPr>
          <w:noProof/>
        </w:rPr>
      </w:r>
      <w:r>
        <w:rPr>
          <w:noProof/>
        </w:rPr>
        <w:fldChar w:fldCharType="separate"/>
      </w:r>
      <w:r>
        <w:rPr>
          <w:noProof/>
        </w:rPr>
        <w:t>55</w:t>
      </w:r>
      <w:r>
        <w:rPr>
          <w:noProof/>
        </w:rPr>
        <w:fldChar w:fldCharType="end"/>
      </w:r>
    </w:p>
    <w:p w14:paraId="629C113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6473 \h </w:instrText>
      </w:r>
      <w:r>
        <w:rPr>
          <w:noProof/>
        </w:rPr>
      </w:r>
      <w:r>
        <w:rPr>
          <w:noProof/>
        </w:rPr>
        <w:fldChar w:fldCharType="separate"/>
      </w:r>
      <w:r>
        <w:rPr>
          <w:noProof/>
        </w:rPr>
        <w:t>56</w:t>
      </w:r>
      <w:r>
        <w:rPr>
          <w:noProof/>
        </w:rPr>
        <w:fldChar w:fldCharType="end"/>
      </w:r>
    </w:p>
    <w:p w14:paraId="184C8DC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6474 \h </w:instrText>
      </w:r>
      <w:r>
        <w:rPr>
          <w:noProof/>
        </w:rPr>
      </w:r>
      <w:r>
        <w:rPr>
          <w:noProof/>
        </w:rPr>
        <w:fldChar w:fldCharType="separate"/>
      </w:r>
      <w:r>
        <w:rPr>
          <w:noProof/>
        </w:rPr>
        <w:t>65</w:t>
      </w:r>
      <w:r>
        <w:rPr>
          <w:noProof/>
        </w:rPr>
        <w:fldChar w:fldCharType="end"/>
      </w:r>
    </w:p>
    <w:p w14:paraId="4BE799E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6475 \h </w:instrText>
      </w:r>
      <w:r>
        <w:rPr>
          <w:noProof/>
        </w:rPr>
      </w:r>
      <w:r>
        <w:rPr>
          <w:noProof/>
        </w:rPr>
        <w:fldChar w:fldCharType="separate"/>
      </w:r>
      <w:r>
        <w:rPr>
          <w:noProof/>
        </w:rPr>
        <w:t>66</w:t>
      </w:r>
      <w:r>
        <w:rPr>
          <w:noProof/>
        </w:rPr>
        <w:fldChar w:fldCharType="end"/>
      </w:r>
    </w:p>
    <w:p w14:paraId="0F081CDF" w14:textId="77777777" w:rsidR="00347EBC" w:rsidRPr="00DD47D1" w:rsidRDefault="00347EBC" w:rsidP="00347EBC">
      <w:pPr>
        <w:jc w:val="both"/>
      </w:pPr>
      <w:r>
        <w:fldChar w:fldCharType="end"/>
      </w:r>
    </w:p>
    <w:p w14:paraId="45484458" w14:textId="77777777" w:rsidR="00BA3C67" w:rsidRDefault="00BA3C67"/>
    <w:sectPr w:rsidR="00BA3C67" w:rsidSect="005B2B13">
      <w:footerReference w:type="default" r:id="rId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BEAE" w14:textId="77777777" w:rsidR="00F61F9F" w:rsidRDefault="00F61F9F" w:rsidP="00347EBC">
      <w:r>
        <w:separator/>
      </w:r>
    </w:p>
  </w:endnote>
  <w:endnote w:type="continuationSeparator" w:id="0">
    <w:p w14:paraId="79B10B73" w14:textId="77777777" w:rsidR="00F61F9F" w:rsidRDefault="00F61F9F"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14:paraId="439C5B19" w14:textId="77777777" w:rsidR="00417155" w:rsidRDefault="00417155">
        <w:pPr>
          <w:pStyle w:val="Footer"/>
          <w:jc w:val="center"/>
        </w:pPr>
        <w:r>
          <w:fldChar w:fldCharType="begin"/>
        </w:r>
        <w:r>
          <w:instrText xml:space="preserve"> PAGE   \* MERGEFORMAT </w:instrText>
        </w:r>
        <w:r>
          <w:fldChar w:fldCharType="separate"/>
        </w:r>
        <w:r w:rsidR="00EA43E4">
          <w:rPr>
            <w:noProof/>
          </w:rPr>
          <w:t>62</w:t>
        </w:r>
        <w:r>
          <w:rPr>
            <w:noProof/>
          </w:rPr>
          <w:fldChar w:fldCharType="end"/>
        </w:r>
      </w:p>
    </w:sdtContent>
  </w:sdt>
  <w:p w14:paraId="605FAB37" w14:textId="77777777" w:rsidR="00417155" w:rsidRDefault="0041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85AA" w14:textId="77777777" w:rsidR="00F61F9F" w:rsidRDefault="00F61F9F" w:rsidP="00347EBC">
      <w:r>
        <w:separator/>
      </w:r>
    </w:p>
  </w:footnote>
  <w:footnote w:type="continuationSeparator" w:id="0">
    <w:p w14:paraId="6F62A519" w14:textId="77777777" w:rsidR="00F61F9F" w:rsidRDefault="00F61F9F" w:rsidP="00347EBC">
      <w:r>
        <w:continuationSeparator/>
      </w:r>
    </w:p>
  </w:footnote>
  <w:footnote w:id="1">
    <w:p w14:paraId="7BDDAC21" w14:textId="77777777" w:rsidR="00417155" w:rsidRPr="009121FB" w:rsidRDefault="00417155"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02215E9C" w14:textId="77777777" w:rsidR="00417155" w:rsidRDefault="00417155"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55373A72" w14:textId="77777777" w:rsidR="00417155" w:rsidRDefault="00417155"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42CA14F6" w14:textId="77777777" w:rsidR="00417155" w:rsidRPr="003E643F" w:rsidRDefault="00417155"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5D930146" w14:textId="77777777" w:rsidR="00417155" w:rsidRPr="001E5290" w:rsidRDefault="00417155"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6BA4C773" w14:textId="77777777" w:rsidR="00417155" w:rsidRPr="00C21CF6" w:rsidRDefault="00417155"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2B846BA2" w14:textId="77777777" w:rsidR="00417155" w:rsidRPr="004A7AF4" w:rsidRDefault="00417155"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1221EC36" w14:textId="77777777" w:rsidR="00417155" w:rsidRPr="00CA182C" w:rsidRDefault="00417155"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3A6F9C99" w14:textId="77777777" w:rsidR="00417155" w:rsidRDefault="00417155"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66D77046" w14:textId="77777777" w:rsidR="00417155" w:rsidRDefault="00417155"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71FB0D56" w14:textId="77777777" w:rsidR="00417155" w:rsidRPr="00510206" w:rsidRDefault="00417155"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473B8943" w14:textId="77777777" w:rsidR="00417155" w:rsidRPr="009121FB" w:rsidRDefault="00417155"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520DB444" w14:textId="77777777" w:rsidR="00417155" w:rsidRPr="00590BDF" w:rsidRDefault="00417155"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72C9883D" w14:textId="77777777" w:rsidR="00417155" w:rsidRPr="00590BDF" w:rsidRDefault="00417155"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387C8FCF" w14:textId="77777777" w:rsidR="00417155" w:rsidRDefault="00417155"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1DA5D796" w14:textId="77777777" w:rsidR="00417155" w:rsidRPr="00121447" w:rsidRDefault="00417155"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E4C51BB" w14:textId="77777777" w:rsidR="00417155" w:rsidRPr="00121447" w:rsidRDefault="00417155"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50E874A2" w14:textId="77777777" w:rsidR="00417155" w:rsidRPr="00121447" w:rsidRDefault="00417155"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0CF54E1" w14:textId="77777777" w:rsidR="00417155" w:rsidRDefault="00417155"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2CF7F00A" w14:textId="77777777" w:rsidR="00417155" w:rsidRPr="00A825F5" w:rsidRDefault="00417155"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EC0813B" w14:textId="77777777" w:rsidR="00417155" w:rsidRDefault="00417155"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7A2A925A" w14:textId="77777777" w:rsidR="00417155" w:rsidRPr="00A825F5" w:rsidRDefault="00417155"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4E3D8E04" w14:textId="77777777" w:rsidR="00417155" w:rsidRPr="008870BF" w:rsidRDefault="00417155"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2A7E0B18" w14:textId="77777777" w:rsidR="00417155" w:rsidRPr="008863A1" w:rsidRDefault="00417155"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407C50D0" w14:textId="77777777" w:rsidR="00417155" w:rsidRPr="0061600C" w:rsidRDefault="0041715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14:paraId="7C352522" w14:textId="77777777" w:rsidR="00417155" w:rsidRPr="0061600C" w:rsidRDefault="0041715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14:paraId="1DDE86EF" w14:textId="77777777" w:rsidR="00417155" w:rsidRPr="0061600C" w:rsidRDefault="0041715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14:paraId="7CEB42C8" w14:textId="77777777" w:rsidR="00417155" w:rsidRPr="00267290" w:rsidRDefault="00417155"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86DE931" w14:textId="319633D2" w:rsidR="00417155" w:rsidRDefault="00417155" w:rsidP="00347EBC">
      <w:pPr>
        <w:pStyle w:val="FootnoteText"/>
      </w:pPr>
      <w:r>
        <w:rPr>
          <w:rStyle w:val="FootnoteReference"/>
        </w:rPr>
        <w:footnoteRef/>
      </w:r>
      <w:r>
        <w:t xml:space="preserve"> Odnośnik do strony producenta: </w:t>
      </w:r>
      <w:r w:rsidR="000A42AC" w:rsidRPr="000A42AC">
        <w:t>http://deben.co.uk/products/µxct-in-situ-holders-testing-stages/ct500-500n-in-situ-tensile-stage-µxct-applications/</w:t>
      </w:r>
    </w:p>
  </w:footnote>
  <w:footnote w:id="30">
    <w:p w14:paraId="5B97E46D" w14:textId="77777777" w:rsidR="00417155" w:rsidRDefault="00417155" w:rsidP="00347EBC">
      <w:pPr>
        <w:pStyle w:val="FootnoteText"/>
      </w:pPr>
      <w:r>
        <w:rPr>
          <w:rStyle w:val="FootnoteReference"/>
        </w:rPr>
        <w:footnoteRef/>
      </w:r>
      <w:r>
        <w:t xml:space="preserve"> Więcej o maszynie w rozdziale – opis urządze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C"/>
    <w:rsid w:val="0003444C"/>
    <w:rsid w:val="000A42AC"/>
    <w:rsid w:val="00140815"/>
    <w:rsid w:val="001E2A4A"/>
    <w:rsid w:val="0023315D"/>
    <w:rsid w:val="0033506D"/>
    <w:rsid w:val="00347EBC"/>
    <w:rsid w:val="00377009"/>
    <w:rsid w:val="003A0538"/>
    <w:rsid w:val="003A39FB"/>
    <w:rsid w:val="00417155"/>
    <w:rsid w:val="0048605D"/>
    <w:rsid w:val="00550E5D"/>
    <w:rsid w:val="005B2B13"/>
    <w:rsid w:val="00614F2C"/>
    <w:rsid w:val="0061600C"/>
    <w:rsid w:val="007751B9"/>
    <w:rsid w:val="007900A1"/>
    <w:rsid w:val="00852B08"/>
    <w:rsid w:val="008B4628"/>
    <w:rsid w:val="009D1CB8"/>
    <w:rsid w:val="00A47CB3"/>
    <w:rsid w:val="00A7095C"/>
    <w:rsid w:val="00AF50FD"/>
    <w:rsid w:val="00BA3C67"/>
    <w:rsid w:val="00BE69A5"/>
    <w:rsid w:val="00C720B0"/>
    <w:rsid w:val="00D609CF"/>
    <w:rsid w:val="00DA2779"/>
    <w:rsid w:val="00E43CA3"/>
    <w:rsid w:val="00EA43E4"/>
    <w:rsid w:val="00F61F9F"/>
    <w:rsid w:val="00F90F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14C7"/>
  <w14:defaultImageDpi w14:val="300"/>
  <w15:docId w15:val="{35087D2B-F9C4-4E63-AEC9-C098D902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hyperlink" Target="http://www-materials.eng.cam.ac.uk/mpsite/interactive_charts/stiffness-density/NS6Chart.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jpeg"/><Relationship Id="rId59" Type="http://schemas.openxmlformats.org/officeDocument/2006/relationships/oleObject" Target="embeddings/oleObject3.bin"/><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3.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906E-2"/>
          <c:y val="5.4018445322793103E-2"/>
          <c:w val="0.74585082780973999"/>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1</c:v>
                  </c:pt>
                  <c:pt idx="2">
                    <c:v>19.372499999999999</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099999999999</c:v>
                  </c:pt>
                  <c:pt idx="1">
                    <c:v>6.1291000000000002</c:v>
                  </c:pt>
                  <c:pt idx="2">
                    <c:v>9.6501000000000001</c:v>
                  </c:pt>
                </c:numCache>
              </c:numRef>
            </c:plus>
            <c:minus>
              <c:numLit>
                <c:formatCode>General</c:formatCode>
                <c:ptCount val="1"/>
                <c:pt idx="0">
                  <c:v>0</c:v>
                </c:pt>
              </c:numLit>
            </c:minus>
          </c:errBars>
          <c:xVal>
            <c:numRef>
              <c:f>Sheet1!$A$5:$A$7</c:f>
              <c:numCache>
                <c:formatCode>General</c:formatCode>
                <c:ptCount val="3"/>
                <c:pt idx="0">
                  <c:v>0.67700000000000005</c:v>
                </c:pt>
                <c:pt idx="1">
                  <c:v>0.66100000000000003</c:v>
                </c:pt>
                <c:pt idx="2">
                  <c:v>0.66200000000000003</c:v>
                </c:pt>
              </c:numCache>
            </c:numRef>
          </c:xVal>
          <c:yVal>
            <c:numRef>
              <c:f>Sheet1!$D$5:$D$7</c:f>
              <c:numCache>
                <c:formatCode>General</c:formatCode>
                <c:ptCount val="3"/>
                <c:pt idx="0">
                  <c:v>115.9383</c:v>
                </c:pt>
                <c:pt idx="1">
                  <c:v>144.38499999999999</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9</c:v>
                  </c:pt>
                  <c:pt idx="2">
                    <c:v>6.9802</c:v>
                  </c:pt>
                </c:numCache>
              </c:numRef>
            </c:plus>
            <c:minus>
              <c:numLit>
                <c:formatCode>General</c:formatCode>
                <c:ptCount val="1"/>
                <c:pt idx="0">
                  <c:v>0</c:v>
                </c:pt>
              </c:numLit>
            </c:minus>
          </c:errBars>
          <c:xVal>
            <c:numRef>
              <c:f>Sheet1!$A$8:$A$10</c:f>
              <c:numCache>
                <c:formatCode>General</c:formatCode>
                <c:ptCount val="3"/>
                <c:pt idx="0">
                  <c:v>0.88300000000000001</c:v>
                </c:pt>
                <c:pt idx="1">
                  <c:v>0.877</c:v>
                </c:pt>
                <c:pt idx="2">
                  <c:v>0.88</c:v>
                </c:pt>
              </c:numCache>
            </c:numRef>
          </c:xVal>
          <c:yVal>
            <c:numRef>
              <c:f>Sheet1!$D$8:$D$10</c:f>
              <c:numCache>
                <c:formatCode>General</c:formatCode>
                <c:ptCount val="3"/>
                <c:pt idx="0">
                  <c:v>70.031000000000006</c:v>
                </c:pt>
                <c:pt idx="1">
                  <c:v>104.25</c:v>
                </c:pt>
                <c:pt idx="2">
                  <c:v>74.967200000000005</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2999999999997</c:v>
                  </c:pt>
                  <c:pt idx="1">
                    <c:v>8.4776000000000007</c:v>
                  </c:pt>
                </c:numCache>
              </c:numRef>
            </c:plus>
            <c:minus>
              <c:numLit>
                <c:formatCode>General</c:formatCode>
                <c:ptCount val="1"/>
                <c:pt idx="0">
                  <c:v>0</c:v>
                </c:pt>
              </c:numLit>
            </c:minus>
          </c:errBars>
          <c:xVal>
            <c:numRef>
              <c:f>Sheet1!$A$11:$A$12</c:f>
              <c:numCache>
                <c:formatCode>General</c:formatCode>
                <c:ptCount val="2"/>
                <c:pt idx="0">
                  <c:v>0.69699999999999995</c:v>
                </c:pt>
                <c:pt idx="1">
                  <c:v>0.69899999999999995</c:v>
                </c:pt>
              </c:numCache>
            </c:numRef>
          </c:xVal>
          <c:yVal>
            <c:numRef>
              <c:f>Sheet1!$D$11:$D$12</c:f>
              <c:numCache>
                <c:formatCode>General</c:formatCode>
                <c:ptCount val="2"/>
                <c:pt idx="0">
                  <c:v>141.63999999999999</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000000000001</c:v>
                  </c:pt>
                  <c:pt idx="1">
                    <c:v>2.9108000000000001</c:v>
                  </c:pt>
                  <c:pt idx="2">
                    <c:v>4.9484000000000004</c:v>
                  </c:pt>
                </c:numCache>
              </c:numRef>
            </c:plus>
            <c:minus>
              <c:numLit>
                <c:formatCode>General</c:formatCode>
                <c:ptCount val="1"/>
                <c:pt idx="0">
                  <c:v>0</c:v>
                </c:pt>
              </c:numLit>
            </c:minus>
          </c:errBars>
          <c:xVal>
            <c:numRef>
              <c:f>Sheet1!$A$16:$A$18</c:f>
              <c:numCache>
                <c:formatCode>General</c:formatCode>
                <c:ptCount val="3"/>
                <c:pt idx="0">
                  <c:v>0.83799999999999997</c:v>
                </c:pt>
                <c:pt idx="1">
                  <c:v>0.83399999999999996</c:v>
                </c:pt>
                <c:pt idx="2">
                  <c:v>0.83599999999999997</c:v>
                </c:pt>
              </c:numCache>
            </c:numRef>
          </c:xVal>
          <c:yVal>
            <c:numRef>
              <c:f>Sheet1!$D$16:$D$18</c:f>
              <c:numCache>
                <c:formatCode>General</c:formatCode>
                <c:ptCount val="3"/>
                <c:pt idx="0">
                  <c:v>119.595</c:v>
                </c:pt>
                <c:pt idx="1">
                  <c:v>82.852999999999994</c:v>
                </c:pt>
                <c:pt idx="2">
                  <c:v>62.002299999999998</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9</c:v>
                  </c:pt>
                  <c:pt idx="2">
                    <c:v>8.2385000000000002</c:v>
                  </c:pt>
                </c:numCache>
              </c:numRef>
            </c:plus>
            <c:minus>
              <c:numLit>
                <c:formatCode>General</c:formatCode>
                <c:ptCount val="1"/>
                <c:pt idx="0">
                  <c:v>0</c:v>
                </c:pt>
              </c:numLit>
            </c:minus>
          </c:errBars>
          <c:xVal>
            <c:numRef>
              <c:f>Sheet1!$A$19:$A$21</c:f>
              <c:numCache>
                <c:formatCode>General</c:formatCode>
                <c:ptCount val="3"/>
                <c:pt idx="0">
                  <c:v>0.73499999999999999</c:v>
                </c:pt>
                <c:pt idx="1">
                  <c:v>0.73399999999999999</c:v>
                </c:pt>
                <c:pt idx="2">
                  <c:v>0.73199999999999998</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7000000000004</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c:v>
                </c:pt>
                <c:pt idx="1">
                  <c:v>0.625</c:v>
                </c:pt>
                <c:pt idx="2">
                  <c:v>0.628</c:v>
                </c:pt>
              </c:numCache>
            </c:numRef>
          </c:xVal>
          <c:yVal>
            <c:numRef>
              <c:f>Sheet1!$D$22:$D$24</c:f>
              <c:numCache>
                <c:formatCode>General</c:formatCode>
                <c:ptCount val="3"/>
                <c:pt idx="0">
                  <c:v>155.46250000000001</c:v>
                </c:pt>
                <c:pt idx="1">
                  <c:v>130.77000000000001</c:v>
                </c:pt>
                <c:pt idx="2">
                  <c:v>149.72749999999999</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499999999999997</c:v>
                </c:pt>
                <c:pt idx="1">
                  <c:v>0.84399999999999997</c:v>
                </c:pt>
                <c:pt idx="2">
                  <c:v>0.84399999999999997</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04</c:v>
                </c:pt>
                <c:pt idx="1">
                  <c:v>0.66500000000000004</c:v>
                </c:pt>
                <c:pt idx="2">
                  <c:v>0.66600000000000004</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50000000000002</c:v>
                  </c:pt>
                  <c:pt idx="2">
                    <c:v>14.5474</c:v>
                  </c:pt>
                </c:numCache>
              </c:numRef>
            </c:plus>
            <c:minus>
              <c:numLit>
                <c:formatCode>General</c:formatCode>
                <c:ptCount val="1"/>
                <c:pt idx="0">
                  <c:v>0</c:v>
                </c:pt>
              </c:numLit>
            </c:minus>
          </c:errBars>
          <c:xVal>
            <c:numRef>
              <c:f>Sheet1!$A$31:$A$33</c:f>
              <c:numCache>
                <c:formatCode>General</c:formatCode>
                <c:ptCount val="3"/>
                <c:pt idx="0">
                  <c:v>0.69699999999999995</c:v>
                </c:pt>
                <c:pt idx="1">
                  <c:v>0.69299999999999995</c:v>
                </c:pt>
                <c:pt idx="2">
                  <c:v>0.69299999999999995</c:v>
                </c:pt>
              </c:numCache>
            </c:numRef>
          </c:xVal>
          <c:yVal>
            <c:numRef>
              <c:f>Sheet1!$D$31:$D$33</c:f>
              <c:numCache>
                <c:formatCode>General</c:formatCode>
                <c:ptCount val="3"/>
                <c:pt idx="0">
                  <c:v>133.61670000000001</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699999999999</c:v>
                  </c:pt>
                  <c:pt idx="1">
                    <c:v>14.992699999999999</c:v>
                  </c:pt>
                  <c:pt idx="2">
                    <c:v>15.706989999999999</c:v>
                  </c:pt>
                </c:numCache>
              </c:numRef>
            </c:plus>
            <c:minus>
              <c:numLit>
                <c:formatCode>General</c:formatCode>
                <c:ptCount val="1"/>
                <c:pt idx="0">
                  <c:v>0</c:v>
                </c:pt>
              </c:numLit>
            </c:minus>
          </c:errBars>
          <c:xVal>
            <c:numRef>
              <c:f>Sheet1!$A$34:$A$36</c:f>
              <c:numCache>
                <c:formatCode>General</c:formatCode>
                <c:ptCount val="3"/>
                <c:pt idx="0">
                  <c:v>0.84299999999999997</c:v>
                </c:pt>
                <c:pt idx="1">
                  <c:v>0.83499999999999996</c:v>
                </c:pt>
                <c:pt idx="2">
                  <c:v>0.83399999999999996</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97</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02</c:v>
                </c:pt>
                <c:pt idx="1">
                  <c:v>0.65</c:v>
                </c:pt>
                <c:pt idx="2">
                  <c:v>0.64600000000000002</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479349088"/>
        <c:axId val="1479349632"/>
      </c:scatterChart>
      <c:valAx>
        <c:axId val="1479349088"/>
        <c:scaling>
          <c:orientation val="minMax"/>
          <c:min val="0.6"/>
        </c:scaling>
        <c:delete val="0"/>
        <c:axPos val="b"/>
        <c:title>
          <c:tx>
            <c:rich>
              <a:bodyPr/>
              <a:lstStyle/>
              <a:p>
                <a:pPr>
                  <a:defRPr/>
                </a:pPr>
                <a:r>
                  <a:rPr lang="en-US"/>
                  <a:t>Porosity</a:t>
                </a:r>
              </a:p>
            </c:rich>
          </c:tx>
          <c:overlay val="0"/>
        </c:title>
        <c:numFmt formatCode="General" sourceLinked="1"/>
        <c:majorTickMark val="out"/>
        <c:minorTickMark val="none"/>
        <c:tickLblPos val="nextTo"/>
        <c:crossAx val="1479349632"/>
        <c:crosses val="autoZero"/>
        <c:crossBetween val="midCat"/>
      </c:valAx>
      <c:valAx>
        <c:axId val="1479349632"/>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4793490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99</c:v>
                </c:pt>
                <c:pt idx="1">
                  <c:v>0.23030303030303001</c:v>
                </c:pt>
                <c:pt idx="2">
                  <c:v>0.24545454545454501</c:v>
                </c:pt>
                <c:pt idx="3">
                  <c:v>0.34848484848484801</c:v>
                </c:pt>
                <c:pt idx="4">
                  <c:v>0.25909090909090898</c:v>
                </c:pt>
                <c:pt idx="5">
                  <c:v>0.37575757575757601</c:v>
                </c:pt>
                <c:pt idx="6">
                  <c:v>0.35757575757575699</c:v>
                </c:pt>
                <c:pt idx="7">
                  <c:v>0.354545454545454</c:v>
                </c:pt>
                <c:pt idx="8">
                  <c:v>0.41363636363636402</c:v>
                </c:pt>
                <c:pt idx="9">
                  <c:v>0.44545454545454499</c:v>
                </c:pt>
                <c:pt idx="10">
                  <c:v>0.45909090909090899</c:v>
                </c:pt>
                <c:pt idx="11">
                  <c:v>0.47575757575757599</c:v>
                </c:pt>
                <c:pt idx="12">
                  <c:v>0.47878787878787898</c:v>
                </c:pt>
                <c:pt idx="13">
                  <c:v>0.46969696969697</c:v>
                </c:pt>
                <c:pt idx="14">
                  <c:v>0.50606060606060599</c:v>
                </c:pt>
                <c:pt idx="15">
                  <c:v>0.53181818181818197</c:v>
                </c:pt>
                <c:pt idx="16">
                  <c:v>0.56818181818181801</c:v>
                </c:pt>
                <c:pt idx="17">
                  <c:v>0.60454545454545405</c:v>
                </c:pt>
                <c:pt idx="18">
                  <c:v>0.60606060606060597</c:v>
                </c:pt>
                <c:pt idx="19">
                  <c:v>0.62272727272727302</c:v>
                </c:pt>
                <c:pt idx="20">
                  <c:v>0.65454545454545399</c:v>
                </c:pt>
                <c:pt idx="21">
                  <c:v>0.66969696969697001</c:v>
                </c:pt>
                <c:pt idx="22">
                  <c:v>0.67878787878787905</c:v>
                </c:pt>
                <c:pt idx="23">
                  <c:v>0.69696969696969702</c:v>
                </c:pt>
                <c:pt idx="24">
                  <c:v>0.71515151515151498</c:v>
                </c:pt>
                <c:pt idx="25">
                  <c:v>0.73181818181818203</c:v>
                </c:pt>
                <c:pt idx="26">
                  <c:v>0.763636363636363</c:v>
                </c:pt>
                <c:pt idx="27">
                  <c:v>0.77878787878787903</c:v>
                </c:pt>
                <c:pt idx="28">
                  <c:v>0.78787878787878796</c:v>
                </c:pt>
                <c:pt idx="29">
                  <c:v>0.76818181818181797</c:v>
                </c:pt>
                <c:pt idx="30">
                  <c:v>0.76969696969696999</c:v>
                </c:pt>
                <c:pt idx="31">
                  <c:v>0.75</c:v>
                </c:pt>
                <c:pt idx="32">
                  <c:v>0.824242424242424</c:v>
                </c:pt>
                <c:pt idx="33">
                  <c:v>0.80303030303030298</c:v>
                </c:pt>
                <c:pt idx="34">
                  <c:v>0.85757575757575699</c:v>
                </c:pt>
                <c:pt idx="35">
                  <c:v>0.82272727272727297</c:v>
                </c:pt>
                <c:pt idx="36">
                  <c:v>0.824242424242424</c:v>
                </c:pt>
                <c:pt idx="37">
                  <c:v>0.85</c:v>
                </c:pt>
                <c:pt idx="38">
                  <c:v>0.88181818181818195</c:v>
                </c:pt>
                <c:pt idx="39">
                  <c:v>0.90303030303030296</c:v>
                </c:pt>
                <c:pt idx="40">
                  <c:v>0.97878787878787898</c:v>
                </c:pt>
                <c:pt idx="41">
                  <c:v>0.91363636363636402</c:v>
                </c:pt>
                <c:pt idx="42">
                  <c:v>0.95</c:v>
                </c:pt>
                <c:pt idx="43">
                  <c:v>0.99545454545454504</c:v>
                </c:pt>
                <c:pt idx="44">
                  <c:v>0.99090909090909096</c:v>
                </c:pt>
                <c:pt idx="45">
                  <c:v>1.0090909090909099</c:v>
                </c:pt>
                <c:pt idx="46">
                  <c:v>1.0090909090909099</c:v>
                </c:pt>
                <c:pt idx="47">
                  <c:v>0.99393939393939401</c:v>
                </c:pt>
                <c:pt idx="48">
                  <c:v>0.95909090909090899</c:v>
                </c:pt>
                <c:pt idx="49">
                  <c:v>1.0060606060606061</c:v>
                </c:pt>
                <c:pt idx="50">
                  <c:v>0.96363636363636296</c:v>
                </c:pt>
                <c:pt idx="51">
                  <c:v>1.0060606060606061</c:v>
                </c:pt>
                <c:pt idx="52">
                  <c:v>0.97575757575757605</c:v>
                </c:pt>
                <c:pt idx="53">
                  <c:v>1.0030303030303029</c:v>
                </c:pt>
                <c:pt idx="54">
                  <c:v>0.97727272727272696</c:v>
                </c:pt>
                <c:pt idx="55">
                  <c:v>1.012121212121212</c:v>
                </c:pt>
                <c:pt idx="56">
                  <c:v>1.0030303030303029</c:v>
                </c:pt>
                <c:pt idx="57">
                  <c:v>1.0181818181818181</c:v>
                </c:pt>
              </c:numCache>
            </c:numRef>
          </c:xVal>
          <c:yVal>
            <c:numRef>
              <c:f>Sheet1!$F$2:$F$59</c:f>
              <c:numCache>
                <c:formatCode>General</c:formatCode>
                <c:ptCount val="58"/>
                <c:pt idx="0">
                  <c:v>0.17156862745098</c:v>
                </c:pt>
                <c:pt idx="1">
                  <c:v>0.22875816993463999</c:v>
                </c:pt>
                <c:pt idx="2">
                  <c:v>0.17156862745098</c:v>
                </c:pt>
                <c:pt idx="3">
                  <c:v>1.601307189542484</c:v>
                </c:pt>
                <c:pt idx="4">
                  <c:v>1.029411764705882</c:v>
                </c:pt>
                <c:pt idx="5">
                  <c:v>0.91503267973856195</c:v>
                </c:pt>
                <c:pt idx="6">
                  <c:v>0.34313725490196101</c:v>
                </c:pt>
                <c:pt idx="7">
                  <c:v>0.45751633986928097</c:v>
                </c:pt>
                <c:pt idx="8">
                  <c:v>0.57189542483660105</c:v>
                </c:pt>
                <c:pt idx="9">
                  <c:v>0.85784313725490202</c:v>
                </c:pt>
                <c:pt idx="10">
                  <c:v>0.57189542483660105</c:v>
                </c:pt>
                <c:pt idx="11">
                  <c:v>1.544117647058824</c:v>
                </c:pt>
                <c:pt idx="12">
                  <c:v>1.029411764705882</c:v>
                </c:pt>
                <c:pt idx="13">
                  <c:v>1.601307189542484</c:v>
                </c:pt>
                <c:pt idx="14">
                  <c:v>0.57189542483660105</c:v>
                </c:pt>
                <c:pt idx="15">
                  <c:v>1.143790849673203</c:v>
                </c:pt>
                <c:pt idx="16">
                  <c:v>0.85784313725490202</c:v>
                </c:pt>
                <c:pt idx="17">
                  <c:v>1.3725490196078429</c:v>
                </c:pt>
                <c:pt idx="18">
                  <c:v>2.401960784313725</c:v>
                </c:pt>
                <c:pt idx="19">
                  <c:v>1.2009803921568629</c:v>
                </c:pt>
                <c:pt idx="20">
                  <c:v>0.80065359477124198</c:v>
                </c:pt>
                <c:pt idx="21">
                  <c:v>1.143790849673203</c:v>
                </c:pt>
                <c:pt idx="22">
                  <c:v>1.715686274509804</c:v>
                </c:pt>
                <c:pt idx="23">
                  <c:v>0.68627450980392102</c:v>
                </c:pt>
                <c:pt idx="24">
                  <c:v>1.544117647058824</c:v>
                </c:pt>
                <c:pt idx="25">
                  <c:v>2.2875816993464051</c:v>
                </c:pt>
                <c:pt idx="26">
                  <c:v>1.715686274509804</c:v>
                </c:pt>
                <c:pt idx="27">
                  <c:v>0.85784313725490202</c:v>
                </c:pt>
                <c:pt idx="28">
                  <c:v>1.715686274509804</c:v>
                </c:pt>
                <c:pt idx="29">
                  <c:v>2.630718954248366</c:v>
                </c:pt>
                <c:pt idx="30">
                  <c:v>3.5457516339869279</c:v>
                </c:pt>
                <c:pt idx="31">
                  <c:v>3.8888888888888888</c:v>
                </c:pt>
                <c:pt idx="32">
                  <c:v>1.029411764705882</c:v>
                </c:pt>
                <c:pt idx="33">
                  <c:v>1.944444444444444</c:v>
                </c:pt>
                <c:pt idx="34">
                  <c:v>2.2303921568627452</c:v>
                </c:pt>
                <c:pt idx="35">
                  <c:v>3.3169934640522878</c:v>
                </c:pt>
                <c:pt idx="36">
                  <c:v>4.2320261437908497</c:v>
                </c:pt>
                <c:pt idx="37">
                  <c:v>3.6601307189542478</c:v>
                </c:pt>
                <c:pt idx="38">
                  <c:v>3.5457516339869279</c:v>
                </c:pt>
                <c:pt idx="39">
                  <c:v>1.8300653594771239</c:v>
                </c:pt>
                <c:pt idx="40">
                  <c:v>3.0882352941176472</c:v>
                </c:pt>
                <c:pt idx="41">
                  <c:v>3.7745098039215681</c:v>
                </c:pt>
                <c:pt idx="42">
                  <c:v>4.632352941176471</c:v>
                </c:pt>
                <c:pt idx="43">
                  <c:v>10.179738562091501</c:v>
                </c:pt>
                <c:pt idx="44">
                  <c:v>12.524509803921569</c:v>
                </c:pt>
                <c:pt idx="45">
                  <c:v>12.81045751633987</c:v>
                </c:pt>
                <c:pt idx="46">
                  <c:v>14.41176470588235</c:v>
                </c:pt>
                <c:pt idx="47">
                  <c:v>15.326797385620919</c:v>
                </c:pt>
                <c:pt idx="48">
                  <c:v>16.928104575163399</c:v>
                </c:pt>
                <c:pt idx="49">
                  <c:v>17.385620915032678</c:v>
                </c:pt>
                <c:pt idx="50">
                  <c:v>18.75816993464052</c:v>
                </c:pt>
                <c:pt idx="51">
                  <c:v>19.101307189542482</c:v>
                </c:pt>
                <c:pt idx="52">
                  <c:v>19.38725490196078</c:v>
                </c:pt>
                <c:pt idx="53">
                  <c:v>20.245098039215691</c:v>
                </c:pt>
                <c:pt idx="54">
                  <c:v>20.70261437908497</c:v>
                </c:pt>
                <c:pt idx="55">
                  <c:v>21.78921568627451</c:v>
                </c:pt>
                <c:pt idx="56">
                  <c:v>24.820261437908499</c:v>
                </c:pt>
                <c:pt idx="57">
                  <c:v>29.852941176470591</c:v>
                </c:pt>
              </c:numCache>
            </c:numRef>
          </c:yVal>
          <c:smooth val="0"/>
        </c:ser>
        <c:dLbls>
          <c:showLegendKey val="0"/>
          <c:showVal val="0"/>
          <c:showCatName val="0"/>
          <c:showSerName val="0"/>
          <c:showPercent val="0"/>
          <c:showBubbleSize val="0"/>
        </c:dLbls>
        <c:axId val="1263950272"/>
        <c:axId val="1263948640"/>
      </c:scatterChart>
      <c:valAx>
        <c:axId val="1263950272"/>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263948640"/>
        <c:crosses val="autoZero"/>
        <c:crossBetween val="midCat"/>
      </c:valAx>
      <c:valAx>
        <c:axId val="1263948640"/>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2639502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Zależność Modułu Young'a od BV/TV (w</a:t>
            </a:r>
            <a:r>
              <a:rPr lang="en-US"/>
              <a:t>łasne</a:t>
            </a:r>
            <a:r>
              <a:rPr lang="en-US" baseline="0"/>
              <a:t> wyniki)</a:t>
            </a:r>
            <a:endParaRPr lang="en-US"/>
          </a:p>
        </c:rich>
      </c:tx>
      <c:overlay val="0"/>
    </c:title>
    <c:autoTitleDeleted val="0"/>
    <c:plotArea>
      <c:layout>
        <c:manualLayout>
          <c:layoutTarget val="inner"/>
          <c:xMode val="edge"/>
          <c:yMode val="edge"/>
          <c:x val="0.137256999125109"/>
          <c:y val="0.22068965517241401"/>
          <c:w val="0.71301071741032396"/>
          <c:h val="0.62855703381904804"/>
        </c:manualLayout>
      </c:layout>
      <c:scatterChart>
        <c:scatterStyle val="lineMarker"/>
        <c:varyColors val="0"/>
        <c:ser>
          <c:idx val="0"/>
          <c:order val="0"/>
          <c:spPr>
            <a:ln w="47625">
              <a:noFill/>
            </a:ln>
          </c:spPr>
          <c:xVal>
            <c:numRef>
              <c:f>Sheet1!$AB$2:$AB$36</c:f>
              <c:numCache>
                <c:formatCode>General</c:formatCode>
                <c:ptCount val="35"/>
                <c:pt idx="0">
                  <c:v>0.60950000000000004</c:v>
                </c:pt>
                <c:pt idx="1">
                  <c:v>0.60175000000000001</c:v>
                </c:pt>
                <c:pt idx="2">
                  <c:v>0.57725000000000004</c:v>
                </c:pt>
                <c:pt idx="3">
                  <c:v>0.52475000000000005</c:v>
                </c:pt>
                <c:pt idx="4">
                  <c:v>0.53874999999999995</c:v>
                </c:pt>
                <c:pt idx="5">
                  <c:v>0.53849999999999998</c:v>
                </c:pt>
                <c:pt idx="6">
                  <c:v>0.67974999999999997</c:v>
                </c:pt>
                <c:pt idx="7">
                  <c:v>0.60750000000000004</c:v>
                </c:pt>
                <c:pt idx="8">
                  <c:v>0.63624999999999998</c:v>
                </c:pt>
                <c:pt idx="9">
                  <c:v>0.56999999999999995</c:v>
                </c:pt>
                <c:pt idx="10">
                  <c:v>0.54774999999999996</c:v>
                </c:pt>
                <c:pt idx="11">
                  <c:v>0.53900000000000003</c:v>
                </c:pt>
                <c:pt idx="12">
                  <c:v>0.51049999999999995</c:v>
                </c:pt>
                <c:pt idx="13">
                  <c:v>0.52224999999999999</c:v>
                </c:pt>
                <c:pt idx="14">
                  <c:v>0.61075000000000002</c:v>
                </c:pt>
                <c:pt idx="15">
                  <c:v>0.59199999999999997</c:v>
                </c:pt>
                <c:pt idx="17">
                  <c:v>0.57999999999999996</c:v>
                </c:pt>
                <c:pt idx="18">
                  <c:v>0.56125000000000003</c:v>
                </c:pt>
                <c:pt idx="19">
                  <c:v>0.62675000000000003</c:v>
                </c:pt>
                <c:pt idx="20">
                  <c:v>0.56874999999999998</c:v>
                </c:pt>
                <c:pt idx="21">
                  <c:v>0.52249999999999996</c:v>
                </c:pt>
                <c:pt idx="22">
                  <c:v>0.54325000000000001</c:v>
                </c:pt>
                <c:pt idx="23">
                  <c:v>0.64775000000000005</c:v>
                </c:pt>
                <c:pt idx="24">
                  <c:v>0.63775000000000004</c:v>
                </c:pt>
                <c:pt idx="25">
                  <c:v>0.63100000000000001</c:v>
                </c:pt>
                <c:pt idx="26">
                  <c:v>0.54849999999999999</c:v>
                </c:pt>
                <c:pt idx="27">
                  <c:v>0.58150000000000002</c:v>
                </c:pt>
                <c:pt idx="28">
                  <c:v>0.59050000000000002</c:v>
                </c:pt>
                <c:pt idx="29">
                  <c:v>0.53</c:v>
                </c:pt>
                <c:pt idx="30">
                  <c:v>0.5625</c:v>
                </c:pt>
                <c:pt idx="31">
                  <c:v>0.59899999999999998</c:v>
                </c:pt>
                <c:pt idx="32">
                  <c:v>0.69974999999999998</c:v>
                </c:pt>
                <c:pt idx="33">
                  <c:v>0.61350000000000005</c:v>
                </c:pt>
                <c:pt idx="34">
                  <c:v>0.61475000000000002</c:v>
                </c:pt>
              </c:numCache>
            </c:numRef>
          </c:xVal>
          <c:yVal>
            <c:numRef>
              <c:f>Sheet1!$AA$2:$AA$36</c:f>
              <c:numCache>
                <c:formatCode>General</c:formatCode>
                <c:ptCount val="35"/>
                <c:pt idx="0">
                  <c:v>0.1199144</c:v>
                </c:pt>
                <c:pt idx="1">
                  <c:v>0.13509399999999999</c:v>
                </c:pt>
                <c:pt idx="2">
                  <c:v>0.1070868</c:v>
                </c:pt>
                <c:pt idx="3">
                  <c:v>0.11593829999999999</c:v>
                </c:pt>
                <c:pt idx="4">
                  <c:v>0.14438500000000001</c:v>
                </c:pt>
                <c:pt idx="5">
                  <c:v>0.10575229999999999</c:v>
                </c:pt>
                <c:pt idx="6">
                  <c:v>7.0030999999999996E-2</c:v>
                </c:pt>
                <c:pt idx="7">
                  <c:v>0.10425</c:v>
                </c:pt>
                <c:pt idx="8">
                  <c:v>7.4967199999999998E-2</c:v>
                </c:pt>
                <c:pt idx="9">
                  <c:v>0.14163999999999999</c:v>
                </c:pt>
                <c:pt idx="10">
                  <c:v>0.15177750000000001</c:v>
                </c:pt>
                <c:pt idx="11">
                  <c:v>0.15415599999999999</c:v>
                </c:pt>
                <c:pt idx="12">
                  <c:v>0.14673749999999999</c:v>
                </c:pt>
                <c:pt idx="13">
                  <c:v>0.14405999999999999</c:v>
                </c:pt>
                <c:pt idx="14">
                  <c:v>0.11959500000000001</c:v>
                </c:pt>
                <c:pt idx="15">
                  <c:v>8.2852999999999996E-2</c:v>
                </c:pt>
                <c:pt idx="16">
                  <c:v>6.2002300000000003E-2</c:v>
                </c:pt>
                <c:pt idx="17">
                  <c:v>0.104699</c:v>
                </c:pt>
                <c:pt idx="18">
                  <c:v>0.120527</c:v>
                </c:pt>
                <c:pt idx="19">
                  <c:v>0.12848329999999999</c:v>
                </c:pt>
                <c:pt idx="20">
                  <c:v>0.1554625</c:v>
                </c:pt>
                <c:pt idx="21">
                  <c:v>0.13077</c:v>
                </c:pt>
                <c:pt idx="22">
                  <c:v>0.14972750000000001</c:v>
                </c:pt>
                <c:pt idx="23">
                  <c:v>6.58136E-2</c:v>
                </c:pt>
                <c:pt idx="24">
                  <c:v>8.0491999999999994E-2</c:v>
                </c:pt>
                <c:pt idx="25">
                  <c:v>9.3965999999999994E-2</c:v>
                </c:pt>
                <c:pt idx="26">
                  <c:v>0.1385033</c:v>
                </c:pt>
                <c:pt idx="27">
                  <c:v>0.12721669999999999</c:v>
                </c:pt>
                <c:pt idx="28">
                  <c:v>0.15729000000000001</c:v>
                </c:pt>
                <c:pt idx="29">
                  <c:v>0.1336167</c:v>
                </c:pt>
                <c:pt idx="30">
                  <c:v>0.134655</c:v>
                </c:pt>
                <c:pt idx="31">
                  <c:v>0.12835199999999999</c:v>
                </c:pt>
                <c:pt idx="32">
                  <c:v>0.110773</c:v>
                </c:pt>
                <c:pt idx="33">
                  <c:v>7.6975600000000005E-2</c:v>
                </c:pt>
                <c:pt idx="34">
                  <c:v>9.4342599999999999E-2</c:v>
                </c:pt>
              </c:numCache>
            </c:numRef>
          </c:yVal>
          <c:smooth val="0"/>
        </c:ser>
        <c:dLbls>
          <c:showLegendKey val="0"/>
          <c:showVal val="0"/>
          <c:showCatName val="0"/>
          <c:showSerName val="0"/>
          <c:showPercent val="0"/>
          <c:showBubbleSize val="0"/>
        </c:dLbls>
        <c:axId val="1263949728"/>
        <c:axId val="1263943744"/>
      </c:scatterChart>
      <c:valAx>
        <c:axId val="1263949728"/>
        <c:scaling>
          <c:orientation val="minMax"/>
          <c:max val="1.2"/>
        </c:scaling>
        <c:delete val="0"/>
        <c:axPos val="b"/>
        <c:title>
          <c:tx>
            <c:rich>
              <a:bodyPr/>
              <a:lstStyle/>
              <a:p>
                <a:pPr>
                  <a:defRPr/>
                </a:pPr>
                <a:r>
                  <a:rPr lang="en-US"/>
                  <a:t>BV/TV</a:t>
                </a:r>
              </a:p>
              <a:p>
                <a:pPr>
                  <a:defRPr/>
                </a:pPr>
                <a:endParaRPr lang="en-US"/>
              </a:p>
            </c:rich>
          </c:tx>
          <c:overlay val="0"/>
        </c:title>
        <c:numFmt formatCode="General" sourceLinked="1"/>
        <c:majorTickMark val="out"/>
        <c:minorTickMark val="none"/>
        <c:tickLblPos val="nextTo"/>
        <c:crossAx val="1263943744"/>
        <c:crosses val="autoZero"/>
        <c:crossBetween val="midCat"/>
      </c:valAx>
      <c:valAx>
        <c:axId val="1263943744"/>
        <c:scaling>
          <c:orientation val="minMax"/>
          <c:max val="35"/>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2639497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19D-F7B0-49BB-805E-3770B81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3</Pages>
  <Words>12448</Words>
  <Characters>74694</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Milaniak</cp:lastModifiedBy>
  <cp:revision>17</cp:revision>
  <dcterms:created xsi:type="dcterms:W3CDTF">2014-12-10T14:58:00Z</dcterms:created>
  <dcterms:modified xsi:type="dcterms:W3CDTF">2014-12-22T01:21:00Z</dcterms:modified>
</cp:coreProperties>
</file>